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A8" w:rsidRDefault="009B654D" w:rsidP="009B654D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9B654D">
        <w:rPr>
          <w:rFonts w:ascii="黑体" w:eastAsia="黑体" w:hAnsi="黑体"/>
          <w:sz w:val="32"/>
          <w:szCs w:val="32"/>
        </w:rPr>
        <w:t>病历管理系统需求</w:t>
      </w:r>
    </w:p>
    <w:p w:rsidR="009B654D" w:rsidRDefault="009B654D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9B654D">
        <w:rPr>
          <w:rFonts w:ascii="黑体" w:eastAsia="黑体" w:hAnsi="黑体"/>
          <w:sz w:val="32"/>
          <w:szCs w:val="32"/>
        </w:rPr>
        <w:t>患者基本信息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信息</w:t>
      </w:r>
    </w:p>
    <w:p w:rsidR="005D63F0" w:rsidRPr="005C3C82" w:rsidRDefault="005D63F0" w:rsidP="00971F62">
      <w:pPr>
        <w:ind w:firstLine="42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szCs w:val="21"/>
        </w:rPr>
        <w:t>姓名、性别、年龄、职业、联系电话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主诉</w:t>
      </w:r>
    </w:p>
    <w:p w:rsidR="002B7BE6" w:rsidRPr="005C3C82" w:rsidRDefault="00515288" w:rsidP="00DB146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szCs w:val="21"/>
        </w:rPr>
      </w:pPr>
      <w:bookmarkStart w:id="1" w:name="OLE_LINK1"/>
      <w:bookmarkStart w:id="2" w:name="OLE_LINK2"/>
      <w:bookmarkStart w:id="3" w:name="OLE_LINK3"/>
      <w:bookmarkStart w:id="4" w:name="OLE_LINK4"/>
      <w:r w:rsidRPr="005C3C82">
        <w:rPr>
          <w:rFonts w:asciiTheme="minorEastAsia" w:hAnsiTheme="minorEastAsia"/>
          <w:b/>
          <w:szCs w:val="21"/>
        </w:rPr>
        <w:t>要求补牙</w:t>
      </w:r>
    </w:p>
    <w:bookmarkEnd w:id="1"/>
    <w:bookmarkEnd w:id="2"/>
    <w:bookmarkEnd w:id="3"/>
    <w:bookmarkEnd w:id="4"/>
    <w:p w:rsidR="00733DA8" w:rsidRDefault="005E5BD3" w:rsidP="00733DA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C3C82">
        <w:rPr>
          <w:rFonts w:asciiTheme="minorEastAsia" w:hAnsiTheme="minorEastAsia" w:hint="eastAsia"/>
          <w:b/>
          <w:szCs w:val="21"/>
        </w:rPr>
        <w:t>不要求补牙</w:t>
      </w:r>
      <w:r w:rsidRPr="005C3C82">
        <w:rPr>
          <w:rFonts w:asciiTheme="minorEastAsia" w:hAnsiTheme="minorEastAsia" w:hint="eastAsia"/>
          <w:szCs w:val="21"/>
        </w:rPr>
        <w:t>：</w:t>
      </w:r>
      <w:r w:rsidR="00355935" w:rsidRPr="005C3C82">
        <w:rPr>
          <w:rFonts w:asciiTheme="minorEastAsia" w:hAnsiTheme="minorEastAsia" w:hint="eastAsia"/>
          <w:szCs w:val="21"/>
        </w:rPr>
        <w:t>牙齿部位（</w:t>
      </w:r>
      <w:r w:rsidR="00A72740" w:rsidRPr="005C3C82">
        <w:rPr>
          <w:rFonts w:asciiTheme="minorEastAsia" w:hAnsiTheme="minorEastAsia" w:hint="eastAsia"/>
          <w:szCs w:val="21"/>
        </w:rPr>
        <w:t>上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前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前牙</w:t>
      </w:r>
      <w:r w:rsidR="002E69C5" w:rsidRPr="005C3C82">
        <w:rPr>
          <w:rFonts w:asciiTheme="minorEastAsia" w:hAnsiTheme="minorEastAsia" w:hint="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左下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上后牙</w:t>
      </w:r>
      <w:r w:rsidR="002E69C5" w:rsidRPr="005C3C82">
        <w:rPr>
          <w:rFonts w:asciiTheme="minorEastAsia" w:hAnsiTheme="minorEastAsia"/>
          <w:szCs w:val="21"/>
        </w:rPr>
        <w:t>、</w:t>
      </w:r>
      <w:r w:rsidR="00A72740" w:rsidRPr="005C3C82">
        <w:rPr>
          <w:rFonts w:asciiTheme="minorEastAsia" w:hAnsiTheme="minorEastAsia"/>
          <w:szCs w:val="21"/>
        </w:rPr>
        <w:t>右下后牙</w:t>
      </w:r>
      <w:r w:rsidR="00314422" w:rsidRPr="005C3C82">
        <w:rPr>
          <w:rFonts w:asciiTheme="minorEastAsia" w:hAnsiTheme="minorEastAsia"/>
          <w:szCs w:val="21"/>
        </w:rPr>
        <w:t>、口内多颗牙</w:t>
      </w:r>
      <w:r w:rsidR="0035593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4C6BB5" w:rsidRPr="005C3C82">
        <w:rPr>
          <w:rFonts w:asciiTheme="minorEastAsia" w:hAnsiTheme="minorEastAsia" w:hint="eastAsia"/>
          <w:szCs w:val="21"/>
        </w:rPr>
        <w:t>牙齿病变情况（</w:t>
      </w:r>
      <w:r w:rsidR="003C7672" w:rsidRPr="005C3C82">
        <w:rPr>
          <w:rFonts w:asciiTheme="minorEastAsia" w:hAnsiTheme="minorEastAsia" w:hint="eastAsia"/>
          <w:szCs w:val="21"/>
        </w:rPr>
        <w:t>颜色改变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有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冷热敏感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松动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充填体脱落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食物嵌塞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折裂</w:t>
      </w:r>
      <w:r w:rsidR="009F04EF" w:rsidRPr="005C3C82">
        <w:rPr>
          <w:rFonts w:asciiTheme="minorEastAsia" w:hAnsiTheme="minorEastAsia" w:hint="eastAsia"/>
          <w:szCs w:val="21"/>
        </w:rPr>
        <w:t>、</w:t>
      </w:r>
      <w:r w:rsidR="003C7672" w:rsidRPr="005C3C82">
        <w:rPr>
          <w:rFonts w:asciiTheme="minorEastAsia" w:hAnsiTheme="minorEastAsia" w:hint="eastAsia"/>
          <w:szCs w:val="21"/>
        </w:rPr>
        <w:t>咬合痛</w:t>
      </w:r>
      <w:r w:rsidR="004C6BB5" w:rsidRPr="005C3C82">
        <w:rPr>
          <w:rFonts w:asciiTheme="minorEastAsia" w:hAnsiTheme="minorEastAsia" w:hint="eastAsia"/>
          <w:szCs w:val="21"/>
        </w:rPr>
        <w:t>）</w:t>
      </w:r>
      <w:r w:rsidR="00D05E78" w:rsidRPr="005C3C82">
        <w:rPr>
          <w:rFonts w:asciiTheme="minorEastAsia" w:hAnsiTheme="minorEastAsia" w:hint="eastAsia"/>
          <w:szCs w:val="21"/>
        </w:rPr>
        <w:t>、</w:t>
      </w:r>
      <w:r w:rsidR="00F42F57" w:rsidRPr="005C3C82">
        <w:rPr>
          <w:rFonts w:asciiTheme="minorEastAsia" w:hAnsiTheme="minorEastAsia" w:hint="eastAsia"/>
          <w:szCs w:val="21"/>
        </w:rPr>
        <w:t>病发时间（</w:t>
      </w:r>
      <w:r w:rsidR="0026355F">
        <w:rPr>
          <w:rFonts w:asciiTheme="minorEastAsia" w:hAnsiTheme="minorEastAsia" w:hint="eastAsia"/>
          <w:szCs w:val="21"/>
        </w:rPr>
        <w:t>1天，2周</w:t>
      </w:r>
      <w:r w:rsidR="00F42F57" w:rsidRPr="005C3C82">
        <w:rPr>
          <w:rFonts w:asciiTheme="minorEastAsia" w:hAnsiTheme="minorEastAsia" w:hint="eastAsia"/>
          <w:szCs w:val="21"/>
        </w:rPr>
        <w:t>）</w:t>
      </w:r>
    </w:p>
    <w:p w:rsidR="00D54959" w:rsidRPr="00D54959" w:rsidRDefault="00D5702A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26355F">
        <w:rPr>
          <w:rFonts w:asciiTheme="minorEastAsia" w:hAnsiTheme="minorEastAsia" w:hint="eastAsia"/>
          <w:b/>
          <w:color w:val="FF0000"/>
          <w:szCs w:val="21"/>
        </w:rPr>
        <w:t>主诉</w:t>
      </w:r>
      <w:r w:rsidR="005A27DE" w:rsidRPr="0026355F">
        <w:rPr>
          <w:rFonts w:asciiTheme="minorEastAsia" w:hAnsiTheme="minorEastAsia" w:hint="eastAsia"/>
          <w:b/>
          <w:color w:val="FF0000"/>
          <w:szCs w:val="21"/>
        </w:rPr>
        <w:t>：</w:t>
      </w:r>
    </w:p>
    <w:p w:rsidR="00D54959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E27B26">
        <w:rPr>
          <w:rFonts w:asciiTheme="minorEastAsia" w:hAnsiTheme="minorEastAsia" w:hint="eastAsia"/>
          <w:color w:val="FF0000"/>
          <w:szCs w:val="21"/>
        </w:rPr>
        <w:t>左上前牙要求补牙</w:t>
      </w:r>
      <w:r w:rsidR="00AC2BC0">
        <w:rPr>
          <w:rFonts w:asciiTheme="minorEastAsia" w:hAnsiTheme="minorEastAsia" w:hint="eastAsia"/>
          <w:color w:val="FF0000"/>
          <w:szCs w:val="21"/>
        </w:rPr>
        <w:t>。</w:t>
      </w:r>
    </w:p>
    <w:p w:rsidR="00D54959" w:rsidRDefault="00D54959" w:rsidP="00D54959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BB16CD" w:rsidRPr="00C52766" w:rsidRDefault="005453A1" w:rsidP="00C5276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52766">
        <w:rPr>
          <w:rFonts w:asciiTheme="minorEastAsia" w:hAnsiTheme="minorEastAsia" w:hint="eastAsia"/>
          <w:color w:val="FF0000"/>
          <w:szCs w:val="21"/>
        </w:rPr>
        <w:t>上前牙颜色改变10天。</w:t>
      </w:r>
    </w:p>
    <w:p w:rsidR="009B654D" w:rsidRDefault="009B654D" w:rsidP="009B654D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现病史</w:t>
      </w:r>
    </w:p>
    <w:p w:rsidR="00BA317A" w:rsidRPr="00E03B86" w:rsidRDefault="000968DD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原发性龋病</w:t>
      </w:r>
      <w:r w:rsidR="00E473FF" w:rsidRPr="00E03B86">
        <w:rPr>
          <w:rFonts w:asciiTheme="minorEastAsia" w:hAnsiTheme="minorEastAsia" w:hint="eastAsia"/>
          <w:szCs w:val="21"/>
        </w:rPr>
        <w:t>：</w:t>
      </w:r>
      <w:r w:rsidR="00AF7383" w:rsidRPr="00E03B86">
        <w:rPr>
          <w:rFonts w:asciiTheme="minorEastAsia" w:hAnsiTheme="minorEastAsia"/>
          <w:szCs w:val="21"/>
        </w:rPr>
        <w:t>“</w:t>
      </w:r>
      <w:r w:rsidR="00AF7383" w:rsidRPr="00E03B86">
        <w:rPr>
          <w:rFonts w:asciiTheme="minorEastAsia" w:hAnsiTheme="minorEastAsia" w:hint="eastAsia"/>
          <w:szCs w:val="21"/>
        </w:rPr>
        <w:t>牙齿部位</w:t>
      </w:r>
      <w:r w:rsidR="00AF7383" w:rsidRPr="00E03B86">
        <w:rPr>
          <w:rFonts w:asciiTheme="minorEastAsia" w:hAnsiTheme="minorEastAsia"/>
          <w:szCs w:val="21"/>
        </w:rPr>
        <w:t>”</w:t>
      </w:r>
      <w:r w:rsidR="00AF7383" w:rsidRPr="00E03B86">
        <w:rPr>
          <w:rFonts w:asciiTheme="minorEastAsia" w:hAnsiTheme="minorEastAsia" w:hint="eastAsia"/>
          <w:szCs w:val="21"/>
        </w:rPr>
        <w:t>在“时间”前发现“病变情况”、症状是/否加重、有/无自发痛，</w:t>
      </w:r>
      <w:r w:rsidR="00342B8C" w:rsidRPr="00C21B22">
        <w:rPr>
          <w:rFonts w:asciiTheme="minorEastAsia" w:hAnsiTheme="minorEastAsia" w:hint="eastAsia"/>
          <w:b/>
          <w:color w:val="FF0000"/>
          <w:szCs w:val="21"/>
        </w:rPr>
        <w:t>有/无</w:t>
      </w:r>
      <w:r w:rsidR="00AF7383" w:rsidRPr="00C21B22">
        <w:rPr>
          <w:rFonts w:asciiTheme="minorEastAsia" w:hAnsiTheme="minorEastAsia" w:hint="eastAsia"/>
          <w:b/>
          <w:color w:val="FF0000"/>
          <w:szCs w:val="21"/>
        </w:rPr>
        <w:t>夜间痛</w:t>
      </w:r>
      <w:r w:rsidR="00C21B22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AF7383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是/否冷热刺激痛</w:t>
      </w:r>
      <w:r w:rsidR="00EC059E">
        <w:rPr>
          <w:rFonts w:asciiTheme="minorEastAsia" w:hAnsiTheme="minorEastAsia" w:hint="eastAsia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szCs w:val="21"/>
        </w:rPr>
        <w:t>，</w:t>
      </w:r>
      <w:r w:rsidR="005154AB" w:rsidRPr="00E03B86">
        <w:rPr>
          <w:rFonts w:asciiTheme="minorEastAsia" w:hAnsiTheme="minorEastAsia" w:hint="eastAsia"/>
          <w:szCs w:val="21"/>
        </w:rPr>
        <w:t>是/否服用药物、</w:t>
      </w:r>
      <w:r w:rsidR="005154AB" w:rsidRPr="00D62ABA">
        <w:rPr>
          <w:rFonts w:asciiTheme="minorEastAsia" w:hAnsiTheme="minorEastAsia" w:hint="eastAsia"/>
          <w:szCs w:val="21"/>
        </w:rPr>
        <w:t>症状是/否缓解</w:t>
      </w:r>
    </w:p>
    <w:p w:rsidR="002B12E1" w:rsidRPr="00E03B86" w:rsidRDefault="008924D7" w:rsidP="002B12E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E03B86">
        <w:rPr>
          <w:rFonts w:asciiTheme="minorEastAsia" w:hAnsiTheme="minorEastAsia" w:hint="eastAsia"/>
          <w:b/>
          <w:szCs w:val="21"/>
        </w:rPr>
        <w:t>有治疗史的龋病</w:t>
      </w:r>
      <w:r w:rsidR="007730BF" w:rsidRPr="00E03B86">
        <w:rPr>
          <w:rFonts w:asciiTheme="minorEastAsia" w:hAnsiTheme="minorEastAsia" w:hint="eastAsia"/>
          <w:szCs w:val="21"/>
        </w:rPr>
        <w:t>：</w:t>
      </w:r>
      <w:r w:rsidR="008D3879" w:rsidRPr="00E03B86">
        <w:rPr>
          <w:rFonts w:asciiTheme="minorEastAsia" w:hAnsiTheme="minorEastAsia"/>
          <w:szCs w:val="21"/>
        </w:rPr>
        <w:t>“</w:t>
      </w:r>
      <w:r w:rsidR="008D3879" w:rsidRPr="00E03B86">
        <w:rPr>
          <w:rFonts w:asciiTheme="minorEastAsia" w:hAnsiTheme="minorEastAsia" w:hint="eastAsia"/>
          <w:szCs w:val="21"/>
        </w:rPr>
        <w:t>牙齿部位</w:t>
      </w:r>
      <w:r w:rsidR="008D3879" w:rsidRPr="00E03B86">
        <w:rPr>
          <w:rFonts w:asciiTheme="minorEastAsia" w:hAnsiTheme="minorEastAsia"/>
          <w:szCs w:val="21"/>
        </w:rPr>
        <w:t>”</w:t>
      </w:r>
      <w:r w:rsidR="008D3879" w:rsidRPr="00E03B86">
        <w:rPr>
          <w:rFonts w:asciiTheme="minorEastAsia" w:hAnsiTheme="minorEastAsia" w:hint="eastAsia"/>
          <w:szCs w:val="21"/>
        </w:rPr>
        <w:t>在“时间”前发现“病变情况”</w:t>
      </w:r>
      <w:r w:rsidR="000A4B67">
        <w:rPr>
          <w:rFonts w:asciiTheme="minorEastAsia" w:hAnsiTheme="minorEastAsia" w:hint="eastAsia"/>
          <w:szCs w:val="21"/>
        </w:rPr>
        <w:t>，</w:t>
      </w:r>
      <w:r w:rsidR="0052747C" w:rsidRPr="00E03B86">
        <w:rPr>
          <w:rFonts w:asciiTheme="minorEastAsia" w:hAnsiTheme="minorEastAsia" w:hint="eastAsia"/>
          <w:szCs w:val="21"/>
        </w:rPr>
        <w:t>在</w:t>
      </w:r>
      <w:r w:rsidR="0052747C" w:rsidRPr="000A4B67">
        <w:rPr>
          <w:rFonts w:asciiTheme="minorEastAsia" w:hAnsiTheme="minorEastAsia" w:hint="eastAsia"/>
          <w:color w:val="FF0000"/>
          <w:szCs w:val="21"/>
        </w:rPr>
        <w:t>时间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（治疗时间</w:t>
      </w:r>
      <w:r w:rsidR="000A4B67" w:rsidRPr="000A4B67">
        <w:rPr>
          <w:rFonts w:asciiTheme="minorEastAsia" w:hAnsiTheme="minorEastAsia" w:hint="eastAsia"/>
          <w:color w:val="FF0000"/>
          <w:szCs w:val="21"/>
        </w:rPr>
        <w:t>，添加时间选项卡</w:t>
      </w:r>
      <w:r w:rsidR="00426471">
        <w:rPr>
          <w:rFonts w:asciiTheme="minorEastAsia" w:hAnsiTheme="minorEastAsia" w:hint="eastAsia"/>
          <w:color w:val="FF0000"/>
          <w:szCs w:val="21"/>
        </w:rPr>
        <w:t>， 10年前</w:t>
      </w:r>
      <w:r w:rsidR="00DE5353" w:rsidRPr="000A4B67">
        <w:rPr>
          <w:rFonts w:asciiTheme="minorEastAsia" w:hAnsiTheme="minorEastAsia" w:hint="eastAsia"/>
          <w:color w:val="FF0000"/>
          <w:szCs w:val="21"/>
        </w:rPr>
        <w:t>）</w:t>
      </w:r>
      <w:r w:rsidR="0052747C" w:rsidRPr="00E03B86">
        <w:rPr>
          <w:rFonts w:asciiTheme="minorEastAsia" w:hAnsiTheme="minorEastAsia" w:hint="eastAsia"/>
          <w:szCs w:val="21"/>
        </w:rPr>
        <w:t>前</w:t>
      </w:r>
      <w:r w:rsidR="00E707C7" w:rsidRPr="00E03B86">
        <w:rPr>
          <w:rFonts w:asciiTheme="minorEastAsia" w:hAnsiTheme="minorEastAsia" w:hint="eastAsia"/>
          <w:szCs w:val="21"/>
        </w:rPr>
        <w:t>曾</w:t>
      </w:r>
      <w:r w:rsidR="004A2BCD" w:rsidRPr="00E03B86">
        <w:rPr>
          <w:rFonts w:asciiTheme="minorEastAsia" w:hAnsiTheme="minorEastAsia" w:hint="eastAsia"/>
          <w:szCs w:val="21"/>
        </w:rPr>
        <w:t>进</w:t>
      </w:r>
      <w:r w:rsidR="00E707C7" w:rsidRPr="00E03B86">
        <w:rPr>
          <w:rFonts w:asciiTheme="minorEastAsia" w:hAnsiTheme="minorEastAsia" w:hint="eastAsia"/>
          <w:szCs w:val="21"/>
        </w:rPr>
        <w:t>行</w:t>
      </w:r>
      <w:r w:rsidR="00E12BBA" w:rsidRPr="00E12BBA">
        <w:rPr>
          <w:rFonts w:asciiTheme="minorEastAsia" w:hAnsiTheme="minorEastAsia" w:hint="eastAsia"/>
          <w:color w:val="000000" w:themeColor="text1"/>
          <w:szCs w:val="21"/>
        </w:rPr>
        <w:t>充填</w:t>
      </w:r>
      <w:r w:rsidR="00E707C7" w:rsidRPr="00D5702A">
        <w:rPr>
          <w:rFonts w:asciiTheme="minorEastAsia" w:hAnsiTheme="minorEastAsia" w:hint="eastAsia"/>
          <w:szCs w:val="21"/>
        </w:rPr>
        <w:t>修复治疗</w:t>
      </w:r>
      <w:r w:rsidR="00AD21D3" w:rsidRPr="00D5702A">
        <w:rPr>
          <w:rFonts w:asciiTheme="minorEastAsia" w:hAnsiTheme="minorEastAsia" w:hint="eastAsia"/>
          <w:szCs w:val="21"/>
        </w:rPr>
        <w:t>、充填体</w:t>
      </w:r>
      <w:r w:rsidR="00227718">
        <w:rPr>
          <w:rFonts w:asciiTheme="minorEastAsia" w:hAnsiTheme="minorEastAsia" w:hint="eastAsia"/>
          <w:szCs w:val="21"/>
        </w:rPr>
        <w:t>类型</w:t>
      </w:r>
      <w:r w:rsidR="00E707C7" w:rsidRPr="00D5702A">
        <w:rPr>
          <w:rFonts w:asciiTheme="minorEastAsia" w:hAnsiTheme="minorEastAsia" w:hint="eastAsia"/>
          <w:szCs w:val="21"/>
        </w:rPr>
        <w:t>（树脂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玻璃离子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银汞合金充填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烤瓷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金属冠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瓷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树脂嵌体</w:t>
      </w:r>
      <w:r w:rsidR="00A60B13" w:rsidRPr="00D5702A">
        <w:rPr>
          <w:rFonts w:asciiTheme="minorEastAsia" w:hAnsiTheme="minorEastAsia" w:hint="eastAsia"/>
          <w:szCs w:val="21"/>
        </w:rPr>
        <w:t>、</w:t>
      </w:r>
      <w:r w:rsidR="00E707C7" w:rsidRPr="00D5702A">
        <w:rPr>
          <w:rFonts w:asciiTheme="minorEastAsia" w:hAnsiTheme="minorEastAsia" w:hint="eastAsia"/>
          <w:szCs w:val="21"/>
        </w:rPr>
        <w:t>其它）</w:t>
      </w:r>
      <w:r w:rsidR="00DE5353" w:rsidRPr="00E03B86">
        <w:rPr>
          <w:rFonts w:asciiTheme="minorEastAsia" w:hAnsiTheme="minorEastAsia" w:hint="eastAsia"/>
          <w:szCs w:val="21"/>
        </w:rPr>
        <w:t>、</w:t>
      </w:r>
      <w:r w:rsidR="002B12E1">
        <w:rPr>
          <w:rFonts w:asciiTheme="minorEastAsia" w:hAnsiTheme="minorEastAsia" w:hint="eastAsia"/>
          <w:color w:val="FF0000"/>
          <w:szCs w:val="21"/>
        </w:rPr>
        <w:t>充填体</w:t>
      </w:r>
      <w:r w:rsidR="00EC059E">
        <w:rPr>
          <w:rFonts w:asciiTheme="minorEastAsia" w:hAnsiTheme="minorEastAsia" w:hint="eastAsia"/>
          <w:color w:val="FF0000"/>
          <w:szCs w:val="21"/>
        </w:rPr>
        <w:t>状况</w:t>
      </w:r>
      <w:r w:rsidR="002B12E1">
        <w:rPr>
          <w:rFonts w:asciiTheme="minorEastAsia" w:hAnsiTheme="minorEastAsia" w:hint="eastAsia"/>
          <w:color w:val="FF0000"/>
          <w:szCs w:val="21"/>
        </w:rPr>
        <w:t>（完好/折裂/脱落/缺损</w:t>
      </w:r>
      <w:r w:rsidR="00EC059E">
        <w:rPr>
          <w:rFonts w:asciiTheme="minorEastAsia" w:hAnsiTheme="minorEastAsia" w:hint="eastAsia"/>
          <w:color w:val="FF0000"/>
          <w:szCs w:val="21"/>
        </w:rPr>
        <w:t>/变色</w:t>
      </w:r>
      <w:r w:rsidR="002B12E1">
        <w:rPr>
          <w:rFonts w:asciiTheme="minorEastAsia" w:hAnsiTheme="minorEastAsia"/>
          <w:color w:val="FF0000"/>
          <w:szCs w:val="21"/>
        </w:rPr>
        <w:t>），</w:t>
      </w:r>
      <w:r w:rsidR="002B12E1" w:rsidRPr="00E03B86">
        <w:rPr>
          <w:rFonts w:asciiTheme="minorEastAsia" w:hAnsiTheme="minorEastAsia" w:hint="eastAsia"/>
          <w:szCs w:val="21"/>
        </w:rPr>
        <w:t>有/无自发痛，</w:t>
      </w:r>
      <w:r w:rsidR="002B12E1" w:rsidRPr="00C21B22">
        <w:rPr>
          <w:rFonts w:asciiTheme="minorEastAsia" w:hAnsiTheme="minorEastAsia" w:hint="eastAsia"/>
          <w:b/>
          <w:color w:val="FF0000"/>
          <w:szCs w:val="21"/>
        </w:rPr>
        <w:t>有/无夜间痛</w:t>
      </w:r>
      <w:r w:rsidR="002B12E1">
        <w:rPr>
          <w:rFonts w:asciiTheme="minorEastAsia" w:hAnsiTheme="minorEastAsia" w:hint="eastAsia"/>
          <w:b/>
          <w:color w:val="FF0000"/>
          <w:szCs w:val="21"/>
        </w:rPr>
        <w:t>（添加一个选项）</w:t>
      </w:r>
      <w:r w:rsidR="002B12E1" w:rsidRPr="00E03B86">
        <w:rPr>
          <w:rFonts w:asciiTheme="minorEastAsia" w:hAnsiTheme="minorEastAsia" w:hint="eastAsia"/>
          <w:szCs w:val="21"/>
        </w:rPr>
        <w:t>、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冷热敏感，是/否冷热刺激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EC059E" w:rsidRPr="00EC059E">
        <w:rPr>
          <w:rFonts w:asciiTheme="minorEastAsia" w:hAnsiTheme="minorEastAsia" w:hint="eastAsia"/>
          <w:color w:val="FF0000"/>
          <w:szCs w:val="21"/>
        </w:rPr>
        <w:t>是/否延缓痛</w:t>
      </w:r>
      <w:r w:rsidR="00EC059E">
        <w:rPr>
          <w:rFonts w:asciiTheme="minorEastAsia" w:hAnsiTheme="minorEastAsia" w:hint="eastAsia"/>
          <w:color w:val="FF0000"/>
          <w:szCs w:val="21"/>
        </w:rPr>
        <w:t>，</w:t>
      </w:r>
      <w:r w:rsidR="002B12E1" w:rsidRPr="00E03B86">
        <w:rPr>
          <w:rFonts w:asciiTheme="minorEastAsia" w:hAnsiTheme="minorEastAsia" w:hint="eastAsia"/>
          <w:szCs w:val="21"/>
        </w:rPr>
        <w:t>是/否服用药物、</w:t>
      </w:r>
      <w:r w:rsidR="002B12E1" w:rsidRPr="00D62ABA">
        <w:rPr>
          <w:rFonts w:asciiTheme="minorEastAsia" w:hAnsiTheme="minorEastAsia" w:hint="eastAsia"/>
          <w:szCs w:val="21"/>
        </w:rPr>
        <w:t>症状是/否缓解</w:t>
      </w:r>
      <w:r w:rsidR="002B12E1">
        <w:rPr>
          <w:rFonts w:asciiTheme="minorEastAsia" w:hAnsiTheme="minorEastAsia" w:hint="eastAsia"/>
          <w:szCs w:val="21"/>
        </w:rPr>
        <w:t>。</w:t>
      </w:r>
    </w:p>
    <w:p w:rsidR="008924D7" w:rsidRPr="00D62ABA" w:rsidRDefault="008924D7" w:rsidP="00A972D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</w:p>
    <w:p w:rsidR="00EC059E" w:rsidRPr="00EC059E" w:rsidRDefault="00825022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b/>
          <w:color w:val="FF0000"/>
          <w:szCs w:val="21"/>
        </w:rPr>
        <w:t>现病史</w:t>
      </w:r>
      <w:r w:rsidR="00D53125" w:rsidRPr="00112D3B">
        <w:rPr>
          <w:rFonts w:asciiTheme="minorEastAsia" w:hAnsiTheme="minorEastAsia"/>
          <w:b/>
          <w:color w:val="FF0000"/>
          <w:szCs w:val="21"/>
        </w:rPr>
        <w:t>：</w:t>
      </w:r>
      <w:r w:rsidR="00233ABB" w:rsidRPr="00112D3B">
        <w:rPr>
          <w:rFonts w:asciiTheme="minorEastAsia" w:hAnsiTheme="minorEastAsia" w:hint="eastAsia"/>
          <w:b/>
          <w:color w:val="FF0000"/>
          <w:szCs w:val="21"/>
        </w:rPr>
        <w:t xml:space="preserve"> </w:t>
      </w:r>
    </w:p>
    <w:p w:rsidR="00153445" w:rsidRDefault="00153445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color w:val="FF0000"/>
          <w:szCs w:val="21"/>
        </w:rPr>
        <w:t>左上前牙10天前</w:t>
      </w:r>
      <w:r w:rsidR="00112D3B" w:rsidRPr="00112D3B">
        <w:rPr>
          <w:rFonts w:asciiTheme="minorEastAsia" w:hAnsiTheme="minorEastAsia" w:hint="eastAsia"/>
          <w:color w:val="FF0000"/>
          <w:szCs w:val="21"/>
        </w:rPr>
        <w:t>发现颜色改变，近来症状加重/症状未加重</w:t>
      </w:r>
      <w:r w:rsidR="001D3A5F">
        <w:rPr>
          <w:rFonts w:asciiTheme="minorEastAsia" w:hAnsiTheme="minorEastAsia" w:hint="eastAsia"/>
          <w:color w:val="FF0000"/>
          <w:szCs w:val="21"/>
        </w:rPr>
        <w:t>，有自发痛/无自发痛，</w:t>
      </w:r>
      <w:r w:rsidR="00EC059E">
        <w:rPr>
          <w:rFonts w:asciiTheme="minorEastAsia" w:hAnsiTheme="minorEastAsia" w:hint="eastAsia"/>
          <w:color w:val="FF0000"/>
          <w:szCs w:val="21"/>
        </w:rPr>
        <w:t>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0E543E">
        <w:rPr>
          <w:rFonts w:asciiTheme="minorEastAsia" w:hAnsiTheme="minorEastAsia" w:hint="eastAsia"/>
          <w:color w:val="FF0000"/>
          <w:szCs w:val="21"/>
        </w:rPr>
        <w:t>服用阿司匹林/未服用药物</w:t>
      </w:r>
      <w:r w:rsidR="006D0801">
        <w:rPr>
          <w:rFonts w:asciiTheme="minorEastAsia" w:hAnsiTheme="minorEastAsia" w:hint="eastAsia"/>
          <w:color w:val="FF0000"/>
          <w:szCs w:val="21"/>
        </w:rPr>
        <w:t>，症状缓解/症状未缓解</w:t>
      </w:r>
      <w:r w:rsidR="00D02041">
        <w:rPr>
          <w:rFonts w:asciiTheme="minorEastAsia" w:hAnsiTheme="minorEastAsia" w:hint="eastAsia"/>
          <w:color w:val="FF0000"/>
          <w:szCs w:val="21"/>
        </w:rPr>
        <w:t>。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</w:t>
      </w:r>
      <w:r w:rsidR="005F6A64" w:rsidRPr="005F6A64">
        <w:rPr>
          <w:rFonts w:asciiTheme="minorEastAsia" w:hAnsiTheme="minorEastAsia" w:hint="eastAsia"/>
          <w:color w:val="1F4E79" w:themeColor="accent1" w:themeShade="80"/>
          <w:szCs w:val="21"/>
        </w:rPr>
        <w:t>近来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症状未加重，无自发痛，有夜间痛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有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敏感，</w:t>
      </w:r>
      <w:r w:rsidR="00DF3A70">
        <w:rPr>
          <w:rFonts w:asciiTheme="minorEastAsia" w:hAnsiTheme="minorEastAsia" w:hint="eastAsia"/>
          <w:color w:val="1F4E79" w:themeColor="accent1" w:themeShade="80"/>
          <w:szCs w:val="21"/>
        </w:rPr>
        <w:t>无</w:t>
      </w:r>
      <w:r w:rsidR="001A4A63" w:rsidRPr="00480A05">
        <w:rPr>
          <w:rFonts w:asciiTheme="minorEastAsia" w:hAnsiTheme="minorEastAsia" w:hint="eastAsia"/>
          <w:color w:val="1F4E79" w:themeColor="accent1" w:themeShade="80"/>
          <w:szCs w:val="21"/>
        </w:rPr>
        <w:t>冷热刺激痛，有延缓痛，曾服用阿司匹林，症状缓解。）</w:t>
      </w:r>
    </w:p>
    <w:p w:rsidR="00EC059E" w:rsidRDefault="00EC059E" w:rsidP="00EC059E">
      <w:pPr>
        <w:pStyle w:val="a3"/>
        <w:ind w:left="360" w:firstLineChars="0" w:firstLine="0"/>
        <w:jc w:val="left"/>
        <w:rPr>
          <w:rFonts w:asciiTheme="minorEastAsia" w:hAnsiTheme="minorEastAsia"/>
          <w:color w:val="FF0000"/>
          <w:szCs w:val="21"/>
        </w:rPr>
      </w:pPr>
    </w:p>
    <w:p w:rsidR="008D3879" w:rsidRPr="00112D3B" w:rsidRDefault="008D3879" w:rsidP="0015344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12D3B">
        <w:rPr>
          <w:rFonts w:asciiTheme="minorEastAsia" w:hAnsiTheme="minorEastAsia" w:hint="eastAsia"/>
          <w:color w:val="FF0000"/>
          <w:szCs w:val="21"/>
        </w:rPr>
        <w:t>左上前牙10天前发现颜色改变</w:t>
      </w:r>
      <w:r w:rsidR="00511379">
        <w:rPr>
          <w:rFonts w:asciiTheme="minorEastAsia" w:hAnsiTheme="minorEastAsia" w:hint="eastAsia"/>
          <w:color w:val="FF0000"/>
          <w:szCs w:val="21"/>
        </w:rPr>
        <w:t>，在10年前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曾进行</w:t>
      </w:r>
      <w:r w:rsidR="002B12E1" w:rsidRPr="002B12E1">
        <w:rPr>
          <w:rFonts w:asciiTheme="minorEastAsia" w:hAnsiTheme="minorEastAsia" w:hint="eastAsia"/>
          <w:color w:val="FF0000"/>
          <w:szCs w:val="21"/>
        </w:rPr>
        <w:t>充填</w:t>
      </w:r>
      <w:r w:rsidR="00511379" w:rsidRPr="00873C16">
        <w:rPr>
          <w:rFonts w:asciiTheme="minorEastAsia" w:hAnsiTheme="minorEastAsia" w:hint="eastAsia"/>
          <w:color w:val="FF0000"/>
          <w:szCs w:val="21"/>
        </w:rPr>
        <w:t>修复治疗</w:t>
      </w:r>
      <w:r w:rsidR="002B12E1">
        <w:rPr>
          <w:rFonts w:asciiTheme="minorEastAsia" w:hAnsiTheme="minorEastAsia" w:hint="eastAsia"/>
          <w:color w:val="FF0000"/>
          <w:szCs w:val="21"/>
        </w:rPr>
        <w:t>，为树脂充填体</w:t>
      </w:r>
      <w:r w:rsidR="002B12E1">
        <w:rPr>
          <w:rFonts w:asciiTheme="minorEastAsia" w:hAnsiTheme="minorEastAsia"/>
          <w:color w:val="FF0000"/>
          <w:szCs w:val="21"/>
        </w:rPr>
        <w:t>，</w:t>
      </w:r>
      <w:r w:rsidR="002B12E1">
        <w:rPr>
          <w:rFonts w:asciiTheme="minorEastAsia" w:hAnsiTheme="minorEastAsia" w:hint="eastAsia"/>
          <w:color w:val="FF0000"/>
          <w:szCs w:val="21"/>
        </w:rPr>
        <w:t>今充填体折裂，患牙有自发痛/无自发痛，有夜间痛/无夜间痛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敏感/无冷热敏感，</w:t>
      </w:r>
      <w:r w:rsidR="00DF3A70">
        <w:rPr>
          <w:rFonts w:asciiTheme="minorEastAsia" w:hAnsiTheme="minorEastAsia" w:hint="eastAsia"/>
          <w:color w:val="FF0000"/>
          <w:szCs w:val="21"/>
        </w:rPr>
        <w:t>有</w:t>
      </w:r>
      <w:r w:rsidR="00EC059E">
        <w:rPr>
          <w:rFonts w:asciiTheme="minorEastAsia" w:hAnsiTheme="minorEastAsia" w:hint="eastAsia"/>
          <w:color w:val="FF0000"/>
          <w:szCs w:val="21"/>
        </w:rPr>
        <w:t>冷热刺激痛/无冷热刺激痛，有延缓痛/无延缓痛，曾</w:t>
      </w:r>
      <w:r w:rsidR="002B12E1">
        <w:rPr>
          <w:rFonts w:asciiTheme="minorEastAsia" w:hAnsiTheme="minorEastAsia" w:hint="eastAsia"/>
          <w:color w:val="FF0000"/>
          <w:szCs w:val="21"/>
        </w:rPr>
        <w:t>服用阿司匹林/未服用药物，症状缓解/症状未缓解。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（左上前牙10天前发现颜色改变，在10年前曾进行充填修复治疗，为树脂充填体</w:t>
      </w:r>
      <w:r w:rsidR="000419C0" w:rsidRPr="004D481C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419C0" w:rsidRPr="004D481C">
        <w:rPr>
          <w:rFonts w:asciiTheme="minorEastAsia" w:hAnsiTheme="minorEastAsia" w:hint="eastAsia"/>
          <w:color w:val="1F4E79" w:themeColor="accent1" w:themeShade="80"/>
          <w:szCs w:val="21"/>
        </w:rPr>
        <w:t>今充填体折裂，患牙有自发痛，有夜间痛，无冷热敏感，无冷热刺激痛，无延缓痛，未服用药物，症状未缓解。）</w:t>
      </w:r>
    </w:p>
    <w:p w:rsidR="00270320" w:rsidRDefault="009B654D" w:rsidP="00270320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个人史</w:t>
      </w:r>
    </w:p>
    <w:p w:rsidR="00B86B7A" w:rsidRPr="002143DC" w:rsidRDefault="004B224B" w:rsidP="00B86B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 w:hint="eastAsia"/>
          <w:b/>
          <w:szCs w:val="21"/>
        </w:rPr>
        <w:lastRenderedPageBreak/>
        <w:t>饮食习惯</w:t>
      </w:r>
      <w:r w:rsidR="001D6CCE" w:rsidRPr="002143DC">
        <w:rPr>
          <w:rFonts w:asciiTheme="minorEastAsia" w:hAnsiTheme="minorEastAsia" w:hint="eastAsia"/>
          <w:b/>
          <w:szCs w:val="21"/>
        </w:rPr>
        <w:t>：</w:t>
      </w:r>
      <w:r w:rsidR="00810980" w:rsidRPr="006B2AD9">
        <w:rPr>
          <w:rFonts w:asciiTheme="minorEastAsia" w:hAnsiTheme="minorEastAsia" w:hint="eastAsia"/>
          <w:szCs w:val="21"/>
        </w:rPr>
        <w:t>甜食，蛋白质类食物</w:t>
      </w:r>
      <w:r w:rsidR="00AC2222" w:rsidRPr="002143DC">
        <w:rPr>
          <w:rFonts w:asciiTheme="minorEastAsia" w:hAnsiTheme="minorEastAsia" w:hint="eastAsia"/>
          <w:szCs w:val="21"/>
        </w:rPr>
        <w:t>食用量（小于</w:t>
      </w:r>
      <w:r w:rsidR="00AC2222" w:rsidRPr="002143DC">
        <w:rPr>
          <w:rFonts w:asciiTheme="minorEastAsia" w:hAnsiTheme="minorEastAsia"/>
          <w:szCs w:val="21"/>
        </w:rPr>
        <w:t>125g,125-249g,250-500g,</w:t>
      </w:r>
      <w:r w:rsidR="00AC2222" w:rsidRPr="002143DC">
        <w:rPr>
          <w:rFonts w:asciiTheme="minorEastAsia" w:hAnsiTheme="minorEastAsia" w:hint="eastAsia"/>
          <w:szCs w:val="21"/>
        </w:rPr>
        <w:t>大于</w:t>
      </w:r>
      <w:r w:rsidR="00AC2222" w:rsidRPr="002143DC">
        <w:rPr>
          <w:rFonts w:asciiTheme="minorEastAsia" w:hAnsiTheme="minorEastAsia"/>
          <w:szCs w:val="21"/>
        </w:rPr>
        <w:t>500g</w:t>
      </w:r>
      <w:r w:rsidR="00AC2222" w:rsidRPr="002143DC">
        <w:rPr>
          <w:rFonts w:asciiTheme="minorEastAsia" w:hAnsiTheme="minorEastAsia" w:hint="eastAsia"/>
          <w:szCs w:val="21"/>
        </w:rPr>
        <w:t>）</w:t>
      </w:r>
      <w:r w:rsidR="00984B08" w:rsidRPr="002143DC">
        <w:rPr>
          <w:rFonts w:asciiTheme="minorEastAsia" w:hAnsiTheme="minorEastAsia" w:hint="eastAsia"/>
          <w:szCs w:val="21"/>
        </w:rPr>
        <w:t>、食用</w:t>
      </w:r>
      <w:r w:rsidR="00AC2222" w:rsidRPr="002143DC">
        <w:rPr>
          <w:rFonts w:asciiTheme="minorEastAsia" w:hAnsiTheme="minorEastAsia" w:hint="eastAsia"/>
          <w:szCs w:val="21"/>
        </w:rPr>
        <w:t>频率（小于</w:t>
      </w:r>
      <w:r w:rsidR="00AC2222" w:rsidRPr="002143DC">
        <w:rPr>
          <w:rFonts w:asciiTheme="minorEastAsia" w:hAnsiTheme="minorEastAsia"/>
          <w:szCs w:val="21"/>
        </w:rPr>
        <w:t>1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2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3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4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，大于</w:t>
      </w:r>
      <w:r w:rsidR="00AC2222" w:rsidRPr="002143DC">
        <w:rPr>
          <w:rFonts w:asciiTheme="minorEastAsia" w:hAnsiTheme="minorEastAsia"/>
          <w:szCs w:val="21"/>
        </w:rPr>
        <w:t>5</w:t>
      </w:r>
      <w:r w:rsidR="00AC2222" w:rsidRPr="002143DC">
        <w:rPr>
          <w:rFonts w:asciiTheme="minorEastAsia" w:hAnsiTheme="minorEastAsia" w:hint="eastAsia"/>
          <w:szCs w:val="21"/>
        </w:rPr>
        <w:t>次</w:t>
      </w:r>
      <w:r w:rsidR="00AC2222" w:rsidRPr="002143DC">
        <w:rPr>
          <w:rFonts w:asciiTheme="minorEastAsia" w:hAnsiTheme="minorEastAsia"/>
          <w:szCs w:val="21"/>
        </w:rPr>
        <w:t>/</w:t>
      </w:r>
      <w:r w:rsidR="00AC2222" w:rsidRPr="002143DC">
        <w:rPr>
          <w:rFonts w:asciiTheme="minorEastAsia" w:hAnsiTheme="minorEastAsia" w:hint="eastAsia"/>
          <w:szCs w:val="21"/>
        </w:rPr>
        <w:t>天）</w:t>
      </w:r>
      <w:r w:rsidR="00867D38" w:rsidRPr="002143DC">
        <w:rPr>
          <w:rFonts w:asciiTheme="minorEastAsia" w:hAnsiTheme="minorEastAsia" w:hint="eastAsia"/>
          <w:szCs w:val="21"/>
        </w:rPr>
        <w:t>、正餐间进食频率</w:t>
      </w:r>
      <w:r w:rsidR="00B86B7A" w:rsidRPr="002143DC">
        <w:rPr>
          <w:rFonts w:asciiTheme="minorEastAsia" w:hAnsiTheme="minorEastAsia" w:hint="eastAsia"/>
          <w:szCs w:val="21"/>
        </w:rPr>
        <w:t>（</w:t>
      </w:r>
      <w:r w:rsidR="00B86B7A" w:rsidRPr="002143DC">
        <w:rPr>
          <w:rFonts w:asciiTheme="minorEastAsia" w:hAnsiTheme="minorEastAsia"/>
          <w:szCs w:val="21"/>
        </w:rPr>
        <w:t>≤1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/>
          <w:szCs w:val="21"/>
        </w:rPr>
        <w:t>,1</w:t>
      </w:r>
      <w:r w:rsidR="00B86B7A" w:rsidRPr="002143DC">
        <w:rPr>
          <w:rFonts w:asciiTheme="minorEastAsia" w:hAnsiTheme="minorEastAsia" w:hint="eastAsia"/>
          <w:szCs w:val="21"/>
        </w:rPr>
        <w:t>＜频率≤</w:t>
      </w:r>
      <w:r w:rsidR="00B86B7A" w:rsidRPr="002143DC">
        <w:rPr>
          <w:rFonts w:asciiTheme="minorEastAsia" w:hAnsiTheme="minorEastAsia"/>
          <w:szCs w:val="21"/>
        </w:rPr>
        <w:t>2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，≥</w:t>
      </w:r>
      <w:r w:rsidR="00B86B7A" w:rsidRPr="002143DC">
        <w:rPr>
          <w:rFonts w:asciiTheme="minorEastAsia" w:hAnsiTheme="minorEastAsia"/>
          <w:szCs w:val="21"/>
        </w:rPr>
        <w:t>3</w:t>
      </w:r>
      <w:r w:rsidR="004F1AF6">
        <w:rPr>
          <w:rFonts w:asciiTheme="minorEastAsia" w:hAnsiTheme="minorEastAsia" w:hint="eastAsia"/>
          <w:szCs w:val="21"/>
        </w:rPr>
        <w:t>次</w:t>
      </w:r>
      <w:r w:rsidR="00B86B7A" w:rsidRPr="002143DC">
        <w:rPr>
          <w:rFonts w:asciiTheme="minorEastAsia" w:hAnsiTheme="minorEastAsia" w:hint="eastAsia"/>
          <w:szCs w:val="21"/>
        </w:rPr>
        <w:t>）</w:t>
      </w:r>
      <w:r w:rsidR="008D1180" w:rsidRPr="002143DC">
        <w:rPr>
          <w:rFonts w:asciiTheme="minorEastAsia" w:hAnsiTheme="minorEastAsia" w:hint="eastAsia"/>
          <w:szCs w:val="21"/>
        </w:rPr>
        <w:t>、</w:t>
      </w:r>
      <w:r w:rsidR="00B86B7A" w:rsidRPr="002143DC">
        <w:rPr>
          <w:rFonts w:asciiTheme="minorEastAsia" w:hAnsiTheme="minorEastAsia" w:hint="eastAsia"/>
          <w:szCs w:val="21"/>
        </w:rPr>
        <w:t>是</w:t>
      </w:r>
      <w:r w:rsidR="008D1180" w:rsidRPr="002143DC">
        <w:rPr>
          <w:rFonts w:asciiTheme="minorEastAsia" w:hAnsiTheme="minorEastAsia" w:hint="eastAsia"/>
          <w:szCs w:val="21"/>
        </w:rPr>
        <w:t>/</w:t>
      </w:r>
      <w:r w:rsidR="00B86B7A" w:rsidRPr="002143DC">
        <w:rPr>
          <w:rFonts w:asciiTheme="minorEastAsia" w:hAnsiTheme="minorEastAsia" w:hint="eastAsia"/>
          <w:szCs w:val="21"/>
        </w:rPr>
        <w:t>否含碳酸</w:t>
      </w:r>
    </w:p>
    <w:p w:rsidR="00AC2222" w:rsidRPr="002143DC" w:rsidRDefault="00B511F0" w:rsidP="0027032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口腔卫生维护：</w:t>
      </w:r>
      <w:r w:rsidR="00AF30A0" w:rsidRPr="002143DC">
        <w:rPr>
          <w:rFonts w:asciiTheme="minorEastAsia" w:hAnsiTheme="minorEastAsia"/>
          <w:szCs w:val="21"/>
        </w:rPr>
        <w:t>是/否使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用牙线、每天刷牙次数（1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2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、3</w:t>
      </w:r>
      <w:r w:rsidR="0082580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4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5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6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7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7D0D01">
        <w:rPr>
          <w:rFonts w:asciiTheme="minorEastAsia" w:hAnsiTheme="minorEastAsia" w:hint="eastAsia"/>
          <w:color w:val="FF0000"/>
          <w:szCs w:val="21"/>
        </w:rPr>
        <w:t>、8</w:t>
      </w:r>
      <w:r w:rsidR="001477DD" w:rsidRPr="0082580D">
        <w:rPr>
          <w:rFonts w:asciiTheme="minorEastAsia" w:hAnsiTheme="minorEastAsia" w:hint="eastAsia"/>
          <w:color w:val="FF0000"/>
          <w:szCs w:val="21"/>
        </w:rPr>
        <w:t>次</w:t>
      </w:r>
      <w:r w:rsidR="00AF30A0" w:rsidRPr="00D62ABA">
        <w:rPr>
          <w:rFonts w:asciiTheme="minorEastAsia" w:hAnsiTheme="minorEastAsia"/>
          <w:color w:val="000000" w:themeColor="text1"/>
          <w:szCs w:val="21"/>
        </w:rPr>
        <w:t>）、刷牙时间</w:t>
      </w:r>
      <w:r w:rsidR="00AF30A0" w:rsidRPr="002143DC">
        <w:rPr>
          <w:rFonts w:asciiTheme="minorEastAsia" w:hAnsiTheme="minorEastAsia"/>
          <w:szCs w:val="21"/>
        </w:rPr>
        <w:t>点（早</w:t>
      </w:r>
      <w:r w:rsidR="008C2514">
        <w:rPr>
          <w:rFonts w:asciiTheme="minorEastAsia" w:hAnsiTheme="minorEastAsia" w:hint="eastAsia"/>
          <w:szCs w:val="21"/>
        </w:rPr>
        <w:t>上</w:t>
      </w:r>
      <w:r w:rsidR="00AF30A0" w:rsidRPr="002143DC">
        <w:rPr>
          <w:rFonts w:asciiTheme="minorEastAsia" w:hAnsiTheme="minorEastAsia"/>
          <w:szCs w:val="21"/>
        </w:rPr>
        <w:t>刷牙、中午刷牙、睡前刷牙</w:t>
      </w:r>
      <w:r w:rsidR="007D0D01">
        <w:rPr>
          <w:rFonts w:asciiTheme="minorEastAsia" w:hAnsiTheme="minorEastAsia"/>
          <w:szCs w:val="21"/>
        </w:rPr>
        <w:t>、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饭前刷牙，饭后刷牙</w:t>
      </w:r>
      <w:r w:rsidR="00AF30A0" w:rsidRPr="002143DC">
        <w:rPr>
          <w:rFonts w:asciiTheme="minorEastAsia" w:hAnsiTheme="minorEastAsia"/>
          <w:szCs w:val="21"/>
        </w:rPr>
        <w:t>）、刷牙时长、是/否使用电动牙刷、牙膏是/否含氟、口腔是/</w:t>
      </w:r>
      <w:r w:rsidR="001477DD">
        <w:rPr>
          <w:rFonts w:asciiTheme="minorEastAsia" w:hAnsiTheme="minorEastAsia"/>
          <w:szCs w:val="21"/>
        </w:rPr>
        <w:t>否定期检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查</w:t>
      </w:r>
      <w:r w:rsidR="00AF30A0" w:rsidRPr="002143DC">
        <w:rPr>
          <w:rFonts w:asciiTheme="minorEastAsia" w:hAnsiTheme="minorEastAsia"/>
          <w:szCs w:val="21"/>
        </w:rPr>
        <w:t>、是/否定期牙周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洁</w:t>
      </w:r>
      <w:r w:rsidR="00AF30A0" w:rsidRPr="002143DC">
        <w:rPr>
          <w:rFonts w:asciiTheme="minorEastAsia" w:hAnsiTheme="minorEastAsia"/>
          <w:szCs w:val="21"/>
        </w:rPr>
        <w:t>治</w:t>
      </w:r>
    </w:p>
    <w:p w:rsidR="00FC6792" w:rsidRDefault="00057D9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2143DC">
        <w:rPr>
          <w:rFonts w:asciiTheme="minorEastAsia" w:hAnsiTheme="minorEastAsia"/>
          <w:b/>
          <w:szCs w:val="21"/>
        </w:rPr>
        <w:t>宿主易感性</w:t>
      </w:r>
      <w:r w:rsidRPr="002143DC">
        <w:rPr>
          <w:rFonts w:asciiTheme="minorEastAsia" w:hAnsiTheme="minorEastAsia"/>
          <w:szCs w:val="21"/>
        </w:rPr>
        <w:t>：是/否有唾液腺疾病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Pr="002143DC">
        <w:rPr>
          <w:rFonts w:asciiTheme="minorEastAsia" w:hAnsiTheme="minorEastAsia"/>
          <w:szCs w:val="21"/>
        </w:rPr>
        <w:t>病名、是/否有干燥综合征、是/否自觉唾液流量减少</w:t>
      </w:r>
      <w:r w:rsidRPr="002143DC">
        <w:rPr>
          <w:rFonts w:asciiTheme="minorEastAsia" w:hAnsiTheme="minorEastAsia"/>
          <w:color w:val="FF0000"/>
          <w:szCs w:val="21"/>
        </w:rPr>
        <w:t>-&gt;</w:t>
      </w:r>
      <w:r w:rsidR="009533CF" w:rsidRPr="002143DC">
        <w:rPr>
          <w:rFonts w:asciiTheme="minorEastAsia" w:hAnsiTheme="minorEastAsia"/>
          <w:szCs w:val="21"/>
        </w:rPr>
        <w:t>病发时间</w:t>
      </w:r>
      <w:r w:rsidR="001477DD" w:rsidRPr="001477DD">
        <w:rPr>
          <w:rFonts w:asciiTheme="minorEastAsia" w:hAnsiTheme="minorEastAsia"/>
          <w:color w:val="FF0000"/>
          <w:szCs w:val="21"/>
        </w:rPr>
        <w:t>（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选项卡）</w:t>
      </w:r>
    </w:p>
    <w:p w:rsidR="008F5615" w:rsidRDefault="00C050A9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3741EB">
        <w:rPr>
          <w:rFonts w:asciiTheme="minorEastAsia" w:hAnsiTheme="minorEastAsia" w:hint="eastAsia"/>
          <w:b/>
          <w:color w:val="FF0000"/>
          <w:szCs w:val="21"/>
        </w:rPr>
        <w:t>个人史：</w:t>
      </w:r>
    </w:p>
    <w:p w:rsidR="00C050A9" w:rsidRPr="00106C6F" w:rsidRDefault="008F5615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EA2882">
        <w:rPr>
          <w:rFonts w:asciiTheme="minorEastAsia" w:hAnsiTheme="minorEastAsia" w:hint="eastAsia"/>
          <w:b/>
          <w:color w:val="FF0000"/>
          <w:szCs w:val="21"/>
        </w:rPr>
        <w:t>饮食习惯：</w:t>
      </w:r>
      <w:r w:rsidR="00D339B6" w:rsidRPr="005B7DD9">
        <w:rPr>
          <w:rFonts w:asciiTheme="minorEastAsia" w:hAnsiTheme="minorEastAsia" w:hint="eastAsia"/>
          <w:color w:val="FF0000"/>
          <w:szCs w:val="21"/>
        </w:rPr>
        <w:t>甜食，蛋白质类食物食用量</w:t>
      </w:r>
      <w:r w:rsidR="006953B4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6953B4" w:rsidRPr="005B7DD9">
        <w:rPr>
          <w:rFonts w:asciiTheme="minorEastAsia" w:hAnsiTheme="minorEastAsia"/>
          <w:color w:val="FF0000"/>
          <w:szCs w:val="21"/>
        </w:rPr>
        <w:t>125g</w:t>
      </w:r>
      <w:r w:rsidR="00336334" w:rsidRPr="005B7DD9">
        <w:rPr>
          <w:rFonts w:asciiTheme="minorEastAsia" w:hAnsiTheme="minorEastAsia"/>
          <w:color w:val="FF0000"/>
          <w:szCs w:val="21"/>
        </w:rPr>
        <w:t>，</w:t>
      </w:r>
      <w:r w:rsidR="00391C66" w:rsidRPr="005B7DD9">
        <w:rPr>
          <w:rFonts w:asciiTheme="minorEastAsia" w:hAnsiTheme="minorEastAsia" w:hint="eastAsia"/>
          <w:color w:val="FF0000"/>
          <w:szCs w:val="21"/>
        </w:rPr>
        <w:t>食用频率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小于</w:t>
      </w:r>
      <w:r w:rsidR="00545B6B" w:rsidRPr="005B7DD9">
        <w:rPr>
          <w:rFonts w:asciiTheme="minorEastAsia" w:hAnsiTheme="minorEastAsia"/>
          <w:color w:val="FF0000"/>
          <w:szCs w:val="21"/>
        </w:rPr>
        <w:t>1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545B6B" w:rsidRPr="005B7DD9">
        <w:rPr>
          <w:rFonts w:asciiTheme="minorEastAsia" w:hAnsiTheme="minorEastAsia"/>
          <w:color w:val="FF0000"/>
          <w:szCs w:val="21"/>
        </w:rPr>
        <w:t>/</w:t>
      </w:r>
      <w:r w:rsidR="00545B6B" w:rsidRPr="005B7DD9">
        <w:rPr>
          <w:rFonts w:asciiTheme="minorEastAsia" w:hAnsiTheme="minorEastAsia" w:hint="eastAsia"/>
          <w:color w:val="FF0000"/>
          <w:szCs w:val="21"/>
        </w:rPr>
        <w:t>天</w:t>
      </w:r>
      <w:r w:rsidR="009C6DE2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4F1AF6" w:rsidRPr="005B7DD9">
        <w:rPr>
          <w:rFonts w:asciiTheme="minorEastAsia" w:hAnsiTheme="minorEastAsia" w:hint="eastAsia"/>
          <w:color w:val="FF0000"/>
          <w:szCs w:val="21"/>
        </w:rPr>
        <w:t>正餐间进食频率</w:t>
      </w:r>
      <w:r w:rsidR="001237EC" w:rsidRPr="005B7DD9">
        <w:rPr>
          <w:rFonts w:asciiTheme="minorEastAsia" w:hAnsiTheme="minorEastAsia"/>
          <w:color w:val="FF0000"/>
          <w:szCs w:val="21"/>
        </w:rPr>
        <w:t>≤1</w:t>
      </w:r>
      <w:r w:rsidR="001237EC" w:rsidRPr="005B7DD9">
        <w:rPr>
          <w:rFonts w:asciiTheme="minorEastAsia" w:hAnsiTheme="minorEastAsia" w:hint="eastAsia"/>
          <w:color w:val="FF0000"/>
          <w:szCs w:val="21"/>
        </w:rPr>
        <w:t>次</w:t>
      </w:r>
      <w:r w:rsidR="006772C0" w:rsidRPr="005B7DD9">
        <w:rPr>
          <w:rFonts w:asciiTheme="minorEastAsia" w:hAnsiTheme="minorEastAsia" w:hint="eastAsia"/>
          <w:color w:val="FF0000"/>
          <w:szCs w:val="21"/>
        </w:rPr>
        <w:t>，</w:t>
      </w:r>
      <w:r w:rsidR="00084EED" w:rsidRPr="005B7DD9">
        <w:rPr>
          <w:rFonts w:asciiTheme="minorEastAsia" w:hAnsiTheme="minorEastAsia" w:hint="eastAsia"/>
          <w:color w:val="FF0000"/>
          <w:szCs w:val="21"/>
        </w:rPr>
        <w:t>含碳酸/不含碳酸</w:t>
      </w:r>
      <w:r w:rsidR="00A331EF" w:rsidRPr="005B7DD9">
        <w:rPr>
          <w:rFonts w:asciiTheme="minorEastAsia" w:hAnsiTheme="minorEastAsia" w:hint="eastAsia"/>
          <w:color w:val="FF0000"/>
          <w:szCs w:val="21"/>
        </w:rPr>
        <w:t>。</w:t>
      </w:r>
    </w:p>
    <w:p w:rsidR="00106C6F" w:rsidRPr="001477DD" w:rsidRDefault="00106C6F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b/>
          <w:color w:val="FF0000"/>
          <w:szCs w:val="21"/>
        </w:rPr>
      </w:pPr>
      <w:r w:rsidRPr="002143DC">
        <w:rPr>
          <w:rFonts w:asciiTheme="minorEastAsia" w:hAnsiTheme="minorEastAsia"/>
          <w:b/>
          <w:szCs w:val="21"/>
        </w:rPr>
        <w:t>口腔卫生维护</w:t>
      </w:r>
      <w:r w:rsidRPr="00305832">
        <w:rPr>
          <w:rFonts w:asciiTheme="minorEastAsia" w:hAnsiTheme="minorEastAsia"/>
          <w:color w:val="000000" w:themeColor="text1"/>
          <w:szCs w:val="21"/>
        </w:rPr>
        <w:t>：</w:t>
      </w:r>
      <w:r w:rsidR="00FA782A" w:rsidRPr="001477DD">
        <w:rPr>
          <w:rFonts w:asciiTheme="minorEastAsia" w:hAnsiTheme="minorEastAsia" w:hint="eastAsia"/>
          <w:color w:val="FF0000"/>
          <w:szCs w:val="21"/>
        </w:rPr>
        <w:t>患者</w:t>
      </w:r>
      <w:r w:rsidR="006D6EEA" w:rsidRPr="001477DD">
        <w:rPr>
          <w:rFonts w:asciiTheme="minorEastAsia" w:hAnsiTheme="minorEastAsia"/>
          <w:color w:val="FF0000"/>
          <w:szCs w:val="21"/>
        </w:rPr>
        <w:t>使用牙线</w:t>
      </w:r>
      <w:r w:rsidR="00317523" w:rsidRPr="001477DD">
        <w:rPr>
          <w:rFonts w:asciiTheme="minorEastAsia" w:hAnsiTheme="minorEastAsia"/>
          <w:color w:val="FF0000"/>
          <w:szCs w:val="21"/>
        </w:rPr>
        <w:t>/</w:t>
      </w:r>
      <w:r w:rsidR="00317523" w:rsidRPr="001477DD">
        <w:rPr>
          <w:rFonts w:asciiTheme="minorEastAsia" w:hAnsiTheme="minorEastAsia" w:hint="eastAsia"/>
          <w:color w:val="FF0000"/>
          <w:szCs w:val="21"/>
        </w:rPr>
        <w:t>未</w:t>
      </w:r>
      <w:r w:rsidR="00317523" w:rsidRPr="001477DD">
        <w:rPr>
          <w:rFonts w:asciiTheme="minorEastAsia" w:hAnsiTheme="minorEastAsia"/>
          <w:color w:val="FF0000"/>
          <w:szCs w:val="21"/>
        </w:rPr>
        <w:t>使用牙线</w:t>
      </w:r>
      <w:r w:rsidR="001C58F9" w:rsidRPr="001477DD">
        <w:rPr>
          <w:rFonts w:asciiTheme="minorEastAsia" w:hAnsiTheme="minorEastAsia"/>
          <w:color w:val="FF0000"/>
          <w:szCs w:val="21"/>
        </w:rPr>
        <w:t>，</w:t>
      </w:r>
      <w:r w:rsidR="008C2514" w:rsidRPr="001477DD">
        <w:rPr>
          <w:rFonts w:asciiTheme="minorEastAsia" w:hAnsiTheme="minorEastAsia"/>
          <w:color w:val="FF0000"/>
          <w:szCs w:val="21"/>
        </w:rPr>
        <w:t>每天刷牙2次，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刷牙时间点为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早上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</w:t>
      </w:r>
      <w:r w:rsidR="007D0D01" w:rsidRPr="001477DD">
        <w:rPr>
          <w:rFonts w:asciiTheme="minorEastAsia" w:hAnsiTheme="minorEastAsia" w:hint="eastAsia"/>
          <w:color w:val="FF0000"/>
          <w:szCs w:val="21"/>
        </w:rPr>
        <w:t>中午刷牙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，刷牙3</w:t>
      </w:r>
      <w:r w:rsidR="001477DD" w:rsidRPr="001477DD">
        <w:rPr>
          <w:rFonts w:asciiTheme="minorEastAsia" w:hAnsiTheme="minorEastAsia"/>
          <w:color w:val="FF0000"/>
          <w:szCs w:val="21"/>
        </w:rPr>
        <w:t>min,</w:t>
      </w:r>
      <w:r w:rsidR="001477DD" w:rsidRPr="001477DD">
        <w:rPr>
          <w:rFonts w:asciiTheme="minorEastAsia" w:hAnsiTheme="minorEastAsia" w:hint="eastAsia"/>
          <w:color w:val="FF0000"/>
          <w:szCs w:val="21"/>
        </w:rPr>
        <w:t>使用电动牙刷/未使用电动牙刷，牙膏含氟/牙膏不含氟，口腔定期检查/口腔未定期检查，定期进行牙周洁治/未定期进行牙周洁治。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（患者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使用牙线，每天刷牙2次，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刷牙时间点为早上刷牙，中午刷牙，刷牙3</w:t>
      </w:r>
      <w:r w:rsidR="001477DD" w:rsidRPr="0012783F">
        <w:rPr>
          <w:rFonts w:asciiTheme="minorEastAsia" w:hAnsiTheme="minorEastAsia"/>
          <w:color w:val="1F4E79" w:themeColor="accent1" w:themeShade="80"/>
          <w:szCs w:val="21"/>
        </w:rPr>
        <w:t>min,</w:t>
      </w:r>
      <w:r w:rsidR="001477DD" w:rsidRPr="0012783F">
        <w:rPr>
          <w:rFonts w:asciiTheme="minorEastAsia" w:hAnsiTheme="minorEastAsia" w:hint="eastAsia"/>
          <w:color w:val="1F4E79" w:themeColor="accent1" w:themeShade="80"/>
          <w:szCs w:val="21"/>
        </w:rPr>
        <w:t>使用电动牙刷，牙膏不含氟，口腔未定期检查，定期进行牙周洁治。）</w:t>
      </w:r>
    </w:p>
    <w:p w:rsidR="001477DD" w:rsidRPr="00AF071E" w:rsidRDefault="001477DD" w:rsidP="00FC679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1F4E79" w:themeColor="accent1" w:themeShade="80"/>
          <w:szCs w:val="21"/>
        </w:rPr>
      </w:pPr>
      <w:r w:rsidRPr="002143DC">
        <w:rPr>
          <w:rFonts w:asciiTheme="minorEastAsia" w:hAnsiTheme="minorEastAsia"/>
          <w:b/>
          <w:szCs w:val="21"/>
        </w:rPr>
        <w:t>宿主易感性</w:t>
      </w:r>
      <w:r w:rsidRPr="002143DC">
        <w:rPr>
          <w:rFonts w:asciiTheme="minorEastAsia" w:hAnsiTheme="minorEastAsia"/>
          <w:szCs w:val="21"/>
        </w:rPr>
        <w:t>：</w:t>
      </w:r>
      <w:r w:rsidRPr="001477DD">
        <w:rPr>
          <w:rFonts w:asciiTheme="minorEastAsia" w:hAnsiTheme="minorEastAsia" w:hint="eastAsia"/>
          <w:color w:val="FF0000"/>
          <w:szCs w:val="21"/>
        </w:rPr>
        <w:t>患有唾液腺疾病：舍格伦综合征/无唾液腺疾病，有口腔干燥综合征/无口腔干燥综合征，自觉唾液流量减少3周。</w:t>
      </w:r>
      <w:r w:rsidR="0012783F" w:rsidRPr="00AF071E">
        <w:rPr>
          <w:rFonts w:asciiTheme="minorEastAsia" w:hAnsiTheme="minorEastAsia" w:hint="eastAsia"/>
          <w:color w:val="1F4E79" w:themeColor="accent1" w:themeShade="80"/>
          <w:szCs w:val="21"/>
        </w:rPr>
        <w:t>(患有唾液腺疾病：舍格伦综合征，有口腔干燥综合征，自觉唾液流量减少3周。)</w:t>
      </w:r>
    </w:p>
    <w:p w:rsidR="009B654D" w:rsidRDefault="003005E1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C905FF" w:rsidRDefault="00434B10" w:rsidP="009456E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体情况：牙位（</w:t>
      </w:r>
      <w:r w:rsidR="004F5A70" w:rsidRPr="000D2B19">
        <w:rPr>
          <w:rFonts w:asciiTheme="minorEastAsia" w:hAnsiTheme="minorEastAsia" w:hint="eastAsia"/>
          <w:szCs w:val="21"/>
        </w:rPr>
        <w:t>11</w:t>
      </w:r>
      <w:r w:rsidR="004F5A70" w:rsidRPr="000D2B19">
        <w:rPr>
          <w:rFonts w:asciiTheme="minorEastAsia" w:hAnsiTheme="minorEastAsia"/>
          <w:szCs w:val="21"/>
        </w:rPr>
        <w:t>-1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21</w:t>
      </w:r>
      <w:r w:rsidR="004F5A70" w:rsidRPr="000D2B19">
        <w:rPr>
          <w:rFonts w:asciiTheme="minorEastAsia" w:hAnsiTheme="minorEastAsia"/>
          <w:szCs w:val="21"/>
        </w:rPr>
        <w:t>-2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31</w:t>
      </w:r>
      <w:r w:rsidR="004F5A70" w:rsidRPr="000D2B19">
        <w:rPr>
          <w:rFonts w:asciiTheme="minorEastAsia" w:hAnsiTheme="minorEastAsia"/>
          <w:szCs w:val="21"/>
        </w:rPr>
        <w:t>-3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48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51</w:t>
      </w:r>
      <w:r w:rsidR="004F5A70" w:rsidRPr="000D2B19">
        <w:rPr>
          <w:rFonts w:asciiTheme="minorEastAsia" w:hAnsiTheme="minorEastAsia"/>
          <w:szCs w:val="21"/>
        </w:rPr>
        <w:t>-5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61</w:t>
      </w:r>
      <w:r w:rsidR="004F5A70" w:rsidRPr="000D2B19">
        <w:rPr>
          <w:rFonts w:asciiTheme="minorEastAsia" w:hAnsiTheme="minorEastAsia"/>
          <w:szCs w:val="21"/>
        </w:rPr>
        <w:t>-6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71</w:t>
      </w:r>
      <w:r w:rsidR="004F5A70" w:rsidRPr="000D2B19">
        <w:rPr>
          <w:rFonts w:asciiTheme="minorEastAsia" w:hAnsiTheme="minorEastAsia"/>
          <w:szCs w:val="21"/>
        </w:rPr>
        <w:t>-75</w:t>
      </w:r>
      <w:r w:rsidR="00B81638" w:rsidRPr="000D2B19">
        <w:rPr>
          <w:rFonts w:asciiTheme="minorEastAsia" w:hAnsiTheme="minorEastAsia" w:hint="eastAsia"/>
          <w:szCs w:val="21"/>
        </w:rPr>
        <w:t>、</w:t>
      </w:r>
      <w:r w:rsidR="004F5A70" w:rsidRPr="000D2B19">
        <w:rPr>
          <w:rFonts w:asciiTheme="minorEastAsia" w:hAnsiTheme="minorEastAsia" w:hint="eastAsia"/>
          <w:szCs w:val="21"/>
        </w:rPr>
        <w:t>81</w:t>
      </w:r>
      <w:r w:rsidR="004F5A70" w:rsidRPr="000D2B19">
        <w:rPr>
          <w:rFonts w:asciiTheme="minorEastAsia" w:hAnsiTheme="minorEastAsia"/>
          <w:szCs w:val="21"/>
        </w:rPr>
        <w:t>-85</w:t>
      </w:r>
      <w:r w:rsidR="00CF6395" w:rsidRPr="000D2B19">
        <w:rPr>
          <w:rFonts w:asciiTheme="minorEastAsia" w:hAnsiTheme="minorEastAsia"/>
          <w:szCs w:val="21"/>
        </w:rPr>
        <w:t>，</w:t>
      </w:r>
      <w:r w:rsidR="004F5A70" w:rsidRPr="000D2B19">
        <w:rPr>
          <w:rFonts w:asciiTheme="minorEastAsia" w:hAnsiTheme="minorEastAsia" w:hint="eastAsia"/>
          <w:szCs w:val="21"/>
        </w:rPr>
        <w:t>可</w:t>
      </w:r>
      <w:r w:rsidR="004F5A70" w:rsidRPr="000D2B19">
        <w:rPr>
          <w:rFonts w:asciiTheme="minorEastAsia" w:hAnsiTheme="minorEastAsia"/>
          <w:szCs w:val="21"/>
        </w:rPr>
        <w:t>多选</w:t>
      </w:r>
      <w:r w:rsidRPr="000D2B19">
        <w:rPr>
          <w:rFonts w:asciiTheme="minorEastAsia" w:hAnsiTheme="minorEastAsia"/>
          <w:szCs w:val="21"/>
        </w:rPr>
        <w:t>）</w:t>
      </w:r>
      <w:r w:rsidR="00EC3BB5" w:rsidRPr="000D2B19">
        <w:rPr>
          <w:rFonts w:asciiTheme="minorEastAsia" w:hAnsiTheme="minorEastAsia"/>
          <w:szCs w:val="21"/>
        </w:rPr>
        <w:t>、</w:t>
      </w:r>
      <w:r w:rsidR="004E6BD5" w:rsidRPr="000D2B19">
        <w:rPr>
          <w:rFonts w:asciiTheme="minorEastAsia" w:hAnsiTheme="minorEastAsia"/>
          <w:szCs w:val="21"/>
        </w:rPr>
        <w:t>龋坏</w:t>
      </w:r>
      <w:r w:rsidR="005C3D05" w:rsidRPr="000D2B19">
        <w:rPr>
          <w:rFonts w:asciiTheme="minorEastAsia" w:hAnsiTheme="minorEastAsia"/>
          <w:szCs w:val="21"/>
        </w:rPr>
        <w:t>累及</w:t>
      </w:r>
      <w:r w:rsidR="00991C92" w:rsidRPr="000D2B19">
        <w:rPr>
          <w:rFonts w:asciiTheme="minorEastAsia" w:hAnsiTheme="minorEastAsia"/>
          <w:szCs w:val="21"/>
        </w:rPr>
        <w:t>牙面</w:t>
      </w:r>
      <w:r w:rsidR="00A90988" w:rsidRPr="000D2B19">
        <w:rPr>
          <w:rFonts w:asciiTheme="minorEastAsia" w:hAnsiTheme="minorEastAsia"/>
          <w:szCs w:val="21"/>
        </w:rPr>
        <w:t>(</w:t>
      </w:r>
      <w:r w:rsidR="00A90988" w:rsidRPr="000D2B19">
        <w:rPr>
          <w:rFonts w:asciiTheme="minorEastAsia" w:hAnsiTheme="minorEastAsia" w:hint="eastAsia"/>
          <w:szCs w:val="21"/>
        </w:rPr>
        <w:t>唇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舌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颊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近中面</w:t>
      </w:r>
      <w:r w:rsidR="00F145CC" w:rsidRPr="000D2B19">
        <w:rPr>
          <w:rFonts w:asciiTheme="minorEastAsia" w:hAnsiTheme="minorEastAsia" w:hint="eastAsia"/>
          <w:szCs w:val="21"/>
        </w:rPr>
        <w:t>、</w:t>
      </w:r>
      <w:r w:rsidR="00A90988" w:rsidRPr="000D2B19">
        <w:rPr>
          <w:rFonts w:asciiTheme="minorEastAsia" w:hAnsiTheme="minorEastAsia" w:hint="eastAsia"/>
          <w:szCs w:val="21"/>
        </w:rPr>
        <w:t>远中面</w:t>
      </w:r>
      <w:r w:rsidR="000370D2" w:rsidRPr="000370D2">
        <w:rPr>
          <w:rFonts w:asciiTheme="minorEastAsia" w:hAnsiTheme="minorEastAsia" w:hint="eastAsia"/>
          <w:color w:val="FF0000"/>
          <w:szCs w:val="21"/>
        </w:rPr>
        <w:t>、合面</w:t>
      </w:r>
      <w:r w:rsidR="001F70BD">
        <w:rPr>
          <w:rFonts w:asciiTheme="minorEastAsia" w:hAnsiTheme="minorEastAsia" w:hint="eastAsia"/>
          <w:color w:val="FF0000"/>
          <w:szCs w:val="21"/>
        </w:rPr>
        <w:t>（因为组成的近中合面，合面必须在后面）</w:t>
      </w:r>
      <w:r w:rsidR="00A90988" w:rsidRPr="000D2B19">
        <w:rPr>
          <w:rFonts w:asciiTheme="minorEastAsia" w:hAnsiTheme="minorEastAsia" w:hint="eastAsia"/>
          <w:szCs w:val="21"/>
        </w:rPr>
        <w:t>，</w:t>
      </w:r>
      <w:r w:rsidR="00DE3B71" w:rsidRPr="000D2B19">
        <w:rPr>
          <w:rFonts w:asciiTheme="minorEastAsia" w:hAnsiTheme="minorEastAsia" w:hint="eastAsia"/>
          <w:szCs w:val="21"/>
        </w:rPr>
        <w:t>可</w:t>
      </w:r>
      <w:r w:rsidR="00A90988" w:rsidRPr="000D2B19">
        <w:rPr>
          <w:rFonts w:asciiTheme="minorEastAsia" w:hAnsiTheme="minorEastAsia"/>
          <w:szCs w:val="21"/>
        </w:rPr>
        <w:t>选</w:t>
      </w:r>
      <w:r w:rsidR="00A90988" w:rsidRPr="000D2B19">
        <w:rPr>
          <w:rFonts w:asciiTheme="minorEastAsia" w:hAnsiTheme="minorEastAsia" w:hint="eastAsia"/>
          <w:szCs w:val="21"/>
        </w:rPr>
        <w:t>）</w:t>
      </w:r>
      <w:r w:rsidR="008B79B7">
        <w:rPr>
          <w:rFonts w:asciiTheme="minorEastAsia" w:hAnsiTheme="minorEastAsia" w:hint="eastAsia"/>
          <w:szCs w:val="21"/>
        </w:rPr>
        <w:t>（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&lt;option value=</w:t>
      </w:r>
      <w:r w:rsidR="008B79B7" w:rsidRPr="003E5C79">
        <w:rPr>
          <w:rFonts w:asciiTheme="minorEastAsia" w:hAnsiTheme="minorEastAsia"/>
          <w:color w:val="FF0000"/>
          <w:szCs w:val="21"/>
        </w:rPr>
        <w:t>”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</w:t>
      </w:r>
      <w:r w:rsidR="008B79B7" w:rsidRPr="003E5C79">
        <w:rPr>
          <w:rFonts w:asciiTheme="minorEastAsia" w:hAnsiTheme="minorEastAsia"/>
          <w:color w:val="FF0000"/>
          <w:szCs w:val="21"/>
        </w:rPr>
        <w:t>”&gt;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舌面</w:t>
      </w:r>
      <w:r w:rsidR="008B79B7" w:rsidRPr="003E5C79">
        <w:rPr>
          <w:rFonts w:asciiTheme="minorEastAsia" w:hAnsiTheme="minorEastAsia"/>
          <w:color w:val="FF0000"/>
          <w:szCs w:val="21"/>
        </w:rPr>
        <w:t>&lt;/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option</w:t>
      </w:r>
      <w:r w:rsidR="008B79B7" w:rsidRPr="003E5C79">
        <w:rPr>
          <w:rFonts w:asciiTheme="minorEastAsia" w:hAnsiTheme="minorEastAsia"/>
          <w:color w:val="FF0000"/>
          <w:szCs w:val="21"/>
        </w:rPr>
        <w:t>&gt;，</w:t>
      </w:r>
      <w:r w:rsidR="008B79B7" w:rsidRPr="003E5C79">
        <w:rPr>
          <w:rFonts w:asciiTheme="minorEastAsia" w:hAnsiTheme="minorEastAsia" w:hint="eastAsia"/>
          <w:color w:val="FF0000"/>
          <w:szCs w:val="21"/>
        </w:rPr>
        <w:t>给服务器的不需要“面”</w:t>
      </w:r>
      <w:r w:rsidR="008B79B7">
        <w:rPr>
          <w:rFonts w:asciiTheme="minorEastAsia" w:hAnsiTheme="minorEastAsia" w:hint="eastAsia"/>
          <w:szCs w:val="21"/>
        </w:rPr>
        <w:t>）</w:t>
      </w:r>
      <w:r w:rsidR="00991C92" w:rsidRPr="000D2B19">
        <w:rPr>
          <w:rFonts w:asciiTheme="minorEastAsia" w:hAnsiTheme="minorEastAsia"/>
          <w:szCs w:val="21"/>
        </w:rPr>
        <w:t>、深度</w:t>
      </w:r>
      <w:r w:rsidR="002466A6" w:rsidRPr="000D2B19">
        <w:rPr>
          <w:rFonts w:asciiTheme="minorEastAsia" w:hAnsiTheme="minorEastAsia"/>
          <w:szCs w:val="21"/>
        </w:rPr>
        <w:t>（</w:t>
      </w:r>
      <w:r w:rsidR="00D0019D" w:rsidRPr="000D2B19">
        <w:rPr>
          <w:rFonts w:asciiTheme="minorEastAsia" w:hAnsiTheme="minorEastAsia" w:hint="eastAsia"/>
          <w:szCs w:val="21"/>
        </w:rPr>
        <w:t>浅龋、中龋、深龋</w:t>
      </w:r>
      <w:r w:rsidR="002466A6" w:rsidRPr="000D2B19">
        <w:rPr>
          <w:rFonts w:asciiTheme="minorEastAsia" w:hAnsiTheme="minorEastAsia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、</w:t>
      </w:r>
      <w:r w:rsidR="00CC5F1C">
        <w:rPr>
          <w:rFonts w:asciiTheme="minorEastAsia" w:hAnsiTheme="minorEastAsia" w:hint="eastAsia"/>
          <w:szCs w:val="21"/>
        </w:rPr>
        <w:t>原充填体</w:t>
      </w:r>
      <w:r w:rsidR="00D0019D" w:rsidRPr="000D2B19">
        <w:rPr>
          <w:rFonts w:asciiTheme="minorEastAsia" w:hAnsiTheme="minorEastAsia"/>
          <w:szCs w:val="21"/>
        </w:rPr>
        <w:t>（</w:t>
      </w:r>
      <w:r w:rsidR="00472D8D" w:rsidRPr="000D2B19">
        <w:rPr>
          <w:rFonts w:asciiTheme="minorEastAsia" w:hAnsiTheme="minorEastAsia" w:hint="eastAsia"/>
          <w:szCs w:val="21"/>
        </w:rPr>
        <w:t>无、复合树脂、银汞合金，玻璃离子、磷酸锌、其他</w:t>
      </w:r>
      <w:r w:rsidR="002E554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2E554F">
        <w:rPr>
          <w:rFonts w:asciiTheme="minorEastAsia" w:hAnsiTheme="minorEastAsia" w:hint="eastAsia"/>
          <w:color w:val="FF0000"/>
          <w:szCs w:val="21"/>
        </w:rPr>
        <w:t>）</w:t>
      </w:r>
      <w:r w:rsidR="00D0019D" w:rsidRPr="000D2B19">
        <w:rPr>
          <w:rFonts w:asciiTheme="minorEastAsia" w:hAnsiTheme="minorEastAsia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有/无继发龋</w:t>
      </w:r>
      <w:r w:rsidR="00CC5F1C" w:rsidRPr="00CC5F1C">
        <w:rPr>
          <w:rFonts w:asciiTheme="minorEastAsia" w:hAnsiTheme="minorEastAsia"/>
          <w:color w:val="FF0000"/>
          <w:szCs w:val="21"/>
        </w:rPr>
        <w:t>（</w:t>
      </w:r>
      <w:r w:rsidR="00CC5F1C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CC5F1C" w:rsidRPr="00CC5F1C">
        <w:rPr>
          <w:rFonts w:asciiTheme="minorEastAsia" w:hAnsiTheme="minorEastAsia"/>
          <w:color w:val="FF0000"/>
          <w:szCs w:val="21"/>
        </w:rPr>
        <w:t>）</w:t>
      </w:r>
      <w:r w:rsidR="006613AF" w:rsidRPr="000D2B19">
        <w:rPr>
          <w:rFonts w:asciiTheme="minorEastAsia" w:hAnsiTheme="minorEastAsia"/>
          <w:szCs w:val="21"/>
        </w:rPr>
        <w:t>、色</w:t>
      </w:r>
      <w:r w:rsidR="006613AF" w:rsidRPr="000D2B19">
        <w:rPr>
          <w:rFonts w:asciiTheme="minorEastAsia" w:hAnsiTheme="minorEastAsia" w:hint="eastAsia"/>
          <w:szCs w:val="21"/>
        </w:rPr>
        <w:t>棕褐/黑</w:t>
      </w:r>
      <w:r w:rsidR="00187720" w:rsidRPr="000D2B19">
        <w:rPr>
          <w:rFonts w:asciiTheme="minorEastAsia" w:hAnsiTheme="minorEastAsia" w:hint="eastAsia"/>
          <w:szCs w:val="21"/>
        </w:rPr>
        <w:t>、</w:t>
      </w:r>
      <w:r w:rsidR="00714206" w:rsidRPr="000D2B19">
        <w:rPr>
          <w:rFonts w:asciiTheme="minorEastAsia" w:hAnsiTheme="minorEastAsia" w:hint="eastAsia"/>
          <w:szCs w:val="21"/>
        </w:rPr>
        <w:t>质软/硬、</w:t>
      </w:r>
      <w:r w:rsidR="00CB6A5C" w:rsidRPr="000D2B19">
        <w:rPr>
          <w:rFonts w:asciiTheme="minorEastAsia" w:hAnsiTheme="minorEastAsia" w:hint="eastAsia"/>
          <w:szCs w:val="21"/>
        </w:rPr>
        <w:t>冷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热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探（-/+-/+/++/+++）</w:t>
      </w:r>
      <w:r w:rsidR="00B618C0" w:rsidRPr="000D2B19">
        <w:rPr>
          <w:rFonts w:asciiTheme="minorEastAsia" w:hAnsiTheme="minorEastAsia" w:hint="eastAsia"/>
          <w:szCs w:val="21"/>
        </w:rPr>
        <w:t>、</w:t>
      </w:r>
      <w:r w:rsidR="00CB6A5C" w:rsidRPr="000D2B19">
        <w:rPr>
          <w:rFonts w:asciiTheme="minorEastAsia" w:hAnsiTheme="minorEastAsia" w:hint="eastAsia"/>
          <w:szCs w:val="21"/>
        </w:rPr>
        <w:t>叩（-/+-/+/++/+++）</w:t>
      </w:r>
      <w:r w:rsidR="00513BF4" w:rsidRPr="000D2B19">
        <w:rPr>
          <w:rFonts w:asciiTheme="minorEastAsia" w:hAnsiTheme="minorEastAsia" w:hint="eastAsia"/>
          <w:szCs w:val="21"/>
        </w:rPr>
        <w:t>、牙齿活力值</w:t>
      </w:r>
    </w:p>
    <w:p w:rsidR="00CC5F1C" w:rsidRPr="0036058D" w:rsidRDefault="00CC5F1C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C5F1C">
        <w:rPr>
          <w:rFonts w:asciiTheme="minorEastAsia" w:hAnsiTheme="minorEastAsia"/>
          <w:color w:val="FF0000"/>
          <w:szCs w:val="21"/>
        </w:rPr>
        <w:t>牙体情况：</w:t>
      </w:r>
      <w:r w:rsidRPr="00CC5F1C">
        <w:rPr>
          <w:rFonts w:asciiTheme="minorEastAsia" w:hAnsiTheme="minorEastAsia" w:hint="eastAsia"/>
          <w:color w:val="FF0000"/>
          <w:szCs w:val="21"/>
        </w:rPr>
        <w:t xml:space="preserve"> </w:t>
      </w:r>
      <w:r w:rsidR="004473CF">
        <w:rPr>
          <w:rFonts w:asciiTheme="minorEastAsia" w:hAnsiTheme="minorEastAsia" w:hint="eastAsia"/>
          <w:color w:val="FF0000"/>
          <w:szCs w:val="21"/>
        </w:rPr>
        <w:t>11，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5F1C">
        <w:rPr>
          <w:rFonts w:asciiTheme="minorEastAsia" w:hAnsiTheme="minorEastAsia"/>
          <w:color w:val="FF0000"/>
          <w:szCs w:val="21"/>
        </w:rPr>
        <w:t>龋坏累及</w:t>
      </w:r>
      <w:r w:rsidRPr="00CC5F1C">
        <w:rPr>
          <w:rFonts w:asciiTheme="minorEastAsia" w:hAnsiTheme="minorEastAsia" w:hint="eastAsia"/>
          <w:color w:val="FF0000"/>
          <w:szCs w:val="21"/>
        </w:rPr>
        <w:t>唇</w:t>
      </w:r>
      <w:r w:rsidR="000370D2" w:rsidRPr="000370D2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CC5F1C">
        <w:rPr>
          <w:rFonts w:asciiTheme="minorEastAsia" w:hAnsiTheme="minorEastAsia" w:hint="eastAsia"/>
          <w:color w:val="FF0000"/>
          <w:szCs w:val="21"/>
        </w:rPr>
        <w:t>面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为</w:t>
      </w:r>
      <w:r w:rsidRPr="00CC5F1C">
        <w:rPr>
          <w:rFonts w:asciiTheme="minorEastAsia" w:hAnsiTheme="minorEastAsia" w:hint="eastAsia"/>
          <w:color w:val="FF0000"/>
          <w:szCs w:val="21"/>
        </w:rPr>
        <w:t>浅龋</w:t>
      </w:r>
      <w:r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原充</w:t>
      </w:r>
      <w:r w:rsidR="00756848" w:rsidRPr="00CC5F1C">
        <w:rPr>
          <w:rFonts w:asciiTheme="minorEastAsia" w:hAnsiTheme="minorEastAsia"/>
          <w:color w:val="FF0000"/>
          <w:szCs w:val="21"/>
        </w:rPr>
        <w:t>填</w:t>
      </w:r>
      <w:r w:rsidRPr="00CC5F1C">
        <w:rPr>
          <w:rFonts w:asciiTheme="minorEastAsia" w:hAnsiTheme="minorEastAsia"/>
          <w:color w:val="FF0000"/>
          <w:szCs w:val="21"/>
        </w:rPr>
        <w:t>体</w:t>
      </w:r>
      <w:r w:rsidR="002E554F">
        <w:rPr>
          <w:rFonts w:asciiTheme="minorEastAsia" w:hAnsiTheme="minorEastAsia" w:hint="eastAsia"/>
          <w:color w:val="FF0000"/>
          <w:szCs w:val="21"/>
        </w:rPr>
        <w:t>为复合树脂</w:t>
      </w:r>
      <w:r w:rsidR="00756848">
        <w:rPr>
          <w:rFonts w:asciiTheme="minorEastAsia" w:hAnsiTheme="minorEastAsia"/>
          <w:color w:val="FF0000"/>
          <w:szCs w:val="21"/>
        </w:rPr>
        <w:t>/</w:t>
      </w:r>
      <w:r w:rsidR="00756848">
        <w:rPr>
          <w:rFonts w:asciiTheme="minorEastAsia" w:hAnsiTheme="minorEastAsia" w:hint="eastAsia"/>
          <w:color w:val="FF0000"/>
          <w:szCs w:val="21"/>
        </w:rPr>
        <w:t>不描述（</w:t>
      </w:r>
      <w:r w:rsidR="00756848" w:rsidRPr="00CC5F1C">
        <w:rPr>
          <w:rFonts w:asciiTheme="minorEastAsia" w:hAnsiTheme="minorEastAsia" w:hint="eastAsia"/>
          <w:color w:val="FF0000"/>
          <w:szCs w:val="21"/>
        </w:rPr>
        <w:t>当原充填体选择“无”时</w:t>
      </w:r>
      <w:r w:rsidR="00756848">
        <w:rPr>
          <w:rFonts w:asciiTheme="minorEastAsia" w:hAnsiTheme="minorEastAsia" w:hint="eastAsia"/>
          <w:color w:val="FF0000"/>
          <w:szCs w:val="21"/>
        </w:rPr>
        <w:t>，不进行任何语言描述）</w:t>
      </w:r>
      <w:r w:rsidR="00F2015F">
        <w:rPr>
          <w:rFonts w:asciiTheme="minorEastAsia" w:hAnsiTheme="minorEastAsia"/>
          <w:color w:val="FF0000"/>
          <w:szCs w:val="21"/>
        </w:rPr>
        <w:t>，</w:t>
      </w:r>
      <w:r w:rsidRPr="00CC5F1C">
        <w:rPr>
          <w:rFonts w:asciiTheme="minorEastAsia" w:hAnsiTheme="minorEastAsia"/>
          <w:color w:val="FF0000"/>
          <w:szCs w:val="21"/>
        </w:rPr>
        <w:t>有继发龋</w:t>
      </w:r>
      <w:r w:rsidR="009477EA">
        <w:rPr>
          <w:rFonts w:asciiTheme="minorEastAsia" w:hAnsiTheme="minorEastAsia"/>
          <w:color w:val="FF0000"/>
          <w:szCs w:val="21"/>
        </w:rPr>
        <w:t>/</w:t>
      </w:r>
      <w:r w:rsidR="009477EA" w:rsidRPr="00CC5F1C">
        <w:rPr>
          <w:rFonts w:asciiTheme="minorEastAsia" w:hAnsiTheme="minorEastAsia"/>
          <w:color w:val="FF0000"/>
          <w:szCs w:val="21"/>
        </w:rPr>
        <w:t>有继发龋</w:t>
      </w:r>
      <w:r w:rsidR="00877A73">
        <w:rPr>
          <w:rFonts w:asciiTheme="minorEastAsia" w:hAnsiTheme="minorEastAsia"/>
          <w:color w:val="FF0000"/>
          <w:szCs w:val="21"/>
        </w:rPr>
        <w:t>（</w:t>
      </w:r>
      <w:r w:rsidR="00877A73" w:rsidRPr="00CC5F1C">
        <w:rPr>
          <w:rFonts w:asciiTheme="minorEastAsia" w:hAnsiTheme="minorEastAsia" w:hint="eastAsia"/>
          <w:color w:val="FF0000"/>
          <w:szCs w:val="21"/>
        </w:rPr>
        <w:t>当原充填体选择“无”时，有无继发龋不显示</w:t>
      </w:r>
      <w:r w:rsidR="00877A73">
        <w:rPr>
          <w:rFonts w:asciiTheme="minorEastAsia" w:hAnsiTheme="minorEastAsia"/>
          <w:color w:val="FF0000"/>
          <w:szCs w:val="21"/>
        </w:rPr>
        <w:t>）</w:t>
      </w:r>
      <w:r w:rsidRPr="00CC5F1C">
        <w:rPr>
          <w:rFonts w:asciiTheme="minorEastAsia" w:hAnsiTheme="minorEastAsia"/>
          <w:color w:val="FF0000"/>
          <w:szCs w:val="21"/>
        </w:rPr>
        <w:t>、色</w:t>
      </w:r>
      <w:r w:rsidRPr="00CC5F1C">
        <w:rPr>
          <w:rFonts w:asciiTheme="minorEastAsia" w:hAnsiTheme="minorEastAsia" w:hint="eastAsia"/>
          <w:color w:val="FF0000"/>
          <w:szCs w:val="21"/>
        </w:rPr>
        <w:t>棕褐/</w:t>
      </w:r>
      <w:r w:rsidR="002E554F" w:rsidRPr="00CC5F1C">
        <w:rPr>
          <w:rFonts w:asciiTheme="minorEastAsia" w:hAnsiTheme="minorEastAsia"/>
          <w:color w:val="FF0000"/>
          <w:szCs w:val="21"/>
        </w:rPr>
        <w:t>色</w:t>
      </w:r>
      <w:r w:rsidRPr="00CC5F1C">
        <w:rPr>
          <w:rFonts w:asciiTheme="minorEastAsia" w:hAnsiTheme="minorEastAsia" w:hint="eastAsia"/>
          <w:color w:val="FF0000"/>
          <w:szCs w:val="21"/>
        </w:rPr>
        <w:t>黑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质软/</w:t>
      </w:r>
      <w:r w:rsidR="002E554F" w:rsidRPr="00CC5F1C">
        <w:rPr>
          <w:rFonts w:asciiTheme="minorEastAsia" w:hAnsiTheme="minorEastAsia" w:hint="eastAsia"/>
          <w:color w:val="FF0000"/>
          <w:szCs w:val="21"/>
        </w:rPr>
        <w:t>质</w:t>
      </w:r>
      <w:r w:rsidRPr="00CC5F1C">
        <w:rPr>
          <w:rFonts w:asciiTheme="minorEastAsia" w:hAnsiTheme="minorEastAsia" w:hint="eastAsia"/>
          <w:color w:val="FF0000"/>
          <w:szCs w:val="21"/>
        </w:rPr>
        <w:t>硬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冷（-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热（+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探（++）</w:t>
      </w:r>
      <w:r w:rsidR="00F2015F">
        <w:rPr>
          <w:rFonts w:asciiTheme="minorEastAsia" w:hAnsiTheme="minorEastAsia" w:hint="eastAsia"/>
          <w:color w:val="FF0000"/>
          <w:szCs w:val="21"/>
        </w:rPr>
        <w:t>，</w:t>
      </w:r>
      <w:r w:rsidRPr="00CC5F1C">
        <w:rPr>
          <w:rFonts w:asciiTheme="minorEastAsia" w:hAnsiTheme="minorEastAsia" w:hint="eastAsia"/>
          <w:color w:val="FF0000"/>
          <w:szCs w:val="21"/>
        </w:rPr>
        <w:t>叩（+）</w:t>
      </w:r>
      <w:r w:rsidR="00F2015F">
        <w:rPr>
          <w:rFonts w:asciiTheme="minorEastAsia" w:hAnsiTheme="minorEastAsia" w:hint="eastAsia"/>
          <w:color w:val="FF0000"/>
          <w:szCs w:val="21"/>
        </w:rPr>
        <w:t>、牙齿活力值9。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(11牙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唇</w:t>
      </w:r>
      <w:r w:rsidR="00B95E41" w:rsidRPr="0008390C">
        <w:rPr>
          <w:rFonts w:asciiTheme="minorEastAsia" w:hAnsiTheme="minorEastAsia" w:hint="eastAsia"/>
          <w:color w:val="1F4E79" w:themeColor="accent1" w:themeShade="80"/>
          <w:szCs w:val="21"/>
        </w:rPr>
        <w:t>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面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，原充填体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为复合树脂，</w:t>
      </w:r>
      <w:r w:rsidR="00F2015F" w:rsidRPr="00F2015F">
        <w:rPr>
          <w:rFonts w:asciiTheme="minorEastAsia" w:hAnsiTheme="minorEastAsia"/>
          <w:color w:val="1F4E79" w:themeColor="accent1" w:themeShade="80"/>
          <w:szCs w:val="21"/>
        </w:rPr>
        <w:t>有继发龋，色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007F6A">
        <w:rPr>
          <w:rFonts w:asciiTheme="minorEastAsia" w:hAnsiTheme="minorEastAsia" w:hint="eastAsia"/>
          <w:color w:val="1F4E79" w:themeColor="accent1" w:themeShade="80"/>
          <w:szCs w:val="21"/>
        </w:rPr>
        <w:t>/</w:t>
      </w:r>
      <w:r w:rsidR="005D6C79">
        <w:rPr>
          <w:rFonts w:asciiTheme="minorEastAsia" w:hAnsiTheme="minorEastAsia"/>
          <w:color w:val="1F4E79" w:themeColor="accent1" w:themeShade="80"/>
          <w:szCs w:val="21"/>
        </w:rPr>
        <w:t xml:space="preserve"> 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11牙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龋坏累及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唇面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为浅龋</w:t>
      </w:r>
      <w:r w:rsidR="00007F6A" w:rsidRPr="00F2015F">
        <w:rPr>
          <w:rFonts w:asciiTheme="minorEastAsia" w:hAnsiTheme="minorEastAsia"/>
          <w:color w:val="1F4E79" w:themeColor="accent1" w:themeShade="80"/>
          <w:szCs w:val="21"/>
        </w:rPr>
        <w:t>，色</w:t>
      </w:r>
      <w:r w:rsidR="00007F6A" w:rsidRPr="00F2015F">
        <w:rPr>
          <w:rFonts w:asciiTheme="minorEastAsia" w:hAnsiTheme="minorEastAsia" w:hint="eastAsia"/>
          <w:color w:val="1F4E79" w:themeColor="accent1" w:themeShade="80"/>
          <w:szCs w:val="21"/>
        </w:rPr>
        <w:t>棕褐，质硬，冷（-），热（+++），探（++），叩（+），牙齿活力值9。</w:t>
      </w:r>
      <w:r w:rsidR="005D6C79" w:rsidRPr="005D6C79">
        <w:rPr>
          <w:rFonts w:asciiTheme="minorEastAsia" w:hAnsiTheme="minorEastAsia" w:hint="eastAsia"/>
          <w:color w:val="FF0000"/>
          <w:szCs w:val="21"/>
        </w:rPr>
        <w:t>（此处是无原充填体描述）</w:t>
      </w:r>
      <w:r w:rsidR="00F2015F" w:rsidRPr="00F2015F">
        <w:rPr>
          <w:rFonts w:asciiTheme="minorEastAsia" w:hAnsiTheme="minorEastAsia" w:hint="eastAsia"/>
          <w:color w:val="1F4E79" w:themeColor="accent1" w:themeShade="80"/>
          <w:szCs w:val="21"/>
        </w:rPr>
        <w:t>)</w:t>
      </w:r>
    </w:p>
    <w:p w:rsidR="0036058D" w:rsidRPr="006B1AD8" w:rsidRDefault="0036058D" w:rsidP="006B1AD8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7348A3" w:rsidRDefault="00F024C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周情况：</w:t>
      </w:r>
      <w:r w:rsidR="001565B8" w:rsidRPr="000D2B19">
        <w:rPr>
          <w:rFonts w:asciiTheme="minorEastAsia" w:hAnsiTheme="minorEastAsia"/>
          <w:szCs w:val="21"/>
        </w:rPr>
        <w:t>牙龈是/否充血</w:t>
      </w:r>
      <w:r w:rsidR="006B1AD8">
        <w:rPr>
          <w:rFonts w:asciiTheme="minorEastAsia" w:hAnsiTheme="minorEastAsia"/>
          <w:szCs w:val="21"/>
        </w:rPr>
        <w:t>，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牙龈颜色</w:t>
      </w:r>
      <w:r w:rsidR="006B1AD8">
        <w:rPr>
          <w:rFonts w:asciiTheme="minorEastAsia" w:hAnsiTheme="minorEastAsia" w:hint="eastAsia"/>
          <w:color w:val="FF0000"/>
          <w:szCs w:val="21"/>
        </w:rPr>
        <w:t>(暗红/粉红/发黑)</w:t>
      </w:r>
      <w:r w:rsidR="006B1AD8">
        <w:rPr>
          <w:rFonts w:asciiTheme="minorEastAsia" w:hAnsiTheme="minorEastAsia" w:hint="eastAsia"/>
          <w:szCs w:val="21"/>
        </w:rPr>
        <w:t>，</w:t>
      </w:r>
      <w:r w:rsidR="00BB7C32" w:rsidRPr="000D2B19">
        <w:rPr>
          <w:rFonts w:asciiTheme="minorEastAsia" w:hAnsiTheme="minorEastAsia" w:hint="eastAsia"/>
          <w:szCs w:val="21"/>
        </w:rPr>
        <w:t>龈上牙石（1级、2级、3级）、龈下牙石（1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DB393B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</w:t>
      </w:r>
      <w:r w:rsidR="00E726DE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BOP（+</w:t>
      </w:r>
      <w:r w:rsidR="00AB1D4F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-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周袋深度（3.5mm，3.5-5.5mm，5.5-8.5mm，8.5-11.5mm）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根分叉病变（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</w:t>
      </w:r>
      <w:r w:rsidR="006B1AD8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1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2</w:t>
      </w:r>
      <w:r w:rsidR="003C1667" w:rsidRPr="000D2B19">
        <w:rPr>
          <w:rFonts w:asciiTheme="minorEastAsia" w:hAnsiTheme="minorEastAsia" w:hint="eastAsia"/>
          <w:szCs w:val="21"/>
        </w:rPr>
        <w:t>级、</w:t>
      </w:r>
      <w:r w:rsidR="00BB7C32" w:rsidRPr="000D2B19">
        <w:rPr>
          <w:rFonts w:asciiTheme="minorEastAsia" w:hAnsiTheme="minorEastAsia" w:hint="eastAsia"/>
          <w:szCs w:val="21"/>
        </w:rPr>
        <w:t>3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3C1667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4</w:t>
      </w:r>
      <w:r w:rsidR="0084027C" w:rsidRPr="000D2B19">
        <w:rPr>
          <w:rFonts w:asciiTheme="minorEastAsia" w:hAnsiTheme="minorEastAsia" w:hint="eastAsia"/>
          <w:szCs w:val="21"/>
        </w:rPr>
        <w:t>级</w:t>
      </w:r>
      <w:r w:rsidR="00BB7C32" w:rsidRPr="000D2B19">
        <w:rPr>
          <w:rFonts w:asciiTheme="minorEastAsia" w:hAnsiTheme="minorEastAsia" w:hint="eastAsia"/>
          <w:szCs w:val="21"/>
        </w:rPr>
        <w:t>），</w:t>
      </w:r>
      <w:r w:rsidR="001F1268" w:rsidRPr="000D2B19">
        <w:rPr>
          <w:rFonts w:asciiTheme="minorEastAsia" w:hAnsiTheme="minorEastAsia" w:hint="eastAsia"/>
          <w:szCs w:val="21"/>
        </w:rPr>
        <w:t>根分叉病变</w:t>
      </w:r>
      <w:r w:rsidR="00BB7C32" w:rsidRPr="000D2B19">
        <w:rPr>
          <w:rFonts w:asciiTheme="minorEastAsia" w:hAnsiTheme="minorEastAsia" w:hint="eastAsia"/>
          <w:szCs w:val="21"/>
        </w:rPr>
        <w:t>位置（唇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颊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舌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近中</w:t>
      </w:r>
      <w:r w:rsidR="00F6566D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远中）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侧(当选</w:t>
      </w:r>
      <w:r w:rsidR="006B1AD8">
        <w:rPr>
          <w:rFonts w:asciiTheme="minorEastAsia" w:hAnsiTheme="minorEastAsia" w:hint="eastAsia"/>
          <w:color w:val="FF0000"/>
          <w:szCs w:val="21"/>
        </w:rPr>
        <w:t>根分叉病变</w:t>
      </w:r>
      <w:r w:rsidR="006B1AD8" w:rsidRPr="006B1AD8">
        <w:rPr>
          <w:rFonts w:asciiTheme="minorEastAsia" w:hAnsiTheme="minorEastAsia" w:hint="eastAsia"/>
          <w:color w:val="FF0000"/>
          <w:szCs w:val="21"/>
        </w:rPr>
        <w:t>无时则不显示位置</w:t>
      </w:r>
      <w:r w:rsidR="006B1AD8">
        <w:rPr>
          <w:rFonts w:asciiTheme="minorEastAsia" w:hAnsiTheme="minorEastAsia" w:hint="eastAsia"/>
          <w:color w:val="FF0000"/>
          <w:szCs w:val="21"/>
        </w:rPr>
        <w:t>)</w:t>
      </w:r>
      <w:r w:rsidR="00BB7C32" w:rsidRPr="000D2B19">
        <w:rPr>
          <w:rFonts w:asciiTheme="minorEastAsia" w:hAnsiTheme="minorEastAsia" w:hint="eastAsia"/>
          <w:szCs w:val="21"/>
        </w:rPr>
        <w:t>，</w:t>
      </w:r>
      <w:bookmarkStart w:id="5" w:name="OLE_LINK11"/>
      <w:bookmarkStart w:id="6" w:name="OLE_LINK12"/>
      <w:r w:rsidR="00BB7C32" w:rsidRPr="000D2B19">
        <w:rPr>
          <w:rFonts w:asciiTheme="minorEastAsia" w:hAnsiTheme="minorEastAsia" w:hint="eastAsia"/>
          <w:szCs w:val="21"/>
        </w:rPr>
        <w:t>牙龈有</w:t>
      </w:r>
      <w:r w:rsidR="00380451" w:rsidRPr="000D2B19">
        <w:rPr>
          <w:rFonts w:asciiTheme="minorEastAsia" w:hAnsiTheme="minorEastAsia" w:hint="eastAsia"/>
          <w:szCs w:val="21"/>
        </w:rPr>
        <w:t>/</w:t>
      </w:r>
      <w:r w:rsidR="00BB7C32" w:rsidRPr="000D2B19">
        <w:rPr>
          <w:rFonts w:asciiTheme="minorEastAsia" w:hAnsiTheme="minorEastAsia" w:hint="eastAsia"/>
          <w:szCs w:val="21"/>
        </w:rPr>
        <w:t>无</w:t>
      </w:r>
      <w:bookmarkEnd w:id="5"/>
      <w:bookmarkEnd w:id="6"/>
      <w:r w:rsidR="00BB7C32" w:rsidRPr="000D2B19">
        <w:rPr>
          <w:rFonts w:asciiTheme="minorEastAsia" w:hAnsiTheme="minorEastAsia" w:hint="eastAsia"/>
          <w:szCs w:val="21"/>
        </w:rPr>
        <w:t>瘘道</w:t>
      </w:r>
      <w:r w:rsidR="00D32ED5" w:rsidRPr="000D2B19">
        <w:rPr>
          <w:rFonts w:asciiTheme="minorEastAsia" w:hAnsiTheme="minorEastAsia" w:hint="eastAsia"/>
          <w:szCs w:val="21"/>
        </w:rPr>
        <w:t>、</w:t>
      </w:r>
      <w:r w:rsidR="00A00587" w:rsidRPr="000D2B19">
        <w:rPr>
          <w:rFonts w:asciiTheme="minorEastAsia" w:hAnsiTheme="minorEastAsia" w:hint="eastAsia"/>
          <w:szCs w:val="21"/>
        </w:rPr>
        <w:t>牙龈有/无</w:t>
      </w:r>
      <w:r w:rsidR="00BB7C32" w:rsidRPr="000D2B19">
        <w:rPr>
          <w:rFonts w:asciiTheme="minorEastAsia" w:hAnsiTheme="minorEastAsia" w:hint="eastAsia"/>
          <w:szCs w:val="21"/>
        </w:rPr>
        <w:t>溢脓</w:t>
      </w:r>
      <w:r w:rsidR="00380451" w:rsidRPr="000D2B19">
        <w:rPr>
          <w:rFonts w:asciiTheme="minorEastAsia" w:hAnsiTheme="minorEastAsia" w:hint="eastAsia"/>
          <w:szCs w:val="21"/>
        </w:rPr>
        <w:t>、</w:t>
      </w:r>
      <w:r w:rsidR="00BB7C32" w:rsidRPr="000D2B19">
        <w:rPr>
          <w:rFonts w:asciiTheme="minorEastAsia" w:hAnsiTheme="minorEastAsia" w:hint="eastAsia"/>
          <w:szCs w:val="21"/>
        </w:rPr>
        <w:t>牙齿松动度（Ⅰ/Ⅱ/Ⅲ）</w:t>
      </w:r>
      <w:r w:rsidR="007F6C04" w:rsidRPr="007F6C04">
        <w:rPr>
          <w:rFonts w:asciiTheme="minorEastAsia" w:hAnsiTheme="minorEastAsia" w:hint="eastAsia"/>
          <w:color w:val="FF0000"/>
          <w:szCs w:val="21"/>
        </w:rPr>
        <w:t>级</w:t>
      </w:r>
      <w:r w:rsidR="007F6C04">
        <w:rPr>
          <w:rFonts w:asciiTheme="minorEastAsia" w:hAnsiTheme="minorEastAsia" w:hint="eastAsia"/>
          <w:color w:val="FF0000"/>
          <w:szCs w:val="21"/>
        </w:rPr>
        <w:t>。</w:t>
      </w:r>
    </w:p>
    <w:p w:rsidR="006B1AD8" w:rsidRDefault="006B1AD8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6B1AD8">
        <w:rPr>
          <w:rFonts w:asciiTheme="minorEastAsia" w:hAnsiTheme="minorEastAsia"/>
          <w:color w:val="FF0000"/>
          <w:szCs w:val="21"/>
        </w:rPr>
        <w:t>牙周情况：</w:t>
      </w:r>
      <w:r>
        <w:rPr>
          <w:rFonts w:asciiTheme="minorEastAsia" w:hAnsiTheme="minorEastAsia"/>
          <w:color w:val="FF0000"/>
          <w:szCs w:val="21"/>
        </w:rPr>
        <w:t>牙龈</w:t>
      </w:r>
      <w:r>
        <w:rPr>
          <w:rFonts w:asciiTheme="minorEastAsia" w:hAnsiTheme="minorEastAsia" w:hint="eastAsia"/>
          <w:color w:val="FF0000"/>
          <w:szCs w:val="21"/>
        </w:rPr>
        <w:t>充血</w:t>
      </w:r>
      <w:r w:rsidRPr="006B1AD8">
        <w:rPr>
          <w:rFonts w:asciiTheme="minorEastAsia" w:hAnsiTheme="minor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牙龈无充血</w:t>
      </w:r>
      <w:r>
        <w:rPr>
          <w:rFonts w:asciiTheme="minorEastAsia" w:hAnsiTheme="minorEastAsia"/>
          <w:color w:val="FF0000"/>
          <w:szCs w:val="21"/>
        </w:rPr>
        <w:t>，</w:t>
      </w:r>
      <w:r>
        <w:rPr>
          <w:rFonts w:asciiTheme="minorEastAsia" w:hAnsiTheme="minorEastAsia" w:hint="eastAsia"/>
          <w:color w:val="FF0000"/>
          <w:szCs w:val="21"/>
        </w:rPr>
        <w:t>牙龈颜色暗红，</w:t>
      </w:r>
      <w:r w:rsidRPr="006B1AD8">
        <w:rPr>
          <w:rFonts w:asciiTheme="minorEastAsia" w:hAnsiTheme="minorEastAsia" w:hint="eastAsia"/>
          <w:color w:val="FF0000"/>
          <w:szCs w:val="21"/>
        </w:rPr>
        <w:t>龈上牙石1级、龈下牙石1级、BOP（+）、</w:t>
      </w:r>
      <w:r>
        <w:rPr>
          <w:rFonts w:asciiTheme="minorEastAsia" w:hAnsiTheme="minorEastAsia" w:hint="eastAsia"/>
          <w:color w:val="FF0000"/>
          <w:szCs w:val="21"/>
        </w:rPr>
        <w:t>牙周袋深度</w:t>
      </w:r>
      <w:r w:rsidRPr="006B1AD8">
        <w:rPr>
          <w:rFonts w:asciiTheme="minorEastAsia" w:hAnsiTheme="minorEastAsia" w:hint="eastAsia"/>
          <w:color w:val="FF0000"/>
          <w:szCs w:val="21"/>
        </w:rPr>
        <w:t>3.5mm、根分叉病变1级</w:t>
      </w:r>
      <w:r>
        <w:rPr>
          <w:rFonts w:asciiTheme="minorEastAsia" w:hAnsiTheme="minorEastAsia" w:hint="eastAsia"/>
          <w:color w:val="FF0000"/>
          <w:szCs w:val="21"/>
        </w:rPr>
        <w:t>/</w:t>
      </w:r>
      <w:r w:rsidRPr="006B1AD8">
        <w:rPr>
          <w:rFonts w:asciiTheme="minorEastAsia" w:hAnsiTheme="minorEastAsia" w:hint="eastAsia"/>
          <w:color w:val="FF0000"/>
          <w:szCs w:val="21"/>
        </w:rPr>
        <w:t>根分叉病变</w:t>
      </w:r>
      <w:r>
        <w:rPr>
          <w:rFonts w:asciiTheme="minorEastAsia" w:hAnsiTheme="minorEastAsia" w:hint="eastAsia"/>
          <w:color w:val="FF0000"/>
          <w:szCs w:val="21"/>
        </w:rPr>
        <w:t>无，</w:t>
      </w:r>
      <w:r w:rsidR="001F1268">
        <w:rPr>
          <w:rFonts w:asciiTheme="minorEastAsia" w:hAnsiTheme="minorEastAsia" w:hint="eastAsia"/>
          <w:color w:val="FF0000"/>
          <w:szCs w:val="21"/>
        </w:rPr>
        <w:t>位于</w:t>
      </w:r>
      <w:r w:rsidRPr="006B1AD8">
        <w:rPr>
          <w:rFonts w:asciiTheme="minorEastAsia" w:hAnsiTheme="minorEastAsia" w:hint="eastAsia"/>
          <w:color w:val="FF0000"/>
          <w:szCs w:val="21"/>
        </w:rPr>
        <w:t>唇</w:t>
      </w:r>
      <w:r>
        <w:rPr>
          <w:rFonts w:asciiTheme="minorEastAsia" w:hAnsiTheme="minorEastAsia" w:hint="eastAsia"/>
          <w:color w:val="FF0000"/>
          <w:szCs w:val="21"/>
        </w:rPr>
        <w:t>侧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t>(当选根分叉病变</w:t>
      </w:r>
      <w:r w:rsidR="007F6C04" w:rsidRPr="007F6C04">
        <w:rPr>
          <w:rFonts w:asciiTheme="minorEastAsia" w:hAnsiTheme="minorEastAsia" w:hint="eastAsia"/>
          <w:color w:val="00B0F0"/>
          <w:szCs w:val="21"/>
        </w:rPr>
        <w:lastRenderedPageBreak/>
        <w:t>无时则不显示位置)</w:t>
      </w:r>
      <w:r w:rsidRPr="006B1AD8">
        <w:rPr>
          <w:rFonts w:asciiTheme="minorEastAsia" w:hAnsiTheme="minorEastAsia" w:hint="eastAsia"/>
          <w:color w:val="FF0000"/>
          <w:szCs w:val="21"/>
        </w:rPr>
        <w:t>，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瘘道</w:t>
      </w:r>
      <w:r w:rsidR="007F6C04">
        <w:rPr>
          <w:rFonts w:asciiTheme="minorEastAsia" w:hAnsiTheme="minorEastAsia" w:hint="eastAsia"/>
          <w:color w:val="FF0000"/>
          <w:szCs w:val="21"/>
        </w:rPr>
        <w:t>/牙龈无</w:t>
      </w:r>
      <w:r w:rsidRPr="006B1AD8">
        <w:rPr>
          <w:rFonts w:asciiTheme="minorEastAsia" w:hAnsiTheme="minorEastAsia" w:hint="eastAsia"/>
          <w:color w:val="FF0000"/>
          <w:szCs w:val="21"/>
        </w:rPr>
        <w:t>瘘道、牙龈有</w:t>
      </w:r>
      <w:r w:rsidR="007F6C04" w:rsidRPr="006B1AD8">
        <w:rPr>
          <w:rFonts w:asciiTheme="minorEastAsia" w:hAnsiTheme="minorEastAsia" w:hint="eastAsia"/>
          <w:color w:val="FF0000"/>
          <w:szCs w:val="21"/>
        </w:rPr>
        <w:t>溢脓</w:t>
      </w:r>
      <w:r w:rsidRPr="006B1AD8">
        <w:rPr>
          <w:rFonts w:asciiTheme="minorEastAsia" w:hAnsiTheme="minorEastAsia" w:hint="eastAsia"/>
          <w:color w:val="FF0000"/>
          <w:szCs w:val="21"/>
        </w:rPr>
        <w:t>/</w:t>
      </w:r>
      <w:r w:rsidR="007F6C04">
        <w:rPr>
          <w:rFonts w:asciiTheme="minorEastAsia" w:hAnsiTheme="minorEastAsia" w:hint="eastAsia"/>
          <w:color w:val="FF0000"/>
          <w:szCs w:val="21"/>
        </w:rPr>
        <w:t>牙龈</w:t>
      </w:r>
      <w:r w:rsidRPr="006B1AD8">
        <w:rPr>
          <w:rFonts w:asciiTheme="minorEastAsia" w:hAnsiTheme="minorEastAsia" w:hint="eastAsia"/>
          <w:color w:val="FF0000"/>
          <w:szCs w:val="21"/>
        </w:rPr>
        <w:t>无溢脓、牙齿松动度Ⅰ</w:t>
      </w:r>
      <w:r w:rsidR="007F6C04">
        <w:rPr>
          <w:rFonts w:asciiTheme="minorEastAsia" w:hAnsiTheme="minorEastAsia" w:hint="eastAsia"/>
          <w:color w:val="FF0000"/>
          <w:szCs w:val="21"/>
        </w:rPr>
        <w:t>级</w:t>
      </w:r>
    </w:p>
    <w:p w:rsidR="0036058D" w:rsidRPr="006F371B" w:rsidRDefault="0036058D" w:rsidP="006F371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52F6" w:rsidRDefault="00E249B6" w:rsidP="00BB7C3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龋失补指数</w:t>
      </w:r>
      <w:r w:rsidR="00A53B55">
        <w:rPr>
          <w:rFonts w:asciiTheme="minorEastAsia" w:hAnsiTheme="minorEastAsia" w:hint="eastAsia"/>
          <w:szCs w:val="21"/>
        </w:rPr>
        <w:t>:</w:t>
      </w:r>
      <w:r w:rsidR="00743747">
        <w:rPr>
          <w:rFonts w:asciiTheme="minorEastAsia" w:hAnsiTheme="minorEastAsia" w:hint="eastAsia"/>
          <w:szCs w:val="21"/>
        </w:rPr>
        <w:t xml:space="preserve"> </w:t>
      </w:r>
      <w:r w:rsidR="007014BD">
        <w:rPr>
          <w:rFonts w:asciiTheme="minorEastAsia" w:hAnsiTheme="minorEastAsia" w:hint="eastAsia"/>
          <w:szCs w:val="21"/>
        </w:rPr>
        <w:t>(0-</w:t>
      </w:r>
      <w:r w:rsidR="005123D6">
        <w:rPr>
          <w:rFonts w:asciiTheme="minorEastAsia" w:hAnsiTheme="minorEastAsia" w:hint="eastAsia"/>
          <w:szCs w:val="21"/>
        </w:rPr>
        <w:t>32</w:t>
      </w:r>
      <w:r w:rsidR="007014BD">
        <w:rPr>
          <w:rFonts w:asciiTheme="minorEastAsia" w:hAnsiTheme="minorEastAsia" w:hint="eastAsia"/>
          <w:szCs w:val="21"/>
        </w:rPr>
        <w:t>)</w:t>
      </w:r>
    </w:p>
    <w:p w:rsidR="0017577A" w:rsidRDefault="0017577A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7577A">
        <w:rPr>
          <w:rFonts w:asciiTheme="minorEastAsia" w:hAnsiTheme="minorEastAsia" w:hint="eastAsia"/>
          <w:color w:val="FF0000"/>
          <w:szCs w:val="21"/>
        </w:rPr>
        <w:t>龋失补指数: 32</w:t>
      </w:r>
    </w:p>
    <w:p w:rsidR="0036058D" w:rsidRPr="00154903" w:rsidRDefault="0036058D" w:rsidP="0015490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202A" w:rsidRDefault="0080370F" w:rsidP="00852F7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/>
          <w:szCs w:val="21"/>
        </w:rPr>
        <w:t>牙齿发育情况（</w:t>
      </w:r>
      <w:r w:rsidR="00852F73" w:rsidRPr="000D2B19">
        <w:rPr>
          <w:rFonts w:asciiTheme="minorEastAsia" w:hAnsiTheme="minorEastAsia" w:hint="eastAsia"/>
          <w:szCs w:val="21"/>
        </w:rPr>
        <w:t>无</w:t>
      </w:r>
      <w:r w:rsidR="003207DE" w:rsidRPr="000D2B19">
        <w:rPr>
          <w:rFonts w:asciiTheme="minorEastAsia" w:hAnsiTheme="minorEastAsia" w:hint="eastAsia"/>
          <w:szCs w:val="21"/>
        </w:rPr>
        <w:t>异常情况、釉质发育不全、牙本质发育不全、氟牙症、四环素牙、</w:t>
      </w:r>
      <w:r w:rsidR="00852F73" w:rsidRPr="000D2B19">
        <w:rPr>
          <w:rFonts w:asciiTheme="minorEastAsia" w:hAnsiTheme="minorEastAsia" w:hint="eastAsia"/>
          <w:szCs w:val="21"/>
        </w:rPr>
        <w:t>磨耗牙</w:t>
      </w:r>
      <w:r w:rsidR="003207DE" w:rsidRPr="000D2B19">
        <w:rPr>
          <w:rFonts w:asciiTheme="minorEastAsia" w:hAnsiTheme="minorEastAsia" w:hint="eastAsia"/>
          <w:szCs w:val="21"/>
        </w:rPr>
        <w:t>、</w:t>
      </w:r>
      <w:r w:rsidR="00852F73" w:rsidRPr="000D2B19">
        <w:rPr>
          <w:rFonts w:asciiTheme="minorEastAsia" w:hAnsiTheme="minorEastAsia" w:hint="eastAsia"/>
          <w:szCs w:val="21"/>
        </w:rPr>
        <w:t>其它</w:t>
      </w:r>
      <w:r w:rsidR="008E5DFD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8E5DFD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/>
          <w:szCs w:val="21"/>
        </w:rPr>
        <w:t>）</w:t>
      </w:r>
    </w:p>
    <w:p w:rsidR="009D62C4" w:rsidRDefault="009D62C4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751EA">
        <w:rPr>
          <w:rFonts w:asciiTheme="minorEastAsia" w:hAnsiTheme="minorEastAsia"/>
          <w:color w:val="FF0000"/>
          <w:szCs w:val="21"/>
        </w:rPr>
        <w:t>牙齿发育情况</w:t>
      </w:r>
      <w:r w:rsidR="005751EA">
        <w:rPr>
          <w:rFonts w:asciiTheme="minorEastAsia" w:hAnsiTheme="minorEastAsia"/>
          <w:color w:val="FF0000"/>
          <w:szCs w:val="21"/>
        </w:rPr>
        <w:t>：</w:t>
      </w:r>
      <w:r w:rsidRPr="005751EA">
        <w:rPr>
          <w:rFonts w:asciiTheme="minorEastAsia" w:hAnsiTheme="minorEastAsia" w:hint="eastAsia"/>
          <w:color w:val="FF0000"/>
          <w:szCs w:val="21"/>
        </w:rPr>
        <w:t>无异常情况</w:t>
      </w:r>
    </w:p>
    <w:p w:rsidR="0036058D" w:rsidRPr="005751EA" w:rsidRDefault="0036058D" w:rsidP="00A8246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FF1D3D" w:rsidRDefault="00AA0363" w:rsidP="00AA03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与邻牙接触关系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正常，牙列是</w:t>
      </w:r>
      <w:r w:rsidR="00251849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拥挤，患牙有</w:t>
      </w:r>
      <w:r w:rsidR="008909BB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无对合牙，牙体形态（</w:t>
      </w:r>
      <w:r w:rsidR="008909BB" w:rsidRPr="000D2B19">
        <w:rPr>
          <w:rFonts w:asciiTheme="minorEastAsia" w:hAnsiTheme="minorEastAsia" w:hint="eastAsia"/>
          <w:szCs w:val="21"/>
        </w:rPr>
        <w:t>正常、</w:t>
      </w:r>
      <w:r w:rsidRPr="000D2B19">
        <w:rPr>
          <w:rFonts w:asciiTheme="minorEastAsia" w:hAnsiTheme="minorEastAsia" w:hint="eastAsia"/>
          <w:szCs w:val="21"/>
        </w:rPr>
        <w:t>畸形舌侧沟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畸形中央尖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大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过小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融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双生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结合牙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牙内陷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釉珠</w:t>
      </w:r>
      <w:r w:rsidR="008909BB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F37435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F37435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</w:p>
    <w:p w:rsidR="00A316DF" w:rsidRDefault="00A316DF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C3072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患牙与邻牙接触关系</w:t>
      </w:r>
      <w:r w:rsidR="00194056">
        <w:rPr>
          <w:rFonts w:asciiTheme="minorEastAsia" w:hAnsiTheme="minorEastAsia" w:hint="eastAsia"/>
          <w:color w:val="FF0000"/>
          <w:szCs w:val="21"/>
        </w:rPr>
        <w:t>不</w:t>
      </w:r>
      <w:r w:rsidR="00194056" w:rsidRPr="00F37435">
        <w:rPr>
          <w:rFonts w:asciiTheme="minorEastAsia" w:hAnsiTheme="minorEastAsia" w:hint="eastAsia"/>
          <w:color w:val="FF0000"/>
          <w:szCs w:val="21"/>
        </w:rPr>
        <w:t>正常</w:t>
      </w:r>
      <w:r w:rsidRPr="00F37435">
        <w:rPr>
          <w:rFonts w:asciiTheme="minorEastAsia" w:hAnsiTheme="minorEastAsia" w:hint="eastAsia"/>
          <w:color w:val="FF0000"/>
          <w:szCs w:val="21"/>
        </w:rPr>
        <w:t>，牙列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牙列</w:t>
      </w:r>
      <w:r w:rsidR="0059001A">
        <w:rPr>
          <w:rFonts w:asciiTheme="minorEastAsia" w:hAnsiTheme="minorEastAsia" w:hint="eastAsia"/>
          <w:color w:val="FF0000"/>
          <w:szCs w:val="21"/>
        </w:rPr>
        <w:t>不</w:t>
      </w:r>
      <w:r w:rsidR="00580AAA" w:rsidRPr="00F37435">
        <w:rPr>
          <w:rFonts w:asciiTheme="minorEastAsia" w:hAnsiTheme="minorEastAsia" w:hint="eastAsia"/>
          <w:color w:val="FF0000"/>
          <w:szCs w:val="21"/>
        </w:rPr>
        <w:t>拥挤</w:t>
      </w:r>
      <w:r w:rsidRPr="00F37435">
        <w:rPr>
          <w:rFonts w:asciiTheme="minorEastAsia" w:hAnsiTheme="minorEastAsia" w:hint="eastAsia"/>
          <w:color w:val="FF0000"/>
          <w:szCs w:val="21"/>
        </w:rPr>
        <w:t>，患牙有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对合牙</w:t>
      </w:r>
      <w:r w:rsidRPr="00F37435">
        <w:rPr>
          <w:rFonts w:asciiTheme="minorEastAsia" w:hAnsiTheme="minorEastAsia" w:hint="eastAsia"/>
          <w:color w:val="FF0000"/>
          <w:szCs w:val="21"/>
        </w:rPr>
        <w:t>/</w:t>
      </w:r>
      <w:r w:rsidR="0059001A" w:rsidRPr="00F37435">
        <w:rPr>
          <w:rFonts w:asciiTheme="minorEastAsia" w:hAnsiTheme="minorEastAsia" w:hint="eastAsia"/>
          <w:color w:val="FF0000"/>
          <w:szCs w:val="21"/>
        </w:rPr>
        <w:t>患牙</w:t>
      </w:r>
      <w:r w:rsidRPr="00F37435">
        <w:rPr>
          <w:rFonts w:asciiTheme="minorEastAsia" w:hAnsiTheme="minorEastAsia" w:hint="eastAsia"/>
          <w:color w:val="FF0000"/>
          <w:szCs w:val="21"/>
        </w:rPr>
        <w:t>无对合牙，牙体形态正常</w:t>
      </w:r>
      <w:r w:rsidR="00625718">
        <w:rPr>
          <w:rFonts w:asciiTheme="minorEastAsia" w:hAnsiTheme="minorEastAsia" w:hint="eastAsia"/>
          <w:color w:val="FF0000"/>
          <w:szCs w:val="21"/>
        </w:rPr>
        <w:t>/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牙体形态</w:t>
      </w:r>
      <w:r w:rsidR="00625718">
        <w:rPr>
          <w:rFonts w:asciiTheme="minorEastAsia" w:hAnsiTheme="minorEastAsia" w:hint="eastAsia"/>
          <w:color w:val="FF0000"/>
          <w:szCs w:val="21"/>
        </w:rPr>
        <w:t>为</w:t>
      </w:r>
      <w:r w:rsidR="00625718" w:rsidRPr="00F37435">
        <w:rPr>
          <w:rFonts w:asciiTheme="minorEastAsia" w:hAnsiTheme="minorEastAsia" w:hint="eastAsia"/>
          <w:color w:val="FF0000"/>
          <w:szCs w:val="21"/>
        </w:rPr>
        <w:t>畸形舌侧沟</w:t>
      </w:r>
    </w:p>
    <w:p w:rsidR="0036058D" w:rsidRPr="00F37435" w:rsidRDefault="0036058D" w:rsidP="00A316D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B12ABF" w:rsidRDefault="00D80B0C" w:rsidP="00D80B0C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患牙修复治疗</w:t>
      </w:r>
      <w:r w:rsidR="001031A8" w:rsidRPr="000D2B19">
        <w:rPr>
          <w:rFonts w:asciiTheme="minorEastAsia" w:hAnsiTheme="minorEastAsia" w:hint="eastAsia"/>
          <w:szCs w:val="21"/>
        </w:rPr>
        <w:t>情况</w:t>
      </w:r>
      <w:r w:rsidRPr="000D2B19">
        <w:rPr>
          <w:rFonts w:asciiTheme="minorEastAsia" w:hAnsiTheme="minorEastAsia" w:hint="eastAsia"/>
          <w:szCs w:val="21"/>
        </w:rPr>
        <w:t>（</w:t>
      </w:r>
      <w:r w:rsidR="001031A8" w:rsidRPr="000D2B19">
        <w:rPr>
          <w:rFonts w:asciiTheme="minorEastAsia" w:hAnsiTheme="minorEastAsia" w:hint="eastAsia"/>
          <w:szCs w:val="21"/>
        </w:rPr>
        <w:t>没有做过修复治疗、</w:t>
      </w:r>
      <w:r w:rsidRPr="000D2B19">
        <w:rPr>
          <w:rFonts w:asciiTheme="minorEastAsia" w:hAnsiTheme="minorEastAsia" w:hint="eastAsia"/>
          <w:szCs w:val="21"/>
        </w:rPr>
        <w:t>树脂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玻璃离子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银汞合金充填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烤瓷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金属冠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瓷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树脂嵌体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其它</w:t>
      </w:r>
      <w:r w:rsidR="00C90E8F" w:rsidRPr="002E554F">
        <w:rPr>
          <w:rFonts w:asciiTheme="minorEastAsia" w:hAnsiTheme="minorEastAsia" w:hint="eastAsia"/>
          <w:color w:val="FF0000"/>
          <w:szCs w:val="21"/>
        </w:rPr>
        <w:t>（输入名称</w:t>
      </w:r>
      <w:r w:rsidR="00C90E8F">
        <w:rPr>
          <w:rFonts w:asciiTheme="minorEastAsia" w:hAnsiTheme="minorEastAsia" w:hint="eastAsia"/>
          <w:color w:val="FF0000"/>
          <w:szCs w:val="21"/>
        </w:rPr>
        <w:t>）</w:t>
      </w:r>
      <w:r w:rsidRPr="000D2B19">
        <w:rPr>
          <w:rFonts w:asciiTheme="minorEastAsia" w:hAnsiTheme="minorEastAsia" w:hint="eastAsia"/>
          <w:szCs w:val="21"/>
        </w:rPr>
        <w:t>）</w:t>
      </w:r>
      <w:r w:rsidR="001031A8" w:rsidRPr="000D2B19">
        <w:rPr>
          <w:rFonts w:asciiTheme="minorEastAsia" w:hAnsiTheme="minorEastAsia" w:hint="eastAsia"/>
          <w:szCs w:val="21"/>
        </w:rPr>
        <w:t>、</w:t>
      </w:r>
      <w:r w:rsidRPr="000D2B19">
        <w:rPr>
          <w:rFonts w:asciiTheme="minorEastAsia" w:hAnsiTheme="minorEastAsia" w:hint="eastAsia"/>
          <w:szCs w:val="21"/>
        </w:rPr>
        <w:t>是</w:t>
      </w:r>
      <w:r w:rsidR="001031A8" w:rsidRPr="000D2B19">
        <w:rPr>
          <w:rFonts w:asciiTheme="minorEastAsia" w:hAnsiTheme="minorEastAsia" w:hint="eastAsia"/>
          <w:szCs w:val="21"/>
        </w:rPr>
        <w:t>/</w:t>
      </w:r>
      <w:r w:rsidRPr="000D2B19">
        <w:rPr>
          <w:rFonts w:asciiTheme="minorEastAsia" w:hAnsiTheme="minorEastAsia" w:hint="eastAsia"/>
          <w:szCs w:val="21"/>
        </w:rPr>
        <w:t>否</w:t>
      </w:r>
      <w:bookmarkStart w:id="7" w:name="OLE_LINK21"/>
      <w:bookmarkStart w:id="8" w:name="OLE_LINK22"/>
      <w:r w:rsidR="00025D41">
        <w:rPr>
          <w:rFonts w:asciiTheme="minorEastAsia" w:hAnsiTheme="minorEastAsia" w:hint="eastAsia"/>
          <w:szCs w:val="21"/>
        </w:rPr>
        <w:t>有</w:t>
      </w:r>
      <w:r w:rsidRPr="000D2B19">
        <w:rPr>
          <w:rFonts w:asciiTheme="minorEastAsia" w:hAnsiTheme="minorEastAsia" w:hint="eastAsia"/>
          <w:szCs w:val="21"/>
        </w:rPr>
        <w:t>正畸治疗</w:t>
      </w:r>
      <w:bookmarkEnd w:id="7"/>
      <w:bookmarkEnd w:id="8"/>
      <w:r w:rsidR="00CF0041">
        <w:rPr>
          <w:rFonts w:asciiTheme="minorEastAsia" w:hAnsiTheme="minorEastAsia" w:hint="eastAsia"/>
          <w:szCs w:val="21"/>
        </w:rPr>
        <w:t>史</w:t>
      </w:r>
    </w:p>
    <w:p w:rsidR="00C90E8F" w:rsidRDefault="00C159E8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C90E8F">
        <w:rPr>
          <w:rFonts w:asciiTheme="minorEastAsia" w:hAnsiTheme="minorEastAsia" w:hint="eastAsia"/>
          <w:color w:val="FF0000"/>
          <w:szCs w:val="21"/>
        </w:rPr>
        <w:t>患牙</w:t>
      </w:r>
      <w:r>
        <w:rPr>
          <w:rFonts w:asciiTheme="minorEastAsia" w:hAnsiTheme="minorEastAsia" w:hint="eastAsia"/>
          <w:color w:val="FF0000"/>
          <w:szCs w:val="21"/>
        </w:rPr>
        <w:t>曾行</w:t>
      </w:r>
      <w:r w:rsidRPr="00C90E8F">
        <w:rPr>
          <w:rFonts w:asciiTheme="minorEastAsia" w:hAnsiTheme="minorEastAsia" w:hint="eastAsia"/>
          <w:color w:val="FF0000"/>
          <w:szCs w:val="21"/>
        </w:rPr>
        <w:t>树脂充填体</w:t>
      </w:r>
      <w:r>
        <w:rPr>
          <w:rFonts w:asciiTheme="minorEastAsia" w:hAnsiTheme="minorEastAsia" w:hint="eastAsia"/>
          <w:color w:val="FF0000"/>
          <w:szCs w:val="21"/>
        </w:rPr>
        <w:t>修复/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患牙没有做过修复治疗</w:t>
      </w:r>
      <w:r>
        <w:rPr>
          <w:rFonts w:asciiTheme="minorEastAsia" w:hAnsiTheme="minorEastAsia" w:hint="eastAsia"/>
          <w:color w:val="FF0000"/>
          <w:szCs w:val="21"/>
        </w:rPr>
        <w:t>，</w:t>
      </w:r>
      <w:r w:rsidRPr="00C90E8F">
        <w:rPr>
          <w:rFonts w:asciiTheme="minorEastAsia" w:hAnsiTheme="minorEastAsia" w:hint="eastAsia"/>
          <w:color w:val="FF0000"/>
          <w:szCs w:val="21"/>
        </w:rPr>
        <w:t>有正畸治疗史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/</w:t>
      </w:r>
      <w:r>
        <w:rPr>
          <w:rFonts w:asciiTheme="minorEastAsia" w:hAnsiTheme="minorEastAsia" w:hint="eastAsia"/>
          <w:color w:val="FF0000"/>
          <w:szCs w:val="21"/>
        </w:rPr>
        <w:t>无</w:t>
      </w:r>
      <w:r w:rsidR="00C90E8F" w:rsidRPr="00C90E8F">
        <w:rPr>
          <w:rFonts w:asciiTheme="minorEastAsia" w:hAnsiTheme="minorEastAsia" w:hint="eastAsia"/>
          <w:color w:val="FF0000"/>
          <w:szCs w:val="21"/>
        </w:rPr>
        <w:t>正畸治疗史</w:t>
      </w:r>
    </w:p>
    <w:p w:rsidR="0036058D" w:rsidRPr="00C90E8F" w:rsidRDefault="0036058D" w:rsidP="00C90E8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</w:p>
    <w:p w:rsidR="00AF7066" w:rsidRDefault="00AA67BB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0D2B19">
        <w:rPr>
          <w:rFonts w:asciiTheme="minorEastAsia" w:hAnsiTheme="minorEastAsia" w:hint="eastAsia"/>
          <w:szCs w:val="21"/>
        </w:rPr>
        <w:t>“牙位”</w:t>
      </w:r>
      <w:r w:rsidR="00D94815" w:rsidRPr="000D2B19">
        <w:rPr>
          <w:rFonts w:asciiTheme="minorEastAsia" w:hAnsiTheme="minorEastAsia" w:hint="eastAsia"/>
          <w:szCs w:val="21"/>
        </w:rPr>
        <w:t>X线片表现：</w:t>
      </w:r>
      <w:r w:rsidR="00EB6CEA">
        <w:rPr>
          <w:rFonts w:asciiTheme="minorEastAsia" w:hAnsiTheme="minorEastAsia" w:hint="eastAsia"/>
          <w:szCs w:val="21"/>
        </w:rPr>
        <w:t>（</w:t>
      </w:r>
      <w:r w:rsidR="00FC45EF">
        <w:rPr>
          <w:rFonts w:asciiTheme="minorEastAsia" w:hAnsiTheme="minorEastAsia" w:hint="eastAsia"/>
          <w:szCs w:val="21"/>
        </w:rPr>
        <w:t>部位</w:t>
      </w:r>
      <w:r w:rsidR="00D94815" w:rsidRPr="000D2B19">
        <w:rPr>
          <w:rFonts w:asciiTheme="minorEastAsia" w:hAnsiTheme="minorEastAsia" w:hint="eastAsia"/>
          <w:szCs w:val="21"/>
        </w:rPr>
        <w:t>（近中邻面</w:t>
      </w:r>
      <w:r w:rsidR="00FC45EF">
        <w:rPr>
          <w:rFonts w:asciiTheme="minorEastAsia" w:hAnsiTheme="minorEastAsia" w:hint="eastAsia"/>
          <w:szCs w:val="21"/>
        </w:rPr>
        <w:t>（设置默认）、远中邻面、合面）程度（</w:t>
      </w:r>
      <w:r w:rsidR="00D94815" w:rsidRPr="000D2B19">
        <w:rPr>
          <w:rFonts w:asciiTheme="minorEastAsia" w:hAnsiTheme="minorEastAsia" w:hint="eastAsia"/>
          <w:szCs w:val="21"/>
        </w:rPr>
        <w:t>釉质</w:t>
      </w:r>
      <w:r w:rsidR="007F2257" w:rsidRPr="007F2257">
        <w:rPr>
          <w:rFonts w:asciiTheme="minorEastAsia" w:hAnsiTheme="minorEastAsia" w:hint="eastAsia"/>
          <w:color w:val="FF0000"/>
          <w:szCs w:val="21"/>
        </w:rPr>
        <w:t>层</w:t>
      </w:r>
      <w:r w:rsidR="00D94815" w:rsidRPr="000D2B19">
        <w:rPr>
          <w:rFonts w:asciiTheme="minorEastAsia" w:hAnsiTheme="minorEastAsia" w:hint="eastAsia"/>
          <w:szCs w:val="21"/>
        </w:rPr>
        <w:t>、本质浅层、本质深层、近髓）</w:t>
      </w:r>
      <w:r w:rsidR="00EB6CEA">
        <w:rPr>
          <w:rFonts w:asciiTheme="minorEastAsia" w:hAnsiTheme="minorEastAsia" w:hint="eastAsia"/>
          <w:szCs w:val="21"/>
        </w:rPr>
        <w:t>，</w:t>
      </w:r>
      <w:r w:rsidR="00D94815" w:rsidRPr="000D2B19">
        <w:rPr>
          <w:rFonts w:asciiTheme="minorEastAsia" w:hAnsiTheme="minorEastAsia" w:hint="eastAsia"/>
          <w:szCs w:val="21"/>
        </w:rPr>
        <w:t>低密度影/高密度影像</w:t>
      </w:r>
      <w:r w:rsidR="00EB6CEA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，根尖周组织无明显异常</w:t>
      </w:r>
      <w:r w:rsidR="008F647E" w:rsidRPr="000D2B19">
        <w:rPr>
          <w:rFonts w:asciiTheme="minorEastAsia" w:hAnsiTheme="minorEastAsia" w:hint="eastAsia"/>
          <w:szCs w:val="21"/>
        </w:rPr>
        <w:t>（此处为文字描述，非功能</w:t>
      </w:r>
      <w:r w:rsidR="0096747D" w:rsidRPr="000D2B19">
        <w:rPr>
          <w:rFonts w:asciiTheme="minorEastAsia" w:hAnsiTheme="minorEastAsia" w:hint="eastAsia"/>
          <w:szCs w:val="21"/>
        </w:rPr>
        <w:t>项</w:t>
      </w:r>
      <w:r w:rsidR="008F647E" w:rsidRPr="000D2B19">
        <w:rPr>
          <w:rFonts w:asciiTheme="minorEastAsia" w:hAnsiTheme="minorEastAsia" w:hint="eastAsia"/>
          <w:szCs w:val="21"/>
        </w:rPr>
        <w:t>）</w:t>
      </w:r>
      <w:r w:rsidR="00D94815" w:rsidRPr="000D2B19">
        <w:rPr>
          <w:rFonts w:asciiTheme="minorEastAsia" w:hAnsiTheme="minorEastAsia" w:hint="eastAsia"/>
          <w:szCs w:val="21"/>
        </w:rPr>
        <w:t>、CT表现（输入文字描述）、咬翼片表现</w:t>
      </w:r>
      <w:r w:rsidR="00193617" w:rsidRPr="000D2B19">
        <w:rPr>
          <w:rFonts w:asciiTheme="minorEastAsia" w:hAnsiTheme="minorEastAsia" w:hint="eastAsia"/>
          <w:szCs w:val="21"/>
        </w:rPr>
        <w:t>（输入文字描述）</w:t>
      </w:r>
      <w:r w:rsidR="009C5C5C">
        <w:rPr>
          <w:rFonts w:asciiTheme="minorEastAsia" w:hAnsiTheme="minorEastAsia" w:hint="eastAsia"/>
          <w:szCs w:val="21"/>
        </w:rPr>
        <w:t>。</w:t>
      </w:r>
    </w:p>
    <w:p w:rsidR="00AF7066" w:rsidRPr="00AF7066" w:rsidRDefault="00AF7066" w:rsidP="00D9481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AF7066">
        <w:rPr>
          <w:rFonts w:asciiTheme="minorEastAsia" w:hAnsiTheme="minorEastAsia"/>
          <w:color w:val="FF0000"/>
          <w:szCs w:val="21"/>
        </w:rPr>
        <w:t>11</w:t>
      </w:r>
      <w:r w:rsidRPr="00AF7066">
        <w:rPr>
          <w:rFonts w:asciiTheme="minorEastAsia" w:hAnsiTheme="minorEastAsia" w:hint="eastAsia"/>
          <w:color w:val="FF0000"/>
          <w:szCs w:val="21"/>
        </w:rPr>
        <w:t>牙X线片表现：</w:t>
      </w:r>
      <w:r w:rsidR="003522BE" w:rsidRPr="00AF7066">
        <w:rPr>
          <w:rFonts w:asciiTheme="minorEastAsia" w:hAnsiTheme="minorEastAsia" w:hint="eastAsia"/>
          <w:color w:val="FF0000"/>
          <w:szCs w:val="21"/>
        </w:rPr>
        <w:t>近中邻面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本质浅层</w:t>
      </w:r>
      <w:r w:rsidR="001E4A00">
        <w:rPr>
          <w:rFonts w:asciiTheme="minorEastAsia" w:hAnsiTheme="minorEastAsia" w:hint="eastAsia"/>
          <w:color w:val="FF0000"/>
          <w:szCs w:val="21"/>
        </w:rPr>
        <w:t>低密度</w:t>
      </w:r>
      <w:r w:rsidR="003E505D" w:rsidRPr="00AF7066">
        <w:rPr>
          <w:rFonts w:asciiTheme="minorEastAsia" w:hAnsiTheme="minorEastAsia" w:hint="eastAsia"/>
          <w:color w:val="FF0000"/>
          <w:szCs w:val="21"/>
        </w:rPr>
        <w:t>影像</w:t>
      </w:r>
      <w:r w:rsidRPr="00AF7066">
        <w:rPr>
          <w:rFonts w:asciiTheme="minorEastAsia" w:hAnsiTheme="minorEastAsia" w:hint="eastAsia"/>
          <w:color w:val="FF0000"/>
          <w:szCs w:val="21"/>
        </w:rPr>
        <w:t>/高密度影像</w:t>
      </w:r>
      <w:r w:rsidR="00044EAD">
        <w:rPr>
          <w:rFonts w:asciiTheme="minorEastAsia" w:hAnsiTheme="minorEastAsia" w:hint="eastAsia"/>
          <w:color w:val="FF0000"/>
          <w:szCs w:val="21"/>
        </w:rPr>
        <w:t>，</w:t>
      </w:r>
      <w:r w:rsidRPr="00AF7066">
        <w:rPr>
          <w:rFonts w:asciiTheme="minorEastAsia" w:hAnsiTheme="minorEastAsia" w:hint="eastAsia"/>
          <w:color w:val="FF0000"/>
          <w:szCs w:val="21"/>
        </w:rPr>
        <w:t>根尖周组织无明显异常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="00D00F60" w:rsidRPr="00AF7066">
        <w:rPr>
          <w:rFonts w:asciiTheme="minorEastAsia" w:hAnsiTheme="minorEastAsia" w:hint="eastAsia"/>
          <w:color w:val="FF0000"/>
          <w:szCs w:val="21"/>
        </w:rPr>
        <w:t>。</w:t>
      </w:r>
      <w:r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044EAD">
        <w:rPr>
          <w:rFonts w:asciiTheme="minorEastAsia" w:hAnsiTheme="minorEastAsia" w:hint="eastAsia"/>
          <w:color w:val="FF0000"/>
          <w:szCs w:val="21"/>
        </w:rPr>
        <w:t>：XXX</w:t>
      </w:r>
      <w:r w:rsidRPr="00AF7066">
        <w:rPr>
          <w:rFonts w:asciiTheme="minorEastAsia" w:hAnsiTheme="minorEastAsia" w:hint="eastAsia"/>
          <w:color w:val="FF0000"/>
          <w:szCs w:val="21"/>
        </w:rPr>
        <w:t>。</w:t>
      </w:r>
      <w:r w:rsidR="003578A0">
        <w:rPr>
          <w:rFonts w:asciiTheme="minorEastAsia" w:hAnsiTheme="minorEastAsia" w:hint="eastAsia"/>
          <w:color w:val="FF0000"/>
          <w:szCs w:val="21"/>
        </w:rPr>
        <w:t>(如果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CT表现</w:t>
      </w:r>
      <w:r w:rsidR="003578A0">
        <w:rPr>
          <w:rFonts w:asciiTheme="minorEastAsia" w:hAnsiTheme="minorEastAsia" w:hint="eastAsia"/>
          <w:color w:val="FF0000"/>
          <w:szCs w:val="21"/>
        </w:rPr>
        <w:t>/</w:t>
      </w:r>
      <w:r w:rsidR="003578A0" w:rsidRPr="00AF7066">
        <w:rPr>
          <w:rFonts w:asciiTheme="minorEastAsia" w:hAnsiTheme="minorEastAsia" w:hint="eastAsia"/>
          <w:color w:val="FF0000"/>
          <w:szCs w:val="21"/>
        </w:rPr>
        <w:t>咬翼片表现</w:t>
      </w:r>
      <w:r w:rsidR="003578A0">
        <w:rPr>
          <w:rFonts w:asciiTheme="minorEastAsia" w:hAnsiTheme="minorEastAsia" w:hint="eastAsia"/>
          <w:color w:val="FF0000"/>
          <w:szCs w:val="21"/>
        </w:rPr>
        <w:t>没有输入，则不显示)</w:t>
      </w:r>
    </w:p>
    <w:p w:rsidR="009456EC" w:rsidRPr="00D91A70" w:rsidRDefault="009C5C5C" w:rsidP="00D91A70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处需要添加图片。</w:t>
      </w:r>
    </w:p>
    <w:p w:rsidR="00F04A34" w:rsidRDefault="00DE3262" w:rsidP="00F04A34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9A2F0A" w:rsidRPr="007B2C31" w:rsidRDefault="005F5BA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“累及</w:t>
      </w:r>
      <w:r w:rsidR="005D4BF2" w:rsidRPr="007B2C31">
        <w:rPr>
          <w:rFonts w:asciiTheme="minorEastAsia" w:hAnsiTheme="minorEastAsia"/>
          <w:szCs w:val="21"/>
        </w:rPr>
        <w:t>牙面</w:t>
      </w:r>
      <w:r w:rsidRPr="007B2C31">
        <w:rPr>
          <w:rFonts w:asciiTheme="minorEastAsia" w:hAnsiTheme="minorEastAsia"/>
          <w:szCs w:val="21"/>
        </w:rPr>
        <w:t>”</w:t>
      </w:r>
      <w:r w:rsidR="009A2F0A" w:rsidRPr="007B2C31">
        <w:rPr>
          <w:rFonts w:asciiTheme="minorEastAsia" w:hAnsiTheme="minorEastAsia"/>
          <w:szCs w:val="21"/>
        </w:rPr>
        <w:t>、龋损程度（浅龋、中龋、深龋）</w:t>
      </w:r>
    </w:p>
    <w:p w:rsidR="009A2F0A" w:rsidRDefault="009A2F0A" w:rsidP="009A2F0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7B2C31">
        <w:rPr>
          <w:rFonts w:asciiTheme="minorEastAsia" w:hAnsiTheme="minorEastAsia"/>
          <w:szCs w:val="21"/>
        </w:rPr>
        <w:t>“牙位”、龋齿</w:t>
      </w:r>
      <w:r w:rsidR="00E71AC8" w:rsidRPr="007B2C31">
        <w:rPr>
          <w:rFonts w:asciiTheme="minorEastAsia" w:hAnsiTheme="minorEastAsia"/>
          <w:szCs w:val="21"/>
        </w:rPr>
        <w:t>病种</w:t>
      </w:r>
      <w:r w:rsidRPr="007B2C31">
        <w:rPr>
          <w:rFonts w:asciiTheme="minorEastAsia" w:hAnsiTheme="minorEastAsia"/>
          <w:szCs w:val="21"/>
        </w:rPr>
        <w:t>（</w:t>
      </w:r>
      <w:r w:rsidR="00581B04" w:rsidRPr="007B2C31">
        <w:rPr>
          <w:rFonts w:asciiTheme="minorEastAsia" w:hAnsiTheme="minorEastAsia" w:hint="eastAsia"/>
          <w:szCs w:val="21"/>
        </w:rPr>
        <w:t>猛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隐匿性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根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继发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静止龋</w:t>
      </w:r>
      <w:r w:rsidR="00C43435" w:rsidRPr="007B2C31">
        <w:rPr>
          <w:rFonts w:asciiTheme="minorEastAsia" w:hAnsiTheme="minorEastAsia" w:hint="eastAsia"/>
          <w:szCs w:val="21"/>
        </w:rPr>
        <w:t>、</w:t>
      </w:r>
      <w:r w:rsidR="00581B04" w:rsidRPr="007B2C31">
        <w:rPr>
          <w:rFonts w:asciiTheme="minorEastAsia" w:hAnsiTheme="minorEastAsia" w:hint="eastAsia"/>
          <w:szCs w:val="21"/>
        </w:rPr>
        <w:t>酸蚀症</w:t>
      </w:r>
      <w:r w:rsidR="004719C2" w:rsidRPr="004719C2">
        <w:rPr>
          <w:rFonts w:asciiTheme="minorEastAsia" w:hAnsiTheme="minorEastAsia" w:hint="eastAsia"/>
          <w:color w:val="FF0000"/>
          <w:szCs w:val="21"/>
        </w:rPr>
        <w:t>（可选）</w:t>
      </w:r>
      <w:r w:rsidRPr="007B2C31">
        <w:rPr>
          <w:rFonts w:asciiTheme="minorEastAsia" w:hAnsiTheme="minorEastAsia"/>
          <w:szCs w:val="21"/>
        </w:rPr>
        <w:t>）</w:t>
      </w:r>
      <w:r w:rsidR="00B449AA">
        <w:rPr>
          <w:rFonts w:asciiTheme="minorEastAsia" w:hAnsiTheme="minorEastAsia"/>
          <w:szCs w:val="21"/>
        </w:rPr>
        <w:t>。此项非必须选项。</w:t>
      </w:r>
      <w:r w:rsidR="004B022D">
        <w:rPr>
          <w:rFonts w:asciiTheme="minorEastAsia" w:hAnsiTheme="minorEastAsia"/>
          <w:szCs w:val="21"/>
        </w:rPr>
        <w:t>诊断完成后需要添加诊断图片</w:t>
      </w:r>
      <w:r w:rsidR="00B61B82">
        <w:rPr>
          <w:rFonts w:asciiTheme="minorEastAsia" w:hAnsiTheme="minorEastAsia"/>
          <w:szCs w:val="21"/>
        </w:rPr>
        <w:t>。</w:t>
      </w:r>
    </w:p>
    <w:p w:rsidR="00B95E41" w:rsidRDefault="00B95E41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B95E41">
        <w:rPr>
          <w:rFonts w:asciiTheme="minorEastAsia" w:hAnsiTheme="minorEastAsia" w:hint="eastAsia"/>
          <w:color w:val="FF0000"/>
          <w:szCs w:val="21"/>
        </w:rPr>
        <w:t>13牙</w:t>
      </w:r>
      <w:r w:rsidRPr="00DE5EBD">
        <w:rPr>
          <w:rFonts w:asciiTheme="minorEastAsia" w:hAnsiTheme="minorEastAsia" w:hint="eastAsia"/>
          <w:color w:val="5B9BD5" w:themeColor="accent1"/>
          <w:szCs w:val="21"/>
        </w:rPr>
        <w:t>唇舌</w:t>
      </w:r>
      <w:r w:rsidR="00147396">
        <w:rPr>
          <w:rFonts w:asciiTheme="minorEastAsia" w:hAnsiTheme="minorEastAsia" w:hint="eastAsia"/>
          <w:color w:val="5B9BD5" w:themeColor="accent1"/>
          <w:szCs w:val="21"/>
        </w:rPr>
        <w:t>合</w:t>
      </w:r>
      <w:r w:rsidRPr="00B95E41">
        <w:rPr>
          <w:rFonts w:asciiTheme="minorEastAsia" w:hAnsiTheme="minorEastAsia" w:hint="eastAsia"/>
          <w:color w:val="FF0000"/>
          <w:szCs w:val="21"/>
        </w:rPr>
        <w:t>面中龋</w:t>
      </w:r>
    </w:p>
    <w:p w:rsidR="00B95E41" w:rsidRDefault="00CC182A" w:rsidP="00B95E4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t>13</w:t>
      </w:r>
      <w:r>
        <w:rPr>
          <w:rFonts w:asciiTheme="minorEastAsia" w:hAnsiTheme="minorEastAsia" w:hint="eastAsia"/>
          <w:color w:val="FF0000"/>
          <w:szCs w:val="21"/>
        </w:rPr>
        <w:t>牙</w:t>
      </w:r>
      <w:r w:rsidRPr="00CC182A">
        <w:rPr>
          <w:rFonts w:asciiTheme="minorEastAsia" w:hAnsiTheme="minorEastAsia" w:hint="eastAsia"/>
          <w:color w:val="FF0000"/>
          <w:szCs w:val="21"/>
        </w:rPr>
        <w:t>猛性龋</w:t>
      </w:r>
      <w:r>
        <w:rPr>
          <w:rFonts w:asciiTheme="minorEastAsia" w:hAnsiTheme="minorEastAsia" w:hint="eastAsia"/>
          <w:color w:val="FF0000"/>
          <w:szCs w:val="21"/>
        </w:rPr>
        <w:t>（</w:t>
      </w:r>
      <w:r w:rsidR="004719C2">
        <w:rPr>
          <w:rFonts w:asciiTheme="minorEastAsia" w:hAnsiTheme="minorEastAsia" w:hint="eastAsia"/>
          <w:color w:val="FF0000"/>
          <w:szCs w:val="21"/>
        </w:rPr>
        <w:t>如果用户没有选择龋齿病种，则不显示</w:t>
      </w:r>
      <w:r w:rsidR="00BF6D2B">
        <w:rPr>
          <w:rFonts w:asciiTheme="minorEastAsia" w:hAnsiTheme="minorEastAsia" w:hint="eastAsia"/>
          <w:color w:val="FF0000"/>
          <w:szCs w:val="21"/>
        </w:rPr>
        <w:t>该项</w:t>
      </w:r>
      <w:r>
        <w:rPr>
          <w:rFonts w:asciiTheme="minorEastAsia" w:hAnsiTheme="minorEastAsia" w:hint="eastAsia"/>
          <w:color w:val="FF0000"/>
          <w:szCs w:val="21"/>
        </w:rPr>
        <w:t>）</w:t>
      </w:r>
    </w:p>
    <w:p w:rsidR="00FC1644" w:rsidRDefault="00DE3262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难度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1ADF" w:rsidTr="00D01ADF">
        <w:tc>
          <w:tcPr>
            <w:tcW w:w="2074" w:type="dxa"/>
          </w:tcPr>
          <w:p w:rsidR="00D01ADF" w:rsidRPr="0051290A" w:rsidRDefault="00D01ADF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难度分级</w:t>
            </w:r>
          </w:p>
        </w:tc>
        <w:tc>
          <w:tcPr>
            <w:tcW w:w="2074" w:type="dxa"/>
          </w:tcPr>
          <w:p w:rsidR="00D01ADF" w:rsidRPr="0051290A" w:rsidRDefault="001C705A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Ⅰ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Ⅱ级</w:t>
            </w:r>
          </w:p>
        </w:tc>
        <w:tc>
          <w:tcPr>
            <w:tcW w:w="2074" w:type="dxa"/>
          </w:tcPr>
          <w:p w:rsidR="00D01ADF" w:rsidRPr="0051290A" w:rsidRDefault="00167865" w:rsidP="00E916AC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Ⅲ级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A．治疗难度</w:t>
            </w:r>
          </w:p>
        </w:tc>
      </w:tr>
      <w:tr w:rsidR="00F75C15" w:rsidTr="0012783F">
        <w:tc>
          <w:tcPr>
            <w:tcW w:w="8296" w:type="dxa"/>
            <w:gridSpan w:val="4"/>
          </w:tcPr>
          <w:p w:rsidR="00F75C15" w:rsidRPr="0051290A" w:rsidRDefault="00F75C15" w:rsidP="00F75C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BB329C" w:rsidRPr="0051290A">
              <w:rPr>
                <w:rFonts w:asciiTheme="minorEastAsia" w:hAnsiTheme="minorEastAsia" w:hint="eastAsia"/>
                <w:sz w:val="24"/>
                <w:szCs w:val="24"/>
              </w:rPr>
              <w:t>龋损因素</w:t>
            </w:r>
          </w:p>
        </w:tc>
      </w:tr>
      <w:tr w:rsidR="00D01ADF" w:rsidTr="00D01ADF">
        <w:tc>
          <w:tcPr>
            <w:tcW w:w="2074" w:type="dxa"/>
          </w:tcPr>
          <w:p w:rsidR="00D01ADF" w:rsidRPr="0036772A" w:rsidRDefault="009F729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36772A">
              <w:rPr>
                <w:rFonts w:asciiTheme="minorEastAsia" w:hAnsiTheme="minorEastAsia"/>
                <w:szCs w:val="21"/>
              </w:rPr>
              <w:t>累及牙面及部位</w:t>
            </w:r>
          </w:p>
        </w:tc>
        <w:tc>
          <w:tcPr>
            <w:tcW w:w="2074" w:type="dxa"/>
          </w:tcPr>
          <w:p w:rsidR="00934CE0" w:rsidRDefault="00CE4F4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Ⅰ</w:t>
            </w:r>
            <w:r w:rsidR="003B5BA2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51290A" w:rsidRDefault="00703B44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Ⅴ类洞</w:t>
            </w:r>
          </w:p>
        </w:tc>
        <w:tc>
          <w:tcPr>
            <w:tcW w:w="2074" w:type="dxa"/>
          </w:tcPr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Ⅱ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Ⅲ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Ⅳ</w:t>
            </w:r>
            <w:r w:rsidR="00F668D7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934CE0" w:rsidRDefault="00D90339" w:rsidP="00DD4CD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Ⅵ</w:t>
            </w:r>
            <w:r w:rsidR="0098696B" w:rsidRPr="00094DAA">
              <w:rPr>
                <w:rFonts w:asciiTheme="minorEastAsia" w:hAnsiTheme="minorEastAsia" w:hint="eastAsia"/>
                <w:szCs w:val="21"/>
              </w:rPr>
              <w:t>类洞</w:t>
            </w:r>
            <w:r w:rsidR="00937308">
              <w:rPr>
                <w:rFonts w:asciiTheme="minorEastAsia" w:hAnsiTheme="minorEastAsia"/>
                <w:szCs w:val="21"/>
              </w:rPr>
              <w:t>、</w:t>
            </w:r>
          </w:p>
          <w:p w:rsidR="00D01ADF" w:rsidRPr="007E7BE2" w:rsidRDefault="007E7BE2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唇颊面)</w:t>
            </w:r>
            <w:r w:rsidR="00237CCE" w:rsidRPr="007E7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远中邻面龈方1/3洞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磨耗牙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牙尖缺损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缺损的残冠、</w:t>
            </w:r>
          </w:p>
          <w:p w:rsidR="00905C81" w:rsidRDefault="00905C81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</w:t>
            </w:r>
            <w:r w:rsidR="0078401F">
              <w:rPr>
                <w:rFonts w:asciiTheme="minorEastAsia" w:hAnsiTheme="minorEastAsia" w:hint="eastAsia"/>
                <w:szCs w:val="21"/>
              </w:rPr>
              <w:t>2个面</w:t>
            </w:r>
            <w:r w:rsidR="0078401F">
              <w:rPr>
                <w:rFonts w:asciiTheme="minorEastAsia" w:hAnsiTheme="minorEastAsia" w:hint="eastAsia"/>
                <w:szCs w:val="21"/>
              </w:rPr>
              <w:lastRenderedPageBreak/>
              <w:t>以上</w:t>
            </w:r>
            <w:r w:rsidRPr="00094DAA">
              <w:rPr>
                <w:rFonts w:asciiTheme="minorEastAsia" w:hAnsiTheme="minorEastAsia" w:hint="eastAsia"/>
                <w:szCs w:val="21"/>
              </w:rPr>
              <w:t>)</w:t>
            </w:r>
            <w:r w:rsidR="0078401F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78401F" w:rsidRPr="00094DAA" w:rsidRDefault="0078401F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猛性龋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龋损深度</w:t>
            </w:r>
          </w:p>
        </w:tc>
        <w:tc>
          <w:tcPr>
            <w:tcW w:w="2074" w:type="dxa"/>
          </w:tcPr>
          <w:p w:rsidR="00D01ADF" w:rsidRDefault="007863E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浅龋、</w:t>
            </w:r>
          </w:p>
          <w:p w:rsidR="007863EB" w:rsidRPr="0051290A" w:rsidRDefault="007863EB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龋</w:t>
            </w:r>
          </w:p>
        </w:tc>
        <w:tc>
          <w:tcPr>
            <w:tcW w:w="2074" w:type="dxa"/>
          </w:tcPr>
          <w:p w:rsidR="00D01ADF" w:rsidRPr="0051290A" w:rsidRDefault="0072012A" w:rsidP="008E5B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深龋</w:t>
            </w:r>
          </w:p>
        </w:tc>
        <w:tc>
          <w:tcPr>
            <w:tcW w:w="2074" w:type="dxa"/>
          </w:tcPr>
          <w:p w:rsidR="00D01ADF" w:rsidRPr="0051290A" w:rsidRDefault="00F9326B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轻恒牙深龋</w:t>
            </w:r>
          </w:p>
        </w:tc>
      </w:tr>
      <w:tr w:rsidR="005534C9" w:rsidTr="0012783F">
        <w:tc>
          <w:tcPr>
            <w:tcW w:w="8296" w:type="dxa"/>
            <w:gridSpan w:val="4"/>
          </w:tcPr>
          <w:p w:rsidR="005534C9" w:rsidRPr="0051290A" w:rsidRDefault="00806FD1" w:rsidP="00806FD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因素</w:t>
            </w:r>
          </w:p>
        </w:tc>
      </w:tr>
      <w:tr w:rsidR="00D01ADF" w:rsidTr="00D01ADF">
        <w:tc>
          <w:tcPr>
            <w:tcW w:w="2074" w:type="dxa"/>
          </w:tcPr>
          <w:p w:rsidR="00D01ADF" w:rsidRPr="0051290A" w:rsidRDefault="00973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术类型</w:t>
            </w:r>
          </w:p>
        </w:tc>
        <w:tc>
          <w:tcPr>
            <w:tcW w:w="2074" w:type="dxa"/>
          </w:tcPr>
          <w:p w:rsidR="00D01ADF" w:rsidRDefault="00C5315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直接</w:t>
            </w:r>
            <w:r w:rsidR="00CF7013">
              <w:rPr>
                <w:rFonts w:asciiTheme="minorEastAsia" w:hAnsiTheme="minorEastAsia"/>
                <w:szCs w:val="21"/>
              </w:rPr>
              <w:t>修复（</w:t>
            </w:r>
            <w:r>
              <w:rPr>
                <w:rFonts w:asciiTheme="minorEastAsia" w:hAnsiTheme="minorEastAsia"/>
                <w:szCs w:val="21"/>
              </w:rPr>
              <w:t>后牙复合树脂修复</w:t>
            </w:r>
            <w:r w:rsidR="00CF7013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后牙银汞合金修复</w:t>
            </w:r>
            <w:r w:rsidR="00CF7013">
              <w:rPr>
                <w:rFonts w:asciiTheme="minorEastAsia" w:hAnsiTheme="minorEastAsia"/>
                <w:szCs w:val="21"/>
              </w:rPr>
              <w:t>）</w:t>
            </w:r>
          </w:p>
          <w:p w:rsidR="008B7711" w:rsidRDefault="008B7711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D6C7F" w:rsidRPr="0051290A" w:rsidRDefault="00585B82" w:rsidP="00E0726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病微创修复技术</w:t>
            </w:r>
            <w:r w:rsidR="00B61A94"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ART修复、预防性填充、玻璃离子过渡性修复、釉质成型术、微创磨术</w:t>
            </w:r>
            <w:r w:rsidR="00B61A94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74" w:type="dxa"/>
          </w:tcPr>
          <w:p w:rsidR="00D01ADF" w:rsidRPr="0051290A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复合树脂修复</w:t>
            </w:r>
          </w:p>
        </w:tc>
        <w:tc>
          <w:tcPr>
            <w:tcW w:w="2074" w:type="dxa"/>
          </w:tcPr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美容修复(前牙无创美容修复、前牙微创复合树脂分层修复、前牙微创CAD/CAM瓷贴面修复)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741C82" w:rsidRPr="00741C82" w:rsidRDefault="00741C8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牙嵌体修复(复合树脂嵌体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CAD/CAM瓷嵌体修复)</w:t>
            </w:r>
          </w:p>
        </w:tc>
      </w:tr>
      <w:tr w:rsidR="00A6033B" w:rsidTr="0012783F">
        <w:tc>
          <w:tcPr>
            <w:tcW w:w="8296" w:type="dxa"/>
            <w:gridSpan w:val="4"/>
          </w:tcPr>
          <w:p w:rsidR="00A6033B" w:rsidRPr="0051290A" w:rsidRDefault="00A6033B" w:rsidP="00A6033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033B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A6033B">
              <w:rPr>
                <w:rFonts w:asciiTheme="minorEastAsia" w:hAnsiTheme="minorEastAsia" w:hint="eastAsia"/>
                <w:sz w:val="24"/>
                <w:szCs w:val="24"/>
              </w:rPr>
              <w:t>充填修复史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填修复史及充填失败史</w:t>
            </w:r>
          </w:p>
        </w:tc>
        <w:tc>
          <w:tcPr>
            <w:tcW w:w="2074" w:type="dxa"/>
          </w:tcPr>
          <w:p w:rsidR="003B25A0" w:rsidRPr="0051290A" w:rsidRDefault="00F72FC8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有充填修复史</w:t>
            </w:r>
            <w:r w:rsidR="008D25E2">
              <w:rPr>
                <w:rFonts w:asciiTheme="minorEastAsia" w:hAnsiTheme="minorEastAsia" w:hint="eastAsia"/>
                <w:szCs w:val="21"/>
              </w:rPr>
              <w:t>，但龋坏未累及旧修复体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坏累及旧修复体或旧修复体首次折裂</w:t>
            </w:r>
          </w:p>
        </w:tc>
        <w:tc>
          <w:tcPr>
            <w:tcW w:w="2074" w:type="dxa"/>
          </w:tcPr>
          <w:p w:rsidR="003B25A0" w:rsidRPr="0051290A" w:rsidRDefault="008D25E2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的旧修复体脱落2次或2次以上</w:t>
            </w:r>
          </w:p>
        </w:tc>
      </w:tr>
      <w:tr w:rsidR="00C62A2A" w:rsidTr="0012783F">
        <w:tc>
          <w:tcPr>
            <w:tcW w:w="8296" w:type="dxa"/>
            <w:gridSpan w:val="4"/>
          </w:tcPr>
          <w:p w:rsidR="00C62A2A" w:rsidRPr="0051290A" w:rsidRDefault="00C62A2A" w:rsidP="00D94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0B8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940B8">
              <w:rPr>
                <w:rFonts w:asciiTheme="minorEastAsia" w:hAnsiTheme="minorEastAsia" w:hint="eastAsia"/>
                <w:sz w:val="24"/>
                <w:szCs w:val="24"/>
              </w:rPr>
              <w:t>附加因素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62A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口度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以下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咽反射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强烈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唾液分泌量</w:t>
            </w:r>
            <w:r w:rsidR="00D940B8">
              <w:rPr>
                <w:rFonts w:asciiTheme="minorEastAsia" w:hAnsiTheme="minorEastAsia" w:hint="eastAsia"/>
                <w:szCs w:val="21"/>
              </w:rPr>
              <w:t>*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多</w:t>
            </w:r>
          </w:p>
        </w:tc>
        <w:tc>
          <w:tcPr>
            <w:tcW w:w="2074" w:type="dxa"/>
          </w:tcPr>
          <w:p w:rsidR="003B25A0" w:rsidRPr="0051290A" w:rsidRDefault="00C72CD7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常多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牙科恐惧症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3B25A0" w:rsidRPr="0051290A" w:rsidRDefault="00021530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3B25A0" w:rsidRPr="0051290A" w:rsidRDefault="003B25A0" w:rsidP="00E916A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1530" w:rsidTr="0012783F">
        <w:tc>
          <w:tcPr>
            <w:tcW w:w="8296" w:type="dxa"/>
            <w:gridSpan w:val="4"/>
          </w:tcPr>
          <w:p w:rsidR="00021530" w:rsidRPr="0051290A" w:rsidRDefault="00613D04" w:rsidP="00CA23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 w:rsidR="007C2484">
              <w:rPr>
                <w:rFonts w:asciiTheme="minorEastAsia" w:hAnsiTheme="minorEastAsia" w:hint="eastAsia"/>
                <w:sz w:val="24"/>
                <w:szCs w:val="24"/>
              </w:rPr>
              <w:t>．预防管理</w:t>
            </w:r>
            <w:r w:rsidR="00021530" w:rsidRPr="0051290A">
              <w:rPr>
                <w:rFonts w:asciiTheme="minorEastAsia" w:hAnsiTheme="minorEastAsia" w:hint="eastAsia"/>
                <w:sz w:val="24"/>
                <w:szCs w:val="24"/>
              </w:rPr>
              <w:t>难度</w:t>
            </w:r>
          </w:p>
        </w:tc>
      </w:tr>
      <w:tr w:rsidR="003B25A0" w:rsidTr="00D01ADF"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病风险难度分级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、中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危人群</w:t>
            </w:r>
          </w:p>
        </w:tc>
        <w:tc>
          <w:tcPr>
            <w:tcW w:w="2074" w:type="dxa"/>
          </w:tcPr>
          <w:p w:rsidR="003B25A0" w:rsidRPr="0051290A" w:rsidRDefault="00812E2A" w:rsidP="00E916A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高危人群</w:t>
            </w:r>
          </w:p>
        </w:tc>
      </w:tr>
    </w:tbl>
    <w:p w:rsidR="003C5949" w:rsidRPr="00C357E4" w:rsidRDefault="00E910C9" w:rsidP="00C357E4">
      <w:pPr>
        <w:jc w:val="left"/>
        <w:rPr>
          <w:rFonts w:asciiTheme="minorEastAsia" w:hAnsiTheme="minorEastAsia"/>
          <w:b/>
          <w:szCs w:val="21"/>
        </w:rPr>
      </w:pPr>
      <w:r w:rsidRPr="003815B2">
        <w:rPr>
          <w:rFonts w:asciiTheme="minorEastAsia" w:hAnsiTheme="minorEastAsia" w:hint="eastAsia"/>
          <w:b/>
          <w:szCs w:val="21"/>
        </w:rPr>
        <w:t>备注：</w:t>
      </w:r>
      <w:r w:rsidR="00A76D26" w:rsidRPr="003815B2">
        <w:rPr>
          <w:rFonts w:asciiTheme="minorEastAsia" w:hAnsiTheme="minorEastAsia"/>
          <w:szCs w:val="21"/>
        </w:rPr>
        <w:t>只要出现任意一个低级的等级，则整体难度属于该等级。比如：所有选项中出现了一个</w:t>
      </w:r>
      <w:r w:rsidR="00A76D26" w:rsidRPr="003815B2">
        <w:rPr>
          <w:rFonts w:asciiTheme="minorEastAsia" w:hAnsiTheme="minorEastAsia" w:hint="eastAsia"/>
          <w:szCs w:val="21"/>
        </w:rPr>
        <w:t>Ⅱ级，但没有出现Ⅲ级，则当前等级为Ⅱ级</w:t>
      </w:r>
      <w:r w:rsidR="00E835CB" w:rsidRPr="003815B2">
        <w:rPr>
          <w:rFonts w:asciiTheme="minorEastAsia" w:hAnsiTheme="minorEastAsia" w:hint="eastAsia"/>
          <w:szCs w:val="21"/>
        </w:rPr>
        <w:t>；所有功能选项都为单选</w:t>
      </w:r>
      <w:r w:rsidR="00371AFF">
        <w:rPr>
          <w:rFonts w:asciiTheme="minorEastAsia" w:hAnsiTheme="minorEastAsia" w:hint="eastAsia"/>
          <w:szCs w:val="21"/>
        </w:rPr>
        <w:t>。</w:t>
      </w:r>
      <w:r w:rsidR="00AF3BD4">
        <w:rPr>
          <w:rFonts w:asciiTheme="minorEastAsia" w:hAnsiTheme="minorEastAsia" w:hint="eastAsia"/>
          <w:szCs w:val="21"/>
        </w:rPr>
        <w:t>建议转诊到x级医师处理</w:t>
      </w:r>
      <w:r w:rsidR="003D1B85">
        <w:rPr>
          <w:rFonts w:asciiTheme="minorEastAsia" w:hAnsiTheme="minorEastAsia" w:hint="eastAsia"/>
          <w:szCs w:val="21"/>
        </w:rPr>
        <w:t>。</w:t>
      </w:r>
    </w:p>
    <w:p w:rsidR="003C5949" w:rsidRPr="00C357E4" w:rsidRDefault="00C357E4" w:rsidP="003C5949">
      <w:pPr>
        <w:rPr>
          <w:rFonts w:ascii="黑体" w:eastAsia="黑体" w:hAnsi="黑体"/>
          <w:sz w:val="32"/>
          <w:szCs w:val="32"/>
        </w:rPr>
      </w:pPr>
      <w:r w:rsidRPr="00C357E4">
        <w:rPr>
          <w:rFonts w:ascii="黑体" w:eastAsia="黑体" w:hAnsi="黑体" w:hint="eastAsia"/>
          <w:sz w:val="32"/>
          <w:szCs w:val="32"/>
        </w:rPr>
        <w:t>5.</w:t>
      </w:r>
      <w:r w:rsidRPr="00C357E4">
        <w:rPr>
          <w:rFonts w:ascii="黑体" w:eastAsia="黑体" w:hAnsi="黑体"/>
          <w:sz w:val="32"/>
          <w:szCs w:val="32"/>
        </w:rPr>
        <w:t xml:space="preserve"> </w:t>
      </w:r>
      <w:r w:rsidR="003C5949" w:rsidRPr="00C357E4">
        <w:rPr>
          <w:rFonts w:ascii="黑体" w:eastAsia="黑体" w:hAnsi="黑体" w:hint="eastAsia"/>
          <w:sz w:val="32"/>
          <w:szCs w:val="32"/>
        </w:rPr>
        <w:t>处置</w:t>
      </w:r>
    </w:p>
    <w:p w:rsidR="003C5949" w:rsidRPr="00266151" w:rsidRDefault="003C5949" w:rsidP="003C5949">
      <w:r w:rsidRPr="00266151">
        <w:rPr>
          <w:b/>
          <w:bCs/>
        </w:rPr>
        <w:t>1.</w:t>
      </w:r>
      <w:r w:rsidRPr="00266151">
        <w:rPr>
          <w:rFonts w:hint="eastAsia"/>
          <w:b/>
          <w:bCs/>
        </w:rPr>
        <w:t>（牙位）牙非手术治疗（药物治疗，再矿化治疗，窝沟封闭）</w:t>
      </w:r>
    </w:p>
    <w:p w:rsidR="0018130C" w:rsidRDefault="003C5949" w:rsidP="0018130C">
      <w:pPr>
        <w:numPr>
          <w:ilvl w:val="0"/>
          <w:numId w:val="8"/>
        </w:numPr>
      </w:pPr>
      <w:r w:rsidRPr="00266151">
        <w:rPr>
          <w:rFonts w:hint="eastAsia"/>
        </w:rPr>
        <w:t>药物治疗：将药物氟化物（</w:t>
      </w:r>
      <w:r w:rsidRPr="00266151">
        <w:t>75%</w:t>
      </w:r>
      <w:r w:rsidRPr="00266151">
        <w:rPr>
          <w:rFonts w:hint="eastAsia"/>
        </w:rPr>
        <w:t>氟化钠甘油糊剂，</w:t>
      </w:r>
      <w:r w:rsidRPr="00266151">
        <w:t>8%</w:t>
      </w:r>
      <w:r w:rsidRPr="00266151">
        <w:rPr>
          <w:rFonts w:hint="eastAsia"/>
        </w:rPr>
        <w:t>氟化亚锡溶液，酸性磷酸氟化钠溶液，</w:t>
      </w:r>
      <w:r w:rsidRPr="00266151">
        <w:t>1.5%APF</w:t>
      </w:r>
      <w:r w:rsidRPr="00266151">
        <w:rPr>
          <w:rFonts w:hint="eastAsia"/>
        </w:rPr>
        <w:t>凝胶），硝酸银（</w:t>
      </w:r>
      <w:r w:rsidRPr="00266151">
        <w:t>10%</w:t>
      </w:r>
      <w:r w:rsidRPr="00266151">
        <w:rPr>
          <w:rFonts w:hint="eastAsia"/>
        </w:rPr>
        <w:t>硝酸银，氨硝酸银）涂布于龋损处</w:t>
      </w:r>
      <w:r w:rsidRPr="00266151">
        <w:t>30s</w:t>
      </w:r>
      <w:r w:rsidRPr="00266151">
        <w:rPr>
          <w:rFonts w:hint="eastAsia"/>
        </w:rPr>
        <w:t>。</w:t>
      </w:r>
    </w:p>
    <w:p w:rsidR="0018130C" w:rsidRPr="008E0D90" w:rsidRDefault="0018130C" w:rsidP="0018130C">
      <w:pPr>
        <w:numPr>
          <w:ilvl w:val="0"/>
          <w:numId w:val="8"/>
        </w:numPr>
        <w:rPr>
          <w:color w:val="FF0000"/>
        </w:rPr>
      </w:pPr>
      <w:r w:rsidRPr="008E0D90">
        <w:rPr>
          <w:rFonts w:hint="eastAsia"/>
          <w:color w:val="FF0000"/>
        </w:rPr>
        <w:t>药物治疗：将</w:t>
      </w:r>
      <w:r w:rsidRPr="008E0D90">
        <w:rPr>
          <w:color w:val="FF0000"/>
        </w:rPr>
        <w:t>75%</w:t>
      </w:r>
      <w:r w:rsidRPr="008E0D90">
        <w:rPr>
          <w:rFonts w:hint="eastAsia"/>
          <w:color w:val="FF0000"/>
        </w:rPr>
        <w:t>氟化钠甘油糊剂，</w:t>
      </w:r>
      <w:r w:rsidRPr="008E0D90">
        <w:rPr>
          <w:color w:val="FF0000"/>
        </w:rPr>
        <w:t>10%</w:t>
      </w:r>
      <w:r w:rsidRPr="008E0D90">
        <w:rPr>
          <w:rFonts w:hint="eastAsia"/>
          <w:color w:val="FF0000"/>
        </w:rPr>
        <w:t>硝酸银涂布于龋损处</w:t>
      </w:r>
      <w:r w:rsidRPr="008E0D90">
        <w:rPr>
          <w:color w:val="FF0000"/>
        </w:rPr>
        <w:t>30s</w:t>
      </w:r>
      <w:r w:rsidRPr="008E0D90">
        <w:rPr>
          <w:rFonts w:hint="eastAsia"/>
          <w:color w:val="FF0000"/>
        </w:rPr>
        <w:t>。</w:t>
      </w:r>
    </w:p>
    <w:p w:rsidR="0018130C" w:rsidRPr="0018130C" w:rsidRDefault="0018130C" w:rsidP="0018130C"/>
    <w:p w:rsidR="003C5949" w:rsidRPr="00266151" w:rsidRDefault="003C5949" w:rsidP="003C5949">
      <w:pPr>
        <w:numPr>
          <w:ilvl w:val="0"/>
          <w:numId w:val="8"/>
        </w:numPr>
      </w:pPr>
      <w:r w:rsidRPr="00266151">
        <w:rPr>
          <w:rFonts w:hint="eastAsia"/>
        </w:rPr>
        <w:t>再矿化治疗：患牙清洁，干燥，将矿化液浸湿的小棉球置于患牙牙面，反复涂搽</w:t>
      </w:r>
      <w:r w:rsidRPr="00266151">
        <w:t>3-4</w:t>
      </w:r>
      <w:r w:rsidRPr="00266151">
        <w:rPr>
          <w:rFonts w:hint="eastAsia"/>
        </w:rPr>
        <w:t>次。</w:t>
      </w:r>
    </w:p>
    <w:p w:rsidR="009E62F7" w:rsidRDefault="003C5949" w:rsidP="003C5949">
      <w:pPr>
        <w:numPr>
          <w:ilvl w:val="0"/>
          <w:numId w:val="8"/>
        </w:numPr>
      </w:pPr>
      <w:r w:rsidRPr="00266151">
        <w:rPr>
          <w:rFonts w:hint="eastAsia"/>
        </w:rPr>
        <w:t>窝沟封闭：</w:t>
      </w:r>
    </w:p>
    <w:p w:rsidR="009E62F7" w:rsidRDefault="003C5949" w:rsidP="003C5949">
      <w:pPr>
        <w:numPr>
          <w:ilvl w:val="0"/>
          <w:numId w:val="8"/>
        </w:numPr>
      </w:pPr>
      <w:r w:rsidRPr="00266151">
        <w:t>1.</w:t>
      </w:r>
      <w:r w:rsidRPr="00266151">
        <w:rPr>
          <w:rFonts w:hint="eastAsia"/>
        </w:rPr>
        <w:t>清洁牙面：</w:t>
      </w:r>
      <w:r w:rsidRPr="00266151">
        <w:rPr>
          <w:rFonts w:hint="eastAsia"/>
        </w:rPr>
        <w:t xml:space="preserve"> </w:t>
      </w:r>
      <w:r w:rsidRPr="00266151">
        <w:rPr>
          <w:rFonts w:hint="eastAsia"/>
        </w:rPr>
        <w:t>在低速手机上装好</w:t>
      </w:r>
      <w:r>
        <w:rPr>
          <w:rFonts w:hint="eastAsia"/>
        </w:rPr>
        <w:t>（</w:t>
      </w:r>
      <w:r w:rsidRPr="00266151">
        <w:rPr>
          <w:rFonts w:hint="eastAsia"/>
        </w:rPr>
        <w:t>锥形小毛刷</w:t>
      </w:r>
      <w:r w:rsidRPr="00266151">
        <w:t>/</w:t>
      </w:r>
      <w:r w:rsidRPr="00266151">
        <w:rPr>
          <w:rFonts w:hint="eastAsia"/>
        </w:rPr>
        <w:t>橡皮杯</w:t>
      </w:r>
      <w:r>
        <w:rPr>
          <w:rFonts w:hint="eastAsia"/>
        </w:rPr>
        <w:t>）</w:t>
      </w:r>
      <w:r w:rsidRPr="00266151">
        <w:rPr>
          <w:rFonts w:hint="eastAsia"/>
        </w:rPr>
        <w:t>，蘸取适量</w:t>
      </w:r>
      <w:r>
        <w:rPr>
          <w:rFonts w:hint="eastAsia"/>
        </w:rPr>
        <w:t>（</w:t>
      </w:r>
      <w:r w:rsidRPr="00266151">
        <w:rPr>
          <w:rFonts w:hint="eastAsia"/>
        </w:rPr>
        <w:t>清洁剂</w:t>
      </w:r>
      <w:r w:rsidRPr="00266151">
        <w:t>/</w:t>
      </w:r>
      <w:r w:rsidRPr="00266151">
        <w:rPr>
          <w:rFonts w:hint="eastAsia"/>
        </w:rPr>
        <w:t>含氟牙膏</w:t>
      </w:r>
      <w:r>
        <w:rPr>
          <w:rFonts w:hint="eastAsia"/>
        </w:rPr>
        <w:t>）</w:t>
      </w:r>
      <w:r w:rsidRPr="00266151">
        <w:rPr>
          <w:rFonts w:hint="eastAsia"/>
        </w:rPr>
        <w:t>于牙面，对牙面和窝沟来回刷洗</w:t>
      </w:r>
      <w:r w:rsidRPr="00266151">
        <w:t>1</w:t>
      </w:r>
      <w:r w:rsidRPr="00266151">
        <w:rPr>
          <w:rFonts w:hint="eastAsia"/>
        </w:rPr>
        <w:t>分钟，同时不断滴水保持毛刷湿润。</w:t>
      </w:r>
      <w:r w:rsidRPr="00266151">
        <w:t xml:space="preserve">     </w:t>
      </w:r>
    </w:p>
    <w:p w:rsidR="009E62F7" w:rsidRDefault="003C5949" w:rsidP="003C5949">
      <w:pPr>
        <w:numPr>
          <w:ilvl w:val="0"/>
          <w:numId w:val="8"/>
        </w:numPr>
      </w:pPr>
      <w:r w:rsidRPr="00266151">
        <w:t>2.</w:t>
      </w:r>
      <w:r w:rsidRPr="00266151">
        <w:rPr>
          <w:rFonts w:hint="eastAsia"/>
        </w:rPr>
        <w:t>用棉纱球隔湿</w:t>
      </w:r>
      <w:r w:rsidRPr="00266151">
        <w:t>,</w:t>
      </w:r>
      <w:r w:rsidRPr="00266151">
        <w:rPr>
          <w:rFonts w:hint="eastAsia"/>
        </w:rPr>
        <w:t>压缩空气牙面吹干，</w:t>
      </w:r>
      <w:r>
        <w:rPr>
          <w:rFonts w:hint="eastAsia"/>
        </w:rPr>
        <w:t>（</w:t>
      </w:r>
      <w:r w:rsidRPr="00266151">
        <w:rPr>
          <w:rFonts w:hint="eastAsia"/>
        </w:rPr>
        <w:t>小棉球</w:t>
      </w:r>
      <w:r w:rsidRPr="00266151">
        <w:t>/</w:t>
      </w:r>
      <w:r w:rsidRPr="00266151">
        <w:rPr>
          <w:rFonts w:hint="eastAsia"/>
        </w:rPr>
        <w:t>细毛刷</w:t>
      </w:r>
      <w:r>
        <w:rPr>
          <w:rFonts w:hint="eastAsia"/>
        </w:rPr>
        <w:t>）</w:t>
      </w:r>
      <w:r w:rsidRPr="00266151">
        <w:rPr>
          <w:rFonts w:hint="eastAsia"/>
        </w:rPr>
        <w:t>蘸取酸蚀剂置于牙尖斜面的</w:t>
      </w:r>
      <w:r w:rsidRPr="00266151">
        <w:t>2</w:t>
      </w:r>
      <w:r w:rsidRPr="00266151">
        <w:rPr>
          <w:rFonts w:hint="eastAsia"/>
        </w:rPr>
        <w:t>／</w:t>
      </w:r>
      <w:r w:rsidRPr="00266151">
        <w:t>3</w:t>
      </w:r>
      <w:r w:rsidRPr="00266151">
        <w:rPr>
          <w:rFonts w:hint="eastAsia"/>
        </w:rPr>
        <w:t>上。酸蚀时间</w:t>
      </w:r>
      <w:r w:rsidRPr="00266151">
        <w:t>20-30</w:t>
      </w:r>
      <w:r w:rsidRPr="00266151">
        <w:rPr>
          <w:rFonts w:hint="eastAsia"/>
        </w:rPr>
        <w:t>秒</w:t>
      </w:r>
      <w:r w:rsidRPr="00266151">
        <w:t>/60</w:t>
      </w:r>
      <w:r w:rsidRPr="00266151">
        <w:rPr>
          <w:rFonts w:hint="eastAsia"/>
        </w:rPr>
        <w:t>秒。</w:t>
      </w:r>
    </w:p>
    <w:p w:rsidR="009E62F7" w:rsidRDefault="003C5949" w:rsidP="003C5949">
      <w:pPr>
        <w:numPr>
          <w:ilvl w:val="0"/>
          <w:numId w:val="8"/>
        </w:numPr>
      </w:pPr>
      <w:r w:rsidRPr="00266151">
        <w:t>3.</w:t>
      </w:r>
      <w:r w:rsidRPr="00266151">
        <w:rPr>
          <w:rFonts w:hint="eastAsia"/>
        </w:rPr>
        <w:t>流水冲洗牙面</w:t>
      </w:r>
      <w:r w:rsidRPr="00266151">
        <w:t>10-15</w:t>
      </w:r>
      <w:r w:rsidRPr="00266151">
        <w:rPr>
          <w:rFonts w:hint="eastAsia"/>
        </w:rPr>
        <w:t>秒，去除牙釉质表面和反应沉淀物。</w:t>
      </w:r>
    </w:p>
    <w:p w:rsidR="009E62F7" w:rsidRDefault="003C5949" w:rsidP="003C5949">
      <w:pPr>
        <w:numPr>
          <w:ilvl w:val="0"/>
          <w:numId w:val="8"/>
        </w:numPr>
      </w:pPr>
      <w:r w:rsidRPr="00266151">
        <w:lastRenderedPageBreak/>
        <w:t>4.</w:t>
      </w:r>
      <w:r w:rsidRPr="00266151">
        <w:rPr>
          <w:rFonts w:hint="eastAsia"/>
        </w:rPr>
        <w:t>洗刷笔蘸取适量封闭剂沿窝沟从远中向近中涂布在酸蚀后的牙面上。</w:t>
      </w:r>
    </w:p>
    <w:p w:rsidR="009E62F7" w:rsidRPr="00714C58" w:rsidRDefault="003C5949" w:rsidP="003C5949">
      <w:pPr>
        <w:numPr>
          <w:ilvl w:val="0"/>
          <w:numId w:val="8"/>
        </w:numPr>
        <w:rPr>
          <w:color w:val="FF0000"/>
        </w:rPr>
      </w:pPr>
      <w:r w:rsidRPr="00714C58">
        <w:rPr>
          <w:color w:val="FF0000"/>
        </w:rPr>
        <w:t>5.</w:t>
      </w:r>
      <w:r w:rsidR="00714C58" w:rsidRPr="00714C58">
        <w:rPr>
          <w:color w:val="FF0000"/>
        </w:rPr>
        <w:t xml:space="preserve"> </w:t>
      </w:r>
      <w:r w:rsidR="00653562" w:rsidRPr="00714C58">
        <w:rPr>
          <w:rFonts w:hint="eastAsia"/>
          <w:color w:val="FF0000"/>
        </w:rPr>
        <w:t>固</w:t>
      </w:r>
      <w:r w:rsidR="00EC58C7" w:rsidRPr="00714C58">
        <w:rPr>
          <w:rFonts w:hint="eastAsia"/>
          <w:color w:val="FF0000"/>
        </w:rPr>
        <w:t>化</w:t>
      </w:r>
      <w:r w:rsidR="00653562" w:rsidRPr="00714C58">
        <w:rPr>
          <w:rFonts w:hint="eastAsia"/>
          <w:color w:val="FF0000"/>
        </w:rPr>
        <w:t>方式</w:t>
      </w:r>
      <w:r w:rsidR="007047C8" w:rsidRPr="00714C58">
        <w:rPr>
          <w:rFonts w:hint="eastAsia"/>
          <w:color w:val="FF0000"/>
        </w:rPr>
        <w:t>：（</w:t>
      </w:r>
      <w:r w:rsidRPr="00714C58">
        <w:rPr>
          <w:color w:val="FF0000"/>
        </w:rPr>
        <w:t>1-2</w:t>
      </w:r>
      <w:r w:rsidRPr="00714C58">
        <w:rPr>
          <w:rFonts w:hint="eastAsia"/>
          <w:color w:val="FF0000"/>
        </w:rPr>
        <w:t>分钟自行固化</w:t>
      </w:r>
      <w:r w:rsidR="007047C8" w:rsidRPr="00714C58">
        <w:rPr>
          <w:rFonts w:hint="eastAsia"/>
          <w:color w:val="FF0000"/>
        </w:rPr>
        <w:t>）</w:t>
      </w:r>
      <w:r w:rsidRPr="00714C58">
        <w:rPr>
          <w:color w:val="FF0000"/>
        </w:rPr>
        <w:t>/</w:t>
      </w:r>
      <w:r w:rsidR="007047C8" w:rsidRPr="00714C58">
        <w:rPr>
          <w:color w:val="FF0000"/>
        </w:rPr>
        <w:t>（</w:t>
      </w:r>
      <w:r w:rsidRPr="00714C58">
        <w:rPr>
          <w:rFonts w:hint="eastAsia"/>
          <w:color w:val="FF0000"/>
        </w:rPr>
        <w:t>光固化灯离牙尖</w:t>
      </w:r>
      <w:r w:rsidRPr="00714C58">
        <w:rPr>
          <w:color w:val="FF0000"/>
        </w:rPr>
        <w:t>1mm</w:t>
      </w:r>
      <w:r w:rsidRPr="00714C58">
        <w:rPr>
          <w:rFonts w:hint="eastAsia"/>
          <w:color w:val="FF0000"/>
        </w:rPr>
        <w:t>照射</w:t>
      </w:r>
      <w:r w:rsidRPr="00714C58">
        <w:rPr>
          <w:color w:val="FF0000"/>
        </w:rPr>
        <w:t>20-40</w:t>
      </w:r>
      <w:r w:rsidRPr="00714C58">
        <w:rPr>
          <w:rFonts w:hint="eastAsia"/>
          <w:color w:val="FF0000"/>
        </w:rPr>
        <w:t>秒</w:t>
      </w:r>
      <w:r w:rsidR="007047C8" w:rsidRPr="00714C58">
        <w:rPr>
          <w:rFonts w:hint="eastAsia"/>
          <w:color w:val="FF0000"/>
        </w:rPr>
        <w:t>）</w:t>
      </w:r>
      <w:r w:rsidRPr="00714C58">
        <w:rPr>
          <w:rFonts w:hint="eastAsia"/>
          <w:color w:val="FF0000"/>
        </w:rPr>
        <w:t>。</w:t>
      </w:r>
    </w:p>
    <w:p w:rsidR="003C5949" w:rsidRDefault="003C5949" w:rsidP="003C5949">
      <w:pPr>
        <w:numPr>
          <w:ilvl w:val="0"/>
          <w:numId w:val="8"/>
        </w:numPr>
      </w:pPr>
      <w:r w:rsidRPr="00266151">
        <w:t xml:space="preserve">6. </w:t>
      </w:r>
      <w:r w:rsidRPr="00266151">
        <w:t>探针进行检查，调合，定期</w:t>
      </w:r>
      <w:r w:rsidRPr="00266151">
        <w:rPr>
          <w:rFonts w:hint="eastAsia"/>
        </w:rPr>
        <w:t>（</w:t>
      </w:r>
      <w:r w:rsidRPr="00266151">
        <w:t>3</w:t>
      </w:r>
      <w:r w:rsidRPr="00266151">
        <w:rPr>
          <w:rFonts w:hint="eastAsia"/>
        </w:rPr>
        <w:t>个月、半年或一年）复查。</w:t>
      </w:r>
    </w:p>
    <w:p w:rsidR="00866ADA" w:rsidRDefault="00866ADA" w:rsidP="00866ADA">
      <w:pPr>
        <w:ind w:left="360"/>
      </w:pP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rFonts w:hint="eastAsia"/>
          <w:color w:val="FF0000"/>
        </w:rPr>
        <w:t>窝沟封闭：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1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清洁牙面：在低速手机上装好锥形小毛刷，蘸取适量清洁剂于牙面，对牙面和窝沟来回刷洗</w:t>
      </w:r>
      <w:r w:rsidRPr="007E611D">
        <w:rPr>
          <w:color w:val="FF0000"/>
        </w:rPr>
        <w:t>1</w:t>
      </w:r>
      <w:r w:rsidRPr="007E611D">
        <w:rPr>
          <w:rFonts w:hint="eastAsia"/>
          <w:color w:val="FF0000"/>
        </w:rPr>
        <w:t>分钟，同时不断滴水保持毛刷湿润。</w:t>
      </w:r>
      <w:r w:rsidRPr="007E611D">
        <w:rPr>
          <w:color w:val="FF0000"/>
        </w:rPr>
        <w:t xml:space="preserve">     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2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用棉纱球隔湿</w:t>
      </w:r>
      <w:r w:rsidR="00653562">
        <w:rPr>
          <w:color w:val="FF0000"/>
        </w:rPr>
        <w:t>，</w:t>
      </w:r>
      <w:r w:rsidRPr="007E611D">
        <w:rPr>
          <w:rFonts w:hint="eastAsia"/>
          <w:color w:val="FF0000"/>
        </w:rPr>
        <w:t>压缩空气牙面吹干，细毛刷蘸取酸蚀剂置于牙尖斜面的</w:t>
      </w:r>
      <w:r w:rsidRPr="007E611D">
        <w:rPr>
          <w:color w:val="FF0000"/>
        </w:rPr>
        <w:t>2</w:t>
      </w:r>
      <w:r w:rsidRPr="007E611D">
        <w:rPr>
          <w:rFonts w:hint="eastAsia"/>
          <w:color w:val="FF0000"/>
        </w:rPr>
        <w:t>／</w:t>
      </w:r>
      <w:r w:rsidRPr="007E611D">
        <w:rPr>
          <w:color w:val="FF0000"/>
        </w:rPr>
        <w:t>3</w:t>
      </w:r>
      <w:r w:rsidRPr="007E611D">
        <w:rPr>
          <w:rFonts w:hint="eastAsia"/>
          <w:color w:val="FF0000"/>
        </w:rPr>
        <w:t>上。酸蚀时间</w:t>
      </w:r>
      <w:r w:rsidRPr="007E611D">
        <w:rPr>
          <w:color w:val="FF0000"/>
        </w:rPr>
        <w:t>20-30</w:t>
      </w:r>
      <w:r w:rsidRPr="007E611D">
        <w:rPr>
          <w:rFonts w:hint="eastAsia"/>
          <w:color w:val="FF0000"/>
        </w:rPr>
        <w:t>秒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3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流水冲洗牙面</w:t>
      </w:r>
      <w:r w:rsidRPr="007E611D">
        <w:rPr>
          <w:color w:val="FF0000"/>
        </w:rPr>
        <w:t>10-15</w:t>
      </w:r>
      <w:r w:rsidRPr="007E611D">
        <w:rPr>
          <w:rFonts w:hint="eastAsia"/>
          <w:color w:val="FF0000"/>
        </w:rPr>
        <w:t>秒，去除牙釉质表面和反应沉淀物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4.</w:t>
      </w:r>
      <w:r w:rsidR="00C1044C">
        <w:rPr>
          <w:color w:val="FF0000"/>
        </w:rPr>
        <w:t xml:space="preserve"> </w:t>
      </w:r>
      <w:r w:rsidRPr="007E611D">
        <w:rPr>
          <w:rFonts w:hint="eastAsia"/>
          <w:color w:val="FF0000"/>
        </w:rPr>
        <w:t>洗刷笔蘸取适量封闭剂沿窝沟从远中向近中涂布在酸蚀后的牙面上。</w:t>
      </w:r>
    </w:p>
    <w:p w:rsidR="000D0556" w:rsidRPr="007E611D" w:rsidRDefault="000D0556" w:rsidP="000D0556">
      <w:pPr>
        <w:numPr>
          <w:ilvl w:val="0"/>
          <w:numId w:val="8"/>
        </w:numPr>
        <w:rPr>
          <w:color w:val="FF0000"/>
        </w:rPr>
      </w:pPr>
      <w:r w:rsidRPr="007E611D">
        <w:rPr>
          <w:color w:val="FF0000"/>
        </w:rPr>
        <w:t>5.</w:t>
      </w:r>
      <w:r w:rsidR="00ED749F">
        <w:rPr>
          <w:color w:val="FF0000"/>
        </w:rPr>
        <w:t xml:space="preserve"> </w:t>
      </w:r>
      <w:r w:rsidRPr="007E611D">
        <w:rPr>
          <w:color w:val="FF0000"/>
        </w:rPr>
        <w:t>1-2</w:t>
      </w:r>
      <w:r w:rsidRPr="007E611D">
        <w:rPr>
          <w:rFonts w:hint="eastAsia"/>
          <w:color w:val="FF0000"/>
        </w:rPr>
        <w:t>分钟自行固化。</w:t>
      </w:r>
    </w:p>
    <w:p w:rsidR="009E62F7" w:rsidRPr="00416520" w:rsidRDefault="00C1044C" w:rsidP="009E62F7">
      <w:pPr>
        <w:numPr>
          <w:ilvl w:val="0"/>
          <w:numId w:val="8"/>
        </w:numPr>
        <w:rPr>
          <w:color w:val="FF0000"/>
        </w:rPr>
      </w:pPr>
      <w:r>
        <w:rPr>
          <w:color w:val="FF0000"/>
        </w:rPr>
        <w:t xml:space="preserve">6. </w:t>
      </w:r>
      <w:r w:rsidR="000D0556" w:rsidRPr="007E611D">
        <w:rPr>
          <w:color w:val="FF0000"/>
        </w:rPr>
        <w:t>探针进行检查，调合，</w:t>
      </w:r>
      <w:r w:rsidR="000D0556" w:rsidRPr="007E611D">
        <w:rPr>
          <w:color w:val="FF0000"/>
        </w:rPr>
        <w:t>3</w:t>
      </w:r>
      <w:r w:rsidR="000D0556" w:rsidRPr="007E611D">
        <w:rPr>
          <w:rFonts w:hint="eastAsia"/>
          <w:color w:val="FF0000"/>
        </w:rPr>
        <w:t>个月复查。</w:t>
      </w:r>
    </w:p>
    <w:p w:rsidR="009E62F7" w:rsidRDefault="009E62F7" w:rsidP="009E62F7"/>
    <w:p w:rsidR="003C5949" w:rsidRPr="00266151" w:rsidRDefault="003C5949" w:rsidP="003C5949">
      <w:r w:rsidRPr="004E3C1B">
        <w:rPr>
          <w:b/>
          <w:bCs/>
        </w:rPr>
        <w:t>2.</w:t>
      </w:r>
      <w:r w:rsidRPr="004E3C1B">
        <w:rPr>
          <w:rFonts w:hint="eastAsia"/>
          <w:b/>
          <w:bCs/>
        </w:rPr>
        <w:t>（牙位）牙树脂直接充填修复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1.</w:t>
      </w:r>
      <w:r w:rsidRPr="004E3C1B">
        <w:rPr>
          <w:rFonts w:hint="eastAsia"/>
        </w:rPr>
        <w:t>（牙位）牙使用麻醉药物（阿替卡因</w:t>
      </w:r>
      <w:r w:rsidRPr="004E3C1B">
        <w:t>/</w:t>
      </w:r>
      <w:r w:rsidRPr="004E3C1B">
        <w:rPr>
          <w:rFonts w:hint="eastAsia"/>
        </w:rPr>
        <w:t>利多卡因</w:t>
      </w:r>
      <w:r w:rsidRPr="004E3C1B">
        <w:t>/</w:t>
      </w:r>
      <w:r w:rsidRPr="004E3C1B">
        <w:rPr>
          <w:rFonts w:hint="eastAsia"/>
        </w:rPr>
        <w:t>其它</w:t>
      </w:r>
      <w:r w:rsidR="0022216C">
        <w:rPr>
          <w:rFonts w:hint="eastAsia"/>
        </w:rPr>
        <w:t>（</w:t>
      </w:r>
      <w:r w:rsidR="0022216C" w:rsidRPr="00AC3027">
        <w:rPr>
          <w:rFonts w:hint="eastAsia"/>
          <w:color w:val="FF0000"/>
        </w:rPr>
        <w:t>输入药名</w:t>
      </w:r>
      <w:r w:rsidR="0022216C">
        <w:rPr>
          <w:rFonts w:hint="eastAsia"/>
        </w:rPr>
        <w:t>）</w:t>
      </w:r>
      <w:r w:rsidRPr="004E3C1B">
        <w:rPr>
          <w:rFonts w:hint="eastAsia"/>
        </w:rPr>
        <w:t>）局部（阻滞</w:t>
      </w:r>
      <w:r w:rsidRPr="00D572B3">
        <w:rPr>
          <w:rFonts w:hint="eastAsia"/>
        </w:rPr>
        <w:t>麻醉</w:t>
      </w:r>
      <w:r w:rsidRPr="004E3C1B">
        <w:t>/</w:t>
      </w:r>
      <w:r w:rsidRPr="004E3C1B">
        <w:rPr>
          <w:rFonts w:hint="eastAsia"/>
        </w:rPr>
        <w:t>浸润麻醉），是否使用橡皮障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2.</w:t>
      </w:r>
      <w:r w:rsidRPr="004E3C1B">
        <w:rPr>
          <w:rFonts w:hint="eastAsia"/>
        </w:rPr>
        <w:t>显微镜下，</w:t>
      </w:r>
      <w:r>
        <w:rPr>
          <w:rFonts w:hint="eastAsia"/>
        </w:rPr>
        <w:t>（</w:t>
      </w:r>
      <w:r w:rsidRPr="004E3C1B">
        <w:rPr>
          <w:rFonts w:hint="eastAsia"/>
        </w:rPr>
        <w:t>高速手机</w:t>
      </w:r>
      <w:r w:rsidRPr="00651BAA">
        <w:rPr>
          <w:color w:val="FF0000"/>
        </w:rPr>
        <w:t>(</w:t>
      </w:r>
      <w:r w:rsidR="00651BAA">
        <w:rPr>
          <w:rFonts w:hint="eastAsia"/>
          <w:color w:val="FF0000"/>
        </w:rPr>
        <w:t>删除此处的“</w:t>
      </w:r>
      <w:r w:rsidR="00651BAA" w:rsidRPr="00651BAA">
        <w:rPr>
          <w:rFonts w:hint="eastAsia"/>
          <w:color w:val="FF0000"/>
        </w:rPr>
        <w:t>球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裂钻</w:t>
      </w:r>
      <w:r w:rsidR="00651BAA" w:rsidRPr="00651BAA">
        <w:rPr>
          <w:color w:val="FF0000"/>
        </w:rPr>
        <w:t>/</w:t>
      </w:r>
      <w:r w:rsidR="00651BAA" w:rsidRPr="00651BAA">
        <w:rPr>
          <w:rFonts w:hint="eastAsia"/>
          <w:color w:val="FF0000"/>
        </w:rPr>
        <w:t>倒锥钻</w:t>
      </w:r>
      <w:r w:rsidR="00651BAA">
        <w:rPr>
          <w:rFonts w:hint="eastAsia"/>
          <w:color w:val="FF0000"/>
        </w:rPr>
        <w:t>”</w:t>
      </w:r>
      <w:r w:rsidRPr="00651BAA">
        <w:rPr>
          <w:rFonts w:hint="eastAsia"/>
          <w:color w:val="FF0000"/>
        </w:rPr>
        <w:t>）</w:t>
      </w:r>
      <w:r w:rsidRPr="004E3C1B">
        <w:t>/</w:t>
      </w:r>
      <w:r w:rsidRPr="004E3C1B">
        <w:rPr>
          <w:rFonts w:hint="eastAsia"/>
        </w:rPr>
        <w:t>低速手机</w:t>
      </w:r>
      <w:r w:rsidRPr="004E3C1B">
        <w:t>/</w:t>
      </w:r>
      <w:r w:rsidRPr="004E3C1B">
        <w:rPr>
          <w:rFonts w:hint="eastAsia"/>
        </w:rPr>
        <w:t>挖匙</w:t>
      </w:r>
      <w:r>
        <w:rPr>
          <w:rFonts w:hint="eastAsia"/>
        </w:rPr>
        <w:t>)</w:t>
      </w:r>
      <w:r w:rsidRPr="004E3C1B">
        <w:rPr>
          <w:rFonts w:hint="eastAsia"/>
        </w:rPr>
        <w:t>去龋，以龋蚀显示剂指示，继续去净龋坏，制备洞形（唇面</w:t>
      </w:r>
      <w:r w:rsidRPr="004E3C1B">
        <w:t>/</w:t>
      </w:r>
      <w:r w:rsidRPr="004E3C1B">
        <w:rPr>
          <w:rFonts w:hint="eastAsia"/>
        </w:rPr>
        <w:t>颊面</w:t>
      </w:r>
      <w:r w:rsidRPr="004E3C1B">
        <w:t>/</w:t>
      </w:r>
      <w:r w:rsidRPr="004E3C1B">
        <w:rPr>
          <w:rFonts w:hint="eastAsia"/>
        </w:rPr>
        <w:t>舌面</w:t>
      </w:r>
      <w:r w:rsidRPr="004E3C1B">
        <w:t>/</w:t>
      </w:r>
      <w:r w:rsidRPr="004E3C1B">
        <w:rPr>
          <w:rFonts w:hint="eastAsia"/>
        </w:rPr>
        <w:t>腭面</w:t>
      </w:r>
      <w:r w:rsidRPr="004E3C1B">
        <w:t>/</w:t>
      </w:r>
      <w:r w:rsidRPr="004E3C1B">
        <w:rPr>
          <w:rFonts w:hint="eastAsia"/>
        </w:rPr>
        <w:t>近中面</w:t>
      </w:r>
      <w:r w:rsidRPr="004E3C1B">
        <w:t>/</w:t>
      </w:r>
      <w:r w:rsidRPr="004E3C1B">
        <w:rPr>
          <w:rFonts w:hint="eastAsia"/>
        </w:rPr>
        <w:t>远中面</w:t>
      </w:r>
      <w:r w:rsidRPr="004E3C1B">
        <w:t>/</w:t>
      </w:r>
      <w:r w:rsidRPr="004E3C1B">
        <w:rPr>
          <w:rFonts w:hint="eastAsia"/>
        </w:rPr>
        <w:t>合面</w:t>
      </w:r>
      <w:r>
        <w:rPr>
          <w:rFonts w:hint="eastAsia"/>
        </w:rPr>
        <w:t>/</w:t>
      </w:r>
      <w:r w:rsidRPr="00D572B3">
        <w:rPr>
          <w:rFonts w:hint="eastAsia"/>
        </w:rPr>
        <w:t>根面</w:t>
      </w:r>
      <w:r w:rsidR="00C32264" w:rsidRPr="00C32264">
        <w:rPr>
          <w:rFonts w:hint="eastAsia"/>
          <w:color w:val="FF0000"/>
        </w:rPr>
        <w:t>(</w:t>
      </w:r>
      <w:r w:rsidR="00C32264" w:rsidRPr="00C32264">
        <w:rPr>
          <w:rFonts w:hint="eastAsia"/>
          <w:color w:val="FF0000"/>
        </w:rPr>
        <w:t>多选</w:t>
      </w:r>
      <w:r w:rsidR="00C32264" w:rsidRPr="00C32264">
        <w:rPr>
          <w:rFonts w:hint="eastAsia"/>
          <w:color w:val="FF0000"/>
        </w:rPr>
        <w:t>)</w:t>
      </w:r>
      <w:r>
        <w:rPr>
          <w:rFonts w:hint="eastAsia"/>
        </w:rPr>
        <w:t>,</w:t>
      </w:r>
      <w:r w:rsidRPr="004E3C1B">
        <w:rPr>
          <w:rFonts w:hint="eastAsia"/>
        </w:rPr>
        <w:t>深度：</w:t>
      </w:r>
      <w:r w:rsidRPr="004E3C1B">
        <w:t>mm</w:t>
      </w:r>
      <w:r w:rsidRPr="004E3C1B">
        <w:rPr>
          <w:rFonts w:hint="eastAsia"/>
        </w:rPr>
        <w:t>）</w:t>
      </w:r>
      <w:r>
        <w:rPr>
          <w:rFonts w:hint="eastAsia"/>
        </w:rPr>
        <w:t>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 xml:space="preserve">3. </w:t>
      </w:r>
      <w:r w:rsidRPr="004E3C1B">
        <w:t>干燥，隔湿，是</w:t>
      </w:r>
      <w:r>
        <w:rPr>
          <w:rFonts w:hint="eastAsia"/>
        </w:rPr>
        <w:t>(</w:t>
      </w:r>
      <w:r w:rsidRPr="004E3C1B">
        <w:t>否</w:t>
      </w:r>
      <w:r>
        <w:rPr>
          <w:rFonts w:hint="eastAsia"/>
        </w:rPr>
        <w:t>)</w:t>
      </w:r>
      <w:r w:rsidRPr="004E3C1B">
        <w:t>使用</w:t>
      </w:r>
      <w:r w:rsidRPr="004E3C1B">
        <w:rPr>
          <w:rFonts w:hint="eastAsia"/>
        </w:rPr>
        <w:t>成形片，是</w:t>
      </w:r>
      <w:r>
        <w:rPr>
          <w:rFonts w:hint="eastAsia"/>
        </w:rPr>
        <w:t>(</w:t>
      </w:r>
      <w:r w:rsidRPr="004E3C1B">
        <w:rPr>
          <w:rFonts w:hint="eastAsia"/>
        </w:rPr>
        <w:t>否</w:t>
      </w:r>
      <w:r>
        <w:rPr>
          <w:rFonts w:hint="eastAsia"/>
        </w:rPr>
        <w:t>)</w:t>
      </w:r>
      <w:r w:rsidRPr="004E3C1B">
        <w:rPr>
          <w:rFonts w:hint="eastAsia"/>
        </w:rPr>
        <w:t>使用楔子。</w:t>
      </w:r>
    </w:p>
    <w:p w:rsidR="003C5949" w:rsidRPr="004E3C1B" w:rsidRDefault="003C5949" w:rsidP="003C5949">
      <w:pPr>
        <w:numPr>
          <w:ilvl w:val="0"/>
          <w:numId w:val="9"/>
        </w:numPr>
      </w:pPr>
      <w:r w:rsidRPr="004E3C1B">
        <w:t>4.</w:t>
      </w:r>
      <w:r w:rsidRPr="004E3C1B">
        <w:rPr>
          <w:rFonts w:hint="eastAsia"/>
        </w:rPr>
        <w:t>比色</w:t>
      </w:r>
      <w:r w:rsidRPr="004E3C1B">
        <w:t>(Vita</w:t>
      </w:r>
      <w:r w:rsidRPr="004E3C1B">
        <w:rPr>
          <w:rFonts w:hint="eastAsia"/>
        </w:rPr>
        <w:t>比色板</w:t>
      </w:r>
      <w:r w:rsidRPr="004E3C1B">
        <w:t>/Chromascop</w:t>
      </w:r>
      <w:r w:rsidRPr="004E3C1B">
        <w:rPr>
          <w:rFonts w:hint="eastAsia"/>
        </w:rPr>
        <w:t>比色板</w:t>
      </w:r>
      <w:r w:rsidRPr="004E3C1B">
        <w:t>/Vitapan 3D-Master</w:t>
      </w:r>
      <w:r w:rsidRPr="004E3C1B">
        <w:rPr>
          <w:rFonts w:hint="eastAsia"/>
        </w:rPr>
        <w:t>比色板）选择牙色（</w:t>
      </w:r>
      <w:r w:rsidRPr="004E3C1B">
        <w:t>B1,A1,A2,D2,B2,C1,C2,D4,D3,A3,B3,A3.5,B4,C3,A4,C4</w:t>
      </w:r>
      <w:r>
        <w:t>，</w:t>
      </w:r>
      <w:r>
        <w:rPr>
          <w:rFonts w:hint="eastAsia"/>
        </w:rPr>
        <w:t>其它</w:t>
      </w:r>
      <w:r w:rsidRPr="004E3C1B">
        <w:t>)</w:t>
      </w:r>
      <w:r w:rsidRPr="004E3C1B"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9"/>
        </w:numPr>
      </w:pPr>
      <w:r w:rsidRPr="004E3C1B">
        <w:t>5.</w:t>
      </w:r>
      <w:r w:rsidRPr="004E3C1B">
        <w:rPr>
          <w:rFonts w:hint="eastAsia"/>
        </w:rPr>
        <w:t>窝洞消毒（</w:t>
      </w:r>
      <w:r w:rsidRPr="004E3C1B">
        <w:t>75%</w:t>
      </w:r>
      <w:r w:rsidRPr="004E3C1B">
        <w:rPr>
          <w:rFonts w:hint="eastAsia"/>
        </w:rPr>
        <w:t>乙醇，</w:t>
      </w:r>
      <w:r>
        <w:rPr>
          <w:rFonts w:hint="eastAsia"/>
        </w:rPr>
        <w:t>氯己定，</w:t>
      </w:r>
      <w:r w:rsidRPr="004E3C1B">
        <w:t>25%</w:t>
      </w:r>
      <w:r>
        <w:rPr>
          <w:rFonts w:hint="eastAsia"/>
        </w:rPr>
        <w:t>麝香草酚乙醇溶液，樟脑酚</w:t>
      </w:r>
      <w:r>
        <w:rPr>
          <w:rFonts w:hint="eastAsia"/>
        </w:rPr>
        <w:t>,</w:t>
      </w:r>
      <w:r>
        <w:rPr>
          <w:rFonts w:hint="eastAsia"/>
        </w:rPr>
        <w:t>其它</w:t>
      </w:r>
      <w:r w:rsidRPr="004E3C1B">
        <w:rPr>
          <w:rFonts w:hint="eastAsia"/>
        </w:rPr>
        <w:t>），</w:t>
      </w:r>
      <w:r w:rsidRPr="00307280">
        <w:rPr>
          <w:rFonts w:hint="eastAsia"/>
          <w:color w:val="FF0000"/>
        </w:rPr>
        <w:t>垫底</w:t>
      </w:r>
      <w:r w:rsidRPr="004E3C1B">
        <w:rPr>
          <w:rFonts w:hint="eastAsia"/>
        </w:rPr>
        <w:t>（</w:t>
      </w:r>
      <w:r w:rsidRPr="004E3C1B">
        <w:t>Dycal</w:t>
      </w:r>
      <w:r w:rsidRPr="004E3C1B">
        <w:rPr>
          <w:rFonts w:hint="eastAsia"/>
        </w:rPr>
        <w:t>，光固化氢氧化钙，化学固化玻璃离子，光固化玻璃离子，流体树脂，氧化锌丁香油</w:t>
      </w:r>
      <w:r w:rsidRPr="004E3C1B">
        <w:t>+</w:t>
      </w:r>
      <w:r w:rsidRPr="004E3C1B">
        <w:rPr>
          <w:rFonts w:hint="eastAsia"/>
        </w:rPr>
        <w:t>磷酸锌</w:t>
      </w:r>
      <w:r>
        <w:rPr>
          <w:rFonts w:hint="eastAsia"/>
        </w:rPr>
        <w:t>，其它</w:t>
      </w:r>
      <w:r w:rsidRPr="004E3C1B">
        <w:rPr>
          <w:rFonts w:hint="eastAsia"/>
        </w:rPr>
        <w:t>）。</w:t>
      </w:r>
      <w:r w:rsidR="00307280" w:rsidRPr="00307280">
        <w:rPr>
          <w:rFonts w:hint="eastAsia"/>
          <w:color w:val="FF0000"/>
        </w:rPr>
        <w:t>（此项不选则不显示）</w:t>
      </w:r>
    </w:p>
    <w:p w:rsidR="003C5949" w:rsidRPr="00307280" w:rsidRDefault="003C5949" w:rsidP="003C5949">
      <w:pPr>
        <w:numPr>
          <w:ilvl w:val="0"/>
          <w:numId w:val="9"/>
        </w:numPr>
        <w:rPr>
          <w:color w:val="FF0000"/>
        </w:rPr>
      </w:pPr>
      <w:r w:rsidRPr="00BF1497">
        <w:t>6.</w:t>
      </w:r>
      <w:r w:rsidRPr="00BF1497">
        <w:rPr>
          <w:rFonts w:hint="eastAsia"/>
        </w:rPr>
        <w:t>涂布粘接剂：</w:t>
      </w:r>
      <w:r w:rsidR="00307280" w:rsidRPr="00307280">
        <w:rPr>
          <w:rFonts w:hint="eastAsia"/>
          <w:color w:val="FF0000"/>
        </w:rPr>
        <w:t>(</w:t>
      </w:r>
      <w:r w:rsidR="00307280" w:rsidRPr="00307280">
        <w:rPr>
          <w:rFonts w:hint="eastAsia"/>
          <w:color w:val="FF0000"/>
        </w:rPr>
        <w:t>选一种系统</w:t>
      </w:r>
      <w:r w:rsidR="00307280" w:rsidRPr="00307280">
        <w:rPr>
          <w:rFonts w:hint="eastAsia"/>
          <w:color w:val="FF0000"/>
        </w:rPr>
        <w:t>)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；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="00A34148">
        <w:rPr>
          <w:rFonts w:hint="eastAsia"/>
          <w:color w:val="FF0000"/>
        </w:rPr>
        <w:t>&lt;</w:t>
      </w:r>
      <w:r w:rsidR="00A34148">
        <w:rPr>
          <w:color w:val="FF0000"/>
        </w:rPr>
        <w:t>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5S-10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0s-15s</w:t>
      </w:r>
      <w:r w:rsidR="00A34148" w:rsidRPr="00866ADA">
        <w:rPr>
          <w:rFonts w:hint="eastAsia"/>
          <w:color w:val="FF0000"/>
        </w:rPr>
        <w:t>，</w:t>
      </w:r>
      <w:r w:rsidR="00A34148" w:rsidRPr="00866ADA">
        <w:rPr>
          <w:color w:val="FF0000"/>
        </w:rPr>
        <w:t>15s-20s</w:t>
      </w:r>
      <w:r w:rsidR="00A34148" w:rsidRPr="00866ADA">
        <w:rPr>
          <w:rFonts w:hint="eastAsia"/>
          <w:color w:val="FF0000"/>
        </w:rPr>
        <w:t>，</w:t>
      </w:r>
      <w:r w:rsidR="00A34148">
        <w:rPr>
          <w:rFonts w:hint="eastAsia"/>
          <w:color w:val="FF0000"/>
        </w:rPr>
        <w:t>&gt;</w:t>
      </w:r>
      <w:r w:rsidR="00A34148" w:rsidRPr="00866ADA">
        <w:rPr>
          <w:color w:val="FF0000"/>
        </w:rPr>
        <w:t>20s</w:t>
      </w:r>
      <w:r w:rsidRPr="00BF1497">
        <w:rPr>
          <w:rFonts w:hint="eastAsia"/>
        </w:rPr>
        <w:t>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7.</w:t>
      </w:r>
      <w:r w:rsidRPr="00BF1497">
        <w:rPr>
          <w:rFonts w:hint="eastAsia"/>
        </w:rPr>
        <w:t>树脂：（</w:t>
      </w:r>
      <w:r w:rsidRPr="00BF1497">
        <w:t>3M</w:t>
      </w:r>
      <w:r w:rsidRPr="00BF1497">
        <w:rPr>
          <w:rFonts w:hint="eastAsia"/>
        </w:rPr>
        <w:t>，</w:t>
      </w:r>
      <w:r w:rsidRPr="00BF1497">
        <w:t>Kerr</w:t>
      </w:r>
      <w:r w:rsidRPr="00BF1497">
        <w:rPr>
          <w:rFonts w:hint="eastAsia"/>
        </w:rPr>
        <w:t>，可乐丽，</w:t>
      </w:r>
      <w:r w:rsidRPr="00BF1497">
        <w:t>Kuraray,</w:t>
      </w:r>
      <w:r w:rsidRPr="00BF1497">
        <w:rPr>
          <w:rFonts w:hint="eastAsia"/>
        </w:rPr>
        <w:t>幻彩，其它）</w:t>
      </w:r>
    </w:p>
    <w:p w:rsidR="003C5949" w:rsidRPr="00BF1497" w:rsidRDefault="003C5949" w:rsidP="003C5949">
      <w:pPr>
        <w:numPr>
          <w:ilvl w:val="0"/>
          <w:numId w:val="9"/>
        </w:numPr>
      </w:pPr>
      <w:r w:rsidRPr="00BF1497">
        <w:t>8.</w:t>
      </w:r>
      <w:r w:rsidRPr="00BF1497">
        <w:rPr>
          <w:rFonts w:hint="eastAsia"/>
        </w:rPr>
        <w:t>修型：</w:t>
      </w:r>
      <w:r>
        <w:rPr>
          <w:rFonts w:hint="eastAsia"/>
        </w:rPr>
        <w:t>（</w:t>
      </w:r>
      <w:r w:rsidRPr="00BF1497">
        <w:rPr>
          <w:rFonts w:hint="eastAsia"/>
        </w:rPr>
        <w:t>蜡刀，瓷粉充填器</w:t>
      </w:r>
      <w:r>
        <w:rPr>
          <w:rFonts w:hint="eastAsia"/>
        </w:rPr>
        <w:t>）修型</w:t>
      </w:r>
      <w:r w:rsidRPr="00BF1497">
        <w:rPr>
          <w:rFonts w:hint="eastAsia"/>
        </w:rPr>
        <w:t>，光固化灯（普通卤光灯，速效卤光灯，</w:t>
      </w:r>
      <w:r w:rsidRPr="00BF1497">
        <w:t>LED,</w:t>
      </w:r>
      <w:r w:rsidRPr="00BF1497">
        <w:rPr>
          <w:rFonts w:hint="eastAsia"/>
        </w:rPr>
        <w:t>等离子弧光灯，氩激光灯）光照（</w:t>
      </w:r>
      <w:r w:rsidRPr="00BF1497">
        <w:t xml:space="preserve"> 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 xml:space="preserve">40s </w:t>
      </w:r>
      <w:r w:rsidRPr="00BF1497">
        <w:rPr>
          <w:rFonts w:hint="eastAsia"/>
        </w:rPr>
        <w:t>）</w:t>
      </w:r>
    </w:p>
    <w:p w:rsidR="003C5949" w:rsidRDefault="003C5949" w:rsidP="003C5949">
      <w:pPr>
        <w:ind w:left="720"/>
      </w:pPr>
      <w:r>
        <w:rPr>
          <w:rFonts w:hint="eastAsia"/>
        </w:rPr>
        <w:t>（</w:t>
      </w:r>
      <w:r w:rsidRPr="00BF1497">
        <w:rPr>
          <w:rFonts w:hint="eastAsia"/>
        </w:rPr>
        <w:t>金刚砂针</w:t>
      </w:r>
      <w:r>
        <w:rPr>
          <w:rFonts w:hint="eastAsia"/>
        </w:rPr>
        <w:t>/</w:t>
      </w:r>
      <w:r w:rsidRPr="00BF1497">
        <w:rPr>
          <w:rFonts w:hint="eastAsia"/>
        </w:rPr>
        <w:t>彩虹抛光系统</w:t>
      </w:r>
      <w:r>
        <w:rPr>
          <w:rFonts w:hint="eastAsia"/>
        </w:rPr>
        <w:t>/</w:t>
      </w:r>
      <w:r>
        <w:rPr>
          <w:rFonts w:hint="eastAsia"/>
        </w:rPr>
        <w:t>其它）打磨抛光。</w:t>
      </w:r>
    </w:p>
    <w:p w:rsidR="00866ADA" w:rsidRDefault="00866ADA" w:rsidP="003C5949">
      <w:pPr>
        <w:ind w:left="720"/>
      </w:pP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1.</w:t>
      </w:r>
      <w:r w:rsidR="008954A1">
        <w:rPr>
          <w:color w:val="FF0000"/>
        </w:rPr>
        <w:t xml:space="preserve"> </w:t>
      </w:r>
      <w:r w:rsidR="008954A1">
        <w:rPr>
          <w:rFonts w:hint="eastAsia"/>
          <w:color w:val="FF0000"/>
        </w:rPr>
        <w:t>13</w:t>
      </w:r>
      <w:r w:rsidRPr="00866ADA">
        <w:rPr>
          <w:rFonts w:hint="eastAsia"/>
          <w:color w:val="FF0000"/>
        </w:rPr>
        <w:t>牙使用阿替卡因</w:t>
      </w:r>
      <w:r w:rsidR="008954A1">
        <w:rPr>
          <w:color w:val="FF0000"/>
        </w:rPr>
        <w:t>，</w:t>
      </w:r>
      <w:r w:rsidR="0015345D">
        <w:rPr>
          <w:rFonts w:hint="eastAsia"/>
          <w:color w:val="FF0000"/>
        </w:rPr>
        <w:t>局部</w:t>
      </w:r>
      <w:r w:rsidRPr="00866ADA">
        <w:rPr>
          <w:rFonts w:hint="eastAsia"/>
          <w:color w:val="FF0000"/>
        </w:rPr>
        <w:t>阻滞麻醉</w:t>
      </w:r>
      <w:r w:rsidR="00C438DF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使用橡皮障</w:t>
      </w:r>
      <w:r w:rsidR="0015345D">
        <w:rPr>
          <w:rFonts w:hint="eastAsia"/>
          <w:color w:val="FF0000"/>
        </w:rPr>
        <w:t>/</w:t>
      </w:r>
      <w:r w:rsidR="0015345D">
        <w:rPr>
          <w:rFonts w:hint="eastAsia"/>
          <w:color w:val="FF0000"/>
        </w:rPr>
        <w:t>未使用橡皮障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lastRenderedPageBreak/>
        <w:t>2.</w:t>
      </w:r>
      <w:r w:rsidR="0015345D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显微镜下，高速手机去龋，以龋蚀显示剂指示，继续去净龋坏，唇面</w:t>
      </w:r>
      <w:r w:rsidR="00C32264">
        <w:rPr>
          <w:rFonts w:hint="eastAsia"/>
          <w:color w:val="FF0000"/>
        </w:rPr>
        <w:t>、</w:t>
      </w:r>
      <w:r w:rsidRPr="00866ADA">
        <w:rPr>
          <w:rFonts w:hint="eastAsia"/>
          <w:color w:val="FF0000"/>
        </w:rPr>
        <w:t>合面</w:t>
      </w:r>
      <w:r w:rsidR="00C32264" w:rsidRPr="00866ADA">
        <w:rPr>
          <w:rFonts w:hint="eastAsia"/>
          <w:color w:val="FF0000"/>
        </w:rPr>
        <w:t>制备洞形</w:t>
      </w:r>
      <w:r w:rsidR="00C32264">
        <w:rPr>
          <w:rFonts w:hint="eastAsia"/>
          <w:color w:val="FF0000"/>
        </w:rPr>
        <w:t>，</w:t>
      </w:r>
      <w:r w:rsidRPr="00866ADA">
        <w:rPr>
          <w:rFonts w:hint="eastAsia"/>
          <w:color w:val="FF0000"/>
        </w:rPr>
        <w:t>深度：</w:t>
      </w:r>
      <w:r w:rsidR="00C32264">
        <w:rPr>
          <w:rFonts w:hint="eastAsia"/>
          <w:color w:val="FF0000"/>
        </w:rPr>
        <w:t>4</w:t>
      </w:r>
      <w:r w:rsidRPr="00866ADA">
        <w:rPr>
          <w:color w:val="FF0000"/>
        </w:rPr>
        <w:t>mm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 xml:space="preserve">3. </w:t>
      </w:r>
      <w:r w:rsidR="00D4375A">
        <w:rPr>
          <w:color w:val="FF0000"/>
        </w:rPr>
        <w:t>干燥，隔湿，</w:t>
      </w:r>
      <w:r w:rsidRPr="00866ADA">
        <w:rPr>
          <w:color w:val="FF0000"/>
        </w:rPr>
        <w:t>使用</w:t>
      </w:r>
      <w:r w:rsidRPr="00866ADA">
        <w:rPr>
          <w:rFonts w:hint="eastAsia"/>
          <w:color w:val="FF0000"/>
        </w:rPr>
        <w:t>成形片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成形片</w:t>
      </w:r>
      <w:r w:rsidRPr="00866ADA">
        <w:rPr>
          <w:rFonts w:hint="eastAsia"/>
          <w:color w:val="FF0000"/>
        </w:rPr>
        <w:t>，使用楔子</w:t>
      </w:r>
      <w:r w:rsidR="00D4375A">
        <w:rPr>
          <w:rFonts w:hint="eastAsia"/>
          <w:color w:val="FF0000"/>
        </w:rPr>
        <w:t>/</w:t>
      </w:r>
      <w:r w:rsidR="00D4375A">
        <w:rPr>
          <w:rFonts w:hint="eastAsia"/>
          <w:color w:val="FF0000"/>
        </w:rPr>
        <w:t>未使用楔子</w:t>
      </w:r>
      <w:r w:rsidRPr="00866ADA">
        <w:rPr>
          <w:rFonts w:hint="eastAsia"/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4.</w:t>
      </w:r>
      <w:r w:rsidR="00D4375A" w:rsidRPr="00866ADA">
        <w:rPr>
          <w:color w:val="FF0000"/>
        </w:rPr>
        <w:t xml:space="preserve"> </w:t>
      </w:r>
      <w:r w:rsidRPr="00866ADA">
        <w:rPr>
          <w:color w:val="FF0000"/>
        </w:rPr>
        <w:t>Vita</w:t>
      </w:r>
      <w:r w:rsidRPr="00866ADA">
        <w:rPr>
          <w:rFonts w:hint="eastAsia"/>
          <w:color w:val="FF0000"/>
        </w:rPr>
        <w:t>比色板</w:t>
      </w:r>
      <w:r w:rsidR="00D4375A">
        <w:rPr>
          <w:rFonts w:hint="eastAsia"/>
          <w:color w:val="FF0000"/>
        </w:rPr>
        <w:t>比色，</w:t>
      </w:r>
      <w:r w:rsidRPr="00866ADA">
        <w:rPr>
          <w:rFonts w:hint="eastAsia"/>
          <w:color w:val="FF0000"/>
        </w:rPr>
        <w:t>选择牙色（</w:t>
      </w:r>
      <w:r w:rsidRPr="00866ADA">
        <w:rPr>
          <w:color w:val="FF0000"/>
        </w:rPr>
        <w:t>B1</w:t>
      </w:r>
      <w:r w:rsidR="00D4375A">
        <w:rPr>
          <w:color w:val="FF0000"/>
        </w:rPr>
        <w:t>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5.</w:t>
      </w:r>
      <w:r w:rsidR="00307280" w:rsidRPr="00866ADA">
        <w:rPr>
          <w:color w:val="FF0000"/>
        </w:rPr>
        <w:t xml:space="preserve"> </w:t>
      </w:r>
      <w:r w:rsidRPr="00866ADA">
        <w:rPr>
          <w:color w:val="FF0000"/>
        </w:rPr>
        <w:t>75%</w:t>
      </w:r>
      <w:r w:rsidRPr="00866ADA">
        <w:rPr>
          <w:rFonts w:hint="eastAsia"/>
          <w:color w:val="FF0000"/>
        </w:rPr>
        <w:t>乙醇</w:t>
      </w:r>
      <w:r w:rsidR="00307280" w:rsidRPr="00866ADA">
        <w:rPr>
          <w:rFonts w:hint="eastAsia"/>
          <w:color w:val="FF0000"/>
        </w:rPr>
        <w:t>窝洞消毒</w:t>
      </w:r>
      <w:r w:rsidRPr="00866ADA">
        <w:rPr>
          <w:rFonts w:hint="eastAsia"/>
          <w:color w:val="FF0000"/>
        </w:rPr>
        <w:t>，</w:t>
      </w:r>
      <w:r w:rsidRPr="00866ADA">
        <w:rPr>
          <w:color w:val="FF0000"/>
        </w:rPr>
        <w:t>Dycal</w:t>
      </w:r>
      <w:r w:rsidR="00307280">
        <w:rPr>
          <w:rFonts w:hint="eastAsia"/>
          <w:color w:val="FF0000"/>
        </w:rPr>
        <w:t>垫底</w:t>
      </w:r>
      <w:r w:rsidRPr="00866ADA">
        <w:rPr>
          <w:rFonts w:hint="eastAsia"/>
          <w:color w:val="FF0000"/>
        </w:rPr>
        <w:t>。</w:t>
      </w:r>
      <w:r w:rsidR="00307280" w:rsidRPr="00307280">
        <w:rPr>
          <w:rFonts w:hint="eastAsia"/>
          <w:color w:val="FF0000"/>
        </w:rPr>
        <w:t>（此项不选则不显示）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6.</w:t>
      </w:r>
      <w:r w:rsidRPr="00866ADA">
        <w:rPr>
          <w:rFonts w:hint="eastAsia"/>
          <w:color w:val="FF0000"/>
        </w:rPr>
        <w:t>涂布粘接剂：</w:t>
      </w:r>
      <w:r w:rsidR="00307280">
        <w:rPr>
          <w:rFonts w:hint="eastAsia"/>
          <w:color w:val="FF0000"/>
        </w:rPr>
        <w:t>（系统二选一）</w:t>
      </w:r>
    </w:p>
    <w:p w:rsidR="00CE55E5" w:rsidRPr="00866ADA" w:rsidRDefault="00CE55E5" w:rsidP="00CE55E5">
      <w:pPr>
        <w:ind w:left="720"/>
        <w:rPr>
          <w:color w:val="FF0000"/>
        </w:rPr>
      </w:pPr>
      <w:r w:rsidRPr="00866ADA">
        <w:rPr>
          <w:rFonts w:hint="eastAsia"/>
          <w:color w:val="FF0000"/>
        </w:rPr>
        <w:t>全酸蚀粘接系统：</w:t>
      </w:r>
      <w:r w:rsidRPr="00866ADA">
        <w:rPr>
          <w:color w:val="FF0000"/>
        </w:rPr>
        <w:t>Scotchbond Multi-purpose(3M ESPE)</w:t>
      </w:r>
      <w:r w:rsidR="00307280">
        <w:rPr>
          <w:color w:val="FF0000"/>
        </w:rPr>
        <w:t xml:space="preserve"> / </w:t>
      </w:r>
      <w:r w:rsidRPr="00866ADA">
        <w:rPr>
          <w:rFonts w:hint="eastAsia"/>
          <w:color w:val="FF0000"/>
        </w:rPr>
        <w:t>自酸蚀粘接系统：</w:t>
      </w:r>
      <w:r w:rsidRPr="00866ADA">
        <w:rPr>
          <w:color w:val="FF0000"/>
        </w:rPr>
        <w:t>Optibond Solo Plus SE(Kerr)</w:t>
      </w:r>
      <w:r w:rsidR="00307280">
        <w:rPr>
          <w:color w:val="FF0000"/>
        </w:rPr>
        <w:t>，</w:t>
      </w:r>
      <w:r w:rsidRPr="00866ADA">
        <w:rPr>
          <w:rFonts w:hint="eastAsia"/>
          <w:color w:val="FF0000"/>
        </w:rPr>
        <w:t>涂布</w:t>
      </w:r>
      <w:r w:rsidR="00307280">
        <w:rPr>
          <w:rFonts w:hint="eastAsia"/>
          <w:color w:val="FF0000"/>
        </w:rPr>
        <w:t>&lt;</w:t>
      </w:r>
      <w:r w:rsidR="00307280">
        <w:rPr>
          <w:color w:val="FF0000"/>
        </w:rPr>
        <w:t>5s</w:t>
      </w:r>
      <w:r w:rsidRPr="00866ADA">
        <w:rPr>
          <w:rFonts w:hint="eastAsia"/>
          <w:color w:val="FF0000"/>
        </w:rPr>
        <w:t>，吹干</w:t>
      </w:r>
      <w:r w:rsidRPr="00866ADA">
        <w:rPr>
          <w:color w:val="FF0000"/>
        </w:rPr>
        <w:t>5s</w:t>
      </w:r>
      <w:r w:rsidRPr="00866ADA">
        <w:rPr>
          <w:rFonts w:hint="eastAsia"/>
          <w:color w:val="FF0000"/>
        </w:rPr>
        <w:t>，光照</w:t>
      </w:r>
      <w:r w:rsidRPr="00866ADA">
        <w:rPr>
          <w:color w:val="FF0000"/>
        </w:rPr>
        <w:t>5s</w:t>
      </w:r>
      <w:r w:rsidR="00887079">
        <w:rPr>
          <w:color w:val="FF0000"/>
        </w:rPr>
        <w:t>。</w:t>
      </w:r>
    </w:p>
    <w:p w:rsidR="00CE55E5" w:rsidRPr="00866ADA" w:rsidRDefault="00CE55E5" w:rsidP="00CE55E5">
      <w:pPr>
        <w:numPr>
          <w:ilvl w:val="0"/>
          <w:numId w:val="9"/>
        </w:numPr>
        <w:rPr>
          <w:color w:val="FF0000"/>
        </w:rPr>
      </w:pPr>
      <w:r w:rsidRPr="00866ADA">
        <w:rPr>
          <w:color w:val="FF0000"/>
        </w:rPr>
        <w:t>7.</w:t>
      </w:r>
      <w:r w:rsidRPr="00866ADA">
        <w:rPr>
          <w:rFonts w:hint="eastAsia"/>
          <w:color w:val="FF0000"/>
        </w:rPr>
        <w:t>树脂：</w:t>
      </w:r>
      <w:r w:rsidRPr="00866ADA">
        <w:rPr>
          <w:color w:val="FF0000"/>
        </w:rPr>
        <w:t>3M</w:t>
      </w:r>
    </w:p>
    <w:p w:rsidR="00544F02" w:rsidRPr="00866ADA" w:rsidRDefault="00CE55E5" w:rsidP="00866ADA">
      <w:pPr>
        <w:ind w:left="720"/>
        <w:rPr>
          <w:color w:val="FF0000"/>
        </w:rPr>
      </w:pPr>
      <w:r w:rsidRPr="00866ADA">
        <w:rPr>
          <w:color w:val="FF0000"/>
        </w:rPr>
        <w:t>8.</w:t>
      </w:r>
      <w:r w:rsidR="00091CDF">
        <w:rPr>
          <w:color w:val="FF0000"/>
        </w:rPr>
        <w:t xml:space="preserve"> </w:t>
      </w:r>
      <w:r w:rsidRPr="00866ADA">
        <w:rPr>
          <w:rFonts w:hint="eastAsia"/>
          <w:color w:val="FF0000"/>
        </w:rPr>
        <w:t>修型：蜡刀修型，普通卤光灯光照</w:t>
      </w:r>
      <w:r w:rsidRPr="00866ADA">
        <w:rPr>
          <w:color w:val="FF0000"/>
        </w:rPr>
        <w:t>5s</w:t>
      </w:r>
      <w:r w:rsidR="002A76D5">
        <w:rPr>
          <w:color w:val="FF0000"/>
        </w:rPr>
        <w:t>，</w:t>
      </w:r>
      <w:r w:rsidRPr="00866ADA">
        <w:rPr>
          <w:rFonts w:hint="eastAsia"/>
          <w:color w:val="FF0000"/>
        </w:rPr>
        <w:t>金刚砂针打磨抛光。</w:t>
      </w:r>
    </w:p>
    <w:p w:rsidR="00544F02" w:rsidRDefault="00544F02" w:rsidP="003C5949">
      <w:pPr>
        <w:ind w:left="720"/>
      </w:pPr>
    </w:p>
    <w:p w:rsidR="003C5949" w:rsidRPr="004E3C1B" w:rsidRDefault="003C5949" w:rsidP="003C5949">
      <w:r w:rsidRPr="00DC6C2A">
        <w:rPr>
          <w:b/>
          <w:bCs/>
        </w:rPr>
        <w:t>3.</w:t>
      </w:r>
      <w:r w:rsidRPr="00DC6C2A">
        <w:rPr>
          <w:rFonts w:hint="eastAsia"/>
          <w:b/>
          <w:bCs/>
        </w:rPr>
        <w:t>（牙位）牙安抚治疗</w:t>
      </w:r>
      <w:r w:rsidRPr="00DC6C2A">
        <w:rPr>
          <w:b/>
          <w:bCs/>
        </w:rPr>
        <w:t>+</w:t>
      </w:r>
      <w:r w:rsidRPr="00DC6C2A">
        <w:rPr>
          <w:rFonts w:hint="eastAsia"/>
          <w:b/>
          <w:bCs/>
        </w:rPr>
        <w:t>树脂充填修复</w:t>
      </w:r>
    </w:p>
    <w:p w:rsidR="003C5949" w:rsidRPr="00640787" w:rsidRDefault="003C5949" w:rsidP="003C5949">
      <w:pPr>
        <w:numPr>
          <w:ilvl w:val="0"/>
          <w:numId w:val="10"/>
        </w:numPr>
      </w:pPr>
      <w:r w:rsidRPr="00383C17">
        <w:rPr>
          <w:bCs/>
        </w:rPr>
        <w:t>1</w:t>
      </w:r>
      <w:r w:rsidRPr="00383C17">
        <w:rPr>
          <w:rFonts w:hint="eastAsia"/>
          <w:bCs/>
        </w:rPr>
        <w:t>)</w:t>
      </w:r>
      <w:r w:rsidRPr="00383C17">
        <w:rPr>
          <w:bCs/>
        </w:rPr>
        <w:t>.</w:t>
      </w:r>
      <w:r w:rsidRPr="00383C17">
        <w:rPr>
          <w:rFonts w:hint="eastAsia"/>
          <w:bCs/>
        </w:rPr>
        <w:t>使用安抚药物：</w:t>
      </w:r>
      <w:r>
        <w:rPr>
          <w:rFonts w:hint="eastAsia"/>
          <w:bCs/>
        </w:rPr>
        <w:t>（</w:t>
      </w:r>
      <w:r w:rsidRPr="00383C17">
        <w:rPr>
          <w:rFonts w:hint="eastAsia"/>
          <w:bCs/>
        </w:rPr>
        <w:t>丁香油酚、抗生素小棉球</w:t>
      </w:r>
      <w:r>
        <w:rPr>
          <w:rFonts w:hint="eastAsia"/>
          <w:bCs/>
        </w:rPr>
        <w:t>）</w:t>
      </w:r>
      <w:r w:rsidRPr="00383C17">
        <w:rPr>
          <w:rFonts w:hint="eastAsia"/>
        </w:rPr>
        <w:t>，</w:t>
      </w:r>
      <w:r w:rsidRPr="00383C17">
        <w:rPr>
          <w:rFonts w:hint="eastAsia"/>
          <w:bCs/>
        </w:rPr>
        <w:t>观察时间：</w:t>
      </w:r>
      <w:r>
        <w:rPr>
          <w:rFonts w:hint="eastAsia"/>
          <w:bCs/>
        </w:rPr>
        <w:t>（</w:t>
      </w:r>
      <w:r w:rsidRPr="00383C17">
        <w:rPr>
          <w:bCs/>
        </w:rPr>
        <w:t>1</w:t>
      </w:r>
      <w:r w:rsidRPr="00383C17">
        <w:rPr>
          <w:rFonts w:hint="eastAsia"/>
          <w:bCs/>
        </w:rPr>
        <w:t>周；</w:t>
      </w:r>
      <w:r w:rsidRPr="00383C17">
        <w:rPr>
          <w:bCs/>
        </w:rPr>
        <w:t>2</w:t>
      </w:r>
      <w:r w:rsidRPr="00383C17">
        <w:rPr>
          <w:rFonts w:hint="eastAsia"/>
          <w:bCs/>
        </w:rPr>
        <w:t>周</w:t>
      </w:r>
      <w:r>
        <w:rPr>
          <w:rFonts w:hint="eastAsia"/>
          <w:bCs/>
        </w:rPr>
        <w:t>）</w:t>
      </w:r>
      <w:r w:rsidR="001D1171" w:rsidRPr="001D1171">
        <w:rPr>
          <w:rFonts w:hint="eastAsia"/>
          <w:bCs/>
          <w:color w:val="FF0000"/>
        </w:rPr>
        <w:t>（改为输入项）</w:t>
      </w:r>
    </w:p>
    <w:p w:rsidR="00640787" w:rsidRPr="008772FE" w:rsidRDefault="00640787" w:rsidP="00640787">
      <w:pPr>
        <w:numPr>
          <w:ilvl w:val="0"/>
          <w:numId w:val="10"/>
        </w:numPr>
        <w:rPr>
          <w:color w:val="FF0000"/>
        </w:rPr>
      </w:pPr>
      <w:r w:rsidRPr="00640787">
        <w:rPr>
          <w:rFonts w:hint="eastAsia"/>
          <w:color w:val="FF0000"/>
        </w:rPr>
        <w:t>描述</w:t>
      </w:r>
      <w:r w:rsidRPr="008772FE">
        <w:rPr>
          <w:rFonts w:hint="eastAsia"/>
          <w:color w:val="FF0000"/>
        </w:rPr>
        <w:t>：</w:t>
      </w:r>
      <w:r w:rsidR="001D1171" w:rsidRPr="002106F3">
        <w:rPr>
          <w:rFonts w:hint="eastAsia"/>
          <w:b/>
          <w:color w:val="FF0000"/>
          <w:sz w:val="32"/>
          <w:szCs w:val="32"/>
        </w:rPr>
        <w:t>初诊</w:t>
      </w:r>
      <w:r w:rsidR="001D1171" w:rsidRPr="001D1171">
        <w:rPr>
          <w:rFonts w:hint="eastAsia"/>
          <w:b/>
          <w:color w:val="FF0000"/>
        </w:rPr>
        <w:t>：</w:t>
      </w:r>
      <w:r w:rsidRPr="008772FE">
        <w:rPr>
          <w:rFonts w:hint="eastAsia"/>
          <w:bCs/>
          <w:color w:val="FF0000"/>
        </w:rPr>
        <w:t>使用丁香油酚安抚</w:t>
      </w:r>
      <w:r w:rsidRPr="008772FE">
        <w:rPr>
          <w:rFonts w:hint="eastAsia"/>
          <w:color w:val="FF0000"/>
        </w:rPr>
        <w:t>，</w:t>
      </w:r>
      <w:r w:rsidRPr="008772FE">
        <w:rPr>
          <w:rFonts w:hint="eastAsia"/>
          <w:bCs/>
          <w:color w:val="FF0000"/>
        </w:rPr>
        <w:t>观察</w:t>
      </w:r>
      <w:r w:rsidRPr="008772FE">
        <w:rPr>
          <w:bCs/>
          <w:color w:val="FF0000"/>
        </w:rPr>
        <w:t>1</w:t>
      </w:r>
      <w:r w:rsidRPr="008772FE">
        <w:rPr>
          <w:rFonts w:hint="eastAsia"/>
          <w:bCs/>
          <w:color w:val="FF0000"/>
        </w:rPr>
        <w:t>周</w:t>
      </w:r>
    </w:p>
    <w:p w:rsidR="00640787" w:rsidRPr="00640787" w:rsidRDefault="00640787" w:rsidP="00640787">
      <w:pPr>
        <w:rPr>
          <w:color w:val="FF0000"/>
        </w:rPr>
      </w:pP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2</w:t>
      </w:r>
      <w:r w:rsidRPr="00383C17">
        <w:rPr>
          <w:bCs/>
        </w:rPr>
        <w:t>）</w:t>
      </w:r>
      <w:r w:rsidRPr="00F8544B">
        <w:rPr>
          <w:rFonts w:hint="eastAsia"/>
          <w:b/>
          <w:bCs/>
          <w:color w:val="FF0000"/>
          <w:sz w:val="32"/>
          <w:szCs w:val="32"/>
        </w:rPr>
        <w:t>复诊</w:t>
      </w:r>
      <w:r w:rsidRPr="00F8544B">
        <w:rPr>
          <w:rFonts w:hint="eastAsia"/>
          <w:b/>
          <w:bCs/>
          <w:color w:val="FF0000"/>
          <w:sz w:val="32"/>
          <w:szCs w:val="32"/>
        </w:rPr>
        <w:t>:</w:t>
      </w:r>
      <w:r w:rsidRPr="00F8544B">
        <w:rPr>
          <w:b/>
          <w:color w:val="FF0000"/>
          <w:sz w:val="32"/>
          <w:szCs w:val="32"/>
        </w:rPr>
        <w:t xml:space="preserve"> </w:t>
      </w:r>
      <w:r w:rsidRPr="00383C17">
        <w:rPr>
          <w:bCs/>
        </w:rPr>
        <w:t>1.</w:t>
      </w:r>
      <w:r w:rsidRPr="00383C17">
        <w:rPr>
          <w:rFonts w:hint="eastAsia"/>
          <w:bCs/>
        </w:rPr>
        <w:t>（牙位）牙使用麻醉药物（阿替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利多卡因</w:t>
      </w:r>
      <w:r w:rsidRPr="00383C17">
        <w:rPr>
          <w:bCs/>
        </w:rPr>
        <w:t>/</w:t>
      </w:r>
      <w:r w:rsidRPr="00383C17">
        <w:rPr>
          <w:rFonts w:hint="eastAsia"/>
          <w:bCs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 w:rsidRPr="00383C17">
        <w:rPr>
          <w:rFonts w:hint="eastAsia"/>
          <w:bCs/>
        </w:rPr>
        <w:t>）局部（阻滞麻醉</w:t>
      </w:r>
      <w:r w:rsidRPr="00383C17">
        <w:rPr>
          <w:bCs/>
        </w:rPr>
        <w:t>/</w:t>
      </w:r>
      <w:r w:rsidRPr="00383C17">
        <w:rPr>
          <w:rFonts w:hint="eastAsia"/>
          <w:bCs/>
        </w:rPr>
        <w:t>浸润麻醉），是否使用橡皮障。</w:t>
      </w:r>
    </w:p>
    <w:p w:rsidR="003C5949" w:rsidRPr="00142903" w:rsidRDefault="003C5949" w:rsidP="003C5949">
      <w:pPr>
        <w:numPr>
          <w:ilvl w:val="0"/>
          <w:numId w:val="10"/>
        </w:numPr>
        <w:rPr>
          <w:bCs/>
          <w:color w:val="FF0000"/>
        </w:rPr>
      </w:pPr>
      <w:r w:rsidRPr="00383C17">
        <w:rPr>
          <w:bCs/>
        </w:rPr>
        <w:t>2.</w:t>
      </w:r>
      <w:r w:rsidRPr="00383C17">
        <w:rPr>
          <w:rFonts w:hint="eastAsia"/>
          <w:bCs/>
        </w:rPr>
        <w:t>显微镜下，（高速手机</w:t>
      </w:r>
      <w:r w:rsidRPr="00383C17">
        <w:rPr>
          <w:bCs/>
        </w:rPr>
        <w:t>(</w:t>
      </w:r>
      <w:r w:rsidRPr="00383C17">
        <w:rPr>
          <w:rFonts w:hint="eastAsia"/>
          <w:bCs/>
        </w:rPr>
        <w:t>球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裂钻</w:t>
      </w:r>
      <w:r w:rsidRPr="00383C17">
        <w:rPr>
          <w:bCs/>
        </w:rPr>
        <w:t>/</w:t>
      </w:r>
      <w:r w:rsidRPr="00383C17">
        <w:rPr>
          <w:rFonts w:hint="eastAsia"/>
          <w:bCs/>
        </w:rPr>
        <w:t>倒锥钻）</w:t>
      </w:r>
      <w:r w:rsidRPr="00383C17">
        <w:rPr>
          <w:bCs/>
        </w:rPr>
        <w:t>/</w:t>
      </w:r>
      <w:r w:rsidRPr="00383C17">
        <w:rPr>
          <w:rFonts w:hint="eastAsia"/>
          <w:bCs/>
        </w:rPr>
        <w:t>低速手机</w:t>
      </w:r>
      <w:r w:rsidRPr="00383C17">
        <w:rPr>
          <w:bCs/>
        </w:rPr>
        <w:t>/</w:t>
      </w:r>
      <w:r w:rsidRPr="00383C17">
        <w:rPr>
          <w:rFonts w:hint="eastAsia"/>
          <w:bCs/>
        </w:rPr>
        <w:t>挖匙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去龋，以龋蚀显示剂指示，继续去净龋坏，</w:t>
      </w:r>
      <w:r w:rsidRPr="00142903">
        <w:rPr>
          <w:rFonts w:hint="eastAsia"/>
          <w:bCs/>
          <w:color w:val="FF0000"/>
        </w:rPr>
        <w:t>制备洞形（唇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颊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舌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近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远中面</w:t>
      </w:r>
      <w:r w:rsidRPr="00142903">
        <w:rPr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合面</w:t>
      </w:r>
      <w:r w:rsidRPr="00142903">
        <w:rPr>
          <w:rFonts w:hint="eastAsia"/>
          <w:bCs/>
          <w:color w:val="FF0000"/>
        </w:rPr>
        <w:t>/</w:t>
      </w:r>
      <w:r w:rsidRPr="00142903">
        <w:rPr>
          <w:rFonts w:hint="eastAsia"/>
          <w:bCs/>
          <w:color w:val="FF0000"/>
        </w:rPr>
        <w:t>根面</w:t>
      </w:r>
      <w:r w:rsidRPr="00142903">
        <w:rPr>
          <w:rFonts w:hint="eastAsia"/>
          <w:bCs/>
          <w:color w:val="FF0000"/>
        </w:rPr>
        <w:t>,</w:t>
      </w:r>
      <w:r w:rsidRPr="00142903">
        <w:rPr>
          <w:rFonts w:hint="eastAsia"/>
          <w:bCs/>
          <w:color w:val="FF0000"/>
        </w:rPr>
        <w:t>深度：</w:t>
      </w:r>
      <w:r w:rsidRPr="00142903">
        <w:rPr>
          <w:bCs/>
          <w:color w:val="FF0000"/>
        </w:rPr>
        <w:t>mm</w:t>
      </w:r>
      <w:r w:rsidRPr="00142903">
        <w:rPr>
          <w:rFonts w:hint="eastAsia"/>
          <w:bCs/>
          <w:color w:val="FF0000"/>
        </w:rPr>
        <w:t>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 xml:space="preserve">3. </w:t>
      </w:r>
      <w:r w:rsidRPr="00383C17">
        <w:rPr>
          <w:bCs/>
        </w:rPr>
        <w:t>干燥，隔湿，是</w:t>
      </w:r>
      <w:r w:rsidRPr="00383C17">
        <w:rPr>
          <w:rFonts w:hint="eastAsia"/>
          <w:bCs/>
        </w:rPr>
        <w:t>(</w:t>
      </w:r>
      <w:r w:rsidRPr="00383C17">
        <w:rPr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bCs/>
        </w:rPr>
        <w:t>使用</w:t>
      </w:r>
      <w:r w:rsidRPr="00383C17">
        <w:rPr>
          <w:rFonts w:hint="eastAsia"/>
          <w:bCs/>
        </w:rPr>
        <w:t>成形片，是</w:t>
      </w:r>
      <w:r w:rsidRPr="00383C17">
        <w:rPr>
          <w:rFonts w:hint="eastAsia"/>
          <w:bCs/>
        </w:rPr>
        <w:t>(</w:t>
      </w:r>
      <w:r w:rsidRPr="00383C17">
        <w:rPr>
          <w:rFonts w:hint="eastAsia"/>
          <w:bCs/>
        </w:rPr>
        <w:t>否</w:t>
      </w:r>
      <w:r w:rsidRPr="00383C17">
        <w:rPr>
          <w:rFonts w:hint="eastAsia"/>
          <w:bCs/>
        </w:rPr>
        <w:t>)</w:t>
      </w:r>
      <w:r w:rsidRPr="00383C17">
        <w:rPr>
          <w:rFonts w:hint="eastAsia"/>
          <w:bCs/>
        </w:rPr>
        <w:t>使用楔子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4.</w:t>
      </w:r>
      <w:r w:rsidRPr="00383C17">
        <w:rPr>
          <w:rFonts w:hint="eastAsia"/>
          <w:bCs/>
        </w:rPr>
        <w:t>比色</w:t>
      </w:r>
      <w:r w:rsidRPr="00383C17">
        <w:rPr>
          <w:bCs/>
        </w:rPr>
        <w:t>(Vita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Chromascop</w:t>
      </w:r>
      <w:r w:rsidRPr="00383C17">
        <w:rPr>
          <w:rFonts w:hint="eastAsia"/>
          <w:bCs/>
        </w:rPr>
        <w:t>比色板</w:t>
      </w:r>
      <w:r w:rsidRPr="00383C17">
        <w:rPr>
          <w:bCs/>
        </w:rPr>
        <w:t>/Vitapan 3D-Master</w:t>
      </w:r>
      <w:r w:rsidRPr="00383C17">
        <w:rPr>
          <w:rFonts w:hint="eastAsia"/>
          <w:bCs/>
        </w:rPr>
        <w:t>比色板）选择牙色（</w:t>
      </w:r>
      <w:r w:rsidRPr="00383C17">
        <w:rPr>
          <w:bCs/>
        </w:rPr>
        <w:t>B1,A1,A2,D2,B2,C1,C2,D4,D3,A3,B3,A3.5,B4,C3,A4,C4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)</w:t>
      </w:r>
      <w:r w:rsidRPr="00383C17">
        <w:rPr>
          <w:rFonts w:hint="eastAsia"/>
          <w:bCs/>
        </w:rPr>
        <w:t>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5.</w:t>
      </w:r>
      <w:r w:rsidRPr="00383C17">
        <w:rPr>
          <w:rFonts w:hint="eastAsia"/>
          <w:bCs/>
        </w:rPr>
        <w:t>窝洞消毒（</w:t>
      </w:r>
      <w:r w:rsidRPr="00383C17">
        <w:rPr>
          <w:bCs/>
        </w:rPr>
        <w:t>75%</w:t>
      </w:r>
      <w:r w:rsidRPr="00383C17">
        <w:rPr>
          <w:rFonts w:hint="eastAsia"/>
          <w:bCs/>
        </w:rPr>
        <w:t>乙醇，氯己定，</w:t>
      </w:r>
      <w:r w:rsidRPr="00383C17">
        <w:rPr>
          <w:bCs/>
        </w:rPr>
        <w:t>25%</w:t>
      </w:r>
      <w:r w:rsidRPr="00383C17">
        <w:rPr>
          <w:rFonts w:hint="eastAsia"/>
          <w:bCs/>
        </w:rPr>
        <w:t>麝香草酚乙醇溶液，樟脑酚</w:t>
      </w:r>
      <w:r w:rsidRPr="00383C17">
        <w:rPr>
          <w:rFonts w:hint="eastAsia"/>
          <w:bCs/>
        </w:rPr>
        <w:t>,</w:t>
      </w:r>
      <w:r w:rsidRPr="00383C17">
        <w:rPr>
          <w:rFonts w:hint="eastAsia"/>
          <w:bCs/>
        </w:rPr>
        <w:t>其它），垫底（</w:t>
      </w:r>
      <w:r w:rsidRPr="00383C17">
        <w:rPr>
          <w:bCs/>
        </w:rPr>
        <w:t>Dycal</w:t>
      </w:r>
      <w:r w:rsidRPr="00383C17">
        <w:rPr>
          <w:rFonts w:hint="eastAsia"/>
          <w:bCs/>
        </w:rPr>
        <w:t>，光固化氢氧化钙，化学固化玻璃离子，光固化玻璃离子，流体树脂，氧化锌丁香油</w:t>
      </w:r>
      <w:r w:rsidRPr="00383C17">
        <w:rPr>
          <w:bCs/>
        </w:rPr>
        <w:t>+</w:t>
      </w:r>
      <w:r w:rsidRPr="00383C17">
        <w:rPr>
          <w:rFonts w:hint="eastAsia"/>
          <w:bCs/>
        </w:rPr>
        <w:t>磷酸锌，其它）。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6.</w:t>
      </w:r>
      <w:r w:rsidRPr="00383C17">
        <w:rPr>
          <w:rFonts w:hint="eastAsia"/>
          <w:bCs/>
        </w:rPr>
        <w:t>涂布粘接剂：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全酸蚀粘接系统：</w:t>
      </w:r>
      <w:r w:rsidRPr="00383C17">
        <w:rPr>
          <w:bCs/>
        </w:rPr>
        <w:t>Scotchbond Multi-purpose(3M ESPE),All-                    Bond2(Bisco)</w:t>
      </w:r>
      <w:r w:rsidRPr="00383C17">
        <w:rPr>
          <w:rFonts w:hint="eastAsia"/>
          <w:bCs/>
        </w:rPr>
        <w:t>，</w:t>
      </w:r>
      <w:r w:rsidRPr="00383C17">
        <w:rPr>
          <w:bCs/>
        </w:rPr>
        <w:t>Amalgambond(Parkell))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 Gluma Comfort Bond(Hereaus Kulzer),Adper Single Bond Plus(3M ESPE),Prime&amp;Bond NT(Dentsply)</w:t>
      </w:r>
      <w:r w:rsidRPr="00383C17">
        <w:rPr>
          <w:bCs/>
        </w:rPr>
        <w:t>；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;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自酸蚀粘接系统：</w:t>
      </w:r>
      <w:r w:rsidRPr="00383C17">
        <w:rPr>
          <w:bCs/>
        </w:rPr>
        <w:t xml:space="preserve">Optibond Solo Plus SE(Kerr),Adhese(Vivadent),Clearfil SE Bond(Kuraray),XENO </w:t>
      </w:r>
      <w:r w:rsidRPr="00383C17">
        <w:rPr>
          <w:rFonts w:hint="eastAsia"/>
          <w:bCs/>
        </w:rPr>
        <w:t>Ⅲ（</w:t>
      </w:r>
      <w:r w:rsidRPr="00383C17">
        <w:rPr>
          <w:bCs/>
        </w:rPr>
        <w:t>Dentsply),Adper PromptL-Pop(3M ESPE),iBOND SelfEtch(Hereaus Kulzer),G-Bond(GC),XENOIV(Dentsply)</w:t>
      </w:r>
      <w:r w:rsidRPr="00383C17">
        <w:rPr>
          <w:bCs/>
        </w:rPr>
        <w:t>，</w:t>
      </w:r>
      <w:r w:rsidRPr="00383C17">
        <w:rPr>
          <w:rFonts w:hint="eastAsia"/>
          <w:bCs/>
        </w:rPr>
        <w:t>其它</w:t>
      </w:r>
      <w:r w:rsidRPr="00383C17">
        <w:rPr>
          <w:bCs/>
        </w:rPr>
        <w:t>.</w:t>
      </w:r>
    </w:p>
    <w:p w:rsidR="003C5949" w:rsidRPr="00383C17" w:rsidRDefault="003C5949" w:rsidP="003C5949">
      <w:pPr>
        <w:ind w:left="720"/>
        <w:rPr>
          <w:bCs/>
        </w:rPr>
      </w:pPr>
      <w:r w:rsidRPr="00383C17">
        <w:rPr>
          <w:rFonts w:hint="eastAsia"/>
          <w:bCs/>
        </w:rPr>
        <w:t>涂布时间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以下，</w:t>
      </w:r>
      <w:r w:rsidRPr="00383C17">
        <w:rPr>
          <w:bCs/>
        </w:rPr>
        <w:t>5S-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-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-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以上），吹干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光照（</w:t>
      </w:r>
      <w:r w:rsidRPr="00383C17">
        <w:rPr>
          <w:bCs/>
        </w:rPr>
        <w:t>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40s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7.</w:t>
      </w:r>
      <w:r w:rsidRPr="00383C17">
        <w:rPr>
          <w:rFonts w:hint="eastAsia"/>
          <w:bCs/>
        </w:rPr>
        <w:t>树脂：（</w:t>
      </w:r>
      <w:r w:rsidRPr="00383C17">
        <w:rPr>
          <w:bCs/>
        </w:rPr>
        <w:t>3M</w:t>
      </w:r>
      <w:r w:rsidRPr="00383C17">
        <w:rPr>
          <w:rFonts w:hint="eastAsia"/>
          <w:bCs/>
        </w:rPr>
        <w:t>，</w:t>
      </w:r>
      <w:r w:rsidRPr="00383C17">
        <w:rPr>
          <w:bCs/>
        </w:rPr>
        <w:t>Kerr</w:t>
      </w:r>
      <w:r w:rsidRPr="00383C17">
        <w:rPr>
          <w:rFonts w:hint="eastAsia"/>
          <w:bCs/>
        </w:rPr>
        <w:t>，可乐丽，</w:t>
      </w:r>
      <w:r w:rsidRPr="00383C17">
        <w:rPr>
          <w:bCs/>
        </w:rPr>
        <w:t>Kuraray,</w:t>
      </w:r>
      <w:r w:rsidRPr="00383C17">
        <w:rPr>
          <w:rFonts w:hint="eastAsia"/>
          <w:bCs/>
        </w:rPr>
        <w:t>幻彩，其它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bCs/>
        </w:rPr>
        <w:t>8.</w:t>
      </w:r>
      <w:r w:rsidRPr="00383C17">
        <w:rPr>
          <w:rFonts w:hint="eastAsia"/>
          <w:bCs/>
        </w:rPr>
        <w:t>修型：（蜡刀，瓷粉充填器）修型，光固化灯（普通卤光灯，速效卤光灯，</w:t>
      </w:r>
      <w:r w:rsidRPr="00383C17">
        <w:rPr>
          <w:bCs/>
        </w:rPr>
        <w:t>LED,</w:t>
      </w:r>
      <w:r w:rsidRPr="00383C17">
        <w:rPr>
          <w:rFonts w:hint="eastAsia"/>
          <w:bCs/>
        </w:rPr>
        <w:t>等离子弧光灯，氩激光灯）光照（</w:t>
      </w:r>
      <w:r w:rsidRPr="00383C17">
        <w:rPr>
          <w:bCs/>
        </w:rPr>
        <w:t xml:space="preserve"> 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1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25s</w:t>
      </w:r>
      <w:r w:rsidRPr="00383C17">
        <w:rPr>
          <w:rFonts w:hint="eastAsia"/>
          <w:bCs/>
        </w:rPr>
        <w:t>，</w:t>
      </w:r>
      <w:r w:rsidRPr="00383C17">
        <w:rPr>
          <w:bCs/>
        </w:rPr>
        <w:t>30s</w:t>
      </w:r>
      <w:r w:rsidRPr="00383C17">
        <w:rPr>
          <w:rFonts w:hint="eastAsia"/>
          <w:bCs/>
        </w:rPr>
        <w:t>，</w:t>
      </w:r>
      <w:r w:rsidRPr="00383C17">
        <w:rPr>
          <w:bCs/>
        </w:rPr>
        <w:t xml:space="preserve">40s </w:t>
      </w:r>
      <w:r w:rsidRPr="00383C17">
        <w:rPr>
          <w:rFonts w:hint="eastAsia"/>
          <w:bCs/>
        </w:rPr>
        <w:t>）</w:t>
      </w:r>
    </w:p>
    <w:p w:rsidR="003C5949" w:rsidRPr="00383C17" w:rsidRDefault="003C5949" w:rsidP="003C5949">
      <w:pPr>
        <w:numPr>
          <w:ilvl w:val="0"/>
          <w:numId w:val="10"/>
        </w:numPr>
        <w:rPr>
          <w:bCs/>
        </w:rPr>
      </w:pPr>
      <w:r w:rsidRPr="00383C17">
        <w:rPr>
          <w:rFonts w:hint="eastAsia"/>
          <w:bCs/>
        </w:rPr>
        <w:t>（金刚砂针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彩虹抛光系统</w:t>
      </w:r>
      <w:r w:rsidRPr="00383C17">
        <w:rPr>
          <w:rFonts w:hint="eastAsia"/>
          <w:bCs/>
        </w:rPr>
        <w:t>/</w:t>
      </w:r>
      <w:r w:rsidRPr="00383C17">
        <w:rPr>
          <w:rFonts w:hint="eastAsia"/>
          <w:bCs/>
        </w:rPr>
        <w:t>其它）打磨抛光。</w:t>
      </w:r>
    </w:p>
    <w:p w:rsidR="003C5949" w:rsidRPr="00DC6C2A" w:rsidRDefault="003C5949" w:rsidP="003C5949">
      <w:pPr>
        <w:numPr>
          <w:ilvl w:val="0"/>
          <w:numId w:val="10"/>
        </w:numPr>
      </w:pPr>
    </w:p>
    <w:p w:rsidR="003C5949" w:rsidRPr="004E3C1B" w:rsidRDefault="003C5949" w:rsidP="003C5949">
      <w:r w:rsidRPr="00DC6C2A">
        <w:rPr>
          <w:b/>
          <w:bCs/>
        </w:rPr>
        <w:t>4.</w:t>
      </w:r>
      <w:r w:rsidRPr="00DC6C2A">
        <w:rPr>
          <w:rFonts w:hint="eastAsia"/>
          <w:b/>
          <w:bCs/>
        </w:rPr>
        <w:t>（牙位）嵌体修复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lastRenderedPageBreak/>
        <w:t>1.</w:t>
      </w:r>
      <w:r>
        <w:rPr>
          <w:rFonts w:hint="eastAsia"/>
        </w:rPr>
        <w:t>（牙位）牙使用麻醉药物（阿替卡因</w:t>
      </w:r>
      <w:r>
        <w:rPr>
          <w:rFonts w:hint="eastAsia"/>
        </w:rPr>
        <w:t>/</w:t>
      </w:r>
      <w:r>
        <w:rPr>
          <w:rFonts w:hint="eastAsia"/>
        </w:rPr>
        <w:t>利多卡因</w:t>
      </w:r>
      <w:r>
        <w:rPr>
          <w:rFonts w:hint="eastAsia"/>
        </w:rPr>
        <w:t>/</w:t>
      </w:r>
      <w:r>
        <w:rPr>
          <w:rFonts w:hint="eastAsia"/>
        </w:rPr>
        <w:t>其它</w:t>
      </w:r>
      <w:r w:rsidR="00A777CD">
        <w:rPr>
          <w:rFonts w:hint="eastAsia"/>
        </w:rPr>
        <w:t>（</w:t>
      </w:r>
      <w:r w:rsidR="00A777CD" w:rsidRPr="00AC3027">
        <w:rPr>
          <w:rFonts w:hint="eastAsia"/>
          <w:color w:val="FF0000"/>
        </w:rPr>
        <w:t>输入药名</w:t>
      </w:r>
      <w:r w:rsidR="00A777CD">
        <w:rPr>
          <w:rFonts w:hint="eastAsia"/>
        </w:rPr>
        <w:t>）</w:t>
      </w:r>
      <w:r>
        <w:rPr>
          <w:rFonts w:hint="eastAsia"/>
        </w:rPr>
        <w:t>）局部（阻滞麻醉</w:t>
      </w:r>
      <w:r>
        <w:rPr>
          <w:rFonts w:hint="eastAsia"/>
        </w:rPr>
        <w:t>/</w:t>
      </w:r>
      <w:r>
        <w:rPr>
          <w:rFonts w:hint="eastAsia"/>
        </w:rPr>
        <w:t>浸润麻醉），是否使用橡皮障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2.</w:t>
      </w:r>
      <w:r w:rsidR="00AE7F31">
        <w:t xml:space="preserve"> </w:t>
      </w:r>
      <w:r>
        <w:rPr>
          <w:rFonts w:hint="eastAsia"/>
        </w:rPr>
        <w:t>显微镜下，（高速手机</w:t>
      </w:r>
      <w:r>
        <w:rPr>
          <w:rFonts w:hint="eastAsia"/>
        </w:rPr>
        <w:t>(</w:t>
      </w:r>
      <w:r>
        <w:rPr>
          <w:rFonts w:hint="eastAsia"/>
        </w:rPr>
        <w:t>球钻</w:t>
      </w:r>
      <w:r>
        <w:rPr>
          <w:rFonts w:hint="eastAsia"/>
        </w:rPr>
        <w:t>/</w:t>
      </w:r>
      <w:r>
        <w:rPr>
          <w:rFonts w:hint="eastAsia"/>
        </w:rPr>
        <w:t>裂钻</w:t>
      </w:r>
      <w:r>
        <w:rPr>
          <w:rFonts w:hint="eastAsia"/>
        </w:rPr>
        <w:t>/</w:t>
      </w:r>
      <w:r>
        <w:rPr>
          <w:rFonts w:hint="eastAsia"/>
        </w:rPr>
        <w:t>倒锥钻）</w:t>
      </w:r>
      <w:r>
        <w:rPr>
          <w:rFonts w:hint="eastAsia"/>
        </w:rPr>
        <w:t>/</w:t>
      </w:r>
      <w:r>
        <w:rPr>
          <w:rFonts w:hint="eastAsia"/>
        </w:rPr>
        <w:t>低速手机</w:t>
      </w:r>
      <w:r>
        <w:rPr>
          <w:rFonts w:hint="eastAsia"/>
        </w:rPr>
        <w:t>/</w:t>
      </w:r>
      <w:r>
        <w:rPr>
          <w:rFonts w:hint="eastAsia"/>
        </w:rPr>
        <w:t>挖匙</w:t>
      </w:r>
      <w:r>
        <w:rPr>
          <w:rFonts w:hint="eastAsia"/>
        </w:rPr>
        <w:t>)</w:t>
      </w:r>
      <w:r>
        <w:rPr>
          <w:rFonts w:hint="eastAsia"/>
        </w:rPr>
        <w:t>去龋，以龋蚀显示剂指示，继续去净龋坏，制备洞形（唇面</w:t>
      </w:r>
      <w:r>
        <w:rPr>
          <w:rFonts w:hint="eastAsia"/>
        </w:rPr>
        <w:t>/</w:t>
      </w:r>
      <w:r>
        <w:rPr>
          <w:rFonts w:hint="eastAsia"/>
        </w:rPr>
        <w:t>颊面</w:t>
      </w:r>
      <w:r>
        <w:rPr>
          <w:rFonts w:hint="eastAsia"/>
        </w:rPr>
        <w:t>/</w:t>
      </w:r>
      <w:r>
        <w:rPr>
          <w:rFonts w:hint="eastAsia"/>
        </w:rPr>
        <w:t>舌面</w:t>
      </w:r>
      <w:r>
        <w:rPr>
          <w:rFonts w:hint="eastAsia"/>
        </w:rPr>
        <w:t>/</w:t>
      </w:r>
      <w:r>
        <w:rPr>
          <w:rFonts w:hint="eastAsia"/>
        </w:rPr>
        <w:t>腭面</w:t>
      </w:r>
      <w:r>
        <w:rPr>
          <w:rFonts w:hint="eastAsia"/>
        </w:rPr>
        <w:t>/</w:t>
      </w:r>
      <w:r>
        <w:rPr>
          <w:rFonts w:hint="eastAsia"/>
        </w:rPr>
        <w:t>近中面</w:t>
      </w:r>
      <w:r>
        <w:rPr>
          <w:rFonts w:hint="eastAsia"/>
        </w:rPr>
        <w:t>/</w:t>
      </w:r>
      <w:r>
        <w:rPr>
          <w:rFonts w:hint="eastAsia"/>
        </w:rPr>
        <w:t>远中面</w:t>
      </w:r>
      <w:r>
        <w:rPr>
          <w:rFonts w:hint="eastAsia"/>
        </w:rPr>
        <w:t>/</w:t>
      </w:r>
      <w:r>
        <w:rPr>
          <w:rFonts w:hint="eastAsia"/>
        </w:rPr>
        <w:t>合面</w:t>
      </w:r>
      <w:r>
        <w:rPr>
          <w:rFonts w:hint="eastAsia"/>
        </w:rPr>
        <w:t>/</w:t>
      </w:r>
      <w:r>
        <w:rPr>
          <w:rFonts w:hint="eastAsia"/>
        </w:rPr>
        <w:t>根面</w:t>
      </w:r>
      <w:r>
        <w:rPr>
          <w:rFonts w:hint="eastAsia"/>
        </w:rPr>
        <w:t>,</w:t>
      </w:r>
      <w:r>
        <w:rPr>
          <w:rFonts w:hint="eastAsia"/>
        </w:rPr>
        <w:t>深度：</w:t>
      </w:r>
      <w:r>
        <w:rPr>
          <w:rFonts w:hint="eastAsia"/>
        </w:rPr>
        <w:t>mm</w:t>
      </w:r>
      <w:r>
        <w:rPr>
          <w:rFonts w:hint="eastAsia"/>
        </w:rPr>
        <w:t>）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 xml:space="preserve">3. </w:t>
      </w:r>
      <w:r>
        <w:rPr>
          <w:rFonts w:hint="eastAsia"/>
        </w:rPr>
        <w:t>干燥，隔湿。</w:t>
      </w:r>
    </w:p>
    <w:p w:rsidR="003C5949" w:rsidRDefault="003C5949" w:rsidP="003C5949">
      <w:pPr>
        <w:numPr>
          <w:ilvl w:val="0"/>
          <w:numId w:val="11"/>
        </w:numPr>
      </w:pPr>
      <w:r>
        <w:rPr>
          <w:rFonts w:hint="eastAsia"/>
        </w:rPr>
        <w:t>4.</w:t>
      </w:r>
      <w:r w:rsidR="00D739D5">
        <w:t xml:space="preserve"> </w:t>
      </w:r>
      <w:r>
        <w:rPr>
          <w:rFonts w:hint="eastAsia"/>
        </w:rPr>
        <w:t>比色</w:t>
      </w:r>
      <w:r>
        <w:rPr>
          <w:rFonts w:hint="eastAsia"/>
        </w:rPr>
        <w:t>(Vita</w:t>
      </w:r>
      <w:r>
        <w:rPr>
          <w:rFonts w:hint="eastAsia"/>
        </w:rPr>
        <w:t>比色板</w:t>
      </w:r>
      <w:r>
        <w:rPr>
          <w:rFonts w:hint="eastAsia"/>
        </w:rPr>
        <w:t>/Chromascop</w:t>
      </w:r>
      <w:r>
        <w:rPr>
          <w:rFonts w:hint="eastAsia"/>
        </w:rPr>
        <w:t>比色板</w:t>
      </w:r>
      <w:r>
        <w:rPr>
          <w:rFonts w:hint="eastAsia"/>
        </w:rPr>
        <w:t>/Vitapan 3D-Master</w:t>
      </w:r>
      <w:r>
        <w:rPr>
          <w:rFonts w:hint="eastAsia"/>
        </w:rPr>
        <w:t>比色板）选择牙色（</w:t>
      </w:r>
      <w:r>
        <w:rPr>
          <w:rFonts w:hint="eastAsia"/>
        </w:rPr>
        <w:t>B1,A1,A2,D2,B2,C1,C2,D4,D3,A3,B3,A3.5,B4,C3,A4,C4</w:t>
      </w:r>
      <w:r>
        <w:rPr>
          <w:rFonts w:hint="eastAsia"/>
        </w:rPr>
        <w:t>，其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5949" w:rsidRDefault="003C5949" w:rsidP="003C5949">
      <w:pPr>
        <w:numPr>
          <w:ilvl w:val="0"/>
          <w:numId w:val="11"/>
        </w:numPr>
      </w:pPr>
      <w:r>
        <w:t>5</w:t>
      </w:r>
      <w:r w:rsidRPr="00DC6C2A">
        <w:t>.</w:t>
      </w:r>
      <w:r w:rsidR="00D739D5">
        <w:t xml:space="preserve"> </w:t>
      </w:r>
      <w:r w:rsidRPr="00DC6C2A">
        <w:rPr>
          <w:rFonts w:hint="eastAsia"/>
        </w:rPr>
        <w:t>取模材料：</w:t>
      </w:r>
      <w:r>
        <w:rPr>
          <w:rFonts w:hint="eastAsia"/>
        </w:rPr>
        <w:t>（</w:t>
      </w:r>
      <w:r w:rsidRPr="00DC6C2A">
        <w:rPr>
          <w:rFonts w:hint="eastAsia"/>
        </w:rPr>
        <w:t>藻酸盐、硅橡胶、琼脂</w:t>
      </w:r>
      <w:r>
        <w:rPr>
          <w:rFonts w:hint="eastAsia"/>
        </w:rPr>
        <w:t>）</w:t>
      </w:r>
      <w:r w:rsidRPr="00DC6C2A">
        <w:rPr>
          <w:rFonts w:hint="eastAsia"/>
        </w:rPr>
        <w:t>；嵌体材料：</w:t>
      </w:r>
      <w:r>
        <w:rPr>
          <w:rFonts w:hint="eastAsia"/>
        </w:rPr>
        <w:t>（</w:t>
      </w:r>
      <w:r w:rsidRPr="00DC6C2A">
        <w:rPr>
          <w:rFonts w:hint="eastAsia"/>
        </w:rPr>
        <w:t>瓷嵌体、树脂嵌体</w:t>
      </w:r>
      <w:r>
        <w:rPr>
          <w:rFonts w:hint="eastAsia"/>
        </w:rPr>
        <w:t>）</w:t>
      </w:r>
    </w:p>
    <w:p w:rsidR="0059190A" w:rsidRPr="0059190A" w:rsidRDefault="0059190A" w:rsidP="003C5949">
      <w:pPr>
        <w:numPr>
          <w:ilvl w:val="0"/>
          <w:numId w:val="11"/>
        </w:numPr>
        <w:rPr>
          <w:color w:val="FF0000"/>
        </w:rPr>
      </w:pPr>
      <w:r w:rsidRPr="0059190A">
        <w:rPr>
          <w:rFonts w:hint="eastAsia"/>
          <w:color w:val="FF0000"/>
        </w:rPr>
        <w:t>(</w:t>
      </w:r>
      <w:r w:rsidRPr="0059190A">
        <w:rPr>
          <w:rFonts w:hint="eastAsia"/>
          <w:color w:val="FF0000"/>
        </w:rPr>
        <w:t>删掉</w:t>
      </w:r>
      <w:r w:rsidRPr="0059190A">
        <w:rPr>
          <w:rFonts w:hint="eastAsia"/>
          <w:color w:val="FF0000"/>
        </w:rPr>
        <w:t>6.</w:t>
      </w:r>
      <w:r w:rsidRPr="0059190A">
        <w:rPr>
          <w:rFonts w:hint="eastAsia"/>
          <w:color w:val="FF0000"/>
        </w:rPr>
        <w:t>干燥</w:t>
      </w:r>
      <w:r w:rsidRPr="0059190A">
        <w:rPr>
          <w:rFonts w:hint="eastAsia"/>
          <w:color w:val="FF0000"/>
        </w:rPr>
        <w:t>)</w:t>
      </w:r>
    </w:p>
    <w:p w:rsidR="00447A27" w:rsidRPr="00447A27" w:rsidRDefault="00447A27" w:rsidP="00447A27">
      <w:pPr>
        <w:numPr>
          <w:ilvl w:val="0"/>
          <w:numId w:val="11"/>
        </w:numPr>
        <w:rPr>
          <w:color w:val="FF0000"/>
        </w:rPr>
      </w:pPr>
      <w:r w:rsidRPr="00447A27">
        <w:rPr>
          <w:rFonts w:hint="eastAsia"/>
          <w:color w:val="FF0000"/>
        </w:rPr>
        <w:t>描述：</w:t>
      </w:r>
      <w:r w:rsidRPr="00447A27">
        <w:rPr>
          <w:color w:val="FF0000"/>
        </w:rPr>
        <w:t>5.</w:t>
      </w:r>
      <w:r>
        <w:rPr>
          <w:color w:val="FF0000"/>
        </w:rPr>
        <w:t xml:space="preserve"> </w:t>
      </w:r>
      <w:r w:rsidRPr="00447A27">
        <w:rPr>
          <w:rFonts w:hint="eastAsia"/>
          <w:color w:val="FF0000"/>
        </w:rPr>
        <w:t>取模材料：硅橡胶；嵌体材料：瓷嵌体</w:t>
      </w:r>
    </w:p>
    <w:p w:rsidR="00447A27" w:rsidRPr="00DC6C2A" w:rsidRDefault="00447A27" w:rsidP="00447A27"/>
    <w:p w:rsidR="003C5949" w:rsidRDefault="006E7236" w:rsidP="003C5949">
      <w:pPr>
        <w:numPr>
          <w:ilvl w:val="0"/>
          <w:numId w:val="9"/>
        </w:numPr>
      </w:pPr>
      <w:r>
        <w:t>6</w:t>
      </w:r>
      <w:r w:rsidR="003C5949" w:rsidRPr="004E3C1B">
        <w:t>.</w:t>
      </w:r>
      <w:r w:rsidR="00D739D5">
        <w:t xml:space="preserve"> </w:t>
      </w:r>
      <w:r w:rsidR="003C5949" w:rsidRPr="004E3C1B">
        <w:rPr>
          <w:rFonts w:hint="eastAsia"/>
        </w:rPr>
        <w:t>窝洞消毒（</w:t>
      </w:r>
      <w:r w:rsidR="003C5949" w:rsidRPr="004E3C1B">
        <w:t>75%</w:t>
      </w:r>
      <w:r w:rsidR="003C5949" w:rsidRPr="004E3C1B">
        <w:rPr>
          <w:rFonts w:hint="eastAsia"/>
        </w:rPr>
        <w:t>乙醇，</w:t>
      </w:r>
      <w:r w:rsidR="003C5949">
        <w:rPr>
          <w:rFonts w:hint="eastAsia"/>
        </w:rPr>
        <w:t>氯己定，</w:t>
      </w:r>
      <w:r w:rsidR="003C5949" w:rsidRPr="004E3C1B">
        <w:t>25%</w:t>
      </w:r>
      <w:r w:rsidR="003C5949">
        <w:rPr>
          <w:rFonts w:hint="eastAsia"/>
        </w:rPr>
        <w:t>麝香草酚乙醇溶液，樟脑酚</w:t>
      </w:r>
      <w:r w:rsidR="003C5949">
        <w:rPr>
          <w:rFonts w:hint="eastAsia"/>
        </w:rPr>
        <w:t>,</w:t>
      </w:r>
      <w:r w:rsidR="003C5949">
        <w:rPr>
          <w:rFonts w:hint="eastAsia"/>
        </w:rPr>
        <w:t>其它</w:t>
      </w:r>
      <w:r w:rsidR="003C5949" w:rsidRPr="004E3C1B">
        <w:rPr>
          <w:rFonts w:hint="eastAsia"/>
        </w:rPr>
        <w:t>），垫底（</w:t>
      </w:r>
      <w:r w:rsidR="003C5949" w:rsidRPr="004E3C1B">
        <w:t>Dycal</w:t>
      </w:r>
      <w:r w:rsidR="003C5949" w:rsidRPr="004E3C1B">
        <w:rPr>
          <w:rFonts w:hint="eastAsia"/>
        </w:rPr>
        <w:t>，光固化氢氧化钙，化学固化玻璃离子，光固化玻璃离子，流体树脂，氧化锌丁香油</w:t>
      </w:r>
      <w:r w:rsidR="003C5949" w:rsidRPr="004E3C1B">
        <w:t>+</w:t>
      </w:r>
      <w:r w:rsidR="003C5949" w:rsidRPr="004E3C1B">
        <w:rPr>
          <w:rFonts w:hint="eastAsia"/>
        </w:rPr>
        <w:t>磷酸锌</w:t>
      </w:r>
      <w:r w:rsidR="003C5949">
        <w:rPr>
          <w:rFonts w:hint="eastAsia"/>
        </w:rPr>
        <w:t>，其它</w:t>
      </w:r>
      <w:r w:rsidR="003C5949" w:rsidRPr="004E3C1B">
        <w:rPr>
          <w:rFonts w:hint="eastAsia"/>
        </w:rPr>
        <w:t>）。</w:t>
      </w:r>
    </w:p>
    <w:p w:rsidR="003C5949" w:rsidRPr="00BF1497" w:rsidRDefault="006E7236" w:rsidP="003C5949">
      <w:pPr>
        <w:numPr>
          <w:ilvl w:val="0"/>
          <w:numId w:val="9"/>
        </w:numPr>
      </w:pPr>
      <w:r>
        <w:t>7</w:t>
      </w:r>
      <w:r w:rsidR="003C5949" w:rsidRPr="00BF1497">
        <w:t>.</w:t>
      </w:r>
      <w:r w:rsidR="00D739D5">
        <w:t xml:space="preserve"> </w:t>
      </w:r>
      <w:r w:rsidR="003C5949" w:rsidRPr="00BF1497">
        <w:rPr>
          <w:rFonts w:hint="eastAsia"/>
        </w:rPr>
        <w:t>涂布粘接剂：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全酸蚀粘接系统：</w:t>
      </w:r>
      <w:r w:rsidRPr="00BF1497">
        <w:t>Scotchbond Multi-purpose(3M ESPE),All-                    Bond2(Bisco)</w:t>
      </w:r>
      <w:r w:rsidRPr="00BF1497">
        <w:rPr>
          <w:rFonts w:hint="eastAsia"/>
        </w:rPr>
        <w:t>，</w:t>
      </w:r>
      <w:r w:rsidRPr="00BF1497">
        <w:t>Amalgambond(Parkell))</w:t>
      </w:r>
      <w:r w:rsidRPr="00BF1497">
        <w:rPr>
          <w:rFonts w:hint="eastAsia"/>
        </w:rPr>
        <w:t>，</w:t>
      </w:r>
      <w:r w:rsidRPr="00BF1497">
        <w:t xml:space="preserve"> Gluma Comfort Bond(Hereaus Kulzer),Adper Single Bond Plus(3M ESPE),Prime&amp;Bond NT(Dentsply)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它</w:t>
      </w:r>
      <w:r w:rsidRPr="00BF1497">
        <w:t>;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自酸蚀粘接系统：</w:t>
      </w:r>
      <w:r w:rsidRPr="00BF1497">
        <w:t xml:space="preserve">Optibond Solo Plus SE(Kerr),Adhese(Vivadent),Clearfil SE Bond(Kuraray),XENO </w:t>
      </w:r>
      <w:r w:rsidRPr="00BF1497">
        <w:rPr>
          <w:rFonts w:ascii="微软雅黑" w:eastAsia="微软雅黑" w:hAnsi="微软雅黑" w:cs="微软雅黑" w:hint="eastAsia"/>
        </w:rPr>
        <w:t>Ⅲ</w:t>
      </w:r>
      <w:r w:rsidRPr="00BF1497">
        <w:rPr>
          <w:rFonts w:hint="eastAsia"/>
        </w:rPr>
        <w:t>（</w:t>
      </w:r>
      <w:r w:rsidRPr="00BF1497">
        <w:t>Dentsply),Adper PromptL-Pop(3M ESPE),iBOND SelfEtch(Hereaus Kulzer),G-Bond(GC),XENOIV(Dentsply)</w:t>
      </w:r>
      <w:r>
        <w:t>，</w:t>
      </w:r>
      <w:r>
        <w:rPr>
          <w:rFonts w:hint="eastAsia"/>
        </w:rPr>
        <w:t>其它</w:t>
      </w:r>
      <w:r w:rsidRPr="00BF1497">
        <w:t>.</w:t>
      </w:r>
    </w:p>
    <w:p w:rsidR="003C5949" w:rsidRPr="00BF1497" w:rsidRDefault="003C5949" w:rsidP="003C5949">
      <w:pPr>
        <w:ind w:left="720"/>
      </w:pPr>
      <w:r w:rsidRPr="00BF1497">
        <w:rPr>
          <w:rFonts w:hint="eastAsia"/>
        </w:rPr>
        <w:t>涂布时间（</w:t>
      </w:r>
      <w:r w:rsidRPr="00BF1497">
        <w:t>5s</w:t>
      </w:r>
      <w:r w:rsidRPr="00BF1497">
        <w:rPr>
          <w:rFonts w:hint="eastAsia"/>
        </w:rPr>
        <w:t>以下，</w:t>
      </w:r>
      <w:r w:rsidRPr="00BF1497">
        <w:t>5S-10s</w:t>
      </w:r>
      <w:r w:rsidRPr="00BF1497">
        <w:rPr>
          <w:rFonts w:hint="eastAsia"/>
        </w:rPr>
        <w:t>，</w:t>
      </w:r>
      <w:r w:rsidRPr="00BF1497">
        <w:t>10s-15s</w:t>
      </w:r>
      <w:r w:rsidRPr="00BF1497">
        <w:rPr>
          <w:rFonts w:hint="eastAsia"/>
        </w:rPr>
        <w:t>，</w:t>
      </w:r>
      <w:r w:rsidRPr="00BF1497">
        <w:t>15s-20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以上），吹干</w:t>
      </w:r>
      <w:r w:rsidRPr="00BF1497">
        <w:t>5s</w:t>
      </w:r>
      <w:r w:rsidRPr="00BF1497">
        <w:rPr>
          <w:rFonts w:hint="eastAsia"/>
        </w:rPr>
        <w:t>，光照（</w:t>
      </w:r>
      <w:r w:rsidRPr="00BF1497">
        <w:t>5s</w:t>
      </w:r>
      <w:r w:rsidRPr="00BF1497">
        <w:rPr>
          <w:rFonts w:hint="eastAsia"/>
        </w:rPr>
        <w:t>，</w:t>
      </w:r>
      <w:r w:rsidRPr="00BF1497">
        <w:t>10s</w:t>
      </w:r>
      <w:r w:rsidRPr="00BF1497">
        <w:rPr>
          <w:rFonts w:hint="eastAsia"/>
        </w:rPr>
        <w:t>，</w:t>
      </w:r>
      <w:r w:rsidRPr="00BF1497">
        <w:t>15s</w:t>
      </w:r>
      <w:r w:rsidRPr="00BF1497">
        <w:rPr>
          <w:rFonts w:hint="eastAsia"/>
        </w:rPr>
        <w:t>，</w:t>
      </w:r>
      <w:r w:rsidRPr="00BF1497">
        <w:t>20s</w:t>
      </w:r>
      <w:r w:rsidRPr="00BF1497">
        <w:rPr>
          <w:rFonts w:hint="eastAsia"/>
        </w:rPr>
        <w:t>，</w:t>
      </w:r>
      <w:r w:rsidRPr="00BF1497">
        <w:t>25s</w:t>
      </w:r>
      <w:r w:rsidRPr="00BF1497">
        <w:rPr>
          <w:rFonts w:hint="eastAsia"/>
        </w:rPr>
        <w:t>，</w:t>
      </w:r>
      <w:r w:rsidRPr="00BF1497">
        <w:t>30s</w:t>
      </w:r>
      <w:r w:rsidRPr="00BF1497">
        <w:rPr>
          <w:rFonts w:hint="eastAsia"/>
        </w:rPr>
        <w:t>，</w:t>
      </w:r>
      <w:r w:rsidRPr="00BF1497">
        <w:t>40s</w:t>
      </w:r>
      <w:r w:rsidRPr="00BF1497">
        <w:rPr>
          <w:rFonts w:hint="eastAsia"/>
        </w:rPr>
        <w:t>）</w:t>
      </w:r>
    </w:p>
    <w:p w:rsidR="003C5949" w:rsidRPr="00BF1497" w:rsidRDefault="006E7236" w:rsidP="003C5949">
      <w:pPr>
        <w:numPr>
          <w:ilvl w:val="0"/>
          <w:numId w:val="9"/>
        </w:numPr>
      </w:pPr>
      <w:r>
        <w:t>8</w:t>
      </w:r>
      <w:r w:rsidR="003C5949" w:rsidRPr="00BF1497">
        <w:t>.</w:t>
      </w:r>
      <w:r>
        <w:t xml:space="preserve"> </w:t>
      </w:r>
      <w:r w:rsidR="003C5949">
        <w:rPr>
          <w:rFonts w:hint="eastAsia"/>
        </w:rPr>
        <w:t>放置嵌体</w:t>
      </w:r>
      <w:r w:rsidR="003C5949" w:rsidRPr="00BF1497">
        <w:t xml:space="preserve"> </w:t>
      </w:r>
    </w:p>
    <w:p w:rsidR="003C5949" w:rsidRDefault="006E7236" w:rsidP="003C5949">
      <w:pPr>
        <w:numPr>
          <w:ilvl w:val="0"/>
          <w:numId w:val="9"/>
        </w:numPr>
      </w:pPr>
      <w:r>
        <w:t>9</w:t>
      </w:r>
      <w:r w:rsidR="003C5949" w:rsidRPr="00BF1497">
        <w:t>.</w:t>
      </w:r>
      <w:r w:rsidR="003C5949">
        <w:rPr>
          <w:rFonts w:hint="eastAsia"/>
        </w:rPr>
        <w:t>（</w:t>
      </w:r>
      <w:r w:rsidR="003C5949" w:rsidRPr="00BF1497">
        <w:rPr>
          <w:rFonts w:hint="eastAsia"/>
        </w:rPr>
        <w:t>金刚砂针</w:t>
      </w:r>
      <w:r w:rsidR="003C5949">
        <w:rPr>
          <w:rFonts w:hint="eastAsia"/>
        </w:rPr>
        <w:t>/</w:t>
      </w:r>
      <w:r w:rsidR="003C5949" w:rsidRPr="00BF1497">
        <w:rPr>
          <w:rFonts w:hint="eastAsia"/>
        </w:rPr>
        <w:t>彩虹抛光系统</w:t>
      </w:r>
      <w:r w:rsidR="003C5949">
        <w:rPr>
          <w:rFonts w:hint="eastAsia"/>
        </w:rPr>
        <w:t>/</w:t>
      </w:r>
      <w:r w:rsidR="003C5949">
        <w:rPr>
          <w:rFonts w:hint="eastAsia"/>
        </w:rPr>
        <w:t>其它）打磨抛光。</w:t>
      </w:r>
    </w:p>
    <w:p w:rsidR="003C5949" w:rsidRDefault="003C5949" w:rsidP="003C5949">
      <w:pPr>
        <w:rPr>
          <w:b/>
          <w:bCs/>
        </w:rPr>
      </w:pPr>
      <w:r w:rsidRPr="00DC6C2A">
        <w:rPr>
          <w:b/>
          <w:bCs/>
        </w:rPr>
        <w:t>5.</w:t>
      </w:r>
      <w:r w:rsidRPr="00DC6C2A">
        <w:rPr>
          <w:rFonts w:hint="eastAsia"/>
          <w:b/>
          <w:bCs/>
        </w:rPr>
        <w:t>（牙位）贴面修复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1.</w:t>
      </w:r>
      <w:r w:rsidRPr="00383C17">
        <w:rPr>
          <w:rFonts w:hint="eastAsia"/>
        </w:rPr>
        <w:t>（牙位）牙使用麻醉药物（阿替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利多卡因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</w:t>
      </w:r>
      <w:r w:rsidR="00170FC2">
        <w:rPr>
          <w:rFonts w:hint="eastAsia"/>
        </w:rPr>
        <w:t>（</w:t>
      </w:r>
      <w:r w:rsidR="00170FC2" w:rsidRPr="00AC3027">
        <w:rPr>
          <w:rFonts w:hint="eastAsia"/>
          <w:color w:val="FF0000"/>
        </w:rPr>
        <w:t>输入药名</w:t>
      </w:r>
      <w:r w:rsidR="00170FC2">
        <w:rPr>
          <w:rFonts w:hint="eastAsia"/>
        </w:rPr>
        <w:t>）</w:t>
      </w:r>
      <w:r w:rsidRPr="00383C17">
        <w:rPr>
          <w:rFonts w:hint="eastAsia"/>
        </w:rPr>
        <w:t>）局部（阻滞麻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浸润麻醉），是否使用橡皮障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2.</w:t>
      </w:r>
      <w:r w:rsidRPr="00383C17">
        <w:rPr>
          <w:rFonts w:hint="eastAsia"/>
        </w:rPr>
        <w:t>显微镜下，（高速手机</w:t>
      </w:r>
      <w:r w:rsidRPr="00383C17">
        <w:rPr>
          <w:rFonts w:hint="eastAsia"/>
        </w:rPr>
        <w:t>(</w:t>
      </w:r>
      <w:r w:rsidRPr="00383C17">
        <w:rPr>
          <w:rFonts w:hint="eastAsia"/>
        </w:rPr>
        <w:t>球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裂钻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倒锥钻）</w:t>
      </w:r>
      <w:r w:rsidRPr="00383C17">
        <w:rPr>
          <w:rFonts w:hint="eastAsia"/>
        </w:rPr>
        <w:t>/</w:t>
      </w:r>
      <w:r w:rsidRPr="00383C17">
        <w:rPr>
          <w:rFonts w:hint="eastAsia"/>
        </w:rPr>
        <w:t>低速手机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挖匙</w:t>
      </w:r>
      <w:r w:rsidRPr="00383C17">
        <w:rPr>
          <w:rFonts w:hint="eastAsia"/>
        </w:rPr>
        <w:t>)</w:t>
      </w:r>
      <w:r w:rsidRPr="00383C17">
        <w:rPr>
          <w:rFonts w:hint="eastAsia"/>
        </w:rPr>
        <w:t>去龋，以龋蚀显示剂指示，继续去净龋坏，制备洞形（唇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颊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舌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近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远中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合面</w:t>
      </w:r>
      <w:r w:rsidRPr="00383C17">
        <w:rPr>
          <w:rFonts w:hint="eastAsia"/>
        </w:rPr>
        <w:t>/</w:t>
      </w:r>
      <w:r w:rsidRPr="00383C17">
        <w:rPr>
          <w:rFonts w:hint="eastAsia"/>
        </w:rPr>
        <w:t>根面</w:t>
      </w:r>
      <w:r w:rsidRPr="00383C17">
        <w:rPr>
          <w:rFonts w:hint="eastAsia"/>
        </w:rPr>
        <w:t>,</w:t>
      </w:r>
      <w:r w:rsidRPr="00383C17">
        <w:rPr>
          <w:rFonts w:hint="eastAsia"/>
        </w:rPr>
        <w:t>深度：</w:t>
      </w:r>
      <w:r w:rsidRPr="00383C17">
        <w:rPr>
          <w:rFonts w:hint="eastAsia"/>
        </w:rPr>
        <w:t>mm</w:t>
      </w:r>
      <w:r w:rsidRPr="00383C17">
        <w:rPr>
          <w:rFonts w:hint="eastAsia"/>
        </w:rPr>
        <w:t>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 xml:space="preserve">3. </w:t>
      </w:r>
      <w:r w:rsidRPr="00383C17">
        <w:rPr>
          <w:rFonts w:hint="eastAsia"/>
        </w:rPr>
        <w:t>干燥，隔湿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rPr>
          <w:rFonts w:hint="eastAsia"/>
        </w:rPr>
        <w:t>4.</w:t>
      </w:r>
      <w:r w:rsidRPr="00383C17">
        <w:rPr>
          <w:rFonts w:hint="eastAsia"/>
        </w:rPr>
        <w:t>比色</w:t>
      </w:r>
      <w:r w:rsidRPr="00383C17">
        <w:rPr>
          <w:rFonts w:hint="eastAsia"/>
        </w:rPr>
        <w:t>(Vita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Chromascop</w:t>
      </w:r>
      <w:r w:rsidRPr="00383C17">
        <w:rPr>
          <w:rFonts w:hint="eastAsia"/>
        </w:rPr>
        <w:t>比色板</w:t>
      </w:r>
      <w:r w:rsidRPr="00383C17">
        <w:rPr>
          <w:rFonts w:hint="eastAsia"/>
        </w:rPr>
        <w:t>/Vitapan 3D-Master</w:t>
      </w:r>
      <w:r w:rsidRPr="00383C17">
        <w:rPr>
          <w:rFonts w:hint="eastAsia"/>
        </w:rPr>
        <w:t>比色板）选择牙色（</w:t>
      </w:r>
      <w:r w:rsidRPr="00383C17">
        <w:rPr>
          <w:rFonts w:hint="eastAsia"/>
        </w:rPr>
        <w:t>B1,A1,A2,D2,B2,C1,C2,D4,D3,A3,B3,A3.5,B4,C3,A4,C4</w:t>
      </w:r>
      <w:r w:rsidRPr="00383C17">
        <w:rPr>
          <w:rFonts w:hint="eastAsia"/>
        </w:rPr>
        <w:t>，其它</w:t>
      </w:r>
      <w:r w:rsidRPr="00383C17">
        <w:rPr>
          <w:rFonts w:hint="eastAsia"/>
        </w:rPr>
        <w:t>)</w:t>
      </w:r>
      <w:r w:rsidRPr="00383C17">
        <w:rPr>
          <w:rFonts w:hint="eastAsia"/>
        </w:rPr>
        <w:t>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5.</w:t>
      </w:r>
      <w:r w:rsidRPr="00383C17">
        <w:rPr>
          <w:rFonts w:hint="eastAsia"/>
        </w:rPr>
        <w:t>取模材料：（藻酸盐、硅橡胶、琼脂）；嵌体材料：（瓷嵌体、树脂嵌体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6.</w:t>
      </w:r>
      <w:r w:rsidRPr="00383C17">
        <w:rPr>
          <w:rFonts w:hint="eastAsia"/>
        </w:rPr>
        <w:t>干燥：（橡皮障、棉卷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7.</w:t>
      </w:r>
      <w:r w:rsidRPr="00383C17">
        <w:rPr>
          <w:rFonts w:hint="eastAsia"/>
        </w:rPr>
        <w:t>窝洞消毒（</w:t>
      </w:r>
      <w:r w:rsidRPr="00383C17">
        <w:t>75%</w:t>
      </w:r>
      <w:r w:rsidRPr="00383C17">
        <w:rPr>
          <w:rFonts w:hint="eastAsia"/>
        </w:rPr>
        <w:t>乙醇，氯己定，</w:t>
      </w:r>
      <w:r w:rsidRPr="00383C17">
        <w:t>25%</w:t>
      </w:r>
      <w:r w:rsidRPr="00383C17">
        <w:rPr>
          <w:rFonts w:hint="eastAsia"/>
        </w:rPr>
        <w:t>麝香草酚乙醇溶液，樟脑酚</w:t>
      </w:r>
      <w:r w:rsidRPr="00383C17">
        <w:rPr>
          <w:rFonts w:hint="eastAsia"/>
        </w:rPr>
        <w:t>,</w:t>
      </w:r>
      <w:r w:rsidRPr="00383C17">
        <w:rPr>
          <w:rFonts w:hint="eastAsia"/>
        </w:rPr>
        <w:t>其它），垫底（</w:t>
      </w:r>
      <w:r w:rsidRPr="00383C17">
        <w:t>Dycal</w:t>
      </w:r>
      <w:r w:rsidRPr="00383C17">
        <w:rPr>
          <w:rFonts w:hint="eastAsia"/>
        </w:rPr>
        <w:t>，光固化氢氧化钙，化学固化玻璃离子，光固化玻璃离子，流体树脂，氧化锌丁香油</w:t>
      </w:r>
      <w:r w:rsidRPr="00383C17">
        <w:t>+</w:t>
      </w:r>
      <w:r w:rsidRPr="00383C17">
        <w:rPr>
          <w:rFonts w:hint="eastAsia"/>
        </w:rPr>
        <w:t>磷酸锌，其它）。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8.</w:t>
      </w:r>
      <w:r w:rsidRPr="00383C17">
        <w:rPr>
          <w:rFonts w:hint="eastAsia"/>
        </w:rPr>
        <w:t>涂布粘接剂：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全酸蚀粘接系统：</w:t>
      </w:r>
      <w:r w:rsidRPr="00383C17">
        <w:t>Scotchbond Multi-purpose(3M ESPE),All-                    Bond2(Bisco)</w:t>
      </w:r>
      <w:r w:rsidRPr="00383C17">
        <w:rPr>
          <w:rFonts w:hint="eastAsia"/>
        </w:rPr>
        <w:t>，</w:t>
      </w:r>
      <w:r w:rsidRPr="00383C17">
        <w:t>Amalgambond(Parkell))</w:t>
      </w:r>
      <w:r w:rsidRPr="00383C17">
        <w:rPr>
          <w:rFonts w:hint="eastAsia"/>
        </w:rPr>
        <w:t>，</w:t>
      </w:r>
      <w:r w:rsidRPr="00383C17">
        <w:t xml:space="preserve"> Gluma Comfort Bond(Hereaus Kulzer),Adper </w:t>
      </w:r>
      <w:r w:rsidRPr="00383C17">
        <w:lastRenderedPageBreak/>
        <w:t>Single Bond Plus(3M ESPE),Prime&amp;Bond NT(Dentsply)</w:t>
      </w:r>
      <w:r w:rsidRPr="00383C17">
        <w:t>，</w:t>
      </w:r>
      <w:r w:rsidRPr="00383C17">
        <w:rPr>
          <w:rFonts w:hint="eastAsia"/>
        </w:rPr>
        <w:t xml:space="preserve"> </w:t>
      </w:r>
      <w:r w:rsidRPr="00383C17">
        <w:rPr>
          <w:rFonts w:hint="eastAsia"/>
        </w:rPr>
        <w:t>其它</w:t>
      </w:r>
      <w:r w:rsidRPr="00383C17">
        <w:t>;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自酸蚀粘接系统：</w:t>
      </w:r>
      <w:r w:rsidRPr="00383C17">
        <w:t xml:space="preserve">Optibond Solo Plus SE(Kerr),Adhese(Vivadent),Clearfil SE Bond(Kuraray),XENO </w:t>
      </w:r>
      <w:r w:rsidRPr="00383C17">
        <w:rPr>
          <w:rFonts w:hint="eastAsia"/>
        </w:rPr>
        <w:t>Ⅲ（</w:t>
      </w:r>
      <w:r w:rsidRPr="00383C17">
        <w:t>Dentsply),Adper PromptL-Pop(3M ESPE),iBOND SelfEtch(Hereaus Kulzer),G-Bond(GC),XENOIV(Dentsply)</w:t>
      </w:r>
      <w:r w:rsidRPr="00383C17">
        <w:t>，</w:t>
      </w:r>
      <w:r w:rsidRPr="00383C17">
        <w:rPr>
          <w:rFonts w:hint="eastAsia"/>
        </w:rPr>
        <w:t>其它</w:t>
      </w:r>
      <w:r w:rsidRPr="00383C17">
        <w:t>.</w:t>
      </w:r>
    </w:p>
    <w:p w:rsidR="003C5949" w:rsidRPr="00383C17" w:rsidRDefault="003C5949" w:rsidP="003C5949">
      <w:pPr>
        <w:ind w:left="720"/>
      </w:pPr>
      <w:r w:rsidRPr="00383C17">
        <w:rPr>
          <w:rFonts w:hint="eastAsia"/>
        </w:rPr>
        <w:t>涂布时间（</w:t>
      </w:r>
      <w:r w:rsidRPr="00383C17">
        <w:t>5s</w:t>
      </w:r>
      <w:r w:rsidRPr="00383C17">
        <w:rPr>
          <w:rFonts w:hint="eastAsia"/>
        </w:rPr>
        <w:t>以下，</w:t>
      </w:r>
      <w:r w:rsidRPr="00383C17">
        <w:t>5S-10s</w:t>
      </w:r>
      <w:r w:rsidRPr="00383C17">
        <w:rPr>
          <w:rFonts w:hint="eastAsia"/>
        </w:rPr>
        <w:t>，</w:t>
      </w:r>
      <w:r w:rsidRPr="00383C17">
        <w:t>10s-15s</w:t>
      </w:r>
      <w:r w:rsidRPr="00383C17">
        <w:rPr>
          <w:rFonts w:hint="eastAsia"/>
        </w:rPr>
        <w:t>，</w:t>
      </w:r>
      <w:r w:rsidRPr="00383C17">
        <w:t>15s-20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以上），吹干</w:t>
      </w:r>
      <w:r w:rsidRPr="00383C17">
        <w:t>5s</w:t>
      </w:r>
      <w:r w:rsidRPr="00383C17">
        <w:rPr>
          <w:rFonts w:hint="eastAsia"/>
        </w:rPr>
        <w:t>，光照（</w:t>
      </w:r>
      <w:r w:rsidRPr="00383C17">
        <w:t>5s</w:t>
      </w:r>
      <w:r w:rsidRPr="00383C17">
        <w:rPr>
          <w:rFonts w:hint="eastAsia"/>
        </w:rPr>
        <w:t>，</w:t>
      </w:r>
      <w:r w:rsidRPr="00383C17">
        <w:t>10s</w:t>
      </w:r>
      <w:r w:rsidRPr="00383C17">
        <w:rPr>
          <w:rFonts w:hint="eastAsia"/>
        </w:rPr>
        <w:t>，</w:t>
      </w:r>
      <w:r w:rsidRPr="00383C17">
        <w:t>15s</w:t>
      </w:r>
      <w:r w:rsidRPr="00383C17">
        <w:rPr>
          <w:rFonts w:hint="eastAsia"/>
        </w:rPr>
        <w:t>，</w:t>
      </w:r>
      <w:r w:rsidRPr="00383C17">
        <w:t>20s</w:t>
      </w:r>
      <w:r w:rsidRPr="00383C17">
        <w:rPr>
          <w:rFonts w:hint="eastAsia"/>
        </w:rPr>
        <w:t>，</w:t>
      </w:r>
      <w:r w:rsidRPr="00383C17">
        <w:t>25s</w:t>
      </w:r>
      <w:r w:rsidRPr="00383C17">
        <w:rPr>
          <w:rFonts w:hint="eastAsia"/>
        </w:rPr>
        <w:t>，</w:t>
      </w:r>
      <w:r w:rsidRPr="00383C17">
        <w:t>30s</w:t>
      </w:r>
      <w:r w:rsidRPr="00383C17">
        <w:rPr>
          <w:rFonts w:hint="eastAsia"/>
        </w:rPr>
        <w:t>，</w:t>
      </w:r>
      <w:r w:rsidRPr="00383C17">
        <w:t>40s</w:t>
      </w:r>
      <w:r w:rsidRPr="00383C17">
        <w:rPr>
          <w:rFonts w:hint="eastAsia"/>
        </w:rPr>
        <w:t>）</w:t>
      </w:r>
    </w:p>
    <w:p w:rsidR="003C5949" w:rsidRPr="00383C17" w:rsidRDefault="003C5949" w:rsidP="003C5949">
      <w:pPr>
        <w:numPr>
          <w:ilvl w:val="0"/>
          <w:numId w:val="12"/>
        </w:numPr>
      </w:pPr>
      <w:r w:rsidRPr="00383C17">
        <w:t>9.</w:t>
      </w:r>
      <w:r w:rsidRPr="00383C17">
        <w:rPr>
          <w:rFonts w:hint="eastAsia"/>
        </w:rPr>
        <w:t>放置</w:t>
      </w:r>
      <w:r>
        <w:rPr>
          <w:rFonts w:hint="eastAsia"/>
        </w:rPr>
        <w:t>贴面。</w:t>
      </w:r>
      <w:r w:rsidRPr="00383C17">
        <w:t xml:space="preserve"> </w:t>
      </w:r>
    </w:p>
    <w:p w:rsidR="003C5949" w:rsidRPr="00DC6C2A" w:rsidRDefault="003C5949" w:rsidP="003C5949">
      <w:pPr>
        <w:numPr>
          <w:ilvl w:val="0"/>
          <w:numId w:val="12"/>
        </w:numPr>
      </w:pPr>
      <w:r w:rsidRPr="00383C17">
        <w:t>10.</w:t>
      </w:r>
      <w:r w:rsidRPr="00383C17">
        <w:rPr>
          <w:rFonts w:hint="eastAsia"/>
        </w:rPr>
        <w:t>（金刚砂针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彩虹抛光系统</w:t>
      </w:r>
      <w:r w:rsidRPr="00383C17">
        <w:rPr>
          <w:rFonts w:hint="eastAsia"/>
        </w:rPr>
        <w:t>/</w:t>
      </w:r>
      <w:r w:rsidRPr="00383C17">
        <w:rPr>
          <w:rFonts w:hint="eastAsia"/>
        </w:rPr>
        <w:t>其它）打磨抛光。</w:t>
      </w:r>
    </w:p>
    <w:p w:rsidR="003C5949" w:rsidRPr="003C5949" w:rsidRDefault="003C5949" w:rsidP="002F5402">
      <w:pPr>
        <w:ind w:firstLine="420"/>
        <w:jc w:val="left"/>
        <w:rPr>
          <w:rFonts w:asciiTheme="minorEastAsia" w:hAnsiTheme="minorEastAsia"/>
          <w:szCs w:val="21"/>
        </w:rPr>
      </w:pPr>
    </w:p>
    <w:p w:rsidR="003260D6" w:rsidRPr="000B7003" w:rsidRDefault="003260D6" w:rsidP="000B7003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0B7003">
        <w:rPr>
          <w:rFonts w:ascii="黑体" w:eastAsia="黑体" w:hAnsi="黑体"/>
          <w:sz w:val="32"/>
          <w:szCs w:val="32"/>
        </w:rPr>
        <w:t>龋病预后管理</w:t>
      </w:r>
      <w:r w:rsidR="00F337C8">
        <w:rPr>
          <w:rFonts w:ascii="黑体" w:eastAsia="黑体" w:hAnsi="黑体"/>
          <w:sz w:val="32"/>
          <w:szCs w:val="32"/>
        </w:rPr>
        <w:t>（</w:t>
      </w:r>
      <w:r w:rsidR="00F337C8" w:rsidRPr="00556EA5">
        <w:rPr>
          <w:rFonts w:ascii="黑体" w:eastAsia="黑体" w:hAnsi="黑体"/>
          <w:color w:val="FF0000"/>
          <w:sz w:val="32"/>
          <w:szCs w:val="32"/>
        </w:rPr>
        <w:t>是否有输入信息</w:t>
      </w:r>
      <w:r w:rsidR="00F337C8">
        <w:rPr>
          <w:rFonts w:ascii="黑体" w:eastAsia="黑体" w:hAnsi="黑体"/>
          <w:sz w:val="32"/>
          <w:szCs w:val="32"/>
        </w:rPr>
        <w:t>）</w:t>
      </w:r>
    </w:p>
    <w:p w:rsidR="00A877EE" w:rsidRDefault="0021581D" w:rsidP="00692D0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21581D">
        <w:rPr>
          <w:rFonts w:ascii="黑体" w:eastAsia="黑体" w:hAnsi="黑体" w:hint="eastAsia"/>
          <w:sz w:val="28"/>
          <w:szCs w:val="28"/>
        </w:rPr>
        <w:t>低风险患者</w:t>
      </w:r>
    </w:p>
    <w:p w:rsidR="00D9670A" w:rsidRPr="001044BA" w:rsidRDefault="00A31852" w:rsidP="00A3185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</w:t>
      </w:r>
      <w:r w:rsidR="00E43EB5" w:rsidRPr="001044BA">
        <w:rPr>
          <w:rFonts w:asciiTheme="minorEastAsia" w:hAnsiTheme="minorEastAsia" w:hint="eastAsia"/>
          <w:szCs w:val="21"/>
        </w:rPr>
        <w:t>：</w:t>
      </w:r>
      <w:r w:rsidR="00656E07" w:rsidRPr="001044BA">
        <w:rPr>
          <w:rFonts w:asciiTheme="minorEastAsia" w:hAnsiTheme="minorEastAsia" w:hint="eastAsia"/>
          <w:szCs w:val="21"/>
        </w:rPr>
        <w:t>每6-12个月</w:t>
      </w:r>
    </w:p>
    <w:p w:rsidR="00656E07" w:rsidRPr="00250622" w:rsidRDefault="00656E07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每24-36个月</w:t>
      </w:r>
    </w:p>
    <w:p w:rsidR="007136A1" w:rsidRPr="001044BA" w:rsidRDefault="00A05DA3" w:rsidP="00A05DA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不需要或仅唾液检测细菌培养计数高者使用</w:t>
      </w:r>
    </w:p>
    <w:p w:rsidR="004F4255" w:rsidRPr="001044BA" w:rsidRDefault="00CC1B63" w:rsidP="00CC1B6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仅唾液检测细菌培养计数高者使用</w:t>
      </w:r>
    </w:p>
    <w:p w:rsidR="00A437C6" w:rsidRPr="001044BA" w:rsidRDefault="007A082E" w:rsidP="007A082E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普通非处方含氟牙膏（每天两次，早饭后及睡觉前）</w:t>
      </w:r>
      <w:r w:rsidR="00484325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进行涂氟治疗</w:t>
      </w:r>
    </w:p>
    <w:p w:rsidR="00D46E06" w:rsidRPr="001044BA" w:rsidRDefault="00255B55" w:rsidP="00255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</w:t>
      </w:r>
      <w:r w:rsidR="00657E20" w:rsidRPr="001044BA">
        <w:rPr>
          <w:rFonts w:asciiTheme="minorEastAsia" w:hAnsiTheme="minorEastAsia" w:hint="eastAsia"/>
          <w:szCs w:val="21"/>
        </w:rPr>
        <w:t>，</w:t>
      </w:r>
      <w:r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1D7225" w:rsidRPr="001044BA" w:rsidRDefault="00CF345F" w:rsidP="00CF345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：可选择</w:t>
      </w:r>
    </w:p>
    <w:p w:rsidR="005C40B3" w:rsidRPr="00740A47" w:rsidRDefault="008D1AFC" w:rsidP="000A387A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风险患者</w:t>
      </w:r>
    </w:p>
    <w:p w:rsidR="005C40B3" w:rsidRPr="001044BA" w:rsidRDefault="005C40B3" w:rsidP="00313E4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复诊检查周期：</w:t>
      </w:r>
      <w:r w:rsidR="00313E4F" w:rsidRPr="001044BA">
        <w:rPr>
          <w:rFonts w:asciiTheme="minorEastAsia" w:hAnsiTheme="minorEastAsia" w:hint="eastAsia"/>
          <w:szCs w:val="21"/>
        </w:rPr>
        <w:t>每4-6个月</w:t>
      </w:r>
    </w:p>
    <w:p w:rsidR="005C40B3" w:rsidRPr="001044BA" w:rsidRDefault="005C40B3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影像学检查频率：</w:t>
      </w:r>
      <w:r w:rsidR="0063250C" w:rsidRPr="001044BA">
        <w:rPr>
          <w:rFonts w:asciiTheme="minorEastAsia" w:hAnsiTheme="minorEastAsia" w:hint="eastAsia"/>
          <w:szCs w:val="21"/>
        </w:rPr>
        <w:t>每18-24个月</w:t>
      </w:r>
    </w:p>
    <w:p w:rsidR="005C40B3" w:rsidRPr="001044BA" w:rsidRDefault="005C40B3" w:rsidP="001444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氯己定：</w:t>
      </w:r>
      <w:r w:rsidR="001444C1" w:rsidRPr="001044BA">
        <w:rPr>
          <w:rFonts w:asciiTheme="minorEastAsia" w:hAnsiTheme="minorEastAsia" w:hint="eastAsia"/>
          <w:szCs w:val="21"/>
        </w:rPr>
        <w:t>仅唾液检测细菌培养计数高者使用</w:t>
      </w:r>
    </w:p>
    <w:p w:rsidR="005C40B3" w:rsidRPr="001044BA" w:rsidRDefault="005C40B3" w:rsidP="007530B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木糖醇：</w:t>
      </w:r>
      <w:r w:rsidR="007530BA" w:rsidRPr="001044BA">
        <w:rPr>
          <w:rFonts w:asciiTheme="minorEastAsia" w:hAnsiTheme="minorEastAsia" w:hint="eastAsia"/>
          <w:szCs w:val="21"/>
        </w:rPr>
        <w:t>推荐使用（一次两片，每天4次）</w:t>
      </w:r>
    </w:p>
    <w:p w:rsidR="005C40B3" w:rsidRPr="001044BA" w:rsidRDefault="005C40B3" w:rsidP="00C720A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氟制剂：</w:t>
      </w:r>
      <w:r w:rsidR="00C720A6" w:rsidRPr="001044BA">
        <w:rPr>
          <w:rFonts w:asciiTheme="minorEastAsia" w:hAnsiTheme="minorEastAsia" w:hint="eastAsia"/>
          <w:szCs w:val="21"/>
        </w:rPr>
        <w:t>普通非处方含氟牙膏（每天两次，早饭后及睡觉前）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0.05%NaF漱口水每天漱口</w:t>
      </w:r>
      <w:r w:rsidR="00A26442" w:rsidRPr="001044BA">
        <w:rPr>
          <w:rFonts w:asciiTheme="minorEastAsia" w:hAnsiTheme="minorEastAsia" w:hint="eastAsia"/>
          <w:szCs w:val="21"/>
        </w:rPr>
        <w:t>、</w:t>
      </w:r>
      <w:r w:rsidR="00C720A6" w:rsidRPr="001044BA">
        <w:rPr>
          <w:rFonts w:asciiTheme="minorEastAsia" w:hAnsiTheme="minorEastAsia" w:hint="eastAsia"/>
          <w:szCs w:val="21"/>
        </w:rPr>
        <w:t>可补充涂氟治疗</w:t>
      </w:r>
    </w:p>
    <w:p w:rsidR="005C40B3" w:rsidRPr="001044BA" w:rsidRDefault="005C40B3" w:rsidP="003625D3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再矿化制剂：不需要，</w:t>
      </w:r>
      <w:r w:rsidR="003625D3" w:rsidRPr="001044BA">
        <w:rPr>
          <w:rFonts w:asciiTheme="minorEastAsia" w:hAnsiTheme="minorEastAsia" w:hint="eastAsia"/>
          <w:szCs w:val="21"/>
        </w:rPr>
        <w:t>当存在牙根暴露或者敏感时可使用</w:t>
      </w:r>
    </w:p>
    <w:p w:rsidR="005C40B3" w:rsidRPr="001044BA" w:rsidRDefault="005C40B3" w:rsidP="000A387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1044BA">
        <w:rPr>
          <w:rFonts w:asciiTheme="minorEastAsia" w:hAnsiTheme="minorEastAsia" w:hint="eastAsia"/>
          <w:szCs w:val="21"/>
        </w:rPr>
        <w:t>窝沟封闭</w:t>
      </w:r>
      <w:r w:rsidR="00EC3408">
        <w:rPr>
          <w:rFonts w:asciiTheme="minorEastAsia" w:hAnsiTheme="minorEastAsia" w:hint="eastAsia"/>
          <w:szCs w:val="21"/>
        </w:rPr>
        <w:t>（文字描述）</w:t>
      </w:r>
      <w:r w:rsidR="00036E08" w:rsidRPr="001044BA">
        <w:rPr>
          <w:rFonts w:asciiTheme="minorEastAsia" w:hAnsiTheme="minorEastAsia"/>
          <w:szCs w:val="21"/>
        </w:rPr>
        <w:t xml:space="preserve"> </w:t>
      </w:r>
    </w:p>
    <w:p w:rsidR="004C1B55" w:rsidRPr="00846005" w:rsidRDefault="008D1AFC" w:rsidP="004C1B55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风险患者</w:t>
      </w:r>
    </w:p>
    <w:p w:rsidR="004C1B55" w:rsidRPr="005F44FC" w:rsidRDefault="004C1B55" w:rsidP="00F67EBD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复诊检查周期：</w:t>
      </w:r>
      <w:r w:rsidR="00F67EBD" w:rsidRPr="005F44FC">
        <w:rPr>
          <w:rFonts w:asciiTheme="minorEastAsia" w:hAnsiTheme="minorEastAsia" w:hint="eastAsia"/>
          <w:szCs w:val="21"/>
        </w:rPr>
        <w:t>每3-4个月（同时补充涂氟）</w:t>
      </w:r>
    </w:p>
    <w:p w:rsidR="004C1B55" w:rsidRPr="005F44FC" w:rsidRDefault="004C1B55" w:rsidP="00253BF2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AF400D" w:rsidRPr="005F44FC">
        <w:rPr>
          <w:rFonts w:asciiTheme="minorEastAsia" w:hAnsiTheme="minorEastAsia" w:hint="eastAsia"/>
          <w:szCs w:val="21"/>
        </w:rPr>
        <w:t>每6-18个月或直到无成洞性龋损</w:t>
      </w:r>
    </w:p>
    <w:p w:rsidR="004C1B55" w:rsidRPr="005F44FC" w:rsidRDefault="004C1B55" w:rsidP="00EE4EC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氯己定：</w:t>
      </w:r>
      <w:r w:rsidR="00EE4EC1" w:rsidRPr="005F44FC">
        <w:rPr>
          <w:rFonts w:asciiTheme="minorEastAsia" w:hAnsiTheme="minorEastAsia" w:hint="eastAsia"/>
          <w:szCs w:val="21"/>
        </w:rPr>
        <w:t>每个月连续1周每天使用10ml 0.12%葡萄糖酸氯己定漱口1</w:t>
      </w:r>
      <w:r w:rsidR="001F201F" w:rsidRPr="005F44FC">
        <w:rPr>
          <w:rFonts w:asciiTheme="minorEastAsia" w:hAnsiTheme="minorEastAsia" w:hint="eastAsia"/>
          <w:szCs w:val="21"/>
        </w:rPr>
        <w:t>分钟</w:t>
      </w:r>
      <w:r w:rsidR="00D054A7" w:rsidRPr="005F44FC">
        <w:rPr>
          <w:rFonts w:asciiTheme="minorEastAsia" w:hAnsiTheme="minorEastAsia" w:hint="eastAsia"/>
          <w:szCs w:val="21"/>
        </w:rPr>
        <w:t>，</w:t>
      </w:r>
      <w:r w:rsidR="001F201F" w:rsidRPr="005F44FC">
        <w:rPr>
          <w:rFonts w:asciiTheme="minorEastAsia" w:hAnsiTheme="minorEastAsia" w:hint="eastAsia"/>
          <w:szCs w:val="21"/>
        </w:rPr>
        <w:t>直到下一次复诊再评估</w:t>
      </w:r>
    </w:p>
    <w:p w:rsidR="004C1B55" w:rsidRPr="005F44FC" w:rsidRDefault="004C1B55" w:rsidP="007412F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7412FF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4C1B55" w:rsidRPr="005F44FC" w:rsidRDefault="004C1B55" w:rsidP="00284069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284069" w:rsidRPr="005F44FC">
        <w:rPr>
          <w:rFonts w:asciiTheme="minorEastAsia" w:hAnsiTheme="minorEastAsia" w:hint="eastAsia"/>
          <w:szCs w:val="21"/>
        </w:rPr>
        <w:t>高含氟(1.1%NaF)牙膏（每天两次，早饭后及睡觉前）； 可补充0.2%NaF含氟漱口水每天漱口，使用1瓶之后换成0.05% NaF漱口水每天漱口2次；补充涂氟治疗</w:t>
      </w:r>
    </w:p>
    <w:p w:rsidR="004C1B55" w:rsidRPr="005F44FC" w:rsidRDefault="004C1B55" w:rsidP="008E5D2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E5D26" w:rsidRPr="005F44FC">
        <w:rPr>
          <w:rFonts w:asciiTheme="minorEastAsia" w:hAnsiTheme="minorEastAsia" w:hint="eastAsia"/>
          <w:szCs w:val="21"/>
        </w:rPr>
        <w:t>可选择</w:t>
      </w:r>
    </w:p>
    <w:p w:rsidR="004C1B55" w:rsidRPr="005F44FC" w:rsidRDefault="004C1B55" w:rsidP="004C1B55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C90F6A">
        <w:rPr>
          <w:rFonts w:asciiTheme="minorEastAsia" w:hAnsiTheme="minorEastAsia" w:hint="eastAsia"/>
          <w:szCs w:val="21"/>
        </w:rPr>
        <w:t>（文字描述）</w:t>
      </w:r>
    </w:p>
    <w:p w:rsidR="0006159F" w:rsidRPr="00D074E4" w:rsidRDefault="008D1AFC" w:rsidP="0006159F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极高风险患者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lastRenderedPageBreak/>
        <w:t>复诊检查周期：每3个月（同时补充涂氟）</w:t>
      </w:r>
    </w:p>
    <w:p w:rsidR="0006159F" w:rsidRPr="009B445C" w:rsidRDefault="0006159F" w:rsidP="007B010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color w:val="FF0000"/>
          <w:szCs w:val="21"/>
        </w:rPr>
      </w:pPr>
      <w:r w:rsidRPr="005F44FC">
        <w:rPr>
          <w:rFonts w:asciiTheme="minorEastAsia" w:hAnsiTheme="minorEastAsia" w:hint="eastAsia"/>
          <w:szCs w:val="21"/>
        </w:rPr>
        <w:t>影像学检查频率：</w:t>
      </w:r>
      <w:r w:rsidR="00FE2B47" w:rsidRPr="005F44FC">
        <w:rPr>
          <w:rFonts w:asciiTheme="minorEastAsia" w:hAnsiTheme="minorEastAsia" w:hint="eastAsia"/>
          <w:szCs w:val="21"/>
        </w:rPr>
        <w:t>每6个月或直到无成洞性龋损</w:t>
      </w:r>
    </w:p>
    <w:p w:rsidR="0006159F" w:rsidRPr="005F44FC" w:rsidRDefault="0006159F" w:rsidP="00E05884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氯己定：</w:t>
      </w:r>
      <w:r w:rsidR="00E05884" w:rsidRPr="005F44FC">
        <w:rPr>
          <w:rFonts w:asciiTheme="minorEastAsia" w:hAnsiTheme="minorEastAsia" w:hint="eastAsia"/>
          <w:szCs w:val="21"/>
        </w:rPr>
        <w:t>每个月连续1周每天使用10ml0.12%葡萄糖酸氯己定漱口1分钟。直到下一次复诊再评估</w:t>
      </w:r>
    </w:p>
    <w:p w:rsidR="0006159F" w:rsidRPr="005F44FC" w:rsidRDefault="0006159F" w:rsidP="00485A8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木糖醇：</w:t>
      </w:r>
      <w:r w:rsidR="00485A8B" w:rsidRPr="005F44FC">
        <w:rPr>
          <w:rFonts w:asciiTheme="minorEastAsia" w:hAnsiTheme="minorEastAsia" w:hint="eastAsia"/>
          <w:szCs w:val="21"/>
        </w:rPr>
        <w:t>推荐使用（一次两片，每天4次）</w:t>
      </w:r>
    </w:p>
    <w:p w:rsidR="0006159F" w:rsidRPr="005F44FC" w:rsidRDefault="0006159F" w:rsidP="00B0163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氟制剂：</w:t>
      </w:r>
      <w:r w:rsidR="00B0163F" w:rsidRPr="005F44FC">
        <w:rPr>
          <w:rFonts w:asciiTheme="minorEastAsia" w:hAnsiTheme="minorEastAsia" w:hint="eastAsia"/>
          <w:szCs w:val="21"/>
        </w:rPr>
        <w:t>高含氟(1.1%NaF)牙膏（每天两次，早饭后及睡觉前）； 0.05% NaF漱口水漱口（当感觉口干时，饭后及吃零食后）；补充涂氟治疗</w:t>
      </w:r>
    </w:p>
    <w:p w:rsidR="0006159F" w:rsidRPr="005F44FC" w:rsidRDefault="0006159F" w:rsidP="008A1471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再矿化制剂：</w:t>
      </w:r>
      <w:r w:rsidR="008A1471" w:rsidRPr="005F44FC">
        <w:rPr>
          <w:rFonts w:asciiTheme="minorEastAsia" w:hAnsiTheme="minorEastAsia" w:hint="eastAsia"/>
          <w:szCs w:val="21"/>
        </w:rPr>
        <w:t>要求每天使用磷酸钙2次</w:t>
      </w:r>
    </w:p>
    <w:p w:rsidR="0006159F" w:rsidRPr="005F44FC" w:rsidRDefault="0006159F" w:rsidP="0006159F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窝沟封闭</w:t>
      </w:r>
      <w:r w:rsidR="003823FD">
        <w:rPr>
          <w:rFonts w:asciiTheme="minorEastAsia" w:hAnsiTheme="minorEastAsia" w:hint="eastAsia"/>
          <w:szCs w:val="21"/>
        </w:rPr>
        <w:t>（文字描述）</w:t>
      </w:r>
    </w:p>
    <w:p w:rsidR="006E03EA" w:rsidRDefault="006E03EA" w:rsidP="006E03EA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szCs w:val="21"/>
        </w:rPr>
        <w:t>当感觉口干时，饭后及吃零食后使用小苏打水漱口</w:t>
      </w:r>
    </w:p>
    <w:p w:rsidR="00960CD6" w:rsidRPr="00C03A54" w:rsidRDefault="00291F28" w:rsidP="00960CD6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w:r w:rsidRPr="005F44FC">
        <w:rPr>
          <w:rFonts w:asciiTheme="minorEastAsia" w:hAnsiTheme="minorEastAsia" w:hint="eastAsia"/>
          <w:b/>
          <w:szCs w:val="21"/>
        </w:rPr>
        <w:t>备注：</w:t>
      </w:r>
      <w:r w:rsidRPr="005F44FC">
        <w:rPr>
          <w:rFonts w:asciiTheme="minorEastAsia" w:hAnsiTheme="minorEastAsia" w:hint="eastAsia"/>
          <w:szCs w:val="21"/>
        </w:rPr>
        <w:t>龋病预后管理是通过风险评估得到的方案</w:t>
      </w:r>
    </w:p>
    <w:p w:rsidR="00C73267" w:rsidRDefault="00C03A54" w:rsidP="00C73267">
      <w:pPr>
        <w:pStyle w:val="a3"/>
        <w:numPr>
          <w:ilvl w:val="1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备注</w:t>
      </w:r>
    </w:p>
    <w:p w:rsidR="00C73267" w:rsidRPr="00C03A54" w:rsidRDefault="00C03A54" w:rsidP="00C03A54">
      <w:pPr>
        <w:ind w:firstLine="360"/>
        <w:jc w:val="left"/>
      </w:pPr>
      <w:r w:rsidRPr="00C03A54">
        <w:rPr>
          <w:rFonts w:hint="eastAsia"/>
        </w:rPr>
        <w:t>选择选项：低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中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高风险</w:t>
      </w:r>
      <w:r w:rsidRPr="00C03A54">
        <w:rPr>
          <w:rFonts w:hint="eastAsia"/>
        </w:rPr>
        <w:t>/</w:t>
      </w:r>
      <w:r w:rsidRPr="00C03A54">
        <w:rPr>
          <w:rFonts w:hint="eastAsia"/>
        </w:rPr>
        <w:t>极高风险患者，生成预后管理方案。</w:t>
      </w:r>
    </w:p>
    <w:p w:rsidR="00B47214" w:rsidRDefault="00B47214" w:rsidP="009B654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6174"/>
      </w:tblGrid>
      <w:tr w:rsidR="00032054" w:rsidTr="00452716">
        <w:tc>
          <w:tcPr>
            <w:tcW w:w="1555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567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6174" w:type="dxa"/>
          </w:tcPr>
          <w:p w:rsidR="00032054" w:rsidRPr="004A1A92" w:rsidRDefault="00032054" w:rsidP="00AA67B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标准</w:t>
            </w:r>
          </w:p>
        </w:tc>
      </w:tr>
      <w:tr w:rsidR="00EE362F" w:rsidTr="00452716">
        <w:tc>
          <w:tcPr>
            <w:tcW w:w="1555" w:type="dxa"/>
            <w:vMerge w:val="restart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色匹配</w:t>
            </w: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无明显颜色变化，色度、饱和度、透明度与邻牙匹配好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轻微色度、饱和度、透明度变化，比色区间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，临床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严重色度、饱和度、透明度变化，比色区间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不可接受</w:t>
            </w:r>
          </w:p>
        </w:tc>
      </w:tr>
      <w:tr w:rsidR="00EE362F" w:rsidTr="00452716">
        <w:tc>
          <w:tcPr>
            <w:tcW w:w="1555" w:type="dxa"/>
            <w:vMerge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EE362F" w:rsidRPr="00032054" w:rsidRDefault="00EE362F" w:rsidP="00AA67B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无法接受的色度</w:t>
            </w:r>
            <w:r>
              <w:rPr>
                <w:rFonts w:hint="eastAsia"/>
              </w:rPr>
              <w:t>、</w:t>
            </w:r>
            <w:r>
              <w:t>饱和度</w:t>
            </w:r>
            <w:r>
              <w:rPr>
                <w:rFonts w:hint="eastAsia"/>
              </w:rPr>
              <w:t>、</w:t>
            </w:r>
            <w:r>
              <w:t>透明度差异</w:t>
            </w:r>
          </w:p>
        </w:tc>
      </w:tr>
      <w:tr w:rsidR="0086793D" w:rsidTr="00452716">
        <w:tc>
          <w:tcPr>
            <w:tcW w:w="1555" w:type="dxa"/>
            <w:vMerge w:val="restart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适合性</w:t>
            </w: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和肉眼均不能检测出间隙，充填体与牙釉质良好接触，边缘无悬突、无着色。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，边缘有轻微着色，但无牙体或基底材料暴露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肉眼可见超出或不足的边缘</w:t>
            </w:r>
            <w:r>
              <w:rPr>
                <w:rFonts w:hint="eastAsia"/>
              </w:rPr>
              <w:t>&gt;1m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牙体或基底材料暴露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无缺损或脱落</w:t>
            </w:r>
          </w:p>
        </w:tc>
      </w:tr>
      <w:tr w:rsidR="0086793D" w:rsidTr="00452716">
        <w:tc>
          <w:tcPr>
            <w:tcW w:w="1555" w:type="dxa"/>
            <w:vMerge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86793D" w:rsidRPr="00032054" w:rsidRDefault="0086793D" w:rsidP="00CA284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继发龋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解剖形态</w:t>
            </w: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轮廓与牙体组织解剖形态和边缘连续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修复体充填稍多或稍欠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Pr="00032054" w:rsidRDefault="00B43A41" w:rsidP="007B0747">
            <w:pPr>
              <w:tabs>
                <w:tab w:val="left" w:pos="749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形成悬突或</w:t>
            </w:r>
            <w:r>
              <w:rPr>
                <w:rFonts w:hint="eastAsia"/>
              </w:rPr>
              <w:t>（应充填的）牙体组织暴露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947CE9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Pr="00032054" w:rsidRDefault="00B43A41" w:rsidP="00947CE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确实</w:t>
            </w:r>
            <w:r>
              <w:rPr>
                <w:rFonts w:hint="eastAsia"/>
              </w:rPr>
              <w:t>，</w:t>
            </w:r>
            <w:r>
              <w:t>创伤牙合或修复体导致牙齿或周围组织疼痛</w:t>
            </w:r>
          </w:p>
        </w:tc>
      </w:tr>
      <w:tr w:rsidR="00B43A41" w:rsidTr="00452716">
        <w:tc>
          <w:tcPr>
            <w:tcW w:w="1555" w:type="dxa"/>
            <w:vMerge w:val="restart"/>
          </w:tcPr>
          <w:p w:rsidR="00B43A41" w:rsidRDefault="00B43A41" w:rsidP="008F2118">
            <w:pPr>
              <w:jc w:val="left"/>
            </w:pPr>
            <w:r>
              <w:t>表面粗糙度</w:t>
            </w: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B43A41" w:rsidRDefault="00875539" w:rsidP="008F2118">
            <w:pPr>
              <w:jc w:val="left"/>
            </w:pPr>
            <w:r>
              <w:t>修复体表面光滑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B43A41" w:rsidRDefault="0044786A" w:rsidP="008F2118">
            <w:pPr>
              <w:jc w:val="left"/>
            </w:pPr>
            <w:r>
              <w:t>修复表面轻微粗糙</w:t>
            </w:r>
            <w:r>
              <w:rPr>
                <w:rFonts w:hint="eastAsia"/>
              </w:rPr>
              <w:t>，</w:t>
            </w:r>
            <w:r>
              <w:t>可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B43A41" w:rsidRDefault="00AF66B6" w:rsidP="008F2118">
            <w:pPr>
              <w:jc w:val="left"/>
            </w:pPr>
            <w:r>
              <w:t>修复体表面粗糙</w:t>
            </w:r>
            <w:r>
              <w:rPr>
                <w:rFonts w:hint="eastAsia"/>
              </w:rPr>
              <w:t>，</w:t>
            </w:r>
            <w:r>
              <w:t>有不规则凹槽</w:t>
            </w:r>
            <w:r>
              <w:rPr>
                <w:rFonts w:hint="eastAsia"/>
              </w:rPr>
              <w:t>，</w:t>
            </w:r>
            <w:r>
              <w:t>不能抛光</w:t>
            </w:r>
          </w:p>
        </w:tc>
      </w:tr>
      <w:tr w:rsidR="00B43A41" w:rsidTr="00452716">
        <w:tc>
          <w:tcPr>
            <w:tcW w:w="1555" w:type="dxa"/>
            <w:vMerge/>
          </w:tcPr>
          <w:p w:rsidR="00B43A41" w:rsidRDefault="00B43A41" w:rsidP="008F2118">
            <w:pPr>
              <w:jc w:val="left"/>
            </w:pPr>
          </w:p>
        </w:tc>
        <w:tc>
          <w:tcPr>
            <w:tcW w:w="567" w:type="dxa"/>
          </w:tcPr>
          <w:p w:rsidR="00B43A41" w:rsidRPr="00032054" w:rsidRDefault="00B43A41" w:rsidP="008F21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174" w:type="dxa"/>
          </w:tcPr>
          <w:p w:rsidR="00B43A41" w:rsidRDefault="0053701F" w:rsidP="008F2118">
            <w:pPr>
              <w:jc w:val="left"/>
            </w:pPr>
            <w:r>
              <w:t>修复体表面裂纹或剥脱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DF3ECA">
            <w:pPr>
              <w:jc w:val="left"/>
            </w:pPr>
            <w:r>
              <w:t>边缘着色</w:t>
            </w: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无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l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DF3ECA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DF3EC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DF3ECA">
            <w:pPr>
              <w:jc w:val="left"/>
            </w:pPr>
            <w:r>
              <w:rPr>
                <w:rFonts w:hint="eastAsia"/>
              </w:rPr>
              <w:t>&gt;50%</w:t>
            </w:r>
            <w:r>
              <w:rPr>
                <w:rFonts w:hint="eastAsia"/>
              </w:rPr>
              <w:t>的窝洞边缘着色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2A2594">
            <w:pPr>
              <w:jc w:val="left"/>
            </w:pPr>
            <w:r>
              <w:rPr>
                <w:rFonts w:hint="eastAsia"/>
              </w:rPr>
              <w:t>咬合接触</w:t>
            </w: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正常咬合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咬合较紧或较松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2A2594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2A25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2A2594">
            <w:pPr>
              <w:jc w:val="left"/>
            </w:pPr>
            <w:r>
              <w:t>无咬合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lastRenderedPageBreak/>
              <w:t>牙齿敏感</w:t>
            </w: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无敏感症状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>
              <w:t>有轻微冷热刺激痛</w:t>
            </w:r>
            <w:r>
              <w:rPr>
                <w:rFonts w:hint="eastAsia"/>
              </w:rPr>
              <w:t>，</w:t>
            </w:r>
            <w:r>
              <w:t>无自发痛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53AB1">
            <w:pPr>
              <w:jc w:val="left"/>
            </w:pPr>
            <w:r w:rsidRPr="00315BF5">
              <w:rPr>
                <w:rFonts w:hint="eastAsia"/>
              </w:rPr>
              <w:t>有严重冷热刺激痛</w:t>
            </w:r>
            <w:r w:rsidRPr="00315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并出</w:t>
            </w:r>
            <w:r w:rsidRPr="00315BF5">
              <w:rPr>
                <w:rFonts w:hint="eastAsia"/>
              </w:rPr>
              <w:t xml:space="preserve"> </w:t>
            </w:r>
            <w:r w:rsidRPr="00315BF5">
              <w:rPr>
                <w:rFonts w:hint="eastAsia"/>
              </w:rPr>
              <w:t>现自发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无法忍受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需要做牙髓治疗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53AB1">
            <w:pPr>
              <w:jc w:val="left"/>
            </w:pPr>
            <w:r>
              <w:t>继发龋</w:t>
            </w: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无任何继发龋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53AB1">
            <w:pPr>
              <w:jc w:val="left"/>
            </w:pPr>
          </w:p>
        </w:tc>
        <w:tc>
          <w:tcPr>
            <w:tcW w:w="567" w:type="dxa"/>
          </w:tcPr>
          <w:p w:rsidR="00C570D7" w:rsidRDefault="00C570D7" w:rsidP="00E53AB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Pr="00315BF5" w:rsidRDefault="00C570D7" w:rsidP="00E53AB1">
            <w:pPr>
              <w:jc w:val="left"/>
            </w:pPr>
            <w:r>
              <w:t>可检测到修复体边缘周围继发龋</w:t>
            </w:r>
          </w:p>
        </w:tc>
      </w:tr>
      <w:tr w:rsidR="00C570D7" w:rsidTr="00452716">
        <w:tc>
          <w:tcPr>
            <w:tcW w:w="1555" w:type="dxa"/>
            <w:vMerge w:val="restart"/>
          </w:tcPr>
          <w:p w:rsidR="00C570D7" w:rsidRDefault="00C570D7" w:rsidP="00EB25CD">
            <w:pPr>
              <w:jc w:val="left"/>
            </w:pPr>
            <w:r>
              <w:t>修复体完整性</w:t>
            </w: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rPr>
                <w:rFonts w:hint="eastAsia"/>
              </w:rPr>
              <w:t>修复体完整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部分缺损</w:t>
            </w:r>
          </w:p>
        </w:tc>
      </w:tr>
      <w:tr w:rsidR="00C570D7" w:rsidTr="00452716">
        <w:tc>
          <w:tcPr>
            <w:tcW w:w="1555" w:type="dxa"/>
            <w:vMerge/>
          </w:tcPr>
          <w:p w:rsidR="00C570D7" w:rsidRDefault="00C570D7" w:rsidP="00EB25CD">
            <w:pPr>
              <w:jc w:val="left"/>
            </w:pPr>
          </w:p>
        </w:tc>
        <w:tc>
          <w:tcPr>
            <w:tcW w:w="567" w:type="dxa"/>
          </w:tcPr>
          <w:p w:rsidR="00C570D7" w:rsidRPr="00032054" w:rsidRDefault="00C570D7" w:rsidP="00EB25C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174" w:type="dxa"/>
          </w:tcPr>
          <w:p w:rsidR="00C570D7" w:rsidRDefault="00C570D7" w:rsidP="00EB25CD">
            <w:pPr>
              <w:jc w:val="left"/>
            </w:pPr>
            <w:r>
              <w:t>修复体缺失</w:t>
            </w:r>
          </w:p>
        </w:tc>
      </w:tr>
      <w:tr w:rsidR="000769C9" w:rsidTr="0012783F">
        <w:tc>
          <w:tcPr>
            <w:tcW w:w="1555" w:type="dxa"/>
          </w:tcPr>
          <w:p w:rsidR="000769C9" w:rsidRDefault="000769C9" w:rsidP="00EB25CD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2"/>
          </w:tcPr>
          <w:p w:rsidR="002D0D5B" w:rsidRDefault="0018107F" w:rsidP="002D0D5B">
            <w:pPr>
              <w:pStyle w:val="a3"/>
              <w:numPr>
                <w:ilvl w:val="0"/>
                <w:numId w:val="7"/>
              </w:numPr>
              <w:ind w:firstLineChars="0"/>
              <w:jc w:val="left"/>
            </w:pPr>
            <w:r w:rsidRPr="001522C2">
              <w:rPr>
                <w:rFonts w:hint="eastAsia"/>
              </w:rPr>
              <w:t>修复体临床评估分为</w:t>
            </w:r>
            <w:r w:rsidRPr="001522C2">
              <w:rPr>
                <w:rFonts w:hint="eastAsia"/>
              </w:rPr>
              <w:t>A, B, C, D</w:t>
            </w:r>
            <w:r w:rsidRPr="001522C2">
              <w:rPr>
                <w:rFonts w:hint="eastAsia"/>
              </w:rPr>
              <w:t>四个等级，</w:t>
            </w:r>
            <w:r w:rsidRPr="001522C2">
              <w:rPr>
                <w:rFonts w:hint="eastAsia"/>
              </w:rPr>
              <w:t>A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B</w:t>
            </w:r>
            <w:r w:rsidRPr="001522C2">
              <w:rPr>
                <w:rFonts w:hint="eastAsia"/>
              </w:rPr>
              <w:t>为临床可接受，</w:t>
            </w:r>
            <w:r w:rsidRPr="001522C2">
              <w:rPr>
                <w:rFonts w:hint="eastAsia"/>
              </w:rPr>
              <w:t>C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D</w:t>
            </w:r>
            <w:r w:rsidRPr="001522C2">
              <w:rPr>
                <w:rFonts w:hint="eastAsia"/>
              </w:rPr>
              <w:t>为临床不可接受</w:t>
            </w:r>
          </w:p>
        </w:tc>
      </w:tr>
    </w:tbl>
    <w:p w:rsidR="00CE50C7" w:rsidRPr="00E703F3" w:rsidRDefault="00CC766D" w:rsidP="00CC766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CC766D">
        <w:rPr>
          <w:rFonts w:ascii="黑体" w:eastAsia="黑体" w:hAnsi="黑体" w:hint="eastAsia"/>
          <w:sz w:val="32"/>
          <w:szCs w:val="32"/>
        </w:rPr>
        <w:t>风险评估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患龋经历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早期龋（尚未形成龋洞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肉眼可见</w:t>
      </w:r>
      <w:r>
        <w:rPr>
          <w:rFonts w:hint="eastAsia"/>
        </w:rPr>
        <w:t>/</w:t>
      </w:r>
      <w:r>
        <w:rPr>
          <w:rFonts w:hint="eastAsia"/>
        </w:rPr>
        <w:t>影像学可见的充填体或龋损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因龋缺失牙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全身状况</w:t>
      </w:r>
    </w:p>
    <w:p w:rsidR="00CE50C7" w:rsidRDefault="00CE50C7" w:rsidP="00CE50C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系统性疾病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>A</w:t>
      </w:r>
      <w:r>
        <w:rPr>
          <w:rFonts w:hint="eastAsia"/>
        </w:rPr>
        <w:t>无</w:t>
      </w:r>
      <w:r>
        <w:rPr>
          <w:rFonts w:hint="eastAsia"/>
        </w:rPr>
        <w:t xml:space="preserve">  B</w:t>
      </w:r>
      <w:r>
        <w:rPr>
          <w:rFonts w:hint="eastAsia"/>
        </w:rPr>
        <w:t>轻度</w:t>
      </w:r>
      <w:r>
        <w:rPr>
          <w:rFonts w:hint="eastAsia"/>
        </w:rPr>
        <w:t xml:space="preserve">  C</w:t>
      </w:r>
      <w:r>
        <w:rPr>
          <w:rFonts w:hint="eastAsia"/>
        </w:rPr>
        <w:t>重度</w:t>
      </w:r>
    </w:p>
    <w:p w:rsidR="00CE50C7" w:rsidRPr="00F04B2F" w:rsidRDefault="00CE50C7" w:rsidP="00CE50C7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具体疾病</w:t>
      </w:r>
      <w:r>
        <w:rPr>
          <w:rFonts w:hint="eastAsia"/>
          <w:u w:val="single"/>
        </w:rPr>
        <w:t xml:space="preserve">            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饮食习惯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食碳水化合物次数（可降解碳水化合物）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5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C 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D </w:t>
      </w:r>
      <w:r>
        <w:rPr>
          <w:rFonts w:hint="eastAsia"/>
        </w:rPr>
        <w:t>＞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每天摄入的碳水化合物的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非常低</w:t>
      </w:r>
      <w:r>
        <w:rPr>
          <w:rFonts w:hint="eastAsia"/>
        </w:rPr>
        <w:t xml:space="preserve">  B </w:t>
      </w:r>
      <w:r>
        <w:rPr>
          <w:rFonts w:hint="eastAsia"/>
        </w:rPr>
        <w:t>低</w:t>
      </w:r>
      <w:r>
        <w:rPr>
          <w:rFonts w:hint="eastAsia"/>
        </w:rPr>
        <w:t xml:space="preserve">  C </w:t>
      </w:r>
      <w:r>
        <w:rPr>
          <w:rFonts w:hint="eastAsia"/>
        </w:rPr>
        <w:t>中</w:t>
      </w:r>
      <w:r>
        <w:rPr>
          <w:rFonts w:hint="eastAsia"/>
        </w:rPr>
        <w:t xml:space="preserve">  D </w:t>
      </w:r>
      <w:r>
        <w:rPr>
          <w:rFonts w:hint="eastAsia"/>
        </w:rPr>
        <w:t>高</w:t>
      </w:r>
    </w:p>
    <w:p w:rsidR="00CE50C7" w:rsidRDefault="00CE50C7" w:rsidP="00CE50C7">
      <w:pPr>
        <w:pStyle w:val="a3"/>
        <w:numPr>
          <w:ilvl w:val="0"/>
          <w:numId w:val="16"/>
        </w:numPr>
        <w:ind w:firstLineChars="0"/>
      </w:pPr>
      <w:r>
        <w:t>进食零食频率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B </w:t>
      </w:r>
      <w:r>
        <w:rPr>
          <w:rFonts w:hint="eastAsia"/>
        </w:rPr>
        <w:t>＞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pPr>
        <w:pStyle w:val="a3"/>
        <w:ind w:left="360" w:firstLineChars="0" w:firstLine="0"/>
      </w:pPr>
    </w:p>
    <w:p w:rsidR="00CE50C7" w:rsidRDefault="00CE50C7" w:rsidP="00CE50C7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临床试验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流速（刺激性唾液）</w:t>
      </w:r>
      <w:r>
        <w:rPr>
          <w:rFonts w:hint="eastAsia"/>
        </w:rPr>
        <w:t xml:space="preserve">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＞</w:t>
      </w:r>
      <w:r>
        <w:rPr>
          <w:rFonts w:hint="eastAsia"/>
        </w:rPr>
        <w:t>1.1ml/min  B 0.9-1.1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  C 0.5-0.9</w:t>
      </w:r>
      <w:r w:rsidRPr="00866F53">
        <w:rPr>
          <w:rFonts w:hint="eastAsia"/>
        </w:rPr>
        <w:t xml:space="preserve"> </w:t>
      </w:r>
      <w:r>
        <w:rPr>
          <w:rFonts w:hint="eastAsia"/>
        </w:rPr>
        <w:t xml:space="preserve">ml/min  D </w:t>
      </w:r>
      <w:r>
        <w:rPr>
          <w:rFonts w:hint="eastAsia"/>
        </w:rPr>
        <w:t>＜</w:t>
      </w:r>
      <w:r>
        <w:rPr>
          <w:rFonts w:hint="eastAsia"/>
        </w:rPr>
        <w:t>0.5</w:t>
      </w:r>
      <w:r w:rsidRPr="00866F53">
        <w:rPr>
          <w:rFonts w:hint="eastAsia"/>
        </w:rPr>
        <w:t xml:space="preserve"> </w:t>
      </w:r>
      <w:r>
        <w:rPr>
          <w:rFonts w:hint="eastAsia"/>
        </w:rPr>
        <w:t>ml/min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唾液缓冲能力（</w:t>
      </w:r>
      <w:r>
        <w:rPr>
          <w:rFonts w:hint="eastAsia"/>
        </w:rPr>
        <w:t>Dentobuff</w:t>
      </w:r>
      <w:r>
        <w:rPr>
          <w:rFonts w:hint="eastAsia"/>
        </w:rPr>
        <w:t>试纸检测）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蓝色</w:t>
      </w:r>
      <w:r>
        <w:rPr>
          <w:rFonts w:hint="eastAsia"/>
        </w:rPr>
        <w:t xml:space="preserve">  B </w:t>
      </w:r>
      <w:r>
        <w:rPr>
          <w:rFonts w:hint="eastAsia"/>
        </w:rPr>
        <w:t>绿色</w:t>
      </w:r>
      <w:r>
        <w:rPr>
          <w:rFonts w:hint="eastAsia"/>
        </w:rPr>
        <w:t xml:space="preserve">  C </w:t>
      </w:r>
      <w:r>
        <w:rPr>
          <w:rFonts w:hint="eastAsia"/>
        </w:rPr>
        <w:t>黄色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菌斑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t xml:space="preserve">A </w:t>
      </w:r>
      <w:r>
        <w:rPr>
          <w:rFonts w:hint="eastAsia"/>
        </w:rPr>
        <w:t>无菌斑</w:t>
      </w:r>
      <w:r>
        <w:rPr>
          <w:rFonts w:hint="eastAsia"/>
        </w:rPr>
        <w:t xml:space="preserve">  B </w:t>
      </w:r>
      <w:r>
        <w:rPr>
          <w:rFonts w:hint="eastAsia"/>
        </w:rPr>
        <w:t>探针可检出</w:t>
      </w:r>
      <w:r>
        <w:rPr>
          <w:rFonts w:hint="eastAsia"/>
        </w:rPr>
        <w:t xml:space="preserve">  C </w:t>
      </w:r>
      <w:r>
        <w:rPr>
          <w:rFonts w:hint="eastAsia"/>
        </w:rPr>
        <w:t>肉眼可辨的菌斑</w:t>
      </w:r>
      <w:r>
        <w:rPr>
          <w:rFonts w:hint="eastAsia"/>
        </w:rPr>
        <w:t xml:space="preserve">  D</w:t>
      </w:r>
      <w:r>
        <w:rPr>
          <w:rFonts w:hint="eastAsia"/>
        </w:rPr>
        <w:t>大量菌斑堆积在牙面或牙周袋</w:t>
      </w:r>
      <w:r>
        <w:rPr>
          <w:rFonts w:hint="eastAsia"/>
        </w:rPr>
        <w:t xml:space="preserve">   </w:t>
      </w:r>
    </w:p>
    <w:p w:rsidR="00CE50C7" w:rsidRDefault="00CE50C7" w:rsidP="00CE50C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变链检出量</w:t>
      </w:r>
      <w:r>
        <w:rPr>
          <w:rFonts w:hint="eastAsia"/>
        </w:rPr>
        <w:t xml:space="preserve"> </w:t>
      </w:r>
    </w:p>
    <w:p w:rsidR="00CE50C7" w:rsidRDefault="00CE50C7" w:rsidP="00CE50C7">
      <w:pPr>
        <w:pStyle w:val="a3"/>
        <w:ind w:left="1080" w:firstLineChars="0" w:firstLine="0"/>
      </w:pPr>
      <w:r>
        <w:rPr>
          <w:rFonts w:hint="eastAsia"/>
        </w:rPr>
        <w:lastRenderedPageBreak/>
        <w:t>A</w:t>
      </w:r>
      <w:r>
        <w:rPr>
          <w:rFonts w:hint="eastAsia"/>
        </w:rPr>
        <w:t>＜</w:t>
      </w:r>
      <w:r>
        <w:rPr>
          <w:rFonts w:hint="eastAsia"/>
        </w:rPr>
        <w:t>5%</w:t>
      </w:r>
      <w:r>
        <w:rPr>
          <w:rFonts w:hint="eastAsia"/>
        </w:rPr>
        <w:t>的牙面有变链定植</w:t>
      </w:r>
      <w:r>
        <w:rPr>
          <w:rFonts w:hint="eastAsia"/>
        </w:rPr>
        <w:t xml:space="preserve">   B 20%    C 60%    D 80%</w:t>
      </w:r>
    </w:p>
    <w:p w:rsidR="00CE50C7" w:rsidRDefault="00CE50C7" w:rsidP="00CE50C7">
      <w:pPr>
        <w:ind w:firstLineChars="200" w:firstLine="420"/>
      </w:pPr>
    </w:p>
    <w:p w:rsidR="00CE50C7" w:rsidRDefault="00CE50C7" w:rsidP="00CE50C7">
      <w:r>
        <w:rPr>
          <w:rFonts w:hint="eastAsia"/>
        </w:rPr>
        <w:t>5</w:t>
      </w:r>
      <w:r>
        <w:rPr>
          <w:rFonts w:hint="eastAsia"/>
        </w:rPr>
        <w:t>、保护因素</w:t>
      </w:r>
    </w:p>
    <w:p w:rsidR="00CE50C7" w:rsidRDefault="00CE50C7" w:rsidP="00CE50C7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饮用水加氟</w:t>
      </w:r>
      <w:r>
        <w:rPr>
          <w:rFonts w:hint="eastAsia"/>
        </w:rPr>
        <w:t xml:space="preserve">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 xml:space="preserve">  B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期涂氟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400" w:firstLine="84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 </w:t>
      </w:r>
      <w:r>
        <w:rPr>
          <w:rFonts w:hint="eastAsia"/>
        </w:rPr>
        <w:t>无</w:t>
      </w:r>
    </w:p>
    <w:p w:rsidR="00CE50C7" w:rsidRDefault="00CE50C7" w:rsidP="00CE50C7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窝沟封闭</w:t>
      </w:r>
      <w:r>
        <w:rPr>
          <w:rFonts w:hint="eastAsia"/>
        </w:rPr>
        <w:t xml:space="preserve">   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有</w:t>
      </w:r>
      <w:r>
        <w:rPr>
          <w:rFonts w:hint="eastAsia"/>
        </w:rPr>
        <w:t xml:space="preserve">   B</w:t>
      </w:r>
      <w:r>
        <w:rPr>
          <w:rFonts w:hint="eastAsia"/>
        </w:rPr>
        <w:t>无</w:t>
      </w:r>
    </w:p>
    <w:p w:rsidR="00CE50C7" w:rsidRDefault="00CE50C7" w:rsidP="00CE50C7"/>
    <w:p w:rsidR="00CE50C7" w:rsidRDefault="00CE50C7" w:rsidP="00CE50C7">
      <w:r>
        <w:rPr>
          <w:rFonts w:hint="eastAsia"/>
        </w:rPr>
        <w:t>6</w:t>
      </w:r>
      <w:r>
        <w:rPr>
          <w:rFonts w:hint="eastAsia"/>
        </w:rPr>
        <w:t>、生活习惯</w:t>
      </w:r>
    </w:p>
    <w:p w:rsidR="00CE50C7" w:rsidRDefault="00CE50C7" w:rsidP="00CE50C7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刷牙次数</w:t>
      </w:r>
      <w:r>
        <w:rPr>
          <w:rFonts w:hint="eastAsia"/>
        </w:rPr>
        <w:t xml:space="preserve"> 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Ａ　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Ｂ</w:t>
      </w:r>
      <w:r>
        <w:rPr>
          <w:rFonts w:hint="eastAsia"/>
        </w:rPr>
        <w:t xml:space="preserve"> 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</w:t>
      </w:r>
      <w:r>
        <w:rPr>
          <w:rFonts w:hint="eastAsia"/>
        </w:rPr>
        <w:t>Ｃ</w:t>
      </w:r>
      <w:r>
        <w:rPr>
          <w:rFonts w:hint="eastAsia"/>
        </w:rPr>
        <w:t xml:space="preserve"> 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 xml:space="preserve">    </w:t>
      </w:r>
      <w:r>
        <w:rPr>
          <w:rFonts w:hint="eastAsia"/>
        </w:rPr>
        <w:t>Ｄ</w:t>
      </w:r>
      <w:r>
        <w:rPr>
          <w:rFonts w:hint="eastAsia"/>
        </w:rPr>
        <w:t xml:space="preserve"> </w:t>
      </w:r>
      <w:r>
        <w:rPr>
          <w:rFonts w:hint="eastAsia"/>
        </w:rPr>
        <w:t>＞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E50C7" w:rsidRDefault="00CE50C7" w:rsidP="00CE50C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刷牙时间</w:t>
      </w:r>
    </w:p>
    <w:p w:rsidR="00CE50C7" w:rsidRDefault="00CE50C7" w:rsidP="00CE50C7">
      <w:pPr>
        <w:ind w:firstLineChars="300" w:firstLine="630"/>
      </w:pPr>
      <w:r>
        <w:rPr>
          <w:rFonts w:hint="eastAsia"/>
        </w:rPr>
        <w:t xml:space="preserve">A </w:t>
      </w:r>
      <w:r>
        <w:rPr>
          <w:rFonts w:hint="eastAsia"/>
        </w:rPr>
        <w:t>＜</w:t>
      </w:r>
      <w:r>
        <w:rPr>
          <w:rFonts w:hint="eastAsia"/>
        </w:rPr>
        <w:t xml:space="preserve">3min  B 3-5min  C </w:t>
      </w:r>
      <w:r>
        <w:rPr>
          <w:rFonts w:hint="eastAsia"/>
        </w:rPr>
        <w:t>＞</w:t>
      </w:r>
      <w:r>
        <w:rPr>
          <w:rFonts w:hint="eastAsia"/>
        </w:rPr>
        <w:t>5min</w:t>
      </w:r>
    </w:p>
    <w:p w:rsidR="00CE50C7" w:rsidRPr="00866F53" w:rsidRDefault="00CE50C7" w:rsidP="00CE50C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767B0">
        <w:rPr>
          <w:rFonts w:hint="eastAsia"/>
          <w:sz w:val="24"/>
          <w:szCs w:val="24"/>
        </w:rPr>
        <w:t>吃完甜食后口腔保健</w:t>
      </w:r>
      <w:r>
        <w:rPr>
          <w:rFonts w:hint="eastAsia"/>
          <w:sz w:val="24"/>
          <w:szCs w:val="24"/>
        </w:rPr>
        <w:t xml:space="preserve"> </w:t>
      </w:r>
    </w:p>
    <w:p w:rsidR="00CE50C7" w:rsidRPr="00CE50C7" w:rsidRDefault="00CE50C7" w:rsidP="00CE50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Ａ　</w:t>
      </w:r>
      <w:r w:rsidRPr="001767B0">
        <w:rPr>
          <w:sz w:val="24"/>
          <w:szCs w:val="24"/>
        </w:rPr>
        <w:t>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Ｂ　</w:t>
      </w:r>
      <w:r w:rsidRPr="001767B0">
        <w:rPr>
          <w:rFonts w:hint="eastAsia"/>
          <w:sz w:val="24"/>
          <w:szCs w:val="24"/>
        </w:rPr>
        <w:t>漱口</w:t>
      </w:r>
      <w:r>
        <w:rPr>
          <w:rFonts w:hint="eastAsia"/>
          <w:sz w:val="24"/>
          <w:szCs w:val="24"/>
        </w:rPr>
        <w:t xml:space="preserve">  C</w:t>
      </w:r>
      <w:r w:rsidRPr="001767B0">
        <w:rPr>
          <w:rFonts w:hint="eastAsia"/>
          <w:sz w:val="24"/>
          <w:szCs w:val="24"/>
        </w:rPr>
        <w:t>刷牙</w:t>
      </w:r>
      <w:r>
        <w:rPr>
          <w:rFonts w:hint="eastAsia"/>
          <w:sz w:val="24"/>
          <w:szCs w:val="24"/>
        </w:rPr>
        <w:t xml:space="preserve">  D </w:t>
      </w:r>
      <w:r w:rsidRPr="001767B0">
        <w:rPr>
          <w:rFonts w:hint="eastAsia"/>
          <w:sz w:val="24"/>
          <w:szCs w:val="24"/>
        </w:rPr>
        <w:t>其他</w:t>
      </w:r>
    </w:p>
    <w:sectPr w:rsidR="00CE50C7" w:rsidRPr="00CE5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B4" w:rsidRDefault="00F877B4" w:rsidP="00087F40">
      <w:r>
        <w:separator/>
      </w:r>
    </w:p>
  </w:endnote>
  <w:endnote w:type="continuationSeparator" w:id="0">
    <w:p w:rsidR="00F877B4" w:rsidRDefault="00F877B4" w:rsidP="000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B4" w:rsidRDefault="00F877B4" w:rsidP="00087F40">
      <w:r>
        <w:separator/>
      </w:r>
    </w:p>
  </w:footnote>
  <w:footnote w:type="continuationSeparator" w:id="0">
    <w:p w:rsidR="00F877B4" w:rsidRDefault="00F877B4" w:rsidP="0008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3419CB"/>
    <w:multiLevelType w:val="hybridMultilevel"/>
    <w:tmpl w:val="61C66040"/>
    <w:lvl w:ilvl="0" w:tplc="DD103F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48E75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CE0E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88C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88F0F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A8B4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7076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FDAEE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C1D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3AB3FEB"/>
    <w:multiLevelType w:val="hybridMultilevel"/>
    <w:tmpl w:val="E91C779C"/>
    <w:lvl w:ilvl="0" w:tplc="D0AE37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BC69CC"/>
    <w:multiLevelType w:val="hybridMultilevel"/>
    <w:tmpl w:val="16CCD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E14E53"/>
    <w:multiLevelType w:val="hybridMultilevel"/>
    <w:tmpl w:val="A2006A5E"/>
    <w:lvl w:ilvl="0" w:tplc="877C0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8A6DCE"/>
    <w:multiLevelType w:val="hybridMultilevel"/>
    <w:tmpl w:val="0A387D0C"/>
    <w:lvl w:ilvl="0" w:tplc="22C4FF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2615BB"/>
    <w:multiLevelType w:val="hybridMultilevel"/>
    <w:tmpl w:val="AD66A64C"/>
    <w:lvl w:ilvl="0" w:tplc="49AA5B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32B0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90CEE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2C5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CBE3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B04C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2EA9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6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2E624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91C5BFD"/>
    <w:multiLevelType w:val="hybridMultilevel"/>
    <w:tmpl w:val="169CCEA0"/>
    <w:lvl w:ilvl="0" w:tplc="4AE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C00CDE"/>
    <w:multiLevelType w:val="hybridMultilevel"/>
    <w:tmpl w:val="C758FFF4"/>
    <w:lvl w:ilvl="0" w:tplc="910A8F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6855FA"/>
    <w:multiLevelType w:val="multilevel"/>
    <w:tmpl w:val="A0C2A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B0A2BFD"/>
    <w:multiLevelType w:val="hybridMultilevel"/>
    <w:tmpl w:val="43E40E26"/>
    <w:lvl w:ilvl="0" w:tplc="E864DF0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3DC101E"/>
    <w:multiLevelType w:val="hybridMultilevel"/>
    <w:tmpl w:val="23164B4A"/>
    <w:lvl w:ilvl="0" w:tplc="D040E2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8E9C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7E36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38918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D2E0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AC2EA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623B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0EE5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9AC3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89F1ED2"/>
    <w:multiLevelType w:val="hybridMultilevel"/>
    <w:tmpl w:val="58BEC372"/>
    <w:lvl w:ilvl="0" w:tplc="A5FC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A396B84"/>
    <w:multiLevelType w:val="hybridMultilevel"/>
    <w:tmpl w:val="6EAE9172"/>
    <w:lvl w:ilvl="0" w:tplc="DA0810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629B2"/>
    <w:multiLevelType w:val="hybridMultilevel"/>
    <w:tmpl w:val="87822E72"/>
    <w:lvl w:ilvl="0" w:tplc="317CE85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FA8A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D061F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44B15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C245F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403E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8C4A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3C4F6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D814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E504411"/>
    <w:multiLevelType w:val="hybridMultilevel"/>
    <w:tmpl w:val="F0F68E42"/>
    <w:lvl w:ilvl="0" w:tplc="F9108E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8C4FF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AE40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62F11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44D7B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0032A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CF7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2F1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9C16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D212C97"/>
    <w:multiLevelType w:val="hybridMultilevel"/>
    <w:tmpl w:val="9D288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D1"/>
    <w:rsid w:val="00007F6A"/>
    <w:rsid w:val="00010FDD"/>
    <w:rsid w:val="00013318"/>
    <w:rsid w:val="00014724"/>
    <w:rsid w:val="00015801"/>
    <w:rsid w:val="000158BA"/>
    <w:rsid w:val="000213C9"/>
    <w:rsid w:val="00021530"/>
    <w:rsid w:val="0002291E"/>
    <w:rsid w:val="00025D41"/>
    <w:rsid w:val="0003200A"/>
    <w:rsid w:val="00032054"/>
    <w:rsid w:val="00034C31"/>
    <w:rsid w:val="00034E8B"/>
    <w:rsid w:val="00036E08"/>
    <w:rsid w:val="000370D2"/>
    <w:rsid w:val="000419C0"/>
    <w:rsid w:val="00044EAD"/>
    <w:rsid w:val="00046CFF"/>
    <w:rsid w:val="000473B5"/>
    <w:rsid w:val="000512B4"/>
    <w:rsid w:val="00057D95"/>
    <w:rsid w:val="0006159F"/>
    <w:rsid w:val="0006582C"/>
    <w:rsid w:val="00066036"/>
    <w:rsid w:val="000678C9"/>
    <w:rsid w:val="0007000B"/>
    <w:rsid w:val="0007326A"/>
    <w:rsid w:val="0007498A"/>
    <w:rsid w:val="000769C9"/>
    <w:rsid w:val="00082519"/>
    <w:rsid w:val="0008390C"/>
    <w:rsid w:val="00084EED"/>
    <w:rsid w:val="00086135"/>
    <w:rsid w:val="00087F40"/>
    <w:rsid w:val="00087FD2"/>
    <w:rsid w:val="00091CDF"/>
    <w:rsid w:val="00094DAA"/>
    <w:rsid w:val="000968DD"/>
    <w:rsid w:val="0009783F"/>
    <w:rsid w:val="000A387A"/>
    <w:rsid w:val="000A4B67"/>
    <w:rsid w:val="000B7003"/>
    <w:rsid w:val="000B72A5"/>
    <w:rsid w:val="000C0B00"/>
    <w:rsid w:val="000C13E5"/>
    <w:rsid w:val="000C2D1E"/>
    <w:rsid w:val="000C63FB"/>
    <w:rsid w:val="000C65C7"/>
    <w:rsid w:val="000C7841"/>
    <w:rsid w:val="000C7B13"/>
    <w:rsid w:val="000D0556"/>
    <w:rsid w:val="000D2B19"/>
    <w:rsid w:val="000D4810"/>
    <w:rsid w:val="000D5151"/>
    <w:rsid w:val="000E543E"/>
    <w:rsid w:val="000E5879"/>
    <w:rsid w:val="000F0219"/>
    <w:rsid w:val="001031A8"/>
    <w:rsid w:val="001044BA"/>
    <w:rsid w:val="00106C6F"/>
    <w:rsid w:val="00112D3B"/>
    <w:rsid w:val="0011365A"/>
    <w:rsid w:val="00113BD6"/>
    <w:rsid w:val="0011535D"/>
    <w:rsid w:val="00117B6C"/>
    <w:rsid w:val="001237EC"/>
    <w:rsid w:val="00123AD2"/>
    <w:rsid w:val="00127323"/>
    <w:rsid w:val="0012783F"/>
    <w:rsid w:val="00132828"/>
    <w:rsid w:val="00132A20"/>
    <w:rsid w:val="00137D96"/>
    <w:rsid w:val="00142F1E"/>
    <w:rsid w:val="001444C1"/>
    <w:rsid w:val="00147396"/>
    <w:rsid w:val="001477DD"/>
    <w:rsid w:val="00153445"/>
    <w:rsid w:val="0015345D"/>
    <w:rsid w:val="00154903"/>
    <w:rsid w:val="001565B8"/>
    <w:rsid w:val="001570D9"/>
    <w:rsid w:val="001638F7"/>
    <w:rsid w:val="00164B32"/>
    <w:rsid w:val="0016745D"/>
    <w:rsid w:val="00167865"/>
    <w:rsid w:val="00170FC2"/>
    <w:rsid w:val="00172AD3"/>
    <w:rsid w:val="00174CD3"/>
    <w:rsid w:val="0017577A"/>
    <w:rsid w:val="0018107F"/>
    <w:rsid w:val="0018130C"/>
    <w:rsid w:val="00186ADB"/>
    <w:rsid w:val="00187720"/>
    <w:rsid w:val="00193617"/>
    <w:rsid w:val="00194056"/>
    <w:rsid w:val="00195287"/>
    <w:rsid w:val="001A4A63"/>
    <w:rsid w:val="001A58A2"/>
    <w:rsid w:val="001A6EB3"/>
    <w:rsid w:val="001B11F9"/>
    <w:rsid w:val="001B7449"/>
    <w:rsid w:val="001C11B4"/>
    <w:rsid w:val="001C58F9"/>
    <w:rsid w:val="001C705A"/>
    <w:rsid w:val="001D1171"/>
    <w:rsid w:val="001D3490"/>
    <w:rsid w:val="001D3A5F"/>
    <w:rsid w:val="001D6CCE"/>
    <w:rsid w:val="001D7225"/>
    <w:rsid w:val="001D7AEC"/>
    <w:rsid w:val="001E4A00"/>
    <w:rsid w:val="001F1268"/>
    <w:rsid w:val="001F201F"/>
    <w:rsid w:val="001F3204"/>
    <w:rsid w:val="001F70BD"/>
    <w:rsid w:val="00203736"/>
    <w:rsid w:val="0020425B"/>
    <w:rsid w:val="00206C07"/>
    <w:rsid w:val="002106F3"/>
    <w:rsid w:val="00213F5C"/>
    <w:rsid w:val="002143DC"/>
    <w:rsid w:val="0021581D"/>
    <w:rsid w:val="0022115B"/>
    <w:rsid w:val="0022216C"/>
    <w:rsid w:val="002250AC"/>
    <w:rsid w:val="00226795"/>
    <w:rsid w:val="00227718"/>
    <w:rsid w:val="00232747"/>
    <w:rsid w:val="00233ABB"/>
    <w:rsid w:val="00237CCE"/>
    <w:rsid w:val="002466A6"/>
    <w:rsid w:val="00250622"/>
    <w:rsid w:val="00251472"/>
    <w:rsid w:val="00251849"/>
    <w:rsid w:val="00253BF2"/>
    <w:rsid w:val="002550D1"/>
    <w:rsid w:val="00255B55"/>
    <w:rsid w:val="0026355F"/>
    <w:rsid w:val="00270320"/>
    <w:rsid w:val="00272FEB"/>
    <w:rsid w:val="00276D5E"/>
    <w:rsid w:val="00277057"/>
    <w:rsid w:val="00283A9C"/>
    <w:rsid w:val="00284069"/>
    <w:rsid w:val="00287DB9"/>
    <w:rsid w:val="00287E8A"/>
    <w:rsid w:val="00291F28"/>
    <w:rsid w:val="00292FAB"/>
    <w:rsid w:val="002961AD"/>
    <w:rsid w:val="002A2594"/>
    <w:rsid w:val="002A76D5"/>
    <w:rsid w:val="002B0089"/>
    <w:rsid w:val="002B12E1"/>
    <w:rsid w:val="002B2E18"/>
    <w:rsid w:val="002B7BE6"/>
    <w:rsid w:val="002C0171"/>
    <w:rsid w:val="002C038A"/>
    <w:rsid w:val="002C16E2"/>
    <w:rsid w:val="002C2803"/>
    <w:rsid w:val="002D0D5B"/>
    <w:rsid w:val="002D2AF3"/>
    <w:rsid w:val="002E03A0"/>
    <w:rsid w:val="002E554F"/>
    <w:rsid w:val="002E69C5"/>
    <w:rsid w:val="002F28F9"/>
    <w:rsid w:val="002F5223"/>
    <w:rsid w:val="002F5402"/>
    <w:rsid w:val="002F7A3D"/>
    <w:rsid w:val="003005E1"/>
    <w:rsid w:val="00305832"/>
    <w:rsid w:val="00307280"/>
    <w:rsid w:val="00313437"/>
    <w:rsid w:val="00313E4F"/>
    <w:rsid w:val="00314422"/>
    <w:rsid w:val="00314B97"/>
    <w:rsid w:val="00317523"/>
    <w:rsid w:val="003207DE"/>
    <w:rsid w:val="00324C05"/>
    <w:rsid w:val="003260D6"/>
    <w:rsid w:val="003265F4"/>
    <w:rsid w:val="00336334"/>
    <w:rsid w:val="003368F0"/>
    <w:rsid w:val="00336EE7"/>
    <w:rsid w:val="00342B8C"/>
    <w:rsid w:val="003436AF"/>
    <w:rsid w:val="003438C5"/>
    <w:rsid w:val="0035026A"/>
    <w:rsid w:val="003522BE"/>
    <w:rsid w:val="003547F3"/>
    <w:rsid w:val="00355935"/>
    <w:rsid w:val="003578A0"/>
    <w:rsid w:val="0036058D"/>
    <w:rsid w:val="003625D3"/>
    <w:rsid w:val="00362AC3"/>
    <w:rsid w:val="0036772A"/>
    <w:rsid w:val="00371AFF"/>
    <w:rsid w:val="003741EB"/>
    <w:rsid w:val="00380451"/>
    <w:rsid w:val="003815B2"/>
    <w:rsid w:val="003823FD"/>
    <w:rsid w:val="00391349"/>
    <w:rsid w:val="00391C66"/>
    <w:rsid w:val="0039692C"/>
    <w:rsid w:val="003A0D1C"/>
    <w:rsid w:val="003A12F6"/>
    <w:rsid w:val="003A6C67"/>
    <w:rsid w:val="003A738F"/>
    <w:rsid w:val="003B25A0"/>
    <w:rsid w:val="003B46F8"/>
    <w:rsid w:val="003B4B80"/>
    <w:rsid w:val="003B5A32"/>
    <w:rsid w:val="003B5BA2"/>
    <w:rsid w:val="003C1667"/>
    <w:rsid w:val="003C2333"/>
    <w:rsid w:val="003C3795"/>
    <w:rsid w:val="003C5949"/>
    <w:rsid w:val="003C7672"/>
    <w:rsid w:val="003D181A"/>
    <w:rsid w:val="003D1B85"/>
    <w:rsid w:val="003D3E5C"/>
    <w:rsid w:val="003E505D"/>
    <w:rsid w:val="003E5C79"/>
    <w:rsid w:val="003F1366"/>
    <w:rsid w:val="003F5936"/>
    <w:rsid w:val="003F6735"/>
    <w:rsid w:val="00400ED4"/>
    <w:rsid w:val="00402814"/>
    <w:rsid w:val="00402F83"/>
    <w:rsid w:val="00404CA1"/>
    <w:rsid w:val="00405504"/>
    <w:rsid w:val="00416520"/>
    <w:rsid w:val="00417766"/>
    <w:rsid w:val="00417A4A"/>
    <w:rsid w:val="00421463"/>
    <w:rsid w:val="00424070"/>
    <w:rsid w:val="00426471"/>
    <w:rsid w:val="00434B10"/>
    <w:rsid w:val="004360F5"/>
    <w:rsid w:val="004371CD"/>
    <w:rsid w:val="0044201C"/>
    <w:rsid w:val="004473CF"/>
    <w:rsid w:val="0044786A"/>
    <w:rsid w:val="00447A27"/>
    <w:rsid w:val="0045268E"/>
    <w:rsid w:val="00452716"/>
    <w:rsid w:val="004558B8"/>
    <w:rsid w:val="004578F7"/>
    <w:rsid w:val="00457BB0"/>
    <w:rsid w:val="004604F2"/>
    <w:rsid w:val="004617EE"/>
    <w:rsid w:val="00467BC0"/>
    <w:rsid w:val="004719C2"/>
    <w:rsid w:val="00472D8D"/>
    <w:rsid w:val="00477585"/>
    <w:rsid w:val="00480A05"/>
    <w:rsid w:val="00484325"/>
    <w:rsid w:val="00485A8B"/>
    <w:rsid w:val="004A1A92"/>
    <w:rsid w:val="004A2BCD"/>
    <w:rsid w:val="004B022D"/>
    <w:rsid w:val="004B224B"/>
    <w:rsid w:val="004B6A0E"/>
    <w:rsid w:val="004C1B55"/>
    <w:rsid w:val="004C6BB5"/>
    <w:rsid w:val="004D068A"/>
    <w:rsid w:val="004D246A"/>
    <w:rsid w:val="004D3172"/>
    <w:rsid w:val="004D481C"/>
    <w:rsid w:val="004E63B2"/>
    <w:rsid w:val="004E6BD5"/>
    <w:rsid w:val="004F1AF6"/>
    <w:rsid w:val="004F4255"/>
    <w:rsid w:val="004F5A70"/>
    <w:rsid w:val="00500CFB"/>
    <w:rsid w:val="00511379"/>
    <w:rsid w:val="005123D6"/>
    <w:rsid w:val="0051290A"/>
    <w:rsid w:val="00513BF4"/>
    <w:rsid w:val="0051495B"/>
    <w:rsid w:val="00515288"/>
    <w:rsid w:val="005154AB"/>
    <w:rsid w:val="00523937"/>
    <w:rsid w:val="0052747C"/>
    <w:rsid w:val="00532D90"/>
    <w:rsid w:val="00534518"/>
    <w:rsid w:val="00535094"/>
    <w:rsid w:val="0053701F"/>
    <w:rsid w:val="00542702"/>
    <w:rsid w:val="00544F02"/>
    <w:rsid w:val="005453A1"/>
    <w:rsid w:val="00545B6B"/>
    <w:rsid w:val="005516AD"/>
    <w:rsid w:val="005534C9"/>
    <w:rsid w:val="00556913"/>
    <w:rsid w:val="00556EA5"/>
    <w:rsid w:val="00571D12"/>
    <w:rsid w:val="005751EA"/>
    <w:rsid w:val="00580602"/>
    <w:rsid w:val="00580AAA"/>
    <w:rsid w:val="00581B04"/>
    <w:rsid w:val="0058412C"/>
    <w:rsid w:val="00585B82"/>
    <w:rsid w:val="0059001A"/>
    <w:rsid w:val="0059190A"/>
    <w:rsid w:val="00594354"/>
    <w:rsid w:val="005944B5"/>
    <w:rsid w:val="005A27DE"/>
    <w:rsid w:val="005B7DD9"/>
    <w:rsid w:val="005C3C82"/>
    <w:rsid w:val="005C3D05"/>
    <w:rsid w:val="005C40B3"/>
    <w:rsid w:val="005D4BF2"/>
    <w:rsid w:val="005D63F0"/>
    <w:rsid w:val="005D6C79"/>
    <w:rsid w:val="005E36A8"/>
    <w:rsid w:val="005E5BD3"/>
    <w:rsid w:val="005F44FC"/>
    <w:rsid w:val="005F5BAA"/>
    <w:rsid w:val="005F6A64"/>
    <w:rsid w:val="0061156A"/>
    <w:rsid w:val="00613D04"/>
    <w:rsid w:val="00615E64"/>
    <w:rsid w:val="00624492"/>
    <w:rsid w:val="00625718"/>
    <w:rsid w:val="0063250C"/>
    <w:rsid w:val="00640787"/>
    <w:rsid w:val="00640D5A"/>
    <w:rsid w:val="006413C1"/>
    <w:rsid w:val="006417EC"/>
    <w:rsid w:val="00641B60"/>
    <w:rsid w:val="00645123"/>
    <w:rsid w:val="0064520D"/>
    <w:rsid w:val="00645641"/>
    <w:rsid w:val="00645D76"/>
    <w:rsid w:val="00651BAA"/>
    <w:rsid w:val="00652E5C"/>
    <w:rsid w:val="00653562"/>
    <w:rsid w:val="00656E07"/>
    <w:rsid w:val="00657E20"/>
    <w:rsid w:val="006600BF"/>
    <w:rsid w:val="006613AF"/>
    <w:rsid w:val="0066156D"/>
    <w:rsid w:val="00664C50"/>
    <w:rsid w:val="006650F1"/>
    <w:rsid w:val="00670D51"/>
    <w:rsid w:val="00672A20"/>
    <w:rsid w:val="006772C0"/>
    <w:rsid w:val="00685D8F"/>
    <w:rsid w:val="00692D0A"/>
    <w:rsid w:val="006953B4"/>
    <w:rsid w:val="006A1799"/>
    <w:rsid w:val="006A4B49"/>
    <w:rsid w:val="006A7458"/>
    <w:rsid w:val="006B1AD8"/>
    <w:rsid w:val="006B2AD9"/>
    <w:rsid w:val="006C1144"/>
    <w:rsid w:val="006D0801"/>
    <w:rsid w:val="006D6EEA"/>
    <w:rsid w:val="006E03EA"/>
    <w:rsid w:val="006E1677"/>
    <w:rsid w:val="006E4B19"/>
    <w:rsid w:val="006E7236"/>
    <w:rsid w:val="006F371B"/>
    <w:rsid w:val="007014BD"/>
    <w:rsid w:val="00702492"/>
    <w:rsid w:val="00703B44"/>
    <w:rsid w:val="007047C8"/>
    <w:rsid w:val="007114DA"/>
    <w:rsid w:val="00711FA4"/>
    <w:rsid w:val="007136A1"/>
    <w:rsid w:val="00714206"/>
    <w:rsid w:val="00714C58"/>
    <w:rsid w:val="0072012A"/>
    <w:rsid w:val="007230AE"/>
    <w:rsid w:val="00732C02"/>
    <w:rsid w:val="00733DA8"/>
    <w:rsid w:val="007348A3"/>
    <w:rsid w:val="00740A47"/>
    <w:rsid w:val="007412FF"/>
    <w:rsid w:val="00741C82"/>
    <w:rsid w:val="007433AA"/>
    <w:rsid w:val="00743747"/>
    <w:rsid w:val="00751F9C"/>
    <w:rsid w:val="007530BA"/>
    <w:rsid w:val="00756848"/>
    <w:rsid w:val="00757683"/>
    <w:rsid w:val="00761296"/>
    <w:rsid w:val="00772BBC"/>
    <w:rsid w:val="007730BF"/>
    <w:rsid w:val="007749B8"/>
    <w:rsid w:val="00781324"/>
    <w:rsid w:val="0078401F"/>
    <w:rsid w:val="007863EB"/>
    <w:rsid w:val="0079089E"/>
    <w:rsid w:val="00794DA3"/>
    <w:rsid w:val="007A082E"/>
    <w:rsid w:val="007A5F32"/>
    <w:rsid w:val="007B010F"/>
    <w:rsid w:val="007B0747"/>
    <w:rsid w:val="007B2C31"/>
    <w:rsid w:val="007B54F0"/>
    <w:rsid w:val="007C132C"/>
    <w:rsid w:val="007C1AFB"/>
    <w:rsid w:val="007C231B"/>
    <w:rsid w:val="007C2484"/>
    <w:rsid w:val="007C4A9A"/>
    <w:rsid w:val="007D0D01"/>
    <w:rsid w:val="007D4EA3"/>
    <w:rsid w:val="007D51BF"/>
    <w:rsid w:val="007D7CA0"/>
    <w:rsid w:val="007E4FF9"/>
    <w:rsid w:val="007E611D"/>
    <w:rsid w:val="007E7013"/>
    <w:rsid w:val="007E7BE2"/>
    <w:rsid w:val="007F2257"/>
    <w:rsid w:val="007F6569"/>
    <w:rsid w:val="007F6C04"/>
    <w:rsid w:val="0080370F"/>
    <w:rsid w:val="0080565D"/>
    <w:rsid w:val="00806FD1"/>
    <w:rsid w:val="00810980"/>
    <w:rsid w:val="008117FF"/>
    <w:rsid w:val="008121BE"/>
    <w:rsid w:val="00812A03"/>
    <w:rsid w:val="00812E2A"/>
    <w:rsid w:val="00814D7E"/>
    <w:rsid w:val="00822C5D"/>
    <w:rsid w:val="00824187"/>
    <w:rsid w:val="00824AFE"/>
    <w:rsid w:val="00825022"/>
    <w:rsid w:val="0082580D"/>
    <w:rsid w:val="00826D0E"/>
    <w:rsid w:val="0082706F"/>
    <w:rsid w:val="00835007"/>
    <w:rsid w:val="008378C8"/>
    <w:rsid w:val="0084027C"/>
    <w:rsid w:val="00846005"/>
    <w:rsid w:val="00847D84"/>
    <w:rsid w:val="00852F73"/>
    <w:rsid w:val="008548D2"/>
    <w:rsid w:val="00855B94"/>
    <w:rsid w:val="00855ED5"/>
    <w:rsid w:val="00865298"/>
    <w:rsid w:val="00866ADA"/>
    <w:rsid w:val="0086793D"/>
    <w:rsid w:val="00867D38"/>
    <w:rsid w:val="0087109C"/>
    <w:rsid w:val="00873C16"/>
    <w:rsid w:val="00875539"/>
    <w:rsid w:val="008772FE"/>
    <w:rsid w:val="00877A73"/>
    <w:rsid w:val="00887079"/>
    <w:rsid w:val="008909BB"/>
    <w:rsid w:val="008924D7"/>
    <w:rsid w:val="00892F02"/>
    <w:rsid w:val="00893C1F"/>
    <w:rsid w:val="008944E1"/>
    <w:rsid w:val="00894D7B"/>
    <w:rsid w:val="00895486"/>
    <w:rsid w:val="008954A1"/>
    <w:rsid w:val="008A1471"/>
    <w:rsid w:val="008A2C0D"/>
    <w:rsid w:val="008A5BE9"/>
    <w:rsid w:val="008B4B50"/>
    <w:rsid w:val="008B7711"/>
    <w:rsid w:val="008B79B7"/>
    <w:rsid w:val="008C2514"/>
    <w:rsid w:val="008C358A"/>
    <w:rsid w:val="008C59E9"/>
    <w:rsid w:val="008D1180"/>
    <w:rsid w:val="008D1AFC"/>
    <w:rsid w:val="008D25E2"/>
    <w:rsid w:val="008D3879"/>
    <w:rsid w:val="008D6B30"/>
    <w:rsid w:val="008E0D90"/>
    <w:rsid w:val="008E5BB1"/>
    <w:rsid w:val="008E5D26"/>
    <w:rsid w:val="008E5DFD"/>
    <w:rsid w:val="008F2118"/>
    <w:rsid w:val="008F5615"/>
    <w:rsid w:val="008F647E"/>
    <w:rsid w:val="009027D3"/>
    <w:rsid w:val="00905C81"/>
    <w:rsid w:val="009061C9"/>
    <w:rsid w:val="0091243C"/>
    <w:rsid w:val="009178AB"/>
    <w:rsid w:val="009272BC"/>
    <w:rsid w:val="009313C4"/>
    <w:rsid w:val="009320FD"/>
    <w:rsid w:val="00932C59"/>
    <w:rsid w:val="0093391A"/>
    <w:rsid w:val="00934CE0"/>
    <w:rsid w:val="0093551E"/>
    <w:rsid w:val="00937308"/>
    <w:rsid w:val="009456EC"/>
    <w:rsid w:val="009477EA"/>
    <w:rsid w:val="00947AEB"/>
    <w:rsid w:val="00947C2A"/>
    <w:rsid w:val="00947CE9"/>
    <w:rsid w:val="00951FE8"/>
    <w:rsid w:val="009533CF"/>
    <w:rsid w:val="00956817"/>
    <w:rsid w:val="00960CD6"/>
    <w:rsid w:val="009658F3"/>
    <w:rsid w:val="0096747D"/>
    <w:rsid w:val="00971F62"/>
    <w:rsid w:val="00973B31"/>
    <w:rsid w:val="00973CD7"/>
    <w:rsid w:val="00974DFC"/>
    <w:rsid w:val="00976A81"/>
    <w:rsid w:val="00977AF2"/>
    <w:rsid w:val="00977F64"/>
    <w:rsid w:val="009809CB"/>
    <w:rsid w:val="009817A9"/>
    <w:rsid w:val="0098314E"/>
    <w:rsid w:val="009835DD"/>
    <w:rsid w:val="00984B08"/>
    <w:rsid w:val="0098696B"/>
    <w:rsid w:val="00991C92"/>
    <w:rsid w:val="009953BD"/>
    <w:rsid w:val="00995C42"/>
    <w:rsid w:val="009972A8"/>
    <w:rsid w:val="009A0AB4"/>
    <w:rsid w:val="009A2F0A"/>
    <w:rsid w:val="009B43D9"/>
    <w:rsid w:val="009B445C"/>
    <w:rsid w:val="009B654D"/>
    <w:rsid w:val="009B7239"/>
    <w:rsid w:val="009C2557"/>
    <w:rsid w:val="009C2E9E"/>
    <w:rsid w:val="009C5C5C"/>
    <w:rsid w:val="009C6DE2"/>
    <w:rsid w:val="009D62C4"/>
    <w:rsid w:val="009D62CC"/>
    <w:rsid w:val="009D7B90"/>
    <w:rsid w:val="009E42B7"/>
    <w:rsid w:val="009E4DA4"/>
    <w:rsid w:val="009E5E59"/>
    <w:rsid w:val="009E62F7"/>
    <w:rsid w:val="009F04EF"/>
    <w:rsid w:val="009F440C"/>
    <w:rsid w:val="009F7292"/>
    <w:rsid w:val="00A00587"/>
    <w:rsid w:val="00A05DA3"/>
    <w:rsid w:val="00A119A1"/>
    <w:rsid w:val="00A227A2"/>
    <w:rsid w:val="00A22F99"/>
    <w:rsid w:val="00A26442"/>
    <w:rsid w:val="00A274E5"/>
    <w:rsid w:val="00A316DF"/>
    <w:rsid w:val="00A31852"/>
    <w:rsid w:val="00A32E32"/>
    <w:rsid w:val="00A331EF"/>
    <w:rsid w:val="00A34148"/>
    <w:rsid w:val="00A368E1"/>
    <w:rsid w:val="00A437C6"/>
    <w:rsid w:val="00A47B53"/>
    <w:rsid w:val="00A53B55"/>
    <w:rsid w:val="00A6033B"/>
    <w:rsid w:val="00A60B13"/>
    <w:rsid w:val="00A66063"/>
    <w:rsid w:val="00A72740"/>
    <w:rsid w:val="00A76548"/>
    <w:rsid w:val="00A76D26"/>
    <w:rsid w:val="00A777CD"/>
    <w:rsid w:val="00A81851"/>
    <w:rsid w:val="00A8246C"/>
    <w:rsid w:val="00A83570"/>
    <w:rsid w:val="00A877EE"/>
    <w:rsid w:val="00A90158"/>
    <w:rsid w:val="00A90988"/>
    <w:rsid w:val="00A90D8B"/>
    <w:rsid w:val="00A972DE"/>
    <w:rsid w:val="00AA0363"/>
    <w:rsid w:val="00AA202F"/>
    <w:rsid w:val="00AA49F1"/>
    <w:rsid w:val="00AA67BB"/>
    <w:rsid w:val="00AB1D4F"/>
    <w:rsid w:val="00AB4859"/>
    <w:rsid w:val="00AC0FEB"/>
    <w:rsid w:val="00AC1223"/>
    <w:rsid w:val="00AC2222"/>
    <w:rsid w:val="00AC2BC0"/>
    <w:rsid w:val="00AC3027"/>
    <w:rsid w:val="00AD21D3"/>
    <w:rsid w:val="00AD306C"/>
    <w:rsid w:val="00AD42DD"/>
    <w:rsid w:val="00AD68FD"/>
    <w:rsid w:val="00AE7F31"/>
    <w:rsid w:val="00AF071E"/>
    <w:rsid w:val="00AF202A"/>
    <w:rsid w:val="00AF30A0"/>
    <w:rsid w:val="00AF3BD4"/>
    <w:rsid w:val="00AF400D"/>
    <w:rsid w:val="00AF53C8"/>
    <w:rsid w:val="00AF66B6"/>
    <w:rsid w:val="00AF7066"/>
    <w:rsid w:val="00AF7383"/>
    <w:rsid w:val="00AF7418"/>
    <w:rsid w:val="00B0163F"/>
    <w:rsid w:val="00B01EAC"/>
    <w:rsid w:val="00B04D42"/>
    <w:rsid w:val="00B05F09"/>
    <w:rsid w:val="00B0647B"/>
    <w:rsid w:val="00B12ABF"/>
    <w:rsid w:val="00B20E21"/>
    <w:rsid w:val="00B21D9D"/>
    <w:rsid w:val="00B25F2F"/>
    <w:rsid w:val="00B42E22"/>
    <w:rsid w:val="00B4367A"/>
    <w:rsid w:val="00B43A41"/>
    <w:rsid w:val="00B449AA"/>
    <w:rsid w:val="00B47214"/>
    <w:rsid w:val="00B511F0"/>
    <w:rsid w:val="00B5582A"/>
    <w:rsid w:val="00B618C0"/>
    <w:rsid w:val="00B619CD"/>
    <w:rsid w:val="00B61A94"/>
    <w:rsid w:val="00B61B82"/>
    <w:rsid w:val="00B81638"/>
    <w:rsid w:val="00B819E3"/>
    <w:rsid w:val="00B82343"/>
    <w:rsid w:val="00B82BB1"/>
    <w:rsid w:val="00B86831"/>
    <w:rsid w:val="00B86B7A"/>
    <w:rsid w:val="00B9157F"/>
    <w:rsid w:val="00B95E41"/>
    <w:rsid w:val="00BA317A"/>
    <w:rsid w:val="00BA3691"/>
    <w:rsid w:val="00BA4655"/>
    <w:rsid w:val="00BB16CD"/>
    <w:rsid w:val="00BB329C"/>
    <w:rsid w:val="00BB7C32"/>
    <w:rsid w:val="00BC02F6"/>
    <w:rsid w:val="00BC2881"/>
    <w:rsid w:val="00BD4779"/>
    <w:rsid w:val="00BD64A6"/>
    <w:rsid w:val="00BF0080"/>
    <w:rsid w:val="00BF29EF"/>
    <w:rsid w:val="00BF6D2B"/>
    <w:rsid w:val="00BF7031"/>
    <w:rsid w:val="00C03555"/>
    <w:rsid w:val="00C03A54"/>
    <w:rsid w:val="00C050A9"/>
    <w:rsid w:val="00C1044C"/>
    <w:rsid w:val="00C159E8"/>
    <w:rsid w:val="00C21B22"/>
    <w:rsid w:val="00C30726"/>
    <w:rsid w:val="00C30E9A"/>
    <w:rsid w:val="00C32264"/>
    <w:rsid w:val="00C357E4"/>
    <w:rsid w:val="00C43435"/>
    <w:rsid w:val="00C438DF"/>
    <w:rsid w:val="00C44A4E"/>
    <w:rsid w:val="00C47AF7"/>
    <w:rsid w:val="00C52766"/>
    <w:rsid w:val="00C53157"/>
    <w:rsid w:val="00C570D7"/>
    <w:rsid w:val="00C57CF4"/>
    <w:rsid w:val="00C626A7"/>
    <w:rsid w:val="00C62A2A"/>
    <w:rsid w:val="00C720A6"/>
    <w:rsid w:val="00C72CD7"/>
    <w:rsid w:val="00C73267"/>
    <w:rsid w:val="00C87FE9"/>
    <w:rsid w:val="00C905FF"/>
    <w:rsid w:val="00C90E8F"/>
    <w:rsid w:val="00C90F6A"/>
    <w:rsid w:val="00C924F3"/>
    <w:rsid w:val="00C97F98"/>
    <w:rsid w:val="00CA23E0"/>
    <w:rsid w:val="00CA2847"/>
    <w:rsid w:val="00CA3610"/>
    <w:rsid w:val="00CA7005"/>
    <w:rsid w:val="00CA7B14"/>
    <w:rsid w:val="00CB25D5"/>
    <w:rsid w:val="00CB5032"/>
    <w:rsid w:val="00CB6A5C"/>
    <w:rsid w:val="00CC182A"/>
    <w:rsid w:val="00CC1B63"/>
    <w:rsid w:val="00CC2E43"/>
    <w:rsid w:val="00CC4A10"/>
    <w:rsid w:val="00CC5F1C"/>
    <w:rsid w:val="00CC766D"/>
    <w:rsid w:val="00CC7C48"/>
    <w:rsid w:val="00CC7E09"/>
    <w:rsid w:val="00CD2D48"/>
    <w:rsid w:val="00CD74AA"/>
    <w:rsid w:val="00CE4F4B"/>
    <w:rsid w:val="00CE50C7"/>
    <w:rsid w:val="00CE55E5"/>
    <w:rsid w:val="00CF0041"/>
    <w:rsid w:val="00CF1C0A"/>
    <w:rsid w:val="00CF29C1"/>
    <w:rsid w:val="00CF345F"/>
    <w:rsid w:val="00CF3F4C"/>
    <w:rsid w:val="00CF6395"/>
    <w:rsid w:val="00CF7013"/>
    <w:rsid w:val="00D0019D"/>
    <w:rsid w:val="00D00F60"/>
    <w:rsid w:val="00D01ADF"/>
    <w:rsid w:val="00D02041"/>
    <w:rsid w:val="00D054A7"/>
    <w:rsid w:val="00D05E78"/>
    <w:rsid w:val="00D074E4"/>
    <w:rsid w:val="00D07DA5"/>
    <w:rsid w:val="00D1461E"/>
    <w:rsid w:val="00D164CA"/>
    <w:rsid w:val="00D32C34"/>
    <w:rsid w:val="00D32ED5"/>
    <w:rsid w:val="00D339B6"/>
    <w:rsid w:val="00D34FD4"/>
    <w:rsid w:val="00D40E14"/>
    <w:rsid w:val="00D4375A"/>
    <w:rsid w:val="00D45E00"/>
    <w:rsid w:val="00D46E06"/>
    <w:rsid w:val="00D53125"/>
    <w:rsid w:val="00D54959"/>
    <w:rsid w:val="00D5702A"/>
    <w:rsid w:val="00D60B47"/>
    <w:rsid w:val="00D62ABA"/>
    <w:rsid w:val="00D67B16"/>
    <w:rsid w:val="00D733E0"/>
    <w:rsid w:val="00D739D5"/>
    <w:rsid w:val="00D80B0C"/>
    <w:rsid w:val="00D8304C"/>
    <w:rsid w:val="00D90339"/>
    <w:rsid w:val="00D90E1D"/>
    <w:rsid w:val="00D91A70"/>
    <w:rsid w:val="00D940B8"/>
    <w:rsid w:val="00D94815"/>
    <w:rsid w:val="00D9670A"/>
    <w:rsid w:val="00DA083D"/>
    <w:rsid w:val="00DB146B"/>
    <w:rsid w:val="00DB24C4"/>
    <w:rsid w:val="00DB28EC"/>
    <w:rsid w:val="00DB393B"/>
    <w:rsid w:val="00DB63D3"/>
    <w:rsid w:val="00DB63DD"/>
    <w:rsid w:val="00DC02E5"/>
    <w:rsid w:val="00DC1291"/>
    <w:rsid w:val="00DD4CD6"/>
    <w:rsid w:val="00DD769B"/>
    <w:rsid w:val="00DE3262"/>
    <w:rsid w:val="00DE3B71"/>
    <w:rsid w:val="00DE492F"/>
    <w:rsid w:val="00DE5353"/>
    <w:rsid w:val="00DE5EBD"/>
    <w:rsid w:val="00DF1813"/>
    <w:rsid w:val="00DF2C40"/>
    <w:rsid w:val="00DF3A70"/>
    <w:rsid w:val="00DF3ECA"/>
    <w:rsid w:val="00E03B86"/>
    <w:rsid w:val="00E05884"/>
    <w:rsid w:val="00E05CE1"/>
    <w:rsid w:val="00E07265"/>
    <w:rsid w:val="00E12BBA"/>
    <w:rsid w:val="00E207F3"/>
    <w:rsid w:val="00E21418"/>
    <w:rsid w:val="00E22E8F"/>
    <w:rsid w:val="00E23854"/>
    <w:rsid w:val="00E249B6"/>
    <w:rsid w:val="00E27B26"/>
    <w:rsid w:val="00E27CCA"/>
    <w:rsid w:val="00E30E69"/>
    <w:rsid w:val="00E310E1"/>
    <w:rsid w:val="00E4386E"/>
    <w:rsid w:val="00E43EB5"/>
    <w:rsid w:val="00E473FF"/>
    <w:rsid w:val="00E47BA1"/>
    <w:rsid w:val="00E53AB1"/>
    <w:rsid w:val="00E572C4"/>
    <w:rsid w:val="00E67F87"/>
    <w:rsid w:val="00E703F3"/>
    <w:rsid w:val="00E707C7"/>
    <w:rsid w:val="00E71AC8"/>
    <w:rsid w:val="00E726DE"/>
    <w:rsid w:val="00E835CB"/>
    <w:rsid w:val="00E910C9"/>
    <w:rsid w:val="00E916AC"/>
    <w:rsid w:val="00E955E6"/>
    <w:rsid w:val="00EA1A69"/>
    <w:rsid w:val="00EA2882"/>
    <w:rsid w:val="00EA6409"/>
    <w:rsid w:val="00EB05AB"/>
    <w:rsid w:val="00EB0853"/>
    <w:rsid w:val="00EB25CD"/>
    <w:rsid w:val="00EB3F31"/>
    <w:rsid w:val="00EB6CEA"/>
    <w:rsid w:val="00EC059E"/>
    <w:rsid w:val="00EC1746"/>
    <w:rsid w:val="00EC3408"/>
    <w:rsid w:val="00EC3BB5"/>
    <w:rsid w:val="00EC58C7"/>
    <w:rsid w:val="00ED749F"/>
    <w:rsid w:val="00EE362F"/>
    <w:rsid w:val="00EE3BD1"/>
    <w:rsid w:val="00EE4EC1"/>
    <w:rsid w:val="00EE6F30"/>
    <w:rsid w:val="00EF0DEE"/>
    <w:rsid w:val="00EF5958"/>
    <w:rsid w:val="00EF6C67"/>
    <w:rsid w:val="00EF7B43"/>
    <w:rsid w:val="00F0064E"/>
    <w:rsid w:val="00F024C6"/>
    <w:rsid w:val="00F04A34"/>
    <w:rsid w:val="00F04BBB"/>
    <w:rsid w:val="00F04C75"/>
    <w:rsid w:val="00F06748"/>
    <w:rsid w:val="00F145CC"/>
    <w:rsid w:val="00F2015F"/>
    <w:rsid w:val="00F26121"/>
    <w:rsid w:val="00F337C8"/>
    <w:rsid w:val="00F342CA"/>
    <w:rsid w:val="00F35FE2"/>
    <w:rsid w:val="00F37435"/>
    <w:rsid w:val="00F404C0"/>
    <w:rsid w:val="00F42F57"/>
    <w:rsid w:val="00F562A5"/>
    <w:rsid w:val="00F6459F"/>
    <w:rsid w:val="00F6566D"/>
    <w:rsid w:val="00F65DDB"/>
    <w:rsid w:val="00F668D7"/>
    <w:rsid w:val="00F67EBD"/>
    <w:rsid w:val="00F72FC8"/>
    <w:rsid w:val="00F75C15"/>
    <w:rsid w:val="00F80161"/>
    <w:rsid w:val="00F80351"/>
    <w:rsid w:val="00F8544B"/>
    <w:rsid w:val="00F877B4"/>
    <w:rsid w:val="00F87F6F"/>
    <w:rsid w:val="00F9326B"/>
    <w:rsid w:val="00F94237"/>
    <w:rsid w:val="00FA4079"/>
    <w:rsid w:val="00FA582D"/>
    <w:rsid w:val="00FA782A"/>
    <w:rsid w:val="00FC1644"/>
    <w:rsid w:val="00FC1A48"/>
    <w:rsid w:val="00FC30E4"/>
    <w:rsid w:val="00FC3DB2"/>
    <w:rsid w:val="00FC45EF"/>
    <w:rsid w:val="00FC6792"/>
    <w:rsid w:val="00FC7103"/>
    <w:rsid w:val="00FC78A1"/>
    <w:rsid w:val="00FD6C7F"/>
    <w:rsid w:val="00FE1B09"/>
    <w:rsid w:val="00FE2013"/>
    <w:rsid w:val="00FE2B47"/>
    <w:rsid w:val="00FE2F66"/>
    <w:rsid w:val="00FE3195"/>
    <w:rsid w:val="00FE55E1"/>
    <w:rsid w:val="00FF0AE1"/>
    <w:rsid w:val="00FF1D3D"/>
    <w:rsid w:val="00FF52F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E71B5-E315-4BF5-83B7-4AB265E1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54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87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F4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F40"/>
    <w:rPr>
      <w:sz w:val="18"/>
      <w:szCs w:val="18"/>
    </w:rPr>
  </w:style>
  <w:style w:type="table" w:styleId="a6">
    <w:name w:val="Table Grid"/>
    <w:basedOn w:val="a1"/>
    <w:uiPriority w:val="39"/>
    <w:rsid w:val="00D0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6774-CF16-47B1-B9F1-3A5A7CF7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1</Pages>
  <Words>1646</Words>
  <Characters>9383</Characters>
  <Application>Microsoft Office Word</Application>
  <DocSecurity>0</DocSecurity>
  <Lines>78</Lines>
  <Paragraphs>22</Paragraphs>
  <ScaleCrop>false</ScaleCrop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chenglei</cp:lastModifiedBy>
  <cp:revision>843</cp:revision>
  <dcterms:created xsi:type="dcterms:W3CDTF">2016-06-13T09:13:00Z</dcterms:created>
  <dcterms:modified xsi:type="dcterms:W3CDTF">2016-10-28T11:02:00Z</dcterms:modified>
</cp:coreProperties>
</file>